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32380353"/>
        <w:docPartObj>
          <w:docPartGallery w:val="Cover Pages"/>
          <w:docPartUnique/>
        </w:docPartObj>
      </w:sdtPr>
      <w:sdtEndPr>
        <w:rPr>
          <w:rFonts w:eastAsia="Lato"/>
          <w:b/>
        </w:rPr>
      </w:sdtEndPr>
      <w:sdtContent>
        <w:p w14:paraId="1E4453F8" w14:textId="63589B75" w:rsidR="0067238E" w:rsidRPr="00DE176A" w:rsidRDefault="0077182F" w:rsidP="00D05B83">
          <w:pPr>
            <w:spacing w:line="360" w:lineRule="auto"/>
            <w:rPr>
              <w:rFonts w:ascii="Times New Roman" w:hAnsi="Times New Roman" w:cs="Times New Roman"/>
              <w:sz w:val="24"/>
              <w:szCs w:val="24"/>
            </w:rPr>
          </w:pPr>
          <w:r w:rsidRPr="00DE176A">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FDC4D68" wp14:editId="256EBA55">
                    <wp:simplePos x="0" y="0"/>
                    <wp:positionH relativeFrom="page">
                      <wp:posOffset>5419725</wp:posOffset>
                    </wp:positionH>
                    <wp:positionV relativeFrom="page">
                      <wp:posOffset>200025</wp:posOffset>
                    </wp:positionV>
                    <wp:extent cx="2609850" cy="9655810"/>
                    <wp:effectExtent l="0" t="0" r="1905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965581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73DF0" w14:textId="77777777" w:rsidR="0067238E" w:rsidRDefault="0067238E" w:rsidP="001C7301">
                                <w:pPr>
                                  <w:pStyle w:val="Subtitle"/>
                                  <w:spacing w:line="480" w:lineRule="auto"/>
                                  <w:rPr>
                                    <w:rFonts w:ascii="Times New Roman" w:hAnsi="Times New Roman"/>
                                    <w:color w:val="FFFFFF" w:themeColor="background1"/>
                                    <w:sz w:val="28"/>
                                    <w:szCs w:val="28"/>
                                  </w:rPr>
                                </w:pPr>
                              </w:p>
                              <w:p w14:paraId="3534F11F" w14:textId="77777777" w:rsidR="0077182F" w:rsidRDefault="0077182F" w:rsidP="0077182F"/>
                              <w:p w14:paraId="32C74A02" w14:textId="77777777" w:rsidR="0077182F" w:rsidRDefault="0077182F" w:rsidP="0077182F"/>
                              <w:p w14:paraId="18AB5439" w14:textId="77777777" w:rsidR="0077182F" w:rsidRDefault="0077182F" w:rsidP="0077182F"/>
                              <w:p w14:paraId="1FD8FEA3" w14:textId="77777777" w:rsidR="0077182F" w:rsidRDefault="0077182F" w:rsidP="0077182F"/>
                              <w:p w14:paraId="34688205" w14:textId="77777777" w:rsidR="0077182F" w:rsidRDefault="0077182F" w:rsidP="0077182F"/>
                              <w:p w14:paraId="408C9D6D" w14:textId="77777777" w:rsidR="0077182F" w:rsidRDefault="0077182F" w:rsidP="0077182F"/>
                              <w:p w14:paraId="6BA8AADB" w14:textId="77777777" w:rsidR="0077182F" w:rsidRDefault="0077182F" w:rsidP="0077182F"/>
                              <w:p w14:paraId="296001A0" w14:textId="77777777" w:rsidR="0077182F" w:rsidRDefault="0077182F" w:rsidP="0077182F"/>
                              <w:p w14:paraId="08140729" w14:textId="77777777" w:rsidR="0077182F" w:rsidRDefault="0077182F" w:rsidP="0077182F"/>
                              <w:p w14:paraId="170D6381" w14:textId="77777777" w:rsidR="0077182F" w:rsidRDefault="0077182F" w:rsidP="0077182F"/>
                              <w:p w14:paraId="0659BD68" w14:textId="77777777" w:rsidR="0077182F" w:rsidRDefault="0077182F" w:rsidP="0077182F">
                                <w:r>
                                  <w:t xml:space="preserve">Authors: Issah Abakar </w:t>
                                </w:r>
                              </w:p>
                              <w:p w14:paraId="12ED7718" w14:textId="3BC3EDE9" w:rsidR="0077182F" w:rsidRDefault="0077182F" w:rsidP="0077182F">
                                <w:r>
                                  <w:t>Advisor: Dr. Eric Owusu</w:t>
                                </w:r>
                              </w:p>
                              <w:p w14:paraId="7DE240BA" w14:textId="4B37A9D7" w:rsidR="00573D3D" w:rsidRPr="0077182F" w:rsidRDefault="00573D3D" w:rsidP="0077182F">
                                <w:r>
                                  <w:t>SUNY Brockport</w:t>
                                </w:r>
                                <w:r>
                                  <w:br/>
                                  <w:t xml:space="preserve">Brockport, NY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FDC4D68" id="Rectangle 472" o:spid="_x0000_s1026" style="position:absolute;margin-left:426.75pt;margin-top:15.75pt;width:205.5pt;height:760.3pt;z-index:25165825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" fillcolor="#44546a [3215]" strokecolor="black [3213]" strokeweight="1pt">
                    <v:path arrowok="t"/>
                    <v:textbox inset="14.4pt,,14.4pt">
                      <w:txbxContent>
                        <w:p w14:paraId="32973DF0" w14:textId="77777777" w:rsidR="0067238E" w:rsidRDefault="0067238E" w:rsidP="001C7301">
                          <w:pPr>
                            <w:pStyle w:val="Subtitle"/>
                            <w:spacing w:line="480" w:lineRule="auto"/>
                            <w:rPr>
                              <w:rFonts w:ascii="Times New Roman" w:hAnsi="Times New Roman"/>
                              <w:color w:val="FFFFFF" w:themeColor="background1"/>
                              <w:sz w:val="28"/>
                              <w:szCs w:val="28"/>
                            </w:rPr>
                          </w:pPr>
                        </w:p>
                        <w:p w14:paraId="3534F11F" w14:textId="77777777" w:rsidR="0077182F" w:rsidRDefault="0077182F" w:rsidP="0077182F"/>
                        <w:p w14:paraId="32C74A02" w14:textId="77777777" w:rsidR="0077182F" w:rsidRDefault="0077182F" w:rsidP="0077182F"/>
                        <w:p w14:paraId="18AB5439" w14:textId="77777777" w:rsidR="0077182F" w:rsidRDefault="0077182F" w:rsidP="0077182F"/>
                        <w:p w14:paraId="1FD8FEA3" w14:textId="77777777" w:rsidR="0077182F" w:rsidRDefault="0077182F" w:rsidP="0077182F"/>
                        <w:p w14:paraId="34688205" w14:textId="77777777" w:rsidR="0077182F" w:rsidRDefault="0077182F" w:rsidP="0077182F"/>
                        <w:p w14:paraId="408C9D6D" w14:textId="77777777" w:rsidR="0077182F" w:rsidRDefault="0077182F" w:rsidP="0077182F"/>
                        <w:p w14:paraId="6BA8AADB" w14:textId="77777777" w:rsidR="0077182F" w:rsidRDefault="0077182F" w:rsidP="0077182F"/>
                        <w:p w14:paraId="296001A0" w14:textId="77777777" w:rsidR="0077182F" w:rsidRDefault="0077182F" w:rsidP="0077182F"/>
                        <w:p w14:paraId="08140729" w14:textId="77777777" w:rsidR="0077182F" w:rsidRDefault="0077182F" w:rsidP="0077182F"/>
                        <w:p w14:paraId="170D6381" w14:textId="77777777" w:rsidR="0077182F" w:rsidRDefault="0077182F" w:rsidP="0077182F"/>
                        <w:p w14:paraId="0659BD68" w14:textId="77777777" w:rsidR="0077182F" w:rsidRDefault="0077182F" w:rsidP="0077182F">
                          <w:r>
                            <w:t xml:space="preserve">Authors: Issah Abakar </w:t>
                          </w:r>
                        </w:p>
                        <w:p w14:paraId="12ED7718" w14:textId="3BC3EDE9" w:rsidR="0077182F" w:rsidRDefault="0077182F" w:rsidP="0077182F">
                          <w:r>
                            <w:t>Advisor: Dr. Eric Owusu</w:t>
                          </w:r>
                        </w:p>
                        <w:p w14:paraId="7DE240BA" w14:textId="4B37A9D7" w:rsidR="00573D3D" w:rsidRPr="0077182F" w:rsidRDefault="00573D3D" w:rsidP="0077182F">
                          <w:r>
                            <w:t>SUNY Brockport</w:t>
                          </w:r>
                          <w:r>
                            <w:br/>
                            <w:t xml:space="preserve">Brockport, NY </w:t>
                          </w:r>
                        </w:p>
                      </w:txbxContent>
                    </v:textbox>
                    <w10:wrap anchorx="page" anchory="page"/>
                  </v:rect>
                </w:pict>
              </mc:Fallback>
            </mc:AlternateContent>
          </w:r>
          <w:r w:rsidRPr="00DE176A">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05955FBB" wp14:editId="50FA802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229225" cy="9653270"/>
                    <wp:effectExtent l="0" t="0" r="28575"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9225" cy="9653270"/>
                            </a:xfrm>
                            <a:prstGeom prst="rect">
                              <a:avLst/>
                            </a:prstGeom>
                            <a:solidFill>
                              <a:schemeClr val="tx2">
                                <a:lumMod val="60000"/>
                                <a:lumOff val="40000"/>
                              </a:schemeClr>
                            </a:solidFill>
                            <a:ln>
                              <a:solidFill>
                                <a:schemeClr val="tx1"/>
                              </a:solid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5881A69" w14:textId="336141BB" w:rsidR="0067238E" w:rsidRDefault="005934B2">
                                    <w:pPr>
                                      <w:pStyle w:val="Title"/>
                                      <w:jc w:val="right"/>
                                      <w:rPr>
                                        <w:caps/>
                                        <w:color w:val="FFFFFF" w:themeColor="background1"/>
                                        <w:sz w:val="80"/>
                                        <w:szCs w:val="80"/>
                                      </w:rPr>
                                    </w:pPr>
                                    <w:r>
                                      <w:rPr>
                                        <w:caps/>
                                        <w:color w:val="FFFFFF" w:themeColor="background1"/>
                                        <w:sz w:val="80"/>
                                        <w:szCs w:val="80"/>
                                      </w:rPr>
                                      <w:t>nightlife</w:t>
                                    </w:r>
                                  </w:p>
                                </w:sdtContent>
                              </w:sdt>
                              <w:p w14:paraId="616A237B" w14:textId="77777777" w:rsidR="0067238E" w:rsidRDefault="0067238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FE010C2" w14:textId="388E5CE3" w:rsidR="0067238E" w:rsidRDefault="005934B2">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5955FBB" id="Rectangle 16" o:spid="_x0000_s1027" style="position:absolute;margin-left:0;margin-top:0;width:411.75pt;height:760.1pt;z-index:25165825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" fillcolor="#8496b0 [1951]" strokecolor="black [3213]">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5881A69" w14:textId="336141BB" w:rsidR="0067238E" w:rsidRDefault="005934B2">
                              <w:pPr>
                                <w:pStyle w:val="Title"/>
                                <w:jc w:val="right"/>
                                <w:rPr>
                                  <w:caps/>
                                  <w:color w:val="FFFFFF" w:themeColor="background1"/>
                                  <w:sz w:val="80"/>
                                  <w:szCs w:val="80"/>
                                </w:rPr>
                              </w:pPr>
                              <w:r>
                                <w:rPr>
                                  <w:caps/>
                                  <w:color w:val="FFFFFF" w:themeColor="background1"/>
                                  <w:sz w:val="80"/>
                                  <w:szCs w:val="80"/>
                                </w:rPr>
                                <w:t>nightlife</w:t>
                              </w:r>
                            </w:p>
                          </w:sdtContent>
                        </w:sdt>
                        <w:p w14:paraId="616A237B" w14:textId="77777777" w:rsidR="0067238E" w:rsidRDefault="0067238E">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FE010C2" w14:textId="388E5CE3" w:rsidR="0067238E" w:rsidRDefault="005934B2">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14:paraId="3E56089E" w14:textId="3CCA1851" w:rsidR="0067238E" w:rsidRPr="00DE176A" w:rsidRDefault="0067238E" w:rsidP="00D05B83">
          <w:pPr>
            <w:spacing w:line="360" w:lineRule="auto"/>
            <w:rPr>
              <w:rFonts w:ascii="Times New Roman" w:hAnsi="Times New Roman" w:cs="Times New Roman"/>
              <w:sz w:val="24"/>
              <w:szCs w:val="24"/>
            </w:rPr>
          </w:pPr>
        </w:p>
        <w:p w14:paraId="7C40A4D7" w14:textId="77777777" w:rsidR="0067238E" w:rsidRPr="00DE176A" w:rsidRDefault="00D1352F" w:rsidP="00D05B83">
          <w:pPr>
            <w:spacing w:line="360" w:lineRule="auto"/>
            <w:rPr>
              <w:rFonts w:ascii="Times New Roman" w:eastAsia="Lato" w:hAnsi="Times New Roman" w:cs="Times New Roman"/>
              <w:b/>
              <w:sz w:val="24"/>
              <w:szCs w:val="24"/>
            </w:rPr>
          </w:pPr>
          <w:r w:rsidRPr="00777674">
            <w:rPr>
              <w:rFonts w:ascii="Times New Roman" w:hAnsi="Times New Roman" w:cs="Times New Roman"/>
              <w:noProof/>
              <w:sz w:val="24"/>
              <w:szCs w:val="24"/>
            </w:rPr>
            <w:drawing>
              <wp:anchor distT="0" distB="0" distL="114300" distR="114300" simplePos="0" relativeHeight="251658252" behindDoc="0" locked="0" layoutInCell="1" allowOverlap="1" wp14:anchorId="25377E3B" wp14:editId="26099502">
                <wp:simplePos x="0" y="0"/>
                <wp:positionH relativeFrom="margin">
                  <wp:posOffset>-396240</wp:posOffset>
                </wp:positionH>
                <wp:positionV relativeFrom="paragraph">
                  <wp:posOffset>2598420</wp:posOffset>
                </wp:positionV>
                <wp:extent cx="2483992" cy="1894840"/>
                <wp:effectExtent l="0" t="0" r="0" b="0"/>
                <wp:wrapNone/>
                <wp:docPr id="28" name="Picture 28" descr="Camera Logo Png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 Logo Png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992"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38E" w:rsidRPr="00DE176A">
            <w:rPr>
              <w:rFonts w:ascii="Times New Roman" w:eastAsia="Lato" w:hAnsi="Times New Roman" w:cs="Times New Roman"/>
              <w:b/>
              <w:sz w:val="24"/>
              <w:szCs w:val="24"/>
            </w:rPr>
            <w:br w:type="page"/>
          </w:r>
        </w:p>
      </w:sdtContent>
    </w:sdt>
    <w:sdt>
      <w:sdtPr>
        <w:rPr>
          <w:rFonts w:ascii="Times New Roman" w:eastAsiaTheme="minorHAnsi" w:hAnsi="Times New Roman" w:cs="Times New Roman"/>
          <w:color w:val="auto"/>
          <w:sz w:val="24"/>
          <w:szCs w:val="24"/>
        </w:rPr>
        <w:id w:val="-1844230040"/>
        <w:docPartObj>
          <w:docPartGallery w:val="Table of Contents"/>
          <w:docPartUnique/>
        </w:docPartObj>
      </w:sdtPr>
      <w:sdtEndPr>
        <w:rPr>
          <w:b/>
          <w:bCs/>
          <w:noProof/>
        </w:rPr>
      </w:sdtEndPr>
      <w:sdtContent>
        <w:p w14:paraId="47490881" w14:textId="5512B081" w:rsidR="001F6D46" w:rsidRPr="00DE176A" w:rsidRDefault="001F6D46" w:rsidP="00D05B83">
          <w:pPr>
            <w:pStyle w:val="TOCHeading"/>
            <w:spacing w:line="360" w:lineRule="auto"/>
            <w:rPr>
              <w:rFonts w:ascii="Times New Roman" w:hAnsi="Times New Roman" w:cs="Times New Roman"/>
              <w:sz w:val="24"/>
              <w:szCs w:val="24"/>
            </w:rPr>
          </w:pPr>
          <w:r w:rsidRPr="00DE176A">
            <w:rPr>
              <w:rFonts w:ascii="Times New Roman" w:hAnsi="Times New Roman" w:cs="Times New Roman"/>
              <w:sz w:val="24"/>
              <w:szCs w:val="24"/>
            </w:rPr>
            <w:t>Contents</w:t>
          </w:r>
        </w:p>
        <w:p w14:paraId="38AB6693" w14:textId="00130AB7" w:rsidR="001C0C71" w:rsidRDefault="001F6D46">
          <w:pPr>
            <w:pStyle w:val="TOC1"/>
            <w:tabs>
              <w:tab w:val="right" w:leader="dot" w:pos="9350"/>
            </w:tabs>
            <w:rPr>
              <w:rFonts w:eastAsiaTheme="minorEastAsia"/>
              <w:noProof/>
            </w:rPr>
          </w:pPr>
          <w:r w:rsidRPr="00DE176A">
            <w:rPr>
              <w:rFonts w:ascii="Times New Roman" w:hAnsi="Times New Roman" w:cs="Times New Roman"/>
              <w:sz w:val="24"/>
              <w:szCs w:val="24"/>
            </w:rPr>
            <w:fldChar w:fldCharType="begin"/>
          </w:r>
          <w:r>
            <w:instrText xml:space="preserve"> TOC \o "1-3" \h \z \u </w:instrText>
          </w:r>
          <w:r w:rsidRPr="00DE176A">
            <w:rPr>
              <w:rFonts w:ascii="Times New Roman" w:hAnsi="Times New Roman" w:cs="Times New Roman"/>
              <w:sz w:val="24"/>
              <w:szCs w:val="24"/>
            </w:rPr>
            <w:fldChar w:fldCharType="separate"/>
          </w:r>
          <w:hyperlink w:anchor="_Toc121420380" w:history="1">
            <w:r w:rsidR="001C0C71" w:rsidRPr="00787D9F">
              <w:rPr>
                <w:rStyle w:val="Hyperlink"/>
                <w:rFonts w:ascii="Times New Roman" w:eastAsia="Lato" w:hAnsi="Times New Roman" w:cs="Times New Roman"/>
                <w:noProof/>
              </w:rPr>
              <w:t>Introduction:</w:t>
            </w:r>
            <w:r w:rsidR="001C0C71">
              <w:rPr>
                <w:noProof/>
                <w:webHidden/>
              </w:rPr>
              <w:tab/>
            </w:r>
            <w:r w:rsidR="001C0C71">
              <w:rPr>
                <w:noProof/>
                <w:webHidden/>
              </w:rPr>
              <w:fldChar w:fldCharType="begin"/>
            </w:r>
            <w:r w:rsidR="001C0C71">
              <w:rPr>
                <w:noProof/>
                <w:webHidden/>
              </w:rPr>
              <w:instrText xml:space="preserve"> PAGEREF _Toc121420380 \h </w:instrText>
            </w:r>
            <w:r w:rsidR="001C0C71">
              <w:rPr>
                <w:noProof/>
                <w:webHidden/>
              </w:rPr>
            </w:r>
            <w:r w:rsidR="001C0C71">
              <w:rPr>
                <w:noProof/>
                <w:webHidden/>
              </w:rPr>
              <w:fldChar w:fldCharType="separate"/>
            </w:r>
            <w:r w:rsidR="001C0C71">
              <w:rPr>
                <w:noProof/>
                <w:webHidden/>
              </w:rPr>
              <w:t>1</w:t>
            </w:r>
            <w:r w:rsidR="001C0C71">
              <w:rPr>
                <w:noProof/>
                <w:webHidden/>
              </w:rPr>
              <w:fldChar w:fldCharType="end"/>
            </w:r>
          </w:hyperlink>
        </w:p>
        <w:p w14:paraId="228AF444" w14:textId="73A5F8E7" w:rsidR="001C0C71" w:rsidRDefault="00000000">
          <w:pPr>
            <w:pStyle w:val="TOC1"/>
            <w:tabs>
              <w:tab w:val="right" w:leader="dot" w:pos="9350"/>
            </w:tabs>
            <w:rPr>
              <w:rFonts w:eastAsiaTheme="minorEastAsia"/>
              <w:noProof/>
            </w:rPr>
          </w:pPr>
          <w:hyperlink w:anchor="_Toc121420381" w:history="1">
            <w:r w:rsidR="001C0C71" w:rsidRPr="00787D9F">
              <w:rPr>
                <w:rStyle w:val="Hyperlink"/>
                <w:rFonts w:ascii="Times New Roman" w:eastAsia="Lato" w:hAnsi="Times New Roman" w:cs="Times New Roman"/>
                <w:noProof/>
              </w:rPr>
              <w:t>System Description</w:t>
            </w:r>
            <w:r w:rsidR="001C0C71">
              <w:rPr>
                <w:noProof/>
                <w:webHidden/>
              </w:rPr>
              <w:tab/>
            </w:r>
            <w:r w:rsidR="001C0C71">
              <w:rPr>
                <w:noProof/>
                <w:webHidden/>
              </w:rPr>
              <w:fldChar w:fldCharType="begin"/>
            </w:r>
            <w:r w:rsidR="001C0C71">
              <w:rPr>
                <w:noProof/>
                <w:webHidden/>
              </w:rPr>
              <w:instrText xml:space="preserve"> PAGEREF _Toc121420381 \h </w:instrText>
            </w:r>
            <w:r w:rsidR="001C0C71">
              <w:rPr>
                <w:noProof/>
                <w:webHidden/>
              </w:rPr>
            </w:r>
            <w:r w:rsidR="001C0C71">
              <w:rPr>
                <w:noProof/>
                <w:webHidden/>
              </w:rPr>
              <w:fldChar w:fldCharType="separate"/>
            </w:r>
            <w:r w:rsidR="001C0C71">
              <w:rPr>
                <w:noProof/>
                <w:webHidden/>
              </w:rPr>
              <w:t>3</w:t>
            </w:r>
            <w:r w:rsidR="001C0C71">
              <w:rPr>
                <w:noProof/>
                <w:webHidden/>
              </w:rPr>
              <w:fldChar w:fldCharType="end"/>
            </w:r>
          </w:hyperlink>
        </w:p>
        <w:p w14:paraId="47C98688" w14:textId="3B301F65" w:rsidR="001C0C71" w:rsidRDefault="00000000">
          <w:pPr>
            <w:pStyle w:val="TOC1"/>
            <w:tabs>
              <w:tab w:val="right" w:leader="dot" w:pos="9350"/>
            </w:tabs>
            <w:rPr>
              <w:rFonts w:eastAsiaTheme="minorEastAsia"/>
              <w:noProof/>
            </w:rPr>
          </w:pPr>
          <w:hyperlink w:anchor="_Toc121420382" w:history="1">
            <w:r w:rsidR="001C0C71" w:rsidRPr="00787D9F">
              <w:rPr>
                <w:rStyle w:val="Hyperlink"/>
                <w:rFonts w:ascii="Times New Roman" w:hAnsi="Times New Roman" w:cs="Times New Roman"/>
                <w:noProof/>
              </w:rPr>
              <w:t>Functional requirements:</w:t>
            </w:r>
            <w:r w:rsidR="001C0C71">
              <w:rPr>
                <w:noProof/>
                <w:webHidden/>
              </w:rPr>
              <w:tab/>
            </w:r>
            <w:r w:rsidR="001C0C71">
              <w:rPr>
                <w:noProof/>
                <w:webHidden/>
              </w:rPr>
              <w:fldChar w:fldCharType="begin"/>
            </w:r>
            <w:r w:rsidR="001C0C71">
              <w:rPr>
                <w:noProof/>
                <w:webHidden/>
              </w:rPr>
              <w:instrText xml:space="preserve"> PAGEREF _Toc121420382 \h </w:instrText>
            </w:r>
            <w:r w:rsidR="001C0C71">
              <w:rPr>
                <w:noProof/>
                <w:webHidden/>
              </w:rPr>
            </w:r>
            <w:r w:rsidR="001C0C71">
              <w:rPr>
                <w:noProof/>
                <w:webHidden/>
              </w:rPr>
              <w:fldChar w:fldCharType="separate"/>
            </w:r>
            <w:r w:rsidR="001C0C71">
              <w:rPr>
                <w:noProof/>
                <w:webHidden/>
              </w:rPr>
              <w:t>3</w:t>
            </w:r>
            <w:r w:rsidR="001C0C71">
              <w:rPr>
                <w:noProof/>
                <w:webHidden/>
              </w:rPr>
              <w:fldChar w:fldCharType="end"/>
            </w:r>
          </w:hyperlink>
        </w:p>
        <w:p w14:paraId="193AE13B" w14:textId="5C3C2A6B" w:rsidR="001C0C71" w:rsidRDefault="00000000">
          <w:pPr>
            <w:pStyle w:val="TOC1"/>
            <w:tabs>
              <w:tab w:val="right" w:leader="dot" w:pos="9350"/>
            </w:tabs>
            <w:rPr>
              <w:rFonts w:eastAsiaTheme="minorEastAsia"/>
              <w:noProof/>
            </w:rPr>
          </w:pPr>
          <w:hyperlink w:anchor="_Toc121420383" w:history="1">
            <w:r w:rsidR="001C0C71" w:rsidRPr="00787D9F">
              <w:rPr>
                <w:rStyle w:val="Hyperlink"/>
                <w:rFonts w:ascii="Times New Roman" w:hAnsi="Times New Roman" w:cs="Times New Roman"/>
                <w:noProof/>
              </w:rPr>
              <w:t>Non-Functional requirements:</w:t>
            </w:r>
            <w:r w:rsidR="001C0C71">
              <w:rPr>
                <w:noProof/>
                <w:webHidden/>
              </w:rPr>
              <w:tab/>
            </w:r>
            <w:r w:rsidR="001C0C71">
              <w:rPr>
                <w:noProof/>
                <w:webHidden/>
              </w:rPr>
              <w:fldChar w:fldCharType="begin"/>
            </w:r>
            <w:r w:rsidR="001C0C71">
              <w:rPr>
                <w:noProof/>
                <w:webHidden/>
              </w:rPr>
              <w:instrText xml:space="preserve"> PAGEREF _Toc121420383 \h </w:instrText>
            </w:r>
            <w:r w:rsidR="001C0C71">
              <w:rPr>
                <w:noProof/>
                <w:webHidden/>
              </w:rPr>
            </w:r>
            <w:r w:rsidR="001C0C71">
              <w:rPr>
                <w:noProof/>
                <w:webHidden/>
              </w:rPr>
              <w:fldChar w:fldCharType="separate"/>
            </w:r>
            <w:r w:rsidR="001C0C71">
              <w:rPr>
                <w:noProof/>
                <w:webHidden/>
              </w:rPr>
              <w:t>4</w:t>
            </w:r>
            <w:r w:rsidR="001C0C71">
              <w:rPr>
                <w:noProof/>
                <w:webHidden/>
              </w:rPr>
              <w:fldChar w:fldCharType="end"/>
            </w:r>
          </w:hyperlink>
        </w:p>
        <w:p w14:paraId="02DF5567" w14:textId="04D7E012" w:rsidR="001C0C71" w:rsidRDefault="00000000">
          <w:pPr>
            <w:pStyle w:val="TOC1"/>
            <w:tabs>
              <w:tab w:val="right" w:leader="dot" w:pos="9350"/>
            </w:tabs>
            <w:rPr>
              <w:rFonts w:eastAsiaTheme="minorEastAsia"/>
              <w:noProof/>
            </w:rPr>
          </w:pPr>
          <w:hyperlink w:anchor="_Toc121420384" w:history="1">
            <w:r w:rsidR="001C0C71" w:rsidRPr="00787D9F">
              <w:rPr>
                <w:rStyle w:val="Hyperlink"/>
                <w:rFonts w:ascii="Times New Roman" w:hAnsi="Times New Roman" w:cs="Times New Roman"/>
                <w:noProof/>
              </w:rPr>
              <w:t>Feasibility Assessment:</w:t>
            </w:r>
            <w:r w:rsidR="001C0C71">
              <w:rPr>
                <w:noProof/>
                <w:webHidden/>
              </w:rPr>
              <w:tab/>
            </w:r>
            <w:r w:rsidR="001C0C71">
              <w:rPr>
                <w:noProof/>
                <w:webHidden/>
              </w:rPr>
              <w:fldChar w:fldCharType="begin"/>
            </w:r>
            <w:r w:rsidR="001C0C71">
              <w:rPr>
                <w:noProof/>
                <w:webHidden/>
              </w:rPr>
              <w:instrText xml:space="preserve"> PAGEREF _Toc121420384 \h </w:instrText>
            </w:r>
            <w:r w:rsidR="001C0C71">
              <w:rPr>
                <w:noProof/>
                <w:webHidden/>
              </w:rPr>
            </w:r>
            <w:r w:rsidR="001C0C71">
              <w:rPr>
                <w:noProof/>
                <w:webHidden/>
              </w:rPr>
              <w:fldChar w:fldCharType="separate"/>
            </w:r>
            <w:r w:rsidR="001C0C71">
              <w:rPr>
                <w:noProof/>
                <w:webHidden/>
              </w:rPr>
              <w:t>4</w:t>
            </w:r>
            <w:r w:rsidR="001C0C71">
              <w:rPr>
                <w:noProof/>
                <w:webHidden/>
              </w:rPr>
              <w:fldChar w:fldCharType="end"/>
            </w:r>
          </w:hyperlink>
        </w:p>
        <w:p w14:paraId="4CDBF00A" w14:textId="35FC601B" w:rsidR="001C0C71" w:rsidRDefault="00000000">
          <w:pPr>
            <w:pStyle w:val="TOC1"/>
            <w:tabs>
              <w:tab w:val="right" w:leader="dot" w:pos="9350"/>
            </w:tabs>
            <w:rPr>
              <w:rFonts w:eastAsiaTheme="minorEastAsia"/>
              <w:noProof/>
            </w:rPr>
          </w:pPr>
          <w:hyperlink w:anchor="_Toc121420385" w:history="1">
            <w:r w:rsidR="001C0C71" w:rsidRPr="00787D9F">
              <w:rPr>
                <w:rStyle w:val="Hyperlink"/>
                <w:rFonts w:ascii="Times New Roman" w:hAnsi="Times New Roman" w:cs="Times New Roman"/>
                <w:noProof/>
              </w:rPr>
              <w:t>Use Case Diagram:</w:t>
            </w:r>
            <w:r w:rsidR="001C0C71">
              <w:rPr>
                <w:noProof/>
                <w:webHidden/>
              </w:rPr>
              <w:tab/>
            </w:r>
            <w:r w:rsidR="001C0C71">
              <w:rPr>
                <w:noProof/>
                <w:webHidden/>
              </w:rPr>
              <w:fldChar w:fldCharType="begin"/>
            </w:r>
            <w:r w:rsidR="001C0C71">
              <w:rPr>
                <w:noProof/>
                <w:webHidden/>
              </w:rPr>
              <w:instrText xml:space="preserve"> PAGEREF _Toc121420385 \h </w:instrText>
            </w:r>
            <w:r w:rsidR="001C0C71">
              <w:rPr>
                <w:noProof/>
                <w:webHidden/>
              </w:rPr>
            </w:r>
            <w:r w:rsidR="001C0C71">
              <w:rPr>
                <w:noProof/>
                <w:webHidden/>
              </w:rPr>
              <w:fldChar w:fldCharType="separate"/>
            </w:r>
            <w:r w:rsidR="001C0C71">
              <w:rPr>
                <w:noProof/>
                <w:webHidden/>
              </w:rPr>
              <w:t>5</w:t>
            </w:r>
            <w:r w:rsidR="001C0C71">
              <w:rPr>
                <w:noProof/>
                <w:webHidden/>
              </w:rPr>
              <w:fldChar w:fldCharType="end"/>
            </w:r>
          </w:hyperlink>
        </w:p>
        <w:p w14:paraId="2C947C23" w14:textId="519EAE34" w:rsidR="001C0C71" w:rsidRDefault="00000000">
          <w:pPr>
            <w:pStyle w:val="TOC1"/>
            <w:tabs>
              <w:tab w:val="right" w:leader="dot" w:pos="9350"/>
            </w:tabs>
            <w:rPr>
              <w:rFonts w:eastAsiaTheme="minorEastAsia"/>
              <w:noProof/>
            </w:rPr>
          </w:pPr>
          <w:hyperlink w:anchor="_Toc121420386" w:history="1">
            <w:r w:rsidR="001C0C71" w:rsidRPr="00787D9F">
              <w:rPr>
                <w:rStyle w:val="Hyperlink"/>
                <w:rFonts w:ascii="Times New Roman" w:hAnsi="Times New Roman" w:cs="Times New Roman"/>
                <w:noProof/>
              </w:rPr>
              <w:t>Logical Context diagram:</w:t>
            </w:r>
            <w:r w:rsidR="001C0C71">
              <w:rPr>
                <w:noProof/>
                <w:webHidden/>
              </w:rPr>
              <w:tab/>
            </w:r>
            <w:r w:rsidR="001C0C71">
              <w:rPr>
                <w:noProof/>
                <w:webHidden/>
              </w:rPr>
              <w:fldChar w:fldCharType="begin"/>
            </w:r>
            <w:r w:rsidR="001C0C71">
              <w:rPr>
                <w:noProof/>
                <w:webHidden/>
              </w:rPr>
              <w:instrText xml:space="preserve"> PAGEREF _Toc121420386 \h </w:instrText>
            </w:r>
            <w:r w:rsidR="001C0C71">
              <w:rPr>
                <w:noProof/>
                <w:webHidden/>
              </w:rPr>
            </w:r>
            <w:r w:rsidR="001C0C71">
              <w:rPr>
                <w:noProof/>
                <w:webHidden/>
              </w:rPr>
              <w:fldChar w:fldCharType="separate"/>
            </w:r>
            <w:r w:rsidR="001C0C71">
              <w:rPr>
                <w:noProof/>
                <w:webHidden/>
              </w:rPr>
              <w:t>6</w:t>
            </w:r>
            <w:r w:rsidR="001C0C71">
              <w:rPr>
                <w:noProof/>
                <w:webHidden/>
              </w:rPr>
              <w:fldChar w:fldCharType="end"/>
            </w:r>
          </w:hyperlink>
        </w:p>
        <w:p w14:paraId="576B26A7" w14:textId="4CC5BDE3" w:rsidR="001C0C71" w:rsidRDefault="00000000">
          <w:pPr>
            <w:pStyle w:val="TOC1"/>
            <w:tabs>
              <w:tab w:val="right" w:leader="dot" w:pos="9350"/>
            </w:tabs>
            <w:rPr>
              <w:rFonts w:eastAsiaTheme="minorEastAsia"/>
              <w:noProof/>
            </w:rPr>
          </w:pPr>
          <w:hyperlink w:anchor="_Toc121420387" w:history="1">
            <w:r w:rsidR="001C0C71" w:rsidRPr="00787D9F">
              <w:rPr>
                <w:rStyle w:val="Hyperlink"/>
                <w:rFonts w:ascii="Times New Roman" w:hAnsi="Times New Roman" w:cs="Times New Roman"/>
                <w:noProof/>
              </w:rPr>
              <w:t>Physical CONTEXT Diagram:</w:t>
            </w:r>
            <w:r w:rsidR="001C0C71">
              <w:rPr>
                <w:noProof/>
                <w:webHidden/>
              </w:rPr>
              <w:tab/>
            </w:r>
            <w:r w:rsidR="001C0C71">
              <w:rPr>
                <w:noProof/>
                <w:webHidden/>
              </w:rPr>
              <w:fldChar w:fldCharType="begin"/>
            </w:r>
            <w:r w:rsidR="001C0C71">
              <w:rPr>
                <w:noProof/>
                <w:webHidden/>
              </w:rPr>
              <w:instrText xml:space="preserve"> PAGEREF _Toc121420387 \h </w:instrText>
            </w:r>
            <w:r w:rsidR="001C0C71">
              <w:rPr>
                <w:noProof/>
                <w:webHidden/>
              </w:rPr>
            </w:r>
            <w:r w:rsidR="001C0C71">
              <w:rPr>
                <w:noProof/>
                <w:webHidden/>
              </w:rPr>
              <w:fldChar w:fldCharType="separate"/>
            </w:r>
            <w:r w:rsidR="001C0C71">
              <w:rPr>
                <w:noProof/>
                <w:webHidden/>
              </w:rPr>
              <w:t>7</w:t>
            </w:r>
            <w:r w:rsidR="001C0C71">
              <w:rPr>
                <w:noProof/>
                <w:webHidden/>
              </w:rPr>
              <w:fldChar w:fldCharType="end"/>
            </w:r>
          </w:hyperlink>
        </w:p>
        <w:p w14:paraId="44B6A9A3" w14:textId="3BC86CEB" w:rsidR="001C0C71" w:rsidRDefault="00000000">
          <w:pPr>
            <w:pStyle w:val="TOC1"/>
            <w:tabs>
              <w:tab w:val="right" w:leader="dot" w:pos="9350"/>
            </w:tabs>
            <w:rPr>
              <w:rFonts w:eastAsiaTheme="minorEastAsia"/>
              <w:noProof/>
            </w:rPr>
          </w:pPr>
          <w:hyperlink w:anchor="_Toc121420388" w:history="1">
            <w:r w:rsidR="001C0C71" w:rsidRPr="00787D9F">
              <w:rPr>
                <w:rStyle w:val="Hyperlink"/>
                <w:rFonts w:ascii="Times New Roman" w:hAnsi="Times New Roman" w:cs="Times New Roman"/>
                <w:noProof/>
              </w:rPr>
              <w:t>Physical CONTEXT Diagram</w:t>
            </w:r>
            <w:r w:rsidR="001C0C71">
              <w:rPr>
                <w:noProof/>
                <w:webHidden/>
              </w:rPr>
              <w:tab/>
            </w:r>
            <w:r w:rsidR="001C0C71">
              <w:rPr>
                <w:noProof/>
                <w:webHidden/>
              </w:rPr>
              <w:fldChar w:fldCharType="begin"/>
            </w:r>
            <w:r w:rsidR="001C0C71">
              <w:rPr>
                <w:noProof/>
                <w:webHidden/>
              </w:rPr>
              <w:instrText xml:space="preserve"> PAGEREF _Toc121420388 \h </w:instrText>
            </w:r>
            <w:r w:rsidR="001C0C71">
              <w:rPr>
                <w:noProof/>
                <w:webHidden/>
              </w:rPr>
            </w:r>
            <w:r w:rsidR="001C0C71">
              <w:rPr>
                <w:noProof/>
                <w:webHidden/>
              </w:rPr>
              <w:fldChar w:fldCharType="separate"/>
            </w:r>
            <w:r w:rsidR="001C0C71">
              <w:rPr>
                <w:noProof/>
                <w:webHidden/>
              </w:rPr>
              <w:t>13</w:t>
            </w:r>
            <w:r w:rsidR="001C0C71">
              <w:rPr>
                <w:noProof/>
                <w:webHidden/>
              </w:rPr>
              <w:fldChar w:fldCharType="end"/>
            </w:r>
          </w:hyperlink>
        </w:p>
        <w:p w14:paraId="2E96AB4E" w14:textId="5CAAF5DC" w:rsidR="001C0C71" w:rsidRDefault="00000000">
          <w:pPr>
            <w:pStyle w:val="TOC1"/>
            <w:tabs>
              <w:tab w:val="right" w:leader="dot" w:pos="9350"/>
            </w:tabs>
            <w:rPr>
              <w:rFonts w:eastAsiaTheme="minorEastAsia"/>
              <w:noProof/>
            </w:rPr>
          </w:pPr>
          <w:hyperlink w:anchor="_Toc121420389" w:history="1">
            <w:r w:rsidR="001C0C71" w:rsidRPr="00787D9F">
              <w:rPr>
                <w:rStyle w:val="Hyperlink"/>
                <w:rFonts w:ascii="Times New Roman" w:hAnsi="Times New Roman" w:cs="Times New Roman"/>
                <w:noProof/>
              </w:rPr>
              <w:t>Night Life Interface design:</w:t>
            </w:r>
            <w:r w:rsidR="001C0C71">
              <w:rPr>
                <w:noProof/>
                <w:webHidden/>
              </w:rPr>
              <w:tab/>
            </w:r>
            <w:r w:rsidR="001C0C71">
              <w:rPr>
                <w:noProof/>
                <w:webHidden/>
              </w:rPr>
              <w:fldChar w:fldCharType="begin"/>
            </w:r>
            <w:r w:rsidR="001C0C71">
              <w:rPr>
                <w:noProof/>
                <w:webHidden/>
              </w:rPr>
              <w:instrText xml:space="preserve"> PAGEREF _Toc121420389 \h </w:instrText>
            </w:r>
            <w:r w:rsidR="001C0C71">
              <w:rPr>
                <w:noProof/>
                <w:webHidden/>
              </w:rPr>
            </w:r>
            <w:r w:rsidR="001C0C71">
              <w:rPr>
                <w:noProof/>
                <w:webHidden/>
              </w:rPr>
              <w:fldChar w:fldCharType="separate"/>
            </w:r>
            <w:r w:rsidR="001C0C71">
              <w:rPr>
                <w:noProof/>
                <w:webHidden/>
              </w:rPr>
              <w:t>14</w:t>
            </w:r>
            <w:r w:rsidR="001C0C71">
              <w:rPr>
                <w:noProof/>
                <w:webHidden/>
              </w:rPr>
              <w:fldChar w:fldCharType="end"/>
            </w:r>
          </w:hyperlink>
        </w:p>
        <w:p w14:paraId="6536A80D" w14:textId="2F8A5346" w:rsidR="001C0C71" w:rsidRDefault="00000000">
          <w:pPr>
            <w:pStyle w:val="TOC1"/>
            <w:tabs>
              <w:tab w:val="right" w:leader="dot" w:pos="9350"/>
            </w:tabs>
            <w:rPr>
              <w:rFonts w:eastAsiaTheme="minorEastAsia"/>
              <w:noProof/>
            </w:rPr>
          </w:pPr>
          <w:hyperlink w:anchor="_Toc121420390" w:history="1">
            <w:r w:rsidR="001C0C71" w:rsidRPr="00787D9F">
              <w:rPr>
                <w:rStyle w:val="Hyperlink"/>
                <w:rFonts w:ascii="Times New Roman" w:hAnsi="Times New Roman" w:cs="Times New Roman"/>
                <w:noProof/>
              </w:rPr>
              <w:t>Interface structure diagram (ISD):</w:t>
            </w:r>
            <w:r w:rsidR="001C0C71">
              <w:rPr>
                <w:noProof/>
                <w:webHidden/>
              </w:rPr>
              <w:tab/>
            </w:r>
            <w:r w:rsidR="001C0C71">
              <w:rPr>
                <w:noProof/>
                <w:webHidden/>
              </w:rPr>
              <w:fldChar w:fldCharType="begin"/>
            </w:r>
            <w:r w:rsidR="001C0C71">
              <w:rPr>
                <w:noProof/>
                <w:webHidden/>
              </w:rPr>
              <w:instrText xml:space="preserve"> PAGEREF _Toc121420390 \h </w:instrText>
            </w:r>
            <w:r w:rsidR="001C0C71">
              <w:rPr>
                <w:noProof/>
                <w:webHidden/>
              </w:rPr>
            </w:r>
            <w:r w:rsidR="001C0C71">
              <w:rPr>
                <w:noProof/>
                <w:webHidden/>
              </w:rPr>
              <w:fldChar w:fldCharType="separate"/>
            </w:r>
            <w:r w:rsidR="001C0C71">
              <w:rPr>
                <w:noProof/>
                <w:webHidden/>
              </w:rPr>
              <w:t>22</w:t>
            </w:r>
            <w:r w:rsidR="001C0C71">
              <w:rPr>
                <w:noProof/>
                <w:webHidden/>
              </w:rPr>
              <w:fldChar w:fldCharType="end"/>
            </w:r>
          </w:hyperlink>
        </w:p>
        <w:p w14:paraId="7CD9D6F5" w14:textId="3AA31756" w:rsidR="001C0C71" w:rsidRDefault="00000000">
          <w:pPr>
            <w:pStyle w:val="TOC1"/>
            <w:tabs>
              <w:tab w:val="right" w:leader="dot" w:pos="9350"/>
            </w:tabs>
            <w:rPr>
              <w:rFonts w:eastAsiaTheme="minorEastAsia"/>
              <w:noProof/>
            </w:rPr>
          </w:pPr>
          <w:hyperlink w:anchor="_Toc121420391" w:history="1">
            <w:r w:rsidR="001C0C71" w:rsidRPr="00787D9F">
              <w:rPr>
                <w:rStyle w:val="Hyperlink"/>
                <w:rFonts w:ascii="Times New Roman" w:hAnsi="Times New Roman" w:cs="Times New Roman"/>
                <w:noProof/>
              </w:rPr>
              <w:t>Structure chart:</w:t>
            </w:r>
            <w:r w:rsidR="001C0C71">
              <w:rPr>
                <w:noProof/>
                <w:webHidden/>
              </w:rPr>
              <w:tab/>
            </w:r>
            <w:r w:rsidR="001C0C71">
              <w:rPr>
                <w:noProof/>
                <w:webHidden/>
              </w:rPr>
              <w:fldChar w:fldCharType="begin"/>
            </w:r>
            <w:r w:rsidR="001C0C71">
              <w:rPr>
                <w:noProof/>
                <w:webHidden/>
              </w:rPr>
              <w:instrText xml:space="preserve"> PAGEREF _Toc121420391 \h </w:instrText>
            </w:r>
            <w:r w:rsidR="001C0C71">
              <w:rPr>
                <w:noProof/>
                <w:webHidden/>
              </w:rPr>
            </w:r>
            <w:r w:rsidR="001C0C71">
              <w:rPr>
                <w:noProof/>
                <w:webHidden/>
              </w:rPr>
              <w:fldChar w:fldCharType="separate"/>
            </w:r>
            <w:r w:rsidR="001C0C71">
              <w:rPr>
                <w:noProof/>
                <w:webHidden/>
              </w:rPr>
              <w:t>23</w:t>
            </w:r>
            <w:r w:rsidR="001C0C71">
              <w:rPr>
                <w:noProof/>
                <w:webHidden/>
              </w:rPr>
              <w:fldChar w:fldCharType="end"/>
            </w:r>
          </w:hyperlink>
        </w:p>
        <w:p w14:paraId="4C1865D8" w14:textId="158BB2A6" w:rsidR="001C0C71" w:rsidRDefault="00000000">
          <w:pPr>
            <w:pStyle w:val="TOC1"/>
            <w:tabs>
              <w:tab w:val="right" w:leader="dot" w:pos="9350"/>
            </w:tabs>
            <w:rPr>
              <w:rFonts w:eastAsiaTheme="minorEastAsia"/>
              <w:noProof/>
            </w:rPr>
          </w:pPr>
          <w:hyperlink w:anchor="_Toc121420392" w:history="1">
            <w:r w:rsidR="001C0C71" w:rsidRPr="00787D9F">
              <w:rPr>
                <w:rStyle w:val="Hyperlink"/>
                <w:rFonts w:ascii="Times New Roman" w:hAnsi="Times New Roman" w:cs="Times New Roman"/>
                <w:noProof/>
              </w:rPr>
              <w:t>Pseudo code:</w:t>
            </w:r>
            <w:r w:rsidR="001C0C71">
              <w:rPr>
                <w:noProof/>
                <w:webHidden/>
              </w:rPr>
              <w:tab/>
            </w:r>
            <w:r w:rsidR="001C0C71">
              <w:rPr>
                <w:noProof/>
                <w:webHidden/>
              </w:rPr>
              <w:fldChar w:fldCharType="begin"/>
            </w:r>
            <w:r w:rsidR="001C0C71">
              <w:rPr>
                <w:noProof/>
                <w:webHidden/>
              </w:rPr>
              <w:instrText xml:space="preserve"> PAGEREF _Toc121420392 \h </w:instrText>
            </w:r>
            <w:r w:rsidR="001C0C71">
              <w:rPr>
                <w:noProof/>
                <w:webHidden/>
              </w:rPr>
            </w:r>
            <w:r w:rsidR="001C0C71">
              <w:rPr>
                <w:noProof/>
                <w:webHidden/>
              </w:rPr>
              <w:fldChar w:fldCharType="separate"/>
            </w:r>
            <w:r w:rsidR="001C0C71">
              <w:rPr>
                <w:noProof/>
                <w:webHidden/>
              </w:rPr>
              <w:t>26</w:t>
            </w:r>
            <w:r w:rsidR="001C0C71">
              <w:rPr>
                <w:noProof/>
                <w:webHidden/>
              </w:rPr>
              <w:fldChar w:fldCharType="end"/>
            </w:r>
          </w:hyperlink>
        </w:p>
        <w:p w14:paraId="5F07FE96" w14:textId="6AB16456" w:rsidR="001C0C71" w:rsidRDefault="00000000">
          <w:pPr>
            <w:pStyle w:val="TOC1"/>
            <w:tabs>
              <w:tab w:val="right" w:leader="dot" w:pos="9350"/>
            </w:tabs>
            <w:rPr>
              <w:rFonts w:eastAsiaTheme="minorEastAsia"/>
              <w:noProof/>
            </w:rPr>
          </w:pPr>
          <w:hyperlink w:anchor="_Toc121420393" w:history="1">
            <w:r w:rsidR="001C0C71" w:rsidRPr="00787D9F">
              <w:rPr>
                <w:rStyle w:val="Hyperlink"/>
                <w:rFonts w:ascii="Times New Roman" w:hAnsi="Times New Roman" w:cs="Times New Roman"/>
                <w:noProof/>
              </w:rPr>
              <w:t>Test plans:</w:t>
            </w:r>
            <w:r w:rsidR="001C0C71">
              <w:rPr>
                <w:noProof/>
                <w:webHidden/>
              </w:rPr>
              <w:tab/>
            </w:r>
            <w:r w:rsidR="001C0C71">
              <w:rPr>
                <w:noProof/>
                <w:webHidden/>
              </w:rPr>
              <w:fldChar w:fldCharType="begin"/>
            </w:r>
            <w:r w:rsidR="001C0C71">
              <w:rPr>
                <w:noProof/>
                <w:webHidden/>
              </w:rPr>
              <w:instrText xml:space="preserve"> PAGEREF _Toc121420393 \h </w:instrText>
            </w:r>
            <w:r w:rsidR="001C0C71">
              <w:rPr>
                <w:noProof/>
                <w:webHidden/>
              </w:rPr>
            </w:r>
            <w:r w:rsidR="001C0C71">
              <w:rPr>
                <w:noProof/>
                <w:webHidden/>
              </w:rPr>
              <w:fldChar w:fldCharType="separate"/>
            </w:r>
            <w:r w:rsidR="001C0C71">
              <w:rPr>
                <w:noProof/>
                <w:webHidden/>
              </w:rPr>
              <w:t>29</w:t>
            </w:r>
            <w:r w:rsidR="001C0C71">
              <w:rPr>
                <w:noProof/>
                <w:webHidden/>
              </w:rPr>
              <w:fldChar w:fldCharType="end"/>
            </w:r>
          </w:hyperlink>
        </w:p>
        <w:p w14:paraId="50BEA8A4" w14:textId="432A3BAD" w:rsidR="001C0C71" w:rsidRDefault="00000000">
          <w:pPr>
            <w:pStyle w:val="TOC1"/>
            <w:tabs>
              <w:tab w:val="right" w:leader="dot" w:pos="9350"/>
            </w:tabs>
            <w:rPr>
              <w:rFonts w:eastAsiaTheme="minorEastAsia"/>
              <w:noProof/>
            </w:rPr>
          </w:pPr>
          <w:hyperlink w:anchor="_Toc121420394" w:history="1">
            <w:r w:rsidR="001C0C71" w:rsidRPr="00787D9F">
              <w:rPr>
                <w:rStyle w:val="Hyperlink"/>
                <w:rFonts w:ascii="Times New Roman" w:hAnsi="Times New Roman" w:cs="Times New Roman"/>
                <w:noProof/>
              </w:rPr>
              <w:t>Testing:</w:t>
            </w:r>
            <w:r w:rsidR="001C0C71">
              <w:rPr>
                <w:noProof/>
                <w:webHidden/>
              </w:rPr>
              <w:tab/>
            </w:r>
            <w:r w:rsidR="001C0C71">
              <w:rPr>
                <w:noProof/>
                <w:webHidden/>
              </w:rPr>
              <w:fldChar w:fldCharType="begin"/>
            </w:r>
            <w:r w:rsidR="001C0C71">
              <w:rPr>
                <w:noProof/>
                <w:webHidden/>
              </w:rPr>
              <w:instrText xml:space="preserve"> PAGEREF _Toc121420394 \h </w:instrText>
            </w:r>
            <w:r w:rsidR="001C0C71">
              <w:rPr>
                <w:noProof/>
                <w:webHidden/>
              </w:rPr>
            </w:r>
            <w:r w:rsidR="001C0C71">
              <w:rPr>
                <w:noProof/>
                <w:webHidden/>
              </w:rPr>
              <w:fldChar w:fldCharType="separate"/>
            </w:r>
            <w:r w:rsidR="001C0C71">
              <w:rPr>
                <w:noProof/>
                <w:webHidden/>
              </w:rPr>
              <w:t>39</w:t>
            </w:r>
            <w:r w:rsidR="001C0C71">
              <w:rPr>
                <w:noProof/>
                <w:webHidden/>
              </w:rPr>
              <w:fldChar w:fldCharType="end"/>
            </w:r>
          </w:hyperlink>
        </w:p>
        <w:p w14:paraId="3D5887DA" w14:textId="7DBBEDF1" w:rsidR="001C0C71" w:rsidRDefault="00000000">
          <w:pPr>
            <w:pStyle w:val="TOC1"/>
            <w:tabs>
              <w:tab w:val="right" w:leader="dot" w:pos="9350"/>
            </w:tabs>
            <w:rPr>
              <w:rFonts w:eastAsiaTheme="minorEastAsia"/>
              <w:noProof/>
            </w:rPr>
          </w:pPr>
          <w:hyperlink w:anchor="_Toc121420395" w:history="1">
            <w:r w:rsidR="001C0C71" w:rsidRPr="00787D9F">
              <w:rPr>
                <w:rStyle w:val="Hyperlink"/>
                <w:rFonts w:ascii="Times New Roman" w:hAnsi="Times New Roman" w:cs="Times New Roman"/>
                <w:noProof/>
              </w:rPr>
              <w:t>Research interview questions:</w:t>
            </w:r>
            <w:r w:rsidR="001C0C71">
              <w:rPr>
                <w:noProof/>
                <w:webHidden/>
              </w:rPr>
              <w:tab/>
            </w:r>
            <w:r w:rsidR="001C0C71">
              <w:rPr>
                <w:noProof/>
                <w:webHidden/>
              </w:rPr>
              <w:fldChar w:fldCharType="begin"/>
            </w:r>
            <w:r w:rsidR="001C0C71">
              <w:rPr>
                <w:noProof/>
                <w:webHidden/>
              </w:rPr>
              <w:instrText xml:space="preserve"> PAGEREF _Toc121420395 \h </w:instrText>
            </w:r>
            <w:r w:rsidR="001C0C71">
              <w:rPr>
                <w:noProof/>
                <w:webHidden/>
              </w:rPr>
            </w:r>
            <w:r w:rsidR="001C0C71">
              <w:rPr>
                <w:noProof/>
                <w:webHidden/>
              </w:rPr>
              <w:fldChar w:fldCharType="separate"/>
            </w:r>
            <w:r w:rsidR="001C0C71">
              <w:rPr>
                <w:noProof/>
                <w:webHidden/>
              </w:rPr>
              <w:t>41</w:t>
            </w:r>
            <w:r w:rsidR="001C0C71">
              <w:rPr>
                <w:noProof/>
                <w:webHidden/>
              </w:rPr>
              <w:fldChar w:fldCharType="end"/>
            </w:r>
          </w:hyperlink>
        </w:p>
        <w:p w14:paraId="08607BBC" w14:textId="47250075" w:rsidR="001C0C71" w:rsidRDefault="00000000">
          <w:pPr>
            <w:pStyle w:val="TOC1"/>
            <w:tabs>
              <w:tab w:val="right" w:leader="dot" w:pos="9350"/>
            </w:tabs>
            <w:rPr>
              <w:rFonts w:eastAsiaTheme="minorEastAsia"/>
              <w:noProof/>
            </w:rPr>
          </w:pPr>
          <w:hyperlink w:anchor="_Toc121420396" w:history="1">
            <w:r w:rsidR="001C0C71" w:rsidRPr="00787D9F">
              <w:rPr>
                <w:rStyle w:val="Hyperlink"/>
                <w:rFonts w:ascii="Times New Roman" w:hAnsi="Times New Roman" w:cs="Times New Roman"/>
                <w:noProof/>
              </w:rPr>
              <w:t>Team Management and</w:t>
            </w:r>
            <w:r w:rsidR="001C0C71">
              <w:rPr>
                <w:noProof/>
                <w:webHidden/>
              </w:rPr>
              <w:tab/>
            </w:r>
            <w:r w:rsidR="001C0C71">
              <w:rPr>
                <w:noProof/>
                <w:webHidden/>
              </w:rPr>
              <w:fldChar w:fldCharType="begin"/>
            </w:r>
            <w:r w:rsidR="001C0C71">
              <w:rPr>
                <w:noProof/>
                <w:webHidden/>
              </w:rPr>
              <w:instrText xml:space="preserve"> PAGEREF _Toc121420396 \h </w:instrText>
            </w:r>
            <w:r w:rsidR="001C0C71">
              <w:rPr>
                <w:noProof/>
                <w:webHidden/>
              </w:rPr>
            </w:r>
            <w:r w:rsidR="001C0C71">
              <w:rPr>
                <w:noProof/>
                <w:webHidden/>
              </w:rPr>
              <w:fldChar w:fldCharType="separate"/>
            </w:r>
            <w:r w:rsidR="001C0C71">
              <w:rPr>
                <w:noProof/>
                <w:webHidden/>
              </w:rPr>
              <w:t>47</w:t>
            </w:r>
            <w:r w:rsidR="001C0C71">
              <w:rPr>
                <w:noProof/>
                <w:webHidden/>
              </w:rPr>
              <w:fldChar w:fldCharType="end"/>
            </w:r>
          </w:hyperlink>
        </w:p>
        <w:p w14:paraId="78777DFC" w14:textId="5539ECD8" w:rsidR="001C0C71" w:rsidRDefault="00000000">
          <w:pPr>
            <w:pStyle w:val="TOC1"/>
            <w:tabs>
              <w:tab w:val="right" w:leader="dot" w:pos="9350"/>
            </w:tabs>
            <w:rPr>
              <w:rFonts w:eastAsiaTheme="minorEastAsia"/>
              <w:noProof/>
            </w:rPr>
          </w:pPr>
          <w:hyperlink w:anchor="_Toc121420397" w:history="1">
            <w:r w:rsidR="001C0C71" w:rsidRPr="00787D9F">
              <w:rPr>
                <w:rStyle w:val="Hyperlink"/>
                <w:rFonts w:ascii="Times New Roman" w:hAnsi="Times New Roman" w:cs="Times New Roman"/>
                <w:noProof/>
              </w:rPr>
              <w:t>Data dictionary:</w:t>
            </w:r>
            <w:r w:rsidR="001C0C71">
              <w:rPr>
                <w:noProof/>
                <w:webHidden/>
              </w:rPr>
              <w:tab/>
            </w:r>
            <w:r w:rsidR="001C0C71">
              <w:rPr>
                <w:noProof/>
                <w:webHidden/>
              </w:rPr>
              <w:fldChar w:fldCharType="begin"/>
            </w:r>
            <w:r w:rsidR="001C0C71">
              <w:rPr>
                <w:noProof/>
                <w:webHidden/>
              </w:rPr>
              <w:instrText xml:space="preserve"> PAGEREF _Toc121420397 \h </w:instrText>
            </w:r>
            <w:r w:rsidR="001C0C71">
              <w:rPr>
                <w:noProof/>
                <w:webHidden/>
              </w:rPr>
            </w:r>
            <w:r w:rsidR="001C0C71">
              <w:rPr>
                <w:noProof/>
                <w:webHidden/>
              </w:rPr>
              <w:fldChar w:fldCharType="separate"/>
            </w:r>
            <w:r w:rsidR="001C0C71">
              <w:rPr>
                <w:noProof/>
                <w:webHidden/>
              </w:rPr>
              <w:t>48</w:t>
            </w:r>
            <w:r w:rsidR="001C0C71">
              <w:rPr>
                <w:noProof/>
                <w:webHidden/>
              </w:rPr>
              <w:fldChar w:fldCharType="end"/>
            </w:r>
          </w:hyperlink>
        </w:p>
        <w:p w14:paraId="1B293093" w14:textId="6BDAF2E9" w:rsidR="001C0C71" w:rsidRDefault="00000000">
          <w:pPr>
            <w:pStyle w:val="TOC1"/>
            <w:tabs>
              <w:tab w:val="right" w:leader="dot" w:pos="9350"/>
            </w:tabs>
            <w:rPr>
              <w:rFonts w:eastAsiaTheme="minorEastAsia"/>
              <w:noProof/>
            </w:rPr>
          </w:pPr>
          <w:hyperlink w:anchor="_Toc121420398" w:history="1">
            <w:r w:rsidR="001C0C71" w:rsidRPr="00787D9F">
              <w:rPr>
                <w:rStyle w:val="Hyperlink"/>
                <w:rFonts w:ascii="Times New Roman" w:hAnsi="Times New Roman" w:cs="Times New Roman"/>
                <w:noProof/>
              </w:rPr>
              <w:t>Scenarios</w:t>
            </w:r>
            <w:r w:rsidR="001C0C71">
              <w:rPr>
                <w:noProof/>
                <w:webHidden/>
              </w:rPr>
              <w:tab/>
            </w:r>
            <w:r w:rsidR="001C0C71">
              <w:rPr>
                <w:noProof/>
                <w:webHidden/>
              </w:rPr>
              <w:fldChar w:fldCharType="begin"/>
            </w:r>
            <w:r w:rsidR="001C0C71">
              <w:rPr>
                <w:noProof/>
                <w:webHidden/>
              </w:rPr>
              <w:instrText xml:space="preserve"> PAGEREF _Toc121420398 \h </w:instrText>
            </w:r>
            <w:r w:rsidR="001C0C71">
              <w:rPr>
                <w:noProof/>
                <w:webHidden/>
              </w:rPr>
            </w:r>
            <w:r w:rsidR="001C0C71">
              <w:rPr>
                <w:noProof/>
                <w:webHidden/>
              </w:rPr>
              <w:fldChar w:fldCharType="separate"/>
            </w:r>
            <w:r w:rsidR="001C0C71">
              <w:rPr>
                <w:noProof/>
                <w:webHidden/>
              </w:rPr>
              <w:t>49</w:t>
            </w:r>
            <w:r w:rsidR="001C0C71">
              <w:rPr>
                <w:noProof/>
                <w:webHidden/>
              </w:rPr>
              <w:fldChar w:fldCharType="end"/>
            </w:r>
          </w:hyperlink>
        </w:p>
        <w:p w14:paraId="16392CFB" w14:textId="7D4CB2A0" w:rsidR="001C0C71" w:rsidRDefault="00000000">
          <w:pPr>
            <w:pStyle w:val="TOC1"/>
            <w:tabs>
              <w:tab w:val="right" w:leader="dot" w:pos="9350"/>
            </w:tabs>
            <w:rPr>
              <w:rFonts w:eastAsiaTheme="minorEastAsia"/>
              <w:noProof/>
            </w:rPr>
          </w:pPr>
          <w:hyperlink w:anchor="_Toc121420399" w:history="1">
            <w:r w:rsidR="001C0C71" w:rsidRPr="00787D9F">
              <w:rPr>
                <w:rStyle w:val="Hyperlink"/>
                <w:rFonts w:ascii="Times New Roman" w:hAnsi="Times New Roman" w:cs="Times New Roman"/>
                <w:noProof/>
              </w:rPr>
              <w:t>Transition</w:t>
            </w:r>
            <w:r w:rsidR="001C0C71">
              <w:rPr>
                <w:noProof/>
                <w:webHidden/>
              </w:rPr>
              <w:tab/>
            </w:r>
            <w:r w:rsidR="001C0C71">
              <w:rPr>
                <w:noProof/>
                <w:webHidden/>
              </w:rPr>
              <w:fldChar w:fldCharType="begin"/>
            </w:r>
            <w:r w:rsidR="001C0C71">
              <w:rPr>
                <w:noProof/>
                <w:webHidden/>
              </w:rPr>
              <w:instrText xml:space="preserve"> PAGEREF _Toc121420399 \h </w:instrText>
            </w:r>
            <w:r w:rsidR="001C0C71">
              <w:rPr>
                <w:noProof/>
                <w:webHidden/>
              </w:rPr>
            </w:r>
            <w:r w:rsidR="001C0C71">
              <w:rPr>
                <w:noProof/>
                <w:webHidden/>
              </w:rPr>
              <w:fldChar w:fldCharType="separate"/>
            </w:r>
            <w:r w:rsidR="001C0C71">
              <w:rPr>
                <w:noProof/>
                <w:webHidden/>
              </w:rPr>
              <w:t>53</w:t>
            </w:r>
            <w:r w:rsidR="001C0C71">
              <w:rPr>
                <w:noProof/>
                <w:webHidden/>
              </w:rPr>
              <w:fldChar w:fldCharType="end"/>
            </w:r>
          </w:hyperlink>
        </w:p>
        <w:p w14:paraId="2A7F47CA" w14:textId="410F2774" w:rsidR="001C0C71" w:rsidRDefault="00000000">
          <w:pPr>
            <w:pStyle w:val="TOC1"/>
            <w:tabs>
              <w:tab w:val="right" w:leader="dot" w:pos="9350"/>
            </w:tabs>
            <w:rPr>
              <w:rFonts w:eastAsiaTheme="minorEastAsia"/>
              <w:noProof/>
            </w:rPr>
          </w:pPr>
          <w:hyperlink w:anchor="_Toc121420400" w:history="1">
            <w:r w:rsidR="001C0C71" w:rsidRPr="00787D9F">
              <w:rPr>
                <w:rStyle w:val="Hyperlink"/>
                <w:rFonts w:ascii="Times New Roman" w:hAnsi="Times New Roman" w:cs="Times New Roman"/>
                <w:noProof/>
              </w:rPr>
              <w:t>Work cited:</w:t>
            </w:r>
            <w:r w:rsidR="001C0C71">
              <w:rPr>
                <w:noProof/>
                <w:webHidden/>
              </w:rPr>
              <w:tab/>
            </w:r>
            <w:r w:rsidR="001C0C71">
              <w:rPr>
                <w:noProof/>
                <w:webHidden/>
              </w:rPr>
              <w:fldChar w:fldCharType="begin"/>
            </w:r>
            <w:r w:rsidR="001C0C71">
              <w:rPr>
                <w:noProof/>
                <w:webHidden/>
              </w:rPr>
              <w:instrText xml:space="preserve"> PAGEREF _Toc121420400 \h </w:instrText>
            </w:r>
            <w:r w:rsidR="001C0C71">
              <w:rPr>
                <w:noProof/>
                <w:webHidden/>
              </w:rPr>
            </w:r>
            <w:r w:rsidR="001C0C71">
              <w:rPr>
                <w:noProof/>
                <w:webHidden/>
              </w:rPr>
              <w:fldChar w:fldCharType="separate"/>
            </w:r>
            <w:r w:rsidR="001C0C71">
              <w:rPr>
                <w:noProof/>
                <w:webHidden/>
              </w:rPr>
              <w:t>53</w:t>
            </w:r>
            <w:r w:rsidR="001C0C71">
              <w:rPr>
                <w:noProof/>
                <w:webHidden/>
              </w:rPr>
              <w:fldChar w:fldCharType="end"/>
            </w:r>
          </w:hyperlink>
        </w:p>
        <w:p w14:paraId="57D804A5" w14:textId="6FF1E978" w:rsidR="001F6D46" w:rsidRPr="00DE176A" w:rsidRDefault="001F6D46" w:rsidP="00D05B83">
          <w:pPr>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fldChar w:fldCharType="end"/>
          </w:r>
        </w:p>
      </w:sdtContent>
    </w:sdt>
    <w:p w14:paraId="6FFC8BF0" w14:textId="77777777" w:rsidR="00D44697" w:rsidRPr="00DE176A" w:rsidRDefault="00D44697" w:rsidP="00D05B83">
      <w:pPr>
        <w:spacing w:line="360" w:lineRule="auto"/>
        <w:rPr>
          <w:rFonts w:ascii="Times New Roman" w:eastAsia="Lato" w:hAnsi="Times New Roman" w:cs="Times New Roman"/>
          <w:b/>
          <w:sz w:val="24"/>
          <w:szCs w:val="24"/>
        </w:rPr>
      </w:pPr>
    </w:p>
    <w:p w14:paraId="2C1C3C1F" w14:textId="77777777" w:rsidR="005F616A" w:rsidRDefault="005F616A" w:rsidP="00D05B83">
      <w:pPr>
        <w:spacing w:line="360" w:lineRule="auto"/>
        <w:rPr>
          <w:rFonts w:ascii="Times New Roman" w:eastAsia="Lato" w:hAnsi="Times New Roman" w:cs="Times New Roman"/>
          <w:b/>
          <w:sz w:val="24"/>
          <w:szCs w:val="24"/>
        </w:rPr>
      </w:pPr>
    </w:p>
    <w:p w14:paraId="488683E6" w14:textId="77777777" w:rsidR="00A63DC7" w:rsidRDefault="00A63DC7" w:rsidP="00D05B83">
      <w:pPr>
        <w:spacing w:line="360" w:lineRule="auto"/>
        <w:rPr>
          <w:rFonts w:ascii="Times New Roman" w:eastAsia="Lato" w:hAnsi="Times New Roman" w:cs="Times New Roman"/>
          <w:b/>
          <w:sz w:val="24"/>
          <w:szCs w:val="24"/>
        </w:rPr>
      </w:pPr>
    </w:p>
    <w:p w14:paraId="7D9528A5" w14:textId="77777777" w:rsidR="00A63DC7" w:rsidRDefault="00A63DC7" w:rsidP="00D05B83">
      <w:pPr>
        <w:spacing w:line="360" w:lineRule="auto"/>
        <w:rPr>
          <w:rFonts w:ascii="Times New Roman" w:eastAsia="Lato" w:hAnsi="Times New Roman" w:cs="Times New Roman"/>
          <w:b/>
          <w:sz w:val="24"/>
          <w:szCs w:val="24"/>
        </w:rPr>
      </w:pPr>
    </w:p>
    <w:p w14:paraId="41C92C7E" w14:textId="77777777" w:rsidR="00A63DC7" w:rsidRPr="00DE176A" w:rsidRDefault="00A63DC7" w:rsidP="00D05B83">
      <w:pPr>
        <w:spacing w:line="360" w:lineRule="auto"/>
        <w:rPr>
          <w:rFonts w:ascii="Times New Roman" w:eastAsia="Lato" w:hAnsi="Times New Roman" w:cs="Times New Roman"/>
          <w:b/>
          <w:sz w:val="24"/>
          <w:szCs w:val="24"/>
        </w:rPr>
      </w:pPr>
    </w:p>
    <w:p w14:paraId="72DF948E" w14:textId="6EA29804" w:rsidR="00A55428" w:rsidRPr="00DE176A" w:rsidRDefault="002A4141" w:rsidP="00D05B83">
      <w:pPr>
        <w:pStyle w:val="Heading1"/>
        <w:spacing w:line="360" w:lineRule="auto"/>
        <w:jc w:val="center"/>
        <w:rPr>
          <w:rFonts w:ascii="Times New Roman" w:eastAsia="Lato" w:hAnsi="Times New Roman" w:cs="Times New Roman"/>
          <w:sz w:val="24"/>
          <w:szCs w:val="24"/>
        </w:rPr>
      </w:pPr>
      <w:bookmarkStart w:id="0" w:name="_Toc121420380"/>
      <w:r w:rsidRPr="00DE176A">
        <w:rPr>
          <w:rFonts w:ascii="Times New Roman" w:eastAsia="Lato" w:hAnsi="Times New Roman" w:cs="Times New Roman"/>
          <w:sz w:val="24"/>
          <w:szCs w:val="24"/>
        </w:rPr>
        <w:t>Introduction</w:t>
      </w:r>
      <w:r w:rsidR="00A55428" w:rsidRPr="00DE176A">
        <w:rPr>
          <w:rFonts w:ascii="Times New Roman" w:eastAsia="Lato" w:hAnsi="Times New Roman" w:cs="Times New Roman"/>
          <w:sz w:val="24"/>
          <w:szCs w:val="24"/>
        </w:rPr>
        <w:t>:</w:t>
      </w:r>
      <w:bookmarkEnd w:id="0"/>
    </w:p>
    <w:p w14:paraId="4524F3FE" w14:textId="77777777" w:rsidR="005F616A" w:rsidRPr="00DE176A" w:rsidRDefault="005F616A" w:rsidP="00D05B83">
      <w:pPr>
        <w:spacing w:line="360" w:lineRule="auto"/>
        <w:rPr>
          <w:rFonts w:ascii="Times New Roman" w:eastAsia="Lato" w:hAnsi="Times New Roman" w:cs="Times New Roman"/>
          <w:b/>
          <w:sz w:val="24"/>
          <w:szCs w:val="24"/>
        </w:rPr>
      </w:pPr>
    </w:p>
    <w:p w14:paraId="6893A444" w14:textId="70FE2E14" w:rsidR="005F616A" w:rsidRPr="00DE176A" w:rsidRDefault="005F616A" w:rsidP="00D05B83">
      <w:pPr>
        <w:spacing w:line="360" w:lineRule="auto"/>
        <w:rPr>
          <w:rFonts w:ascii="Times New Roman" w:hAnsi="Times New Roman" w:cs="Times New Roman"/>
          <w:b/>
          <w:sz w:val="24"/>
          <w:szCs w:val="24"/>
        </w:rPr>
      </w:pPr>
      <w:r w:rsidRPr="00DE176A">
        <w:rPr>
          <w:rFonts w:ascii="Times New Roman" w:eastAsia="Lato" w:hAnsi="Times New Roman" w:cs="Times New Roman"/>
          <w:b/>
          <w:sz w:val="24"/>
          <w:szCs w:val="24"/>
        </w:rPr>
        <w:lastRenderedPageBreak/>
        <w:t xml:space="preserve">Basic Idea: </w:t>
      </w:r>
    </w:p>
    <w:p w14:paraId="71B37D30" w14:textId="3D5DB123" w:rsidR="00D05B83"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Night Life is a smart thermal car camera that features a powerful thermal imaging system for nighttime driving that helps drivers detect road hazards in total darkness as well as functioning as a regular dash camera. It detects and alerts the user when they come across objects that emit heat such as vehicles, people, and animals that the driver may be unable to see in </w:t>
      </w:r>
      <w:r w:rsidR="002877D2">
        <w:rPr>
          <w:rFonts w:ascii="Times New Roman" w:eastAsia="Lato" w:hAnsi="Times New Roman" w:cs="Times New Roman"/>
          <w:sz w:val="24"/>
          <w:szCs w:val="24"/>
        </w:rPr>
        <w:t>low light</w:t>
      </w:r>
      <w:r w:rsidRPr="00DE176A">
        <w:rPr>
          <w:rFonts w:ascii="Times New Roman" w:eastAsia="Lato" w:hAnsi="Times New Roman" w:cs="Times New Roman"/>
          <w:sz w:val="24"/>
          <w:szCs w:val="24"/>
        </w:rPr>
        <w:t xml:space="preserve"> areas, allowing drivers to see farther than their headlights. This allows drivers to see pediatricians and wildlife coming regardless of the driving conditions they’re dealing with. The footage is also automatically uploaded for the user to access via the app when the device has obtained an internet connection. It provides enhanced visibility no matter the light or weather conditions and helps improve vehicle safety. The device itself attaches to a vehicle's front and back, but only the front display screen will relay alerts.</w:t>
      </w:r>
    </w:p>
    <w:p w14:paraId="3CD464A4" w14:textId="77777777" w:rsidR="00A63DC7" w:rsidRPr="00DE176A" w:rsidRDefault="00A63DC7" w:rsidP="00D05B83">
      <w:pPr>
        <w:spacing w:line="360" w:lineRule="auto"/>
        <w:rPr>
          <w:rFonts w:ascii="Times New Roman" w:eastAsia="Lato" w:hAnsi="Times New Roman" w:cs="Times New Roman"/>
          <w:sz w:val="24"/>
          <w:szCs w:val="24"/>
        </w:rPr>
      </w:pPr>
    </w:p>
    <w:p w14:paraId="3AA97C9A" w14:textId="6B556E29" w:rsidR="00A55428" w:rsidRPr="00DE176A" w:rsidRDefault="00A55428" w:rsidP="00D05B83">
      <w:pPr>
        <w:spacing w:line="360" w:lineRule="auto"/>
        <w:rPr>
          <w:rFonts w:ascii="Times New Roman" w:eastAsia="Lato" w:hAnsi="Times New Roman" w:cs="Times New Roman"/>
          <w:b/>
          <w:sz w:val="24"/>
          <w:szCs w:val="24"/>
        </w:rPr>
      </w:pPr>
      <w:r w:rsidRPr="00DE176A">
        <w:rPr>
          <w:rFonts w:ascii="Times New Roman" w:eastAsia="Lato" w:hAnsi="Times New Roman" w:cs="Times New Roman"/>
          <w:b/>
          <w:sz w:val="24"/>
          <w:szCs w:val="24"/>
        </w:rPr>
        <w:t>Proposes, how it would work or would look</w:t>
      </w:r>
      <w:r w:rsidR="0048545B">
        <w:rPr>
          <w:rFonts w:ascii="Times New Roman" w:eastAsia="Lato" w:hAnsi="Times New Roman" w:cs="Times New Roman"/>
          <w:b/>
          <w:sz w:val="24"/>
          <w:szCs w:val="24"/>
        </w:rPr>
        <w:t>,</w:t>
      </w:r>
      <w:r w:rsidRPr="00DE176A">
        <w:rPr>
          <w:rFonts w:ascii="Times New Roman" w:eastAsia="Lato" w:hAnsi="Times New Roman" w:cs="Times New Roman"/>
          <w:b/>
          <w:sz w:val="24"/>
          <w:szCs w:val="24"/>
        </w:rPr>
        <w:t xml:space="preserve"> and target audience of the product:</w:t>
      </w:r>
    </w:p>
    <w:p w14:paraId="131DFEF5" w14:textId="4CB05CDB" w:rsidR="00A55428" w:rsidRPr="00DE176A"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This device is made up of an app and dash cameras with thermal capabilities and the ability to record </w:t>
      </w:r>
      <w:r w:rsidR="0048545B">
        <w:rPr>
          <w:rFonts w:ascii="Times New Roman" w:eastAsia="Lato" w:hAnsi="Times New Roman" w:cs="Times New Roman"/>
          <w:sz w:val="24"/>
          <w:szCs w:val="24"/>
        </w:rPr>
        <w:t>high-resolution</w:t>
      </w:r>
      <w:r w:rsidRPr="00DE176A">
        <w:rPr>
          <w:rFonts w:ascii="Times New Roman" w:eastAsia="Lato" w:hAnsi="Times New Roman" w:cs="Times New Roman"/>
          <w:sz w:val="24"/>
          <w:szCs w:val="24"/>
        </w:rPr>
        <w:t xml:space="preserve"> videos, even in the dark. The dashcam automatically starts recording when the vehicle starts and turns off and when the car is turned off. The dash cam also comes with a parking mode. Which monitors the </w:t>
      </w:r>
      <w:r w:rsidR="0048545B">
        <w:rPr>
          <w:rFonts w:ascii="Times New Roman" w:eastAsia="Lato" w:hAnsi="Times New Roman" w:cs="Times New Roman"/>
          <w:sz w:val="24"/>
          <w:szCs w:val="24"/>
        </w:rPr>
        <w:t>car’s</w:t>
      </w:r>
      <w:r w:rsidRPr="00DE176A">
        <w:rPr>
          <w:rFonts w:ascii="Times New Roman" w:eastAsia="Lato" w:hAnsi="Times New Roman" w:cs="Times New Roman"/>
          <w:sz w:val="24"/>
          <w:szCs w:val="24"/>
        </w:rPr>
        <w:t xml:space="preserve"> surroundings while the car is parked, this means the device automatically starts recording when movement is detected and stops recording when no continued movement near the vehicle is detected.</w:t>
      </w:r>
    </w:p>
    <w:p w14:paraId="7CB89B25" w14:textId="29B95BE0" w:rsidR="00A55428" w:rsidRPr="00DE176A"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The app makes it easier to access the content the device records without having to physically remove the SD card from the dash camera to access the recording. This means users don't have to worry about readjusting(remounting) the dashcam to its original position if they need to remove the SD card, which saves time and the fear of damaging the </w:t>
      </w:r>
      <w:r w:rsidR="009D1A43">
        <w:rPr>
          <w:rFonts w:ascii="Times New Roman" w:eastAsia="Lato" w:hAnsi="Times New Roman" w:cs="Times New Roman"/>
          <w:sz w:val="24"/>
          <w:szCs w:val="24"/>
        </w:rPr>
        <w:t>dashcam</w:t>
      </w:r>
      <w:r w:rsidRPr="00DE176A">
        <w:rPr>
          <w:rFonts w:ascii="Times New Roman" w:eastAsia="Lato" w:hAnsi="Times New Roman" w:cs="Times New Roman"/>
          <w:sz w:val="24"/>
          <w:szCs w:val="24"/>
        </w:rPr>
        <w:t xml:space="preserve"> or the SD card during that process.</w:t>
      </w:r>
    </w:p>
    <w:p w14:paraId="5124C284" w14:textId="4653F1CB" w:rsidR="00A55428" w:rsidRPr="00DE176A"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When the device detects </w:t>
      </w:r>
      <w:r w:rsidR="009D1A43">
        <w:rPr>
          <w:rFonts w:ascii="Times New Roman" w:eastAsia="Lato" w:hAnsi="Times New Roman" w:cs="Times New Roman"/>
          <w:sz w:val="24"/>
          <w:szCs w:val="24"/>
        </w:rPr>
        <w:t xml:space="preserve">a </w:t>
      </w:r>
      <w:r w:rsidRPr="00DE176A">
        <w:rPr>
          <w:rFonts w:ascii="Times New Roman" w:eastAsia="Lato" w:hAnsi="Times New Roman" w:cs="Times New Roman"/>
          <w:sz w:val="24"/>
          <w:szCs w:val="24"/>
        </w:rPr>
        <w:t xml:space="preserve">collision, it stores footage, including audio, in an easily accessible folder on the SD card for seven days. Since the SD cards must be cleared at some point so the device does not cease to function, When the device obtains an internet connection it uploads the video to the videos folder within the Night </w:t>
      </w:r>
      <w:r w:rsidR="00BD7294" w:rsidRPr="00DE176A">
        <w:rPr>
          <w:rFonts w:ascii="Times New Roman" w:eastAsia="Lato" w:hAnsi="Times New Roman" w:cs="Times New Roman"/>
          <w:sz w:val="24"/>
          <w:szCs w:val="24"/>
        </w:rPr>
        <w:t>Life app</w:t>
      </w:r>
      <w:r w:rsidRPr="00DE176A">
        <w:rPr>
          <w:rFonts w:ascii="Times New Roman" w:eastAsia="Lato" w:hAnsi="Times New Roman" w:cs="Times New Roman"/>
          <w:sz w:val="24"/>
          <w:szCs w:val="24"/>
        </w:rPr>
        <w:t xml:space="preserve">, videos that have been flagged as containing possible collisions are uploaded to the collisions folder. Also, it is possible for the user to </w:t>
      </w:r>
      <w:r w:rsidRPr="00DE176A">
        <w:rPr>
          <w:rFonts w:ascii="Times New Roman" w:eastAsia="Lato" w:hAnsi="Times New Roman" w:cs="Times New Roman"/>
          <w:sz w:val="24"/>
          <w:szCs w:val="24"/>
        </w:rPr>
        <w:lastRenderedPageBreak/>
        <w:t xml:space="preserve">favorite any video for easy access and those </w:t>
      </w:r>
      <w:r w:rsidR="0048545B">
        <w:rPr>
          <w:rFonts w:ascii="Times New Roman" w:eastAsia="Lato" w:hAnsi="Times New Roman" w:cs="Times New Roman"/>
          <w:sz w:val="24"/>
          <w:szCs w:val="24"/>
        </w:rPr>
        <w:t>favorite</w:t>
      </w:r>
      <w:r w:rsidRPr="00DE176A">
        <w:rPr>
          <w:rFonts w:ascii="Times New Roman" w:eastAsia="Lato" w:hAnsi="Times New Roman" w:cs="Times New Roman"/>
          <w:sz w:val="24"/>
          <w:szCs w:val="24"/>
        </w:rPr>
        <w:t xml:space="preserve"> videos will be in the favorites folder. This allows users to easily access their past recordings and the setting</w:t>
      </w:r>
      <w:r w:rsidR="00B84002">
        <w:rPr>
          <w:rFonts w:ascii="Times New Roman" w:eastAsia="Lato" w:hAnsi="Times New Roman" w:cs="Times New Roman"/>
          <w:sz w:val="24"/>
          <w:szCs w:val="24"/>
        </w:rPr>
        <w:t>s</w:t>
      </w:r>
      <w:r w:rsidRPr="00DE176A">
        <w:rPr>
          <w:rFonts w:ascii="Times New Roman" w:eastAsia="Lato" w:hAnsi="Times New Roman" w:cs="Times New Roman"/>
          <w:sz w:val="24"/>
          <w:szCs w:val="24"/>
        </w:rPr>
        <w:t xml:space="preserve"> to everything via the app. </w:t>
      </w:r>
    </w:p>
    <w:p w14:paraId="68776495" w14:textId="0FBE1EC8" w:rsidR="00A55428" w:rsidRPr="00DE176A"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Our target audience for this product </w:t>
      </w:r>
      <w:r w:rsidR="005C694A">
        <w:rPr>
          <w:rFonts w:ascii="Times New Roman" w:eastAsia="Lato" w:hAnsi="Times New Roman" w:cs="Times New Roman"/>
          <w:sz w:val="24"/>
          <w:szCs w:val="24"/>
        </w:rPr>
        <w:t>is</w:t>
      </w:r>
      <w:r w:rsidRPr="00DE176A">
        <w:rPr>
          <w:rFonts w:ascii="Times New Roman" w:eastAsia="Lato" w:hAnsi="Times New Roman" w:cs="Times New Roman"/>
          <w:sz w:val="24"/>
          <w:szCs w:val="24"/>
        </w:rPr>
        <w:t xml:space="preserve"> commuters who often </w:t>
      </w:r>
      <w:r w:rsidR="009D1A43" w:rsidRPr="00DE176A">
        <w:rPr>
          <w:rFonts w:ascii="Times New Roman" w:eastAsia="Lato" w:hAnsi="Times New Roman" w:cs="Times New Roman"/>
          <w:sz w:val="24"/>
          <w:szCs w:val="24"/>
        </w:rPr>
        <w:t>must</w:t>
      </w:r>
      <w:r w:rsidRPr="00DE176A">
        <w:rPr>
          <w:rFonts w:ascii="Times New Roman" w:eastAsia="Lato" w:hAnsi="Times New Roman" w:cs="Times New Roman"/>
          <w:sz w:val="24"/>
          <w:szCs w:val="24"/>
        </w:rPr>
        <w:t xml:space="preserve"> drive long distances or in less-than-ideal conditions. Most likely in a rural area.</w:t>
      </w:r>
    </w:p>
    <w:p w14:paraId="5D22582B" w14:textId="77777777" w:rsidR="00037639" w:rsidRPr="00DE176A" w:rsidRDefault="00037639" w:rsidP="00D05B83">
      <w:pPr>
        <w:spacing w:line="360" w:lineRule="auto"/>
        <w:rPr>
          <w:rFonts w:ascii="Times New Roman" w:eastAsia="Lato" w:hAnsi="Times New Roman" w:cs="Times New Roman"/>
          <w:sz w:val="24"/>
          <w:szCs w:val="24"/>
        </w:rPr>
      </w:pPr>
    </w:p>
    <w:p w14:paraId="475AA496" w14:textId="428A8A8D" w:rsidR="00A55428" w:rsidRPr="00DE176A" w:rsidRDefault="00A55428" w:rsidP="00D05B83">
      <w:pPr>
        <w:spacing w:line="360" w:lineRule="auto"/>
        <w:rPr>
          <w:rFonts w:ascii="Times New Roman" w:eastAsia="Lato" w:hAnsi="Times New Roman" w:cs="Times New Roman"/>
          <w:b/>
          <w:sz w:val="24"/>
          <w:szCs w:val="24"/>
          <w:u w:val="single"/>
        </w:rPr>
      </w:pPr>
      <w:r w:rsidRPr="00DE176A">
        <w:rPr>
          <w:rFonts w:ascii="Times New Roman" w:hAnsi="Times New Roman" w:cs="Times New Roman"/>
          <w:b/>
          <w:bCs/>
          <w:color w:val="202124"/>
          <w:sz w:val="24"/>
          <w:szCs w:val="24"/>
          <w:shd w:val="clear" w:color="auto" w:fill="FFFFFF"/>
        </w:rPr>
        <w:t>Desire/demand.</w:t>
      </w:r>
    </w:p>
    <w:p w14:paraId="2980054D" w14:textId="27CB93F3" w:rsidR="00A63DC7" w:rsidRPr="00DE176A" w:rsidRDefault="00A55428"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sz w:val="24"/>
          <w:szCs w:val="24"/>
        </w:rPr>
        <w:t xml:space="preserve">People who have </w:t>
      </w:r>
      <w:r w:rsidR="005C694A">
        <w:rPr>
          <w:rFonts w:ascii="Times New Roman" w:eastAsia="Lato" w:hAnsi="Times New Roman" w:cs="Times New Roman"/>
          <w:sz w:val="24"/>
          <w:szCs w:val="24"/>
        </w:rPr>
        <w:t>long-distance</w:t>
      </w:r>
      <w:r w:rsidRPr="00DE176A">
        <w:rPr>
          <w:rFonts w:ascii="Times New Roman" w:eastAsia="Lato" w:hAnsi="Times New Roman" w:cs="Times New Roman"/>
          <w:sz w:val="24"/>
          <w:szCs w:val="24"/>
        </w:rPr>
        <w:t xml:space="preserve"> commutes as part of their daily routines would find this product very useful, especially if they need to drive at night. After a long day with whatever they may have been doing, having the extra security of Night Life may help you feel so much more safe and secure, knowing that your safety does not fully depend on your ability to notice everything. Having Night Life help you monitor your surroundings for possible threats can help anyone feel more secure in their vehicle, not just in </w:t>
      </w:r>
      <w:r w:rsidR="009D1A43">
        <w:rPr>
          <w:rFonts w:ascii="Times New Roman" w:eastAsia="Lato" w:hAnsi="Times New Roman" w:cs="Times New Roman"/>
          <w:sz w:val="24"/>
          <w:szCs w:val="24"/>
        </w:rPr>
        <w:t>high-stress</w:t>
      </w:r>
      <w:r w:rsidRPr="00DE176A">
        <w:rPr>
          <w:rFonts w:ascii="Times New Roman" w:eastAsia="Lato" w:hAnsi="Times New Roman" w:cs="Times New Roman"/>
          <w:sz w:val="24"/>
          <w:szCs w:val="24"/>
        </w:rPr>
        <w:t xml:space="preserve"> situations such as highly populated areas and poor driving conditions.</w:t>
      </w:r>
    </w:p>
    <w:p w14:paraId="29A020D5" w14:textId="62489606" w:rsidR="009317E6" w:rsidRPr="00DE176A" w:rsidRDefault="009317E6" w:rsidP="00D05B83">
      <w:pPr>
        <w:pStyle w:val="Heading1"/>
        <w:spacing w:line="360" w:lineRule="auto"/>
        <w:jc w:val="center"/>
        <w:rPr>
          <w:rFonts w:ascii="Times New Roman" w:eastAsia="Lato" w:hAnsi="Times New Roman" w:cs="Times New Roman"/>
          <w:sz w:val="24"/>
          <w:szCs w:val="24"/>
        </w:rPr>
      </w:pPr>
      <w:bookmarkStart w:id="1" w:name="_Toc121420381"/>
      <w:r w:rsidRPr="00DE176A">
        <w:rPr>
          <w:rFonts w:ascii="Times New Roman" w:eastAsia="Lato" w:hAnsi="Times New Roman" w:cs="Times New Roman"/>
          <w:sz w:val="24"/>
          <w:szCs w:val="24"/>
        </w:rPr>
        <w:t>System Description</w:t>
      </w:r>
      <w:bookmarkEnd w:id="1"/>
    </w:p>
    <w:p w14:paraId="2B99C37C" w14:textId="77777777" w:rsidR="009317E6" w:rsidRPr="00DE176A" w:rsidRDefault="009317E6"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b/>
          <w:bCs/>
          <w:sz w:val="24"/>
          <w:szCs w:val="24"/>
        </w:rPr>
        <w:t>Outputs</w:t>
      </w:r>
      <w:r w:rsidRPr="00DE176A">
        <w:rPr>
          <w:rFonts w:ascii="Times New Roman" w:eastAsia="Lato" w:hAnsi="Times New Roman" w:cs="Times New Roman"/>
          <w:sz w:val="24"/>
          <w:szCs w:val="24"/>
        </w:rPr>
        <w:t>: Alert notification, verification email, visual warning, audible warning, display object distance, video feed</w:t>
      </w:r>
    </w:p>
    <w:p w14:paraId="44ED351A" w14:textId="77777777" w:rsidR="009317E6" w:rsidRPr="00DE176A" w:rsidRDefault="009317E6"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b/>
          <w:bCs/>
          <w:sz w:val="24"/>
          <w:szCs w:val="24"/>
        </w:rPr>
        <w:t>Inputs</w:t>
      </w:r>
      <w:r w:rsidRPr="00DE176A">
        <w:rPr>
          <w:rFonts w:ascii="Times New Roman" w:eastAsia="Lato" w:hAnsi="Times New Roman" w:cs="Times New Roman"/>
          <w:sz w:val="24"/>
          <w:szCs w:val="24"/>
        </w:rPr>
        <w:t>: road hazard, account information, radar sensor, car information, Bluetooth</w:t>
      </w:r>
    </w:p>
    <w:p w14:paraId="29A90C75" w14:textId="54336D03" w:rsidR="001F40E8" w:rsidRPr="00DE176A" w:rsidRDefault="009317E6" w:rsidP="00D05B83">
      <w:pPr>
        <w:spacing w:line="360" w:lineRule="auto"/>
        <w:rPr>
          <w:rFonts w:ascii="Times New Roman" w:eastAsia="Lato" w:hAnsi="Times New Roman" w:cs="Times New Roman"/>
          <w:sz w:val="24"/>
          <w:szCs w:val="24"/>
        </w:rPr>
      </w:pPr>
      <w:r w:rsidRPr="00DE176A">
        <w:rPr>
          <w:rFonts w:ascii="Times New Roman" w:eastAsia="Lato" w:hAnsi="Times New Roman" w:cs="Times New Roman"/>
          <w:b/>
          <w:bCs/>
          <w:sz w:val="24"/>
          <w:szCs w:val="24"/>
        </w:rPr>
        <w:t>Processes</w:t>
      </w:r>
      <w:r w:rsidRPr="00DE176A">
        <w:rPr>
          <w:rFonts w:ascii="Times New Roman" w:eastAsia="Lato" w:hAnsi="Times New Roman" w:cs="Times New Roman"/>
          <w:sz w:val="24"/>
          <w:szCs w:val="24"/>
        </w:rPr>
        <w:t>: </w:t>
      </w:r>
      <w:r w:rsidR="009D1A43">
        <w:rPr>
          <w:rFonts w:ascii="Times New Roman" w:eastAsia="Lato" w:hAnsi="Times New Roman" w:cs="Times New Roman"/>
          <w:sz w:val="24"/>
          <w:szCs w:val="24"/>
        </w:rPr>
        <w:t>First-time</w:t>
      </w:r>
      <w:r w:rsidRPr="00DE176A">
        <w:rPr>
          <w:rFonts w:ascii="Times New Roman" w:eastAsia="Lato" w:hAnsi="Times New Roman" w:cs="Times New Roman"/>
          <w:sz w:val="24"/>
          <w:szCs w:val="24"/>
        </w:rPr>
        <w:t xml:space="preserve"> login, connect phone to car and record, detect road hazard, upload video feed, purge videos after 30 days</w:t>
      </w:r>
    </w:p>
    <w:p w14:paraId="10F27E1D" w14:textId="64C0A790" w:rsidR="005F6DBB" w:rsidRPr="00DE176A" w:rsidRDefault="005F6DBB" w:rsidP="00D05B83">
      <w:pPr>
        <w:pStyle w:val="Heading1"/>
        <w:spacing w:line="360" w:lineRule="auto"/>
        <w:jc w:val="center"/>
        <w:rPr>
          <w:rFonts w:ascii="Times New Roman" w:hAnsi="Times New Roman" w:cs="Times New Roman"/>
          <w:sz w:val="24"/>
          <w:szCs w:val="24"/>
        </w:rPr>
      </w:pPr>
      <w:bookmarkStart w:id="2" w:name="_Toc121420382"/>
      <w:r w:rsidRPr="00DE176A">
        <w:rPr>
          <w:rFonts w:ascii="Times New Roman" w:hAnsi="Times New Roman" w:cs="Times New Roman"/>
          <w:sz w:val="24"/>
          <w:szCs w:val="24"/>
        </w:rPr>
        <w:t>Functional requirements:</w:t>
      </w:r>
      <w:bookmarkEnd w:id="2"/>
    </w:p>
    <w:p w14:paraId="4E33347B" w14:textId="4FA9C022" w:rsidR="00BD7294" w:rsidRPr="00DE176A" w:rsidRDefault="00BD7294" w:rsidP="00D05B83">
      <w:pPr>
        <w:pStyle w:val="ListParagraph"/>
        <w:numPr>
          <w:ilvl w:val="0"/>
          <w:numId w:val="2"/>
        </w:num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The system must turn on automatically when the vehicle starts and allow the user to toggle between the regular dash camera option and the thermal imaging camera when they press a button​. </w:t>
      </w:r>
    </w:p>
    <w:p w14:paraId="18F9CB89" w14:textId="1E282BC8" w:rsidR="00BD7294" w:rsidRPr="00DE176A" w:rsidRDefault="00BD7294" w:rsidP="00D05B83">
      <w:pPr>
        <w:pStyle w:val="ListParagraph"/>
        <w:numPr>
          <w:ilvl w:val="0"/>
          <w:numId w:val="2"/>
        </w:num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The system should have the ability to remember the vehicle after one login, so the user does not have to </w:t>
      </w:r>
      <w:r w:rsidR="009D1A43">
        <w:rPr>
          <w:rFonts w:ascii="Times New Roman" w:hAnsi="Times New Roman" w:cs="Times New Roman"/>
          <w:sz w:val="24"/>
          <w:szCs w:val="24"/>
        </w:rPr>
        <w:t>log in</w:t>
      </w:r>
      <w:r w:rsidRPr="00DE176A">
        <w:rPr>
          <w:rFonts w:ascii="Times New Roman" w:hAnsi="Times New Roman" w:cs="Times New Roman"/>
          <w:sz w:val="24"/>
          <w:szCs w:val="24"/>
        </w:rPr>
        <w:t xml:space="preserve"> every time they start their vehicle​. </w:t>
      </w:r>
    </w:p>
    <w:p w14:paraId="64738BD2" w14:textId="644C0AB4" w:rsidR="00BD7294" w:rsidRPr="00DE176A" w:rsidRDefault="00BD7294" w:rsidP="00D05B83">
      <w:pPr>
        <w:pStyle w:val="ListParagraph"/>
        <w:numPr>
          <w:ilvl w:val="0"/>
          <w:numId w:val="2"/>
        </w:numPr>
        <w:spacing w:line="360" w:lineRule="auto"/>
        <w:rPr>
          <w:rFonts w:ascii="Times New Roman" w:hAnsi="Times New Roman" w:cs="Times New Roman"/>
          <w:sz w:val="24"/>
          <w:szCs w:val="24"/>
        </w:rPr>
      </w:pPr>
      <w:r w:rsidRPr="00DE176A">
        <w:rPr>
          <w:rFonts w:ascii="Times New Roman" w:hAnsi="Times New Roman" w:cs="Times New Roman"/>
          <w:sz w:val="24"/>
          <w:szCs w:val="24"/>
        </w:rPr>
        <w:t>The system should alert the user of potential driving hazards or animals within 150 feet.​</w:t>
      </w:r>
    </w:p>
    <w:p w14:paraId="708C06B3" w14:textId="544383B1" w:rsidR="00BD7294" w:rsidRPr="00DE176A" w:rsidRDefault="00BD7294" w:rsidP="00D05B83">
      <w:pPr>
        <w:pStyle w:val="ListParagraph"/>
        <w:numPr>
          <w:ilvl w:val="0"/>
          <w:numId w:val="2"/>
        </w:numPr>
        <w:spacing w:line="360" w:lineRule="auto"/>
        <w:rPr>
          <w:rFonts w:ascii="Times New Roman" w:hAnsi="Times New Roman" w:cs="Times New Roman"/>
          <w:sz w:val="24"/>
          <w:szCs w:val="24"/>
        </w:rPr>
      </w:pPr>
      <w:r w:rsidRPr="00DE176A">
        <w:rPr>
          <w:rFonts w:ascii="Times New Roman" w:hAnsi="Times New Roman" w:cs="Times New Roman"/>
          <w:sz w:val="24"/>
          <w:szCs w:val="24"/>
        </w:rPr>
        <w:lastRenderedPageBreak/>
        <w:t>The system should automatically upload footage to be accessed via an app on the user's mobile device and delete the footage after 30 days to allow continuous room for new footage. ​</w:t>
      </w:r>
    </w:p>
    <w:p w14:paraId="2BB514E1" w14:textId="3B1D59B2" w:rsidR="005F6DBB" w:rsidRPr="00DE176A" w:rsidRDefault="00BD7294" w:rsidP="00D05B83">
      <w:pPr>
        <w:pStyle w:val="ListParagraph"/>
        <w:numPr>
          <w:ilvl w:val="0"/>
          <w:numId w:val="2"/>
        </w:num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The system should turn off automatically when the vehicle turns off​. </w:t>
      </w:r>
    </w:p>
    <w:p w14:paraId="16FAF8F7" w14:textId="77777777" w:rsidR="001F40E8" w:rsidRPr="00DE176A" w:rsidRDefault="001F40E8" w:rsidP="00D05B83">
      <w:pPr>
        <w:pStyle w:val="ListParagraph"/>
        <w:spacing w:line="360" w:lineRule="auto"/>
        <w:rPr>
          <w:rFonts w:ascii="Times New Roman" w:hAnsi="Times New Roman" w:cs="Times New Roman"/>
          <w:sz w:val="24"/>
          <w:szCs w:val="24"/>
        </w:rPr>
      </w:pPr>
    </w:p>
    <w:p w14:paraId="52EC0C96" w14:textId="192F0BB9" w:rsidR="005F6DBB" w:rsidRPr="00DE176A" w:rsidRDefault="005F6DBB" w:rsidP="00D05B83">
      <w:pPr>
        <w:pStyle w:val="Heading1"/>
        <w:spacing w:line="360" w:lineRule="auto"/>
        <w:jc w:val="center"/>
        <w:rPr>
          <w:rFonts w:ascii="Times New Roman" w:hAnsi="Times New Roman" w:cs="Times New Roman"/>
          <w:sz w:val="24"/>
          <w:szCs w:val="24"/>
        </w:rPr>
      </w:pPr>
      <w:bookmarkStart w:id="3" w:name="_Toc121420383"/>
      <w:r w:rsidRPr="00DE176A">
        <w:rPr>
          <w:rFonts w:ascii="Times New Roman" w:hAnsi="Times New Roman" w:cs="Times New Roman"/>
          <w:sz w:val="24"/>
          <w:szCs w:val="24"/>
        </w:rPr>
        <w:t>Non-Functional requirements:</w:t>
      </w:r>
      <w:bookmarkEnd w:id="3"/>
    </w:p>
    <w:p w14:paraId="49A0F555" w14:textId="56EBA361" w:rsidR="00BD7294" w:rsidRPr="00DE176A" w:rsidRDefault="00BD7294" w:rsidP="00D05B83">
      <w:pPr>
        <w:pStyle w:val="ListParagraph"/>
        <w:numPr>
          <w:ilvl w:val="0"/>
          <w:numId w:val="3"/>
        </w:num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Operational</w:t>
      </w:r>
      <w:r w:rsidRPr="00DE176A">
        <w:rPr>
          <w:rFonts w:ascii="Times New Roman" w:hAnsi="Times New Roman" w:cs="Times New Roman"/>
          <w:sz w:val="24"/>
          <w:szCs w:val="24"/>
        </w:rPr>
        <w:t xml:space="preserve"> – The physical environment for the camera is the technician installing the camera into the vehicle​. </w:t>
      </w:r>
    </w:p>
    <w:p w14:paraId="2F7A99B2" w14:textId="18FF557A" w:rsidR="00BD7294" w:rsidRPr="00DE176A" w:rsidRDefault="00BD7294" w:rsidP="00D05B83">
      <w:pPr>
        <w:pStyle w:val="ListParagraph"/>
        <w:numPr>
          <w:ilvl w:val="0"/>
          <w:numId w:val="3"/>
        </w:num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Performance</w:t>
      </w:r>
      <w:r w:rsidRPr="00DE176A">
        <w:rPr>
          <w:rFonts w:ascii="Times New Roman" w:hAnsi="Times New Roman" w:cs="Times New Roman"/>
          <w:sz w:val="24"/>
          <w:szCs w:val="24"/>
        </w:rPr>
        <w:t xml:space="preserve"> – The camera records footage both thermal and non-thermal at 4k resolution, and has a standard capacity of 256GB of storage, with the option to add more via </w:t>
      </w:r>
      <w:r w:rsidR="00A0204A">
        <w:rPr>
          <w:rFonts w:ascii="Times New Roman" w:hAnsi="Times New Roman" w:cs="Times New Roman"/>
          <w:sz w:val="24"/>
          <w:szCs w:val="24"/>
        </w:rPr>
        <w:t xml:space="preserve">a </w:t>
      </w:r>
      <w:r w:rsidRPr="00DE176A">
        <w:rPr>
          <w:rFonts w:ascii="Times New Roman" w:hAnsi="Times New Roman" w:cs="Times New Roman"/>
          <w:sz w:val="24"/>
          <w:szCs w:val="24"/>
        </w:rPr>
        <w:t>micro-SD card up to 512GB.​</w:t>
      </w:r>
    </w:p>
    <w:p w14:paraId="487A0B51" w14:textId="6C233033" w:rsidR="00BD7294" w:rsidRPr="00DE176A" w:rsidRDefault="00BD7294" w:rsidP="00D05B83">
      <w:pPr>
        <w:pStyle w:val="ListParagraph"/>
        <w:numPr>
          <w:ilvl w:val="0"/>
          <w:numId w:val="3"/>
        </w:num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Security</w:t>
      </w:r>
      <w:r w:rsidRPr="00DE176A">
        <w:rPr>
          <w:rFonts w:ascii="Times New Roman" w:hAnsi="Times New Roman" w:cs="Times New Roman"/>
          <w:sz w:val="24"/>
          <w:szCs w:val="24"/>
        </w:rPr>
        <w:t xml:space="preserve"> - The recorded data is stored on the device until it gets connected to the internet </w:t>
      </w:r>
      <w:r w:rsidR="00A0204A">
        <w:rPr>
          <w:rFonts w:ascii="Times New Roman" w:hAnsi="Times New Roman" w:cs="Times New Roman"/>
          <w:sz w:val="24"/>
          <w:szCs w:val="24"/>
        </w:rPr>
        <w:t xml:space="preserve">and </w:t>
      </w:r>
      <w:r w:rsidRPr="00DE176A">
        <w:rPr>
          <w:rFonts w:ascii="Times New Roman" w:hAnsi="Times New Roman" w:cs="Times New Roman"/>
          <w:sz w:val="24"/>
          <w:szCs w:val="24"/>
        </w:rPr>
        <w:t xml:space="preserve">then automatically deleted </w:t>
      </w:r>
      <w:r w:rsidR="00A0204A">
        <w:rPr>
          <w:rFonts w:ascii="Times New Roman" w:hAnsi="Times New Roman" w:cs="Times New Roman"/>
          <w:sz w:val="24"/>
          <w:szCs w:val="24"/>
        </w:rPr>
        <w:t>from</w:t>
      </w:r>
      <w:r w:rsidRPr="00DE176A">
        <w:rPr>
          <w:rFonts w:ascii="Times New Roman" w:hAnsi="Times New Roman" w:cs="Times New Roman"/>
          <w:sz w:val="24"/>
          <w:szCs w:val="24"/>
        </w:rPr>
        <w:t xml:space="preserve"> the device. The footage is stored in the cloud that is professionally monitored by our company.​</w:t>
      </w:r>
    </w:p>
    <w:p w14:paraId="1C556636" w14:textId="0DF864BD" w:rsidR="00396E74" w:rsidRPr="00DE176A" w:rsidRDefault="00BD7294" w:rsidP="00D05B83">
      <w:pPr>
        <w:pStyle w:val="ListParagraph"/>
        <w:numPr>
          <w:ilvl w:val="0"/>
          <w:numId w:val="3"/>
        </w:num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Cultural and Political</w:t>
      </w:r>
      <w:r w:rsidRPr="00DE176A">
        <w:rPr>
          <w:rFonts w:ascii="Times New Roman" w:hAnsi="Times New Roman" w:cs="Times New Roman"/>
          <w:sz w:val="24"/>
          <w:szCs w:val="24"/>
        </w:rPr>
        <w:t xml:space="preserve"> - The only regulations that could be placed </w:t>
      </w:r>
      <w:r w:rsidR="00A11B0B">
        <w:rPr>
          <w:rFonts w:ascii="Times New Roman" w:hAnsi="Times New Roman" w:cs="Times New Roman"/>
          <w:sz w:val="24"/>
          <w:szCs w:val="24"/>
        </w:rPr>
        <w:t>are</w:t>
      </w:r>
      <w:r w:rsidRPr="00DE176A">
        <w:rPr>
          <w:rFonts w:ascii="Times New Roman" w:hAnsi="Times New Roman" w:cs="Times New Roman"/>
          <w:sz w:val="24"/>
          <w:szCs w:val="24"/>
        </w:rPr>
        <w:t xml:space="preserve"> if the government decides the camera can't be used in highly populated areas due to privacy.​</w:t>
      </w:r>
    </w:p>
    <w:p w14:paraId="3D9EB324" w14:textId="77777777" w:rsidR="00620CF2" w:rsidRPr="00DE176A" w:rsidRDefault="00620CF2" w:rsidP="00D05B83">
      <w:pPr>
        <w:spacing w:line="360" w:lineRule="auto"/>
        <w:rPr>
          <w:rFonts w:ascii="Times New Roman" w:hAnsi="Times New Roman" w:cs="Times New Roman"/>
          <w:sz w:val="24"/>
          <w:szCs w:val="24"/>
        </w:rPr>
      </w:pPr>
    </w:p>
    <w:p w14:paraId="5A734ED9" w14:textId="723DA908" w:rsidR="00BD7294" w:rsidRPr="00DE176A" w:rsidRDefault="00BD7294" w:rsidP="00D05B83">
      <w:pPr>
        <w:pStyle w:val="Heading1"/>
        <w:spacing w:line="360" w:lineRule="auto"/>
        <w:jc w:val="center"/>
        <w:rPr>
          <w:rFonts w:ascii="Times New Roman" w:hAnsi="Times New Roman" w:cs="Times New Roman"/>
          <w:sz w:val="24"/>
          <w:szCs w:val="24"/>
        </w:rPr>
      </w:pPr>
      <w:bookmarkStart w:id="4" w:name="_Toc121420384"/>
      <w:r w:rsidRPr="00DE176A">
        <w:rPr>
          <w:rFonts w:ascii="Times New Roman" w:hAnsi="Times New Roman" w:cs="Times New Roman"/>
          <w:sz w:val="24"/>
          <w:szCs w:val="24"/>
        </w:rPr>
        <w:t>Feasibility Assessment:</w:t>
      </w:r>
      <w:bookmarkEnd w:id="4"/>
    </w:p>
    <w:p w14:paraId="73B7D1D6" w14:textId="148F38A8" w:rsidR="009D7D85" w:rsidRPr="00DE176A" w:rsidRDefault="00BD7294"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 xml:space="preserve">Economic: </w:t>
      </w:r>
      <w:r w:rsidRPr="00DE176A">
        <w:rPr>
          <w:rFonts w:ascii="Times New Roman" w:hAnsi="Times New Roman" w:cs="Times New Roman"/>
          <w:sz w:val="24"/>
          <w:szCs w:val="24"/>
        </w:rPr>
        <w:t xml:space="preserve">If the thermal camera cost $1,000 to initially get installed on the vehicle, it will save thousands of dollars if the car avoids the accident. </w:t>
      </w:r>
      <w:r w:rsidR="00A11B0B">
        <w:rPr>
          <w:rFonts w:ascii="Times New Roman" w:hAnsi="Times New Roman" w:cs="Times New Roman"/>
          <w:sz w:val="24"/>
          <w:szCs w:val="24"/>
        </w:rPr>
        <w:t>Bodywork</w:t>
      </w:r>
      <w:r w:rsidRPr="00DE176A">
        <w:rPr>
          <w:rFonts w:ascii="Times New Roman" w:hAnsi="Times New Roman" w:cs="Times New Roman"/>
          <w:sz w:val="24"/>
          <w:szCs w:val="24"/>
        </w:rPr>
        <w:t xml:space="preserve"> to fix the vehicle can easily cost well over $1,000​</w:t>
      </w:r>
      <w:r w:rsidRPr="00DE176A">
        <w:rPr>
          <w:rFonts w:ascii="Times New Roman" w:hAnsi="Times New Roman" w:cs="Times New Roman"/>
          <w:b/>
          <w:bCs/>
          <w:sz w:val="24"/>
          <w:szCs w:val="24"/>
        </w:rPr>
        <w:t xml:space="preserve">.  </w:t>
      </w:r>
    </w:p>
    <w:p w14:paraId="2BF56D62" w14:textId="235CBA85" w:rsidR="00BD7294" w:rsidRPr="00DE176A" w:rsidRDefault="00BD7294"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 xml:space="preserve">Technical: </w:t>
      </w:r>
      <w:r w:rsidRPr="00DE176A">
        <w:rPr>
          <w:rFonts w:ascii="Times New Roman" w:hAnsi="Times New Roman" w:cs="Times New Roman"/>
          <w:sz w:val="24"/>
          <w:szCs w:val="24"/>
        </w:rPr>
        <w:t xml:space="preserve">Using this software will initially be new but the act of connecting your phone to the car will follow all the traditional steps​. </w:t>
      </w:r>
    </w:p>
    <w:p w14:paraId="0F58C07D" w14:textId="4B417851" w:rsidR="00BD7294" w:rsidRPr="00DE176A" w:rsidRDefault="00BD7294"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 xml:space="preserve">Organizational: </w:t>
      </w:r>
      <w:r w:rsidRPr="00DE176A">
        <w:rPr>
          <w:rFonts w:ascii="Times New Roman" w:hAnsi="Times New Roman" w:cs="Times New Roman"/>
          <w:sz w:val="24"/>
          <w:szCs w:val="24"/>
        </w:rPr>
        <w:t xml:space="preserve">Business objectives would be to sell/market the camera to avoid expensive damage to personal vehicles </w:t>
      </w:r>
    </w:p>
    <w:p w14:paraId="41A69726" w14:textId="79307FAE" w:rsidR="00396E74" w:rsidRPr="00DE176A" w:rsidRDefault="00396E74"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 xml:space="preserve">Legal &amp; Contractual: </w:t>
      </w:r>
      <w:r w:rsidRPr="00DE176A">
        <w:rPr>
          <w:rFonts w:ascii="Times New Roman" w:hAnsi="Times New Roman" w:cs="Times New Roman"/>
          <w:sz w:val="24"/>
          <w:szCs w:val="24"/>
        </w:rPr>
        <w:t xml:space="preserve">Legal and contractual would relate to how well the camera performs. The camera needs to have legal documentation to back </w:t>
      </w:r>
      <w:r w:rsidR="00A11B0B">
        <w:rPr>
          <w:rFonts w:ascii="Times New Roman" w:hAnsi="Times New Roman" w:cs="Times New Roman"/>
          <w:sz w:val="24"/>
          <w:szCs w:val="24"/>
        </w:rPr>
        <w:t xml:space="preserve">it </w:t>
      </w:r>
      <w:r w:rsidRPr="00DE176A">
        <w:rPr>
          <w:rFonts w:ascii="Times New Roman" w:hAnsi="Times New Roman" w:cs="Times New Roman"/>
          <w:sz w:val="24"/>
          <w:szCs w:val="24"/>
        </w:rPr>
        <w:t xml:space="preserve">up if the camera failed the company can't be at fault​ and local and international Government regulations of thermal sensors​. </w:t>
      </w:r>
    </w:p>
    <w:p w14:paraId="65B7237F" w14:textId="0C6AE069" w:rsidR="00396E74" w:rsidRPr="00DE176A" w:rsidRDefault="00396E74"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lastRenderedPageBreak/>
        <w:t>Political</w:t>
      </w:r>
      <w:r w:rsidRPr="00DE176A">
        <w:rPr>
          <w:rFonts w:ascii="Times New Roman" w:hAnsi="Times New Roman" w:cs="Times New Roman"/>
          <w:sz w:val="24"/>
          <w:szCs w:val="24"/>
        </w:rPr>
        <w:t xml:space="preserve">: Politically, the government can regulate if or when the camera is allowed to be used, an example to be seen today is that fully automated driving isn't legal yet. The schedule for this project should be laid out in the project outline for how long it should take to build and produce​. </w:t>
      </w:r>
    </w:p>
    <w:p w14:paraId="0AE994E0" w14:textId="68FE2990" w:rsidR="00BD7294" w:rsidRDefault="00396E74"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Schedule</w:t>
      </w:r>
      <w:r w:rsidRPr="00DE176A">
        <w:rPr>
          <w:rFonts w:ascii="Times New Roman" w:hAnsi="Times New Roman" w:cs="Times New Roman"/>
          <w:sz w:val="24"/>
          <w:szCs w:val="24"/>
        </w:rPr>
        <w:t xml:space="preserve"> – Timeline: The system should be completed within 14 weeks​. </w:t>
      </w:r>
    </w:p>
    <w:p w14:paraId="021AB9D1" w14:textId="77777777" w:rsidR="00A63DC7" w:rsidRPr="00DE176A" w:rsidRDefault="00A63DC7" w:rsidP="00D05B83">
      <w:pPr>
        <w:spacing w:line="360" w:lineRule="auto"/>
        <w:rPr>
          <w:rFonts w:ascii="Times New Roman" w:hAnsi="Times New Roman" w:cs="Times New Roman"/>
          <w:sz w:val="24"/>
          <w:szCs w:val="24"/>
        </w:rPr>
      </w:pPr>
    </w:p>
    <w:p w14:paraId="4EE794F8" w14:textId="0F2265A3" w:rsidR="005F6DBB" w:rsidRPr="00DE176A" w:rsidRDefault="005F6DBB" w:rsidP="00D05B83">
      <w:pPr>
        <w:pStyle w:val="Heading1"/>
        <w:spacing w:line="360" w:lineRule="auto"/>
        <w:jc w:val="center"/>
        <w:rPr>
          <w:rFonts w:ascii="Times New Roman" w:hAnsi="Times New Roman" w:cs="Times New Roman"/>
          <w:sz w:val="24"/>
          <w:szCs w:val="24"/>
        </w:rPr>
      </w:pPr>
      <w:bookmarkStart w:id="5" w:name="_Toc121420385"/>
      <w:r w:rsidRPr="00DE176A">
        <w:rPr>
          <w:rFonts w:ascii="Times New Roman" w:hAnsi="Times New Roman" w:cs="Times New Roman"/>
          <w:sz w:val="24"/>
          <w:szCs w:val="24"/>
        </w:rPr>
        <w:t xml:space="preserve">Use </w:t>
      </w:r>
      <w:r w:rsidR="002E66F7" w:rsidRPr="00DE176A">
        <w:rPr>
          <w:rFonts w:ascii="Times New Roman" w:hAnsi="Times New Roman" w:cs="Times New Roman"/>
          <w:sz w:val="24"/>
          <w:szCs w:val="24"/>
        </w:rPr>
        <w:t>C</w:t>
      </w:r>
      <w:r w:rsidRPr="00DE176A">
        <w:rPr>
          <w:rFonts w:ascii="Times New Roman" w:hAnsi="Times New Roman" w:cs="Times New Roman"/>
          <w:sz w:val="24"/>
          <w:szCs w:val="24"/>
        </w:rPr>
        <w:t>as</w:t>
      </w:r>
      <w:r w:rsidR="002E66F7" w:rsidRPr="00DE176A">
        <w:rPr>
          <w:rFonts w:ascii="Times New Roman" w:hAnsi="Times New Roman" w:cs="Times New Roman"/>
          <w:sz w:val="24"/>
          <w:szCs w:val="24"/>
        </w:rPr>
        <w:t>e Diagram:</w:t>
      </w:r>
      <w:bookmarkEnd w:id="5"/>
    </w:p>
    <w:p w14:paraId="32437FC1" w14:textId="77777777" w:rsidR="007B3C43" w:rsidRPr="00DE176A" w:rsidRDefault="00396E74"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7F1F93C9" wp14:editId="10B412DD">
            <wp:extent cx="5943600" cy="4464685"/>
            <wp:effectExtent l="0" t="0" r="0" b="0"/>
            <wp:docPr id="5" name="Picture 7" descr="case.jpg">
              <a:extLst xmlns:a="http://schemas.openxmlformats.org/drawingml/2006/main">
                <a:ext uri="{FF2B5EF4-FFF2-40B4-BE49-F238E27FC236}">
                  <a16:creationId xmlns:a16="http://schemas.microsoft.com/office/drawing/2014/main" id="{3EB95EE7-4B87-8BF8-AEC2-C47C60CD2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ase.jpg">
                      <a:extLst>
                        <a:ext uri="{FF2B5EF4-FFF2-40B4-BE49-F238E27FC236}">
                          <a16:creationId xmlns:a16="http://schemas.microsoft.com/office/drawing/2014/main" id="{3EB95EE7-4B87-8BF8-AEC2-C47C60CD2D1E}"/>
                        </a:ext>
                      </a:extLst>
                    </pic:cNvPr>
                    <pic:cNvPicPr>
                      <a:picLocks noChangeAspect="1"/>
                    </pic:cNvPicPr>
                  </pic:nvPicPr>
                  <pic:blipFill>
                    <a:blip r:embed="rId12"/>
                    <a:stretch>
                      <a:fillRect/>
                    </a:stretch>
                  </pic:blipFill>
                  <pic:spPr>
                    <a:xfrm>
                      <a:off x="0" y="0"/>
                      <a:ext cx="5943600" cy="4464685"/>
                    </a:xfrm>
                    <a:prstGeom prst="rect">
                      <a:avLst/>
                    </a:prstGeom>
                  </pic:spPr>
                </pic:pic>
              </a:graphicData>
            </a:graphic>
          </wp:inline>
        </w:drawing>
      </w:r>
    </w:p>
    <w:p w14:paraId="254ACD7B" w14:textId="3EA09F9D" w:rsidR="005F6DBB" w:rsidRPr="00DE176A" w:rsidRDefault="007B3C43" w:rsidP="00DA24D0">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Use Cases</w:t>
      </w:r>
    </w:p>
    <w:p w14:paraId="1C24BECD" w14:textId="0E362A8F" w:rsidR="002E66F7" w:rsidRPr="00DE176A" w:rsidRDefault="00BA7E8C" w:rsidP="00DE176A">
      <w:pPr>
        <w:pStyle w:val="Heading1"/>
        <w:spacing w:line="360" w:lineRule="auto"/>
        <w:jc w:val="center"/>
        <w:rPr>
          <w:rFonts w:ascii="Times New Roman" w:hAnsi="Times New Roman" w:cs="Times New Roman"/>
          <w:sz w:val="24"/>
          <w:szCs w:val="24"/>
        </w:rPr>
      </w:pPr>
      <w:bookmarkStart w:id="6" w:name="_Toc121420386"/>
      <w:r w:rsidRPr="00DE176A">
        <w:rPr>
          <w:rFonts w:ascii="Times New Roman" w:hAnsi="Times New Roman" w:cs="Times New Roman"/>
          <w:sz w:val="24"/>
          <w:szCs w:val="24"/>
        </w:rPr>
        <w:lastRenderedPageBreak/>
        <w:t>Logical Context diagram:</w:t>
      </w:r>
      <w:bookmarkEnd w:id="6"/>
    </w:p>
    <w:p w14:paraId="6C4CBB34" w14:textId="77777777" w:rsidR="00C877A6" w:rsidRPr="00DE176A" w:rsidRDefault="00BA7E8C" w:rsidP="00D05B83">
      <w:pPr>
        <w:keepNext/>
        <w:spacing w:line="360" w:lineRule="auto"/>
        <w:jc w:val="center"/>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4B86C560" wp14:editId="0C4ECCBE">
            <wp:extent cx="5706533" cy="6861161"/>
            <wp:effectExtent l="0" t="0" r="8890" b="0"/>
            <wp:docPr id="12" name="Picture 12" descr="cord.jpg">
              <a:extLst xmlns:a="http://schemas.openxmlformats.org/drawingml/2006/main">
                <a:ext uri="{FF2B5EF4-FFF2-40B4-BE49-F238E27FC236}">
                  <a16:creationId xmlns:a16="http://schemas.microsoft.com/office/drawing/2014/main" id="{3CC59D21-6314-517D-3360-F673EF136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rd.jpg">
                      <a:extLst>
                        <a:ext uri="{FF2B5EF4-FFF2-40B4-BE49-F238E27FC236}">
                          <a16:creationId xmlns:a16="http://schemas.microsoft.com/office/drawing/2014/main" id="{3CC59D21-6314-517D-3360-F673EF136AF8}"/>
                        </a:ext>
                      </a:extLst>
                    </pic:cNvPr>
                    <pic:cNvPicPr>
                      <a:picLocks noChangeAspect="1"/>
                    </pic:cNvPicPr>
                  </pic:nvPicPr>
                  <pic:blipFill>
                    <a:blip r:embed="rId13"/>
                    <a:stretch>
                      <a:fillRect/>
                    </a:stretch>
                  </pic:blipFill>
                  <pic:spPr>
                    <a:xfrm>
                      <a:off x="0" y="0"/>
                      <a:ext cx="5706533" cy="6861161"/>
                    </a:xfrm>
                    <a:prstGeom prst="rect">
                      <a:avLst/>
                    </a:prstGeom>
                  </pic:spPr>
                </pic:pic>
              </a:graphicData>
            </a:graphic>
          </wp:inline>
        </w:drawing>
      </w:r>
    </w:p>
    <w:p w14:paraId="67E37929" w14:textId="06AEDB83" w:rsidR="00BA7E8C" w:rsidRPr="00DE176A" w:rsidRDefault="00C877A6" w:rsidP="00D05B83">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2</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Logical Context diagram</w:t>
      </w:r>
    </w:p>
    <w:p w14:paraId="28CE0493" w14:textId="02924F7A" w:rsidR="00BA7E8C" w:rsidRPr="00DE176A" w:rsidRDefault="00BA7E8C" w:rsidP="00D05B83">
      <w:pPr>
        <w:spacing w:line="360" w:lineRule="auto"/>
        <w:rPr>
          <w:rFonts w:ascii="Times New Roman" w:hAnsi="Times New Roman" w:cs="Times New Roman"/>
          <w:b/>
          <w:bCs/>
          <w:sz w:val="24"/>
          <w:szCs w:val="24"/>
        </w:rPr>
      </w:pPr>
    </w:p>
    <w:p w14:paraId="61C74D33" w14:textId="35E98933" w:rsidR="00BA7E8C" w:rsidRPr="00DE176A" w:rsidRDefault="00BA7E8C" w:rsidP="00D05B83">
      <w:pPr>
        <w:spacing w:line="360" w:lineRule="auto"/>
        <w:rPr>
          <w:rFonts w:ascii="Times New Roman" w:hAnsi="Times New Roman" w:cs="Times New Roman"/>
          <w:b/>
          <w:bCs/>
          <w:sz w:val="24"/>
          <w:szCs w:val="24"/>
        </w:rPr>
      </w:pPr>
    </w:p>
    <w:p w14:paraId="246A90B2" w14:textId="7E40D9E5" w:rsidR="00BA7E8C" w:rsidRPr="00DE176A" w:rsidRDefault="00BA7E8C" w:rsidP="00D05B83">
      <w:pPr>
        <w:pStyle w:val="Heading1"/>
        <w:spacing w:line="360" w:lineRule="auto"/>
        <w:jc w:val="center"/>
        <w:rPr>
          <w:rFonts w:ascii="Times New Roman" w:hAnsi="Times New Roman" w:cs="Times New Roman"/>
          <w:sz w:val="24"/>
          <w:szCs w:val="24"/>
        </w:rPr>
      </w:pPr>
      <w:bookmarkStart w:id="7" w:name="_Toc121420387"/>
      <w:r w:rsidRPr="00DE176A">
        <w:rPr>
          <w:rFonts w:ascii="Times New Roman" w:hAnsi="Times New Roman" w:cs="Times New Roman"/>
          <w:sz w:val="24"/>
          <w:szCs w:val="24"/>
        </w:rPr>
        <w:t>Physical CONTEXT Diagram:</w:t>
      </w:r>
      <w:bookmarkEnd w:id="7"/>
    </w:p>
    <w:p w14:paraId="63F03B72" w14:textId="77777777" w:rsidR="000F290A" w:rsidRPr="00DE176A" w:rsidRDefault="00BA7E8C" w:rsidP="00D05B83">
      <w:pPr>
        <w:keepNext/>
        <w:spacing w:line="360" w:lineRule="auto"/>
        <w:jc w:val="center"/>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57005C90" wp14:editId="43EBF4C0">
            <wp:extent cx="5726804" cy="6849500"/>
            <wp:effectExtent l="0" t="0" r="7620" b="8890"/>
            <wp:docPr id="13" name="Picture 13" descr="physical.jpg">
              <a:extLst xmlns:a="http://schemas.openxmlformats.org/drawingml/2006/main">
                <a:ext uri="{FF2B5EF4-FFF2-40B4-BE49-F238E27FC236}">
                  <a16:creationId xmlns:a16="http://schemas.microsoft.com/office/drawing/2014/main" id="{98E1D389-57F8-1930-BEB2-07619CBC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ysical.jpg">
                      <a:extLst>
                        <a:ext uri="{FF2B5EF4-FFF2-40B4-BE49-F238E27FC236}">
                          <a16:creationId xmlns:a16="http://schemas.microsoft.com/office/drawing/2014/main" id="{98E1D389-57F8-1930-BEB2-07619CBC540C}"/>
                        </a:ext>
                      </a:extLst>
                    </pic:cNvPr>
                    <pic:cNvPicPr>
                      <a:picLocks noChangeAspect="1"/>
                    </pic:cNvPicPr>
                  </pic:nvPicPr>
                  <pic:blipFill>
                    <a:blip r:embed="rId14"/>
                    <a:stretch>
                      <a:fillRect/>
                    </a:stretch>
                  </pic:blipFill>
                  <pic:spPr>
                    <a:xfrm>
                      <a:off x="0" y="0"/>
                      <a:ext cx="5726804" cy="6849500"/>
                    </a:xfrm>
                    <a:prstGeom prst="rect">
                      <a:avLst/>
                    </a:prstGeom>
                  </pic:spPr>
                </pic:pic>
              </a:graphicData>
            </a:graphic>
          </wp:inline>
        </w:drawing>
      </w:r>
    </w:p>
    <w:p w14:paraId="09D29670" w14:textId="32ABDD9A" w:rsidR="005F6DBB" w:rsidRPr="00FD2F7C" w:rsidRDefault="000F290A" w:rsidP="00FD2F7C">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3</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Physical CONTEXT Diagram</w:t>
      </w:r>
    </w:p>
    <w:p w14:paraId="40CBE3E0" w14:textId="68F1EBA7" w:rsidR="00BA7E8C" w:rsidRPr="00DE176A" w:rsidRDefault="00BA7E8C" w:rsidP="00D05B83">
      <w:pPr>
        <w:spacing w:line="360" w:lineRule="auto"/>
        <w:rPr>
          <w:rFonts w:ascii="Times New Roman" w:hAnsi="Times New Roman" w:cs="Times New Roman"/>
          <w:sz w:val="24"/>
          <w:szCs w:val="24"/>
        </w:rPr>
      </w:pPr>
    </w:p>
    <w:p w14:paraId="23EA595C" w14:textId="10F4142F" w:rsidR="00BA7E8C" w:rsidRPr="00DE176A" w:rsidRDefault="00A11B0B" w:rsidP="006B2A5F">
      <w:pPr>
        <w:spacing w:line="360" w:lineRule="auto"/>
        <w:jc w:val="center"/>
        <w:rPr>
          <w:rFonts w:ascii="Times New Roman" w:hAnsi="Times New Roman" w:cs="Times New Roman"/>
          <w:b/>
          <w:bCs/>
          <w:sz w:val="24"/>
          <w:szCs w:val="24"/>
        </w:rPr>
      </w:pPr>
      <w:bookmarkStart w:id="8" w:name="_Toc121331746"/>
      <w:r>
        <w:rPr>
          <w:rFonts w:ascii="Times New Roman" w:hAnsi="Times New Roman" w:cs="Times New Roman"/>
          <w:b/>
          <w:bCs/>
          <w:sz w:val="24"/>
          <w:szCs w:val="24"/>
        </w:rPr>
        <w:t>First-Time</w:t>
      </w:r>
      <w:r w:rsidR="006061BE" w:rsidRPr="00DE176A">
        <w:rPr>
          <w:rFonts w:ascii="Times New Roman" w:hAnsi="Times New Roman" w:cs="Times New Roman"/>
          <w:b/>
          <w:bCs/>
          <w:sz w:val="24"/>
          <w:szCs w:val="24"/>
        </w:rPr>
        <w:t xml:space="preserve"> Login:</w:t>
      </w:r>
      <w:bookmarkEnd w:id="8"/>
    </w:p>
    <w:p w14:paraId="5BA73A02" w14:textId="77777777" w:rsidR="001F4BF2" w:rsidRPr="00DE176A" w:rsidRDefault="00BA7E8C"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61DBAD54" wp14:editId="1FACD4CA">
            <wp:extent cx="5943600" cy="41357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943600" cy="4135755"/>
                    </a:xfrm>
                    <a:prstGeom prst="rect">
                      <a:avLst/>
                    </a:prstGeom>
                  </pic:spPr>
                </pic:pic>
              </a:graphicData>
            </a:graphic>
          </wp:inline>
        </w:drawing>
      </w:r>
    </w:p>
    <w:p w14:paraId="0286183A" w14:textId="3FA846C6" w:rsidR="00BA7E8C" w:rsidRPr="00DE176A" w:rsidRDefault="001F4BF2" w:rsidP="006B2A5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4</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w:t>
      </w:r>
      <w:r w:rsidR="00A11B0B">
        <w:rPr>
          <w:rFonts w:ascii="Times New Roman" w:hAnsi="Times New Roman" w:cs="Times New Roman"/>
          <w:sz w:val="24"/>
          <w:szCs w:val="24"/>
        </w:rPr>
        <w:t>First-time</w:t>
      </w:r>
      <w:r w:rsidRPr="00DE176A">
        <w:rPr>
          <w:rFonts w:ascii="Times New Roman" w:hAnsi="Times New Roman" w:cs="Times New Roman"/>
          <w:sz w:val="24"/>
          <w:szCs w:val="24"/>
        </w:rPr>
        <w:t xml:space="preserve"> login sub-process</w:t>
      </w:r>
    </w:p>
    <w:p w14:paraId="4D8A7539" w14:textId="77777777" w:rsidR="00FD2F7C" w:rsidRDefault="00FD2F7C" w:rsidP="00D05B83">
      <w:pPr>
        <w:spacing w:line="360" w:lineRule="auto"/>
        <w:rPr>
          <w:rFonts w:ascii="Times New Roman" w:hAnsi="Times New Roman" w:cs="Times New Roman"/>
          <w:b/>
          <w:bCs/>
          <w:sz w:val="24"/>
          <w:szCs w:val="24"/>
        </w:rPr>
      </w:pPr>
    </w:p>
    <w:p w14:paraId="04A4F439" w14:textId="77777777" w:rsidR="00FD2F7C" w:rsidRDefault="00FD2F7C" w:rsidP="00D05B83">
      <w:pPr>
        <w:spacing w:line="360" w:lineRule="auto"/>
        <w:rPr>
          <w:rFonts w:ascii="Times New Roman" w:hAnsi="Times New Roman" w:cs="Times New Roman"/>
          <w:b/>
          <w:bCs/>
          <w:sz w:val="24"/>
          <w:szCs w:val="24"/>
        </w:rPr>
      </w:pPr>
    </w:p>
    <w:p w14:paraId="141CA5F0" w14:textId="77777777" w:rsidR="00FD2F7C" w:rsidRDefault="00FD2F7C" w:rsidP="00D05B83">
      <w:pPr>
        <w:spacing w:line="360" w:lineRule="auto"/>
        <w:rPr>
          <w:rFonts w:ascii="Times New Roman" w:hAnsi="Times New Roman" w:cs="Times New Roman"/>
          <w:b/>
          <w:bCs/>
          <w:sz w:val="24"/>
          <w:szCs w:val="24"/>
        </w:rPr>
      </w:pPr>
    </w:p>
    <w:p w14:paraId="408118E1" w14:textId="77777777" w:rsidR="00FD2F7C" w:rsidRDefault="00FD2F7C" w:rsidP="00D05B83">
      <w:pPr>
        <w:spacing w:line="360" w:lineRule="auto"/>
        <w:rPr>
          <w:rFonts w:ascii="Times New Roman" w:hAnsi="Times New Roman" w:cs="Times New Roman"/>
          <w:b/>
          <w:bCs/>
          <w:sz w:val="24"/>
          <w:szCs w:val="24"/>
        </w:rPr>
      </w:pPr>
    </w:p>
    <w:p w14:paraId="3EECD85B" w14:textId="77777777" w:rsidR="00FD2F7C" w:rsidRDefault="00FD2F7C" w:rsidP="00D05B83">
      <w:pPr>
        <w:spacing w:line="360" w:lineRule="auto"/>
        <w:rPr>
          <w:rFonts w:ascii="Times New Roman" w:hAnsi="Times New Roman" w:cs="Times New Roman"/>
          <w:b/>
          <w:bCs/>
          <w:sz w:val="24"/>
          <w:szCs w:val="24"/>
        </w:rPr>
      </w:pPr>
    </w:p>
    <w:p w14:paraId="4AF20C44" w14:textId="77777777" w:rsidR="00FD2F7C" w:rsidRDefault="00FD2F7C" w:rsidP="00D05B83">
      <w:pPr>
        <w:spacing w:line="360" w:lineRule="auto"/>
        <w:rPr>
          <w:rFonts w:ascii="Times New Roman" w:hAnsi="Times New Roman" w:cs="Times New Roman"/>
          <w:b/>
          <w:bCs/>
          <w:sz w:val="24"/>
          <w:szCs w:val="24"/>
        </w:rPr>
      </w:pPr>
    </w:p>
    <w:p w14:paraId="5B90836D" w14:textId="77777777" w:rsidR="00FD2F7C" w:rsidRDefault="00FD2F7C" w:rsidP="00D05B83">
      <w:pPr>
        <w:spacing w:line="360" w:lineRule="auto"/>
        <w:rPr>
          <w:rFonts w:ascii="Times New Roman" w:hAnsi="Times New Roman" w:cs="Times New Roman"/>
          <w:b/>
          <w:bCs/>
          <w:sz w:val="24"/>
          <w:szCs w:val="24"/>
        </w:rPr>
      </w:pPr>
    </w:p>
    <w:p w14:paraId="59297E14" w14:textId="77777777" w:rsidR="00FD2F7C" w:rsidRDefault="00FD2F7C" w:rsidP="00D05B83">
      <w:pPr>
        <w:spacing w:line="360" w:lineRule="auto"/>
        <w:rPr>
          <w:rFonts w:ascii="Times New Roman" w:hAnsi="Times New Roman" w:cs="Times New Roman"/>
          <w:b/>
          <w:bCs/>
          <w:sz w:val="24"/>
          <w:szCs w:val="24"/>
        </w:rPr>
      </w:pPr>
    </w:p>
    <w:p w14:paraId="0AD1A718" w14:textId="446D0E95" w:rsidR="006061BE" w:rsidRPr="00DE176A" w:rsidRDefault="006061BE" w:rsidP="006B2A5F">
      <w:pPr>
        <w:spacing w:line="360" w:lineRule="auto"/>
        <w:jc w:val="center"/>
        <w:rPr>
          <w:rFonts w:ascii="Times New Roman" w:hAnsi="Times New Roman" w:cs="Times New Roman"/>
          <w:b/>
          <w:bCs/>
          <w:sz w:val="24"/>
          <w:szCs w:val="24"/>
        </w:rPr>
      </w:pPr>
      <w:r w:rsidRPr="00DE176A">
        <w:rPr>
          <w:rFonts w:ascii="Times New Roman" w:hAnsi="Times New Roman" w:cs="Times New Roman"/>
          <w:b/>
          <w:bCs/>
          <w:sz w:val="24"/>
          <w:szCs w:val="24"/>
        </w:rPr>
        <w:lastRenderedPageBreak/>
        <w:t>Connect Phone to Car:</w:t>
      </w:r>
    </w:p>
    <w:p w14:paraId="014B6D82" w14:textId="45B4BBB7" w:rsidR="00BA7E8C" w:rsidRPr="00DE176A" w:rsidRDefault="00BA7E8C" w:rsidP="00D05B83">
      <w:pPr>
        <w:spacing w:line="360" w:lineRule="auto"/>
        <w:rPr>
          <w:rFonts w:ascii="Times New Roman" w:hAnsi="Times New Roman" w:cs="Times New Roman"/>
          <w:sz w:val="24"/>
          <w:szCs w:val="24"/>
        </w:rPr>
      </w:pPr>
    </w:p>
    <w:p w14:paraId="30D61068" w14:textId="77777777" w:rsidR="001F4BF2" w:rsidRPr="00DE176A" w:rsidRDefault="00BA7E8C"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15286CD6" wp14:editId="33D10267">
            <wp:extent cx="5943600" cy="35369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5943600" cy="3536950"/>
                    </a:xfrm>
                    <a:prstGeom prst="rect">
                      <a:avLst/>
                    </a:prstGeom>
                  </pic:spPr>
                </pic:pic>
              </a:graphicData>
            </a:graphic>
          </wp:inline>
        </w:drawing>
      </w:r>
    </w:p>
    <w:p w14:paraId="6A1B6DE2" w14:textId="41285B55" w:rsidR="00BA7E8C" w:rsidRDefault="001F4BF2" w:rsidP="006B2A5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5</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Connect Phone to and Record Sub-Process</w:t>
      </w:r>
    </w:p>
    <w:p w14:paraId="62A70AC9" w14:textId="77777777" w:rsidR="006B2A5F" w:rsidRDefault="006B2A5F" w:rsidP="006B2A5F"/>
    <w:p w14:paraId="1C3ECC43" w14:textId="77777777" w:rsidR="006B2A5F" w:rsidRDefault="006B2A5F" w:rsidP="006B2A5F"/>
    <w:p w14:paraId="1443CC1D" w14:textId="77777777" w:rsidR="006B2A5F" w:rsidRDefault="006B2A5F" w:rsidP="006B2A5F"/>
    <w:p w14:paraId="23118A70" w14:textId="77777777" w:rsidR="006B2A5F" w:rsidRDefault="006B2A5F" w:rsidP="006B2A5F"/>
    <w:p w14:paraId="4728FF4F" w14:textId="77777777" w:rsidR="006B2A5F" w:rsidRDefault="006B2A5F" w:rsidP="006B2A5F"/>
    <w:p w14:paraId="0195A7D8" w14:textId="77777777" w:rsidR="006B2A5F" w:rsidRDefault="006B2A5F" w:rsidP="006B2A5F"/>
    <w:p w14:paraId="7E012BAC" w14:textId="77777777" w:rsidR="006B2A5F" w:rsidRDefault="006B2A5F" w:rsidP="006B2A5F"/>
    <w:p w14:paraId="185F58BA" w14:textId="77777777" w:rsidR="006B2A5F" w:rsidRDefault="006B2A5F" w:rsidP="006B2A5F"/>
    <w:p w14:paraId="2F80255E" w14:textId="77777777" w:rsidR="006B2A5F" w:rsidRDefault="006B2A5F" w:rsidP="006B2A5F"/>
    <w:p w14:paraId="7189A7F0" w14:textId="77777777" w:rsidR="006B2A5F" w:rsidRPr="006B2A5F" w:rsidRDefault="006B2A5F" w:rsidP="006B2A5F"/>
    <w:p w14:paraId="516B24A3" w14:textId="16696792" w:rsidR="00BA7E8C" w:rsidRPr="00DE176A" w:rsidRDefault="00BA7E8C" w:rsidP="00D05B83">
      <w:pPr>
        <w:spacing w:line="360" w:lineRule="auto"/>
        <w:rPr>
          <w:rFonts w:ascii="Times New Roman" w:hAnsi="Times New Roman" w:cs="Times New Roman"/>
          <w:sz w:val="24"/>
          <w:szCs w:val="24"/>
        </w:rPr>
      </w:pPr>
    </w:p>
    <w:p w14:paraId="64B70429" w14:textId="32320816" w:rsidR="00BA7E8C" w:rsidRPr="00DE176A" w:rsidRDefault="006061BE" w:rsidP="00D05B83">
      <w:pPr>
        <w:spacing w:line="360" w:lineRule="auto"/>
        <w:jc w:val="center"/>
        <w:rPr>
          <w:rFonts w:ascii="Times New Roman" w:hAnsi="Times New Roman" w:cs="Times New Roman"/>
          <w:b/>
          <w:bCs/>
          <w:sz w:val="24"/>
          <w:szCs w:val="24"/>
        </w:rPr>
      </w:pPr>
      <w:r w:rsidRPr="00DE176A">
        <w:rPr>
          <w:rFonts w:ascii="Times New Roman" w:hAnsi="Times New Roman" w:cs="Times New Roman"/>
          <w:b/>
          <w:bCs/>
          <w:sz w:val="24"/>
          <w:szCs w:val="24"/>
        </w:rPr>
        <w:lastRenderedPageBreak/>
        <w:t>Detect Road Hazard</w:t>
      </w:r>
      <w:r w:rsidR="006B2A5F">
        <w:rPr>
          <w:rFonts w:ascii="Times New Roman" w:hAnsi="Times New Roman" w:cs="Times New Roman"/>
          <w:b/>
          <w:bCs/>
          <w:sz w:val="24"/>
          <w:szCs w:val="24"/>
        </w:rPr>
        <w:t>:</w:t>
      </w:r>
    </w:p>
    <w:p w14:paraId="70B144BC" w14:textId="32AEA1E9" w:rsidR="00BA7E8C" w:rsidRPr="00DE176A" w:rsidRDefault="00BA7E8C" w:rsidP="00D05B83">
      <w:pPr>
        <w:spacing w:line="360" w:lineRule="auto"/>
        <w:rPr>
          <w:rFonts w:ascii="Times New Roman" w:hAnsi="Times New Roman" w:cs="Times New Roman"/>
          <w:sz w:val="24"/>
          <w:szCs w:val="24"/>
        </w:rPr>
      </w:pPr>
    </w:p>
    <w:p w14:paraId="57F31D65" w14:textId="77777777" w:rsidR="001F4BF2" w:rsidRPr="00DE176A" w:rsidRDefault="006061B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03C362AB" wp14:editId="6A8FBE0B">
            <wp:extent cx="5943600" cy="33185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3318510"/>
                    </a:xfrm>
                    <a:prstGeom prst="rect">
                      <a:avLst/>
                    </a:prstGeom>
                  </pic:spPr>
                </pic:pic>
              </a:graphicData>
            </a:graphic>
          </wp:inline>
        </w:drawing>
      </w:r>
    </w:p>
    <w:p w14:paraId="66406F1C" w14:textId="79EA803F" w:rsidR="006061BE" w:rsidRPr="00DE176A" w:rsidRDefault="001F4BF2" w:rsidP="006B2A5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6</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Detect Road Hazard Sub-Process</w:t>
      </w:r>
    </w:p>
    <w:p w14:paraId="08CD8CF4" w14:textId="50A52B6E" w:rsidR="006061BE" w:rsidRPr="00DE176A" w:rsidRDefault="006061BE" w:rsidP="00D05B83">
      <w:pPr>
        <w:spacing w:line="360" w:lineRule="auto"/>
        <w:rPr>
          <w:rFonts w:ascii="Times New Roman" w:hAnsi="Times New Roman" w:cs="Times New Roman"/>
          <w:sz w:val="24"/>
          <w:szCs w:val="24"/>
        </w:rPr>
      </w:pPr>
    </w:p>
    <w:p w14:paraId="1DFA5325" w14:textId="77777777" w:rsidR="006B2A5F" w:rsidRDefault="006B2A5F" w:rsidP="006B2A5F">
      <w:pPr>
        <w:spacing w:line="360" w:lineRule="auto"/>
        <w:jc w:val="center"/>
        <w:rPr>
          <w:rFonts w:ascii="Times New Roman" w:hAnsi="Times New Roman" w:cs="Times New Roman"/>
          <w:b/>
          <w:bCs/>
          <w:sz w:val="24"/>
          <w:szCs w:val="24"/>
        </w:rPr>
      </w:pPr>
    </w:p>
    <w:p w14:paraId="6E9CBA19" w14:textId="77777777" w:rsidR="006B2A5F" w:rsidRDefault="006B2A5F" w:rsidP="006B2A5F">
      <w:pPr>
        <w:spacing w:line="360" w:lineRule="auto"/>
        <w:jc w:val="center"/>
        <w:rPr>
          <w:rFonts w:ascii="Times New Roman" w:hAnsi="Times New Roman" w:cs="Times New Roman"/>
          <w:b/>
          <w:bCs/>
          <w:sz w:val="24"/>
          <w:szCs w:val="24"/>
        </w:rPr>
      </w:pPr>
    </w:p>
    <w:p w14:paraId="3DC53346" w14:textId="77777777" w:rsidR="006B2A5F" w:rsidRDefault="006B2A5F" w:rsidP="006B2A5F">
      <w:pPr>
        <w:spacing w:line="360" w:lineRule="auto"/>
        <w:jc w:val="center"/>
        <w:rPr>
          <w:rFonts w:ascii="Times New Roman" w:hAnsi="Times New Roman" w:cs="Times New Roman"/>
          <w:b/>
          <w:bCs/>
          <w:sz w:val="24"/>
          <w:szCs w:val="24"/>
        </w:rPr>
      </w:pPr>
    </w:p>
    <w:p w14:paraId="0CBB7175" w14:textId="77777777" w:rsidR="006B2A5F" w:rsidRDefault="006B2A5F" w:rsidP="006B2A5F">
      <w:pPr>
        <w:spacing w:line="360" w:lineRule="auto"/>
        <w:jc w:val="center"/>
        <w:rPr>
          <w:rFonts w:ascii="Times New Roman" w:hAnsi="Times New Roman" w:cs="Times New Roman"/>
          <w:b/>
          <w:bCs/>
          <w:sz w:val="24"/>
          <w:szCs w:val="24"/>
        </w:rPr>
      </w:pPr>
    </w:p>
    <w:p w14:paraId="23EFE6B1" w14:textId="77777777" w:rsidR="006B2A5F" w:rsidRDefault="006B2A5F" w:rsidP="006B2A5F">
      <w:pPr>
        <w:spacing w:line="360" w:lineRule="auto"/>
        <w:jc w:val="center"/>
        <w:rPr>
          <w:rFonts w:ascii="Times New Roman" w:hAnsi="Times New Roman" w:cs="Times New Roman"/>
          <w:b/>
          <w:bCs/>
          <w:sz w:val="24"/>
          <w:szCs w:val="24"/>
        </w:rPr>
      </w:pPr>
    </w:p>
    <w:p w14:paraId="3C42E9D9" w14:textId="77777777" w:rsidR="006B2A5F" w:rsidRDefault="006B2A5F" w:rsidP="006B2A5F">
      <w:pPr>
        <w:spacing w:line="360" w:lineRule="auto"/>
        <w:jc w:val="center"/>
        <w:rPr>
          <w:rFonts w:ascii="Times New Roman" w:hAnsi="Times New Roman" w:cs="Times New Roman"/>
          <w:b/>
          <w:bCs/>
          <w:sz w:val="24"/>
          <w:szCs w:val="24"/>
        </w:rPr>
      </w:pPr>
    </w:p>
    <w:p w14:paraId="450C84AE" w14:textId="77777777" w:rsidR="006B2A5F" w:rsidRDefault="006B2A5F" w:rsidP="006B2A5F">
      <w:pPr>
        <w:spacing w:line="360" w:lineRule="auto"/>
        <w:jc w:val="center"/>
        <w:rPr>
          <w:rFonts w:ascii="Times New Roman" w:hAnsi="Times New Roman" w:cs="Times New Roman"/>
          <w:b/>
          <w:bCs/>
          <w:sz w:val="24"/>
          <w:szCs w:val="24"/>
        </w:rPr>
      </w:pPr>
    </w:p>
    <w:p w14:paraId="3151EE41" w14:textId="77777777" w:rsidR="006B2A5F" w:rsidRDefault="006B2A5F" w:rsidP="006B2A5F">
      <w:pPr>
        <w:spacing w:line="360" w:lineRule="auto"/>
        <w:jc w:val="center"/>
        <w:rPr>
          <w:rFonts w:ascii="Times New Roman" w:hAnsi="Times New Roman" w:cs="Times New Roman"/>
          <w:b/>
          <w:bCs/>
          <w:sz w:val="24"/>
          <w:szCs w:val="24"/>
        </w:rPr>
      </w:pPr>
    </w:p>
    <w:p w14:paraId="154B26DE" w14:textId="77777777" w:rsidR="006B2A5F" w:rsidRDefault="006B2A5F" w:rsidP="006B2A5F">
      <w:pPr>
        <w:spacing w:line="360" w:lineRule="auto"/>
        <w:jc w:val="center"/>
        <w:rPr>
          <w:rFonts w:ascii="Times New Roman" w:hAnsi="Times New Roman" w:cs="Times New Roman"/>
          <w:b/>
          <w:bCs/>
          <w:sz w:val="24"/>
          <w:szCs w:val="24"/>
        </w:rPr>
      </w:pPr>
    </w:p>
    <w:p w14:paraId="6B7FFD0A" w14:textId="2F2E10E6" w:rsidR="006061BE" w:rsidRPr="00DE176A" w:rsidRDefault="006061BE" w:rsidP="006B2A5F">
      <w:pPr>
        <w:spacing w:line="360" w:lineRule="auto"/>
        <w:jc w:val="center"/>
        <w:rPr>
          <w:rFonts w:ascii="Times New Roman" w:hAnsi="Times New Roman" w:cs="Times New Roman"/>
          <w:b/>
          <w:bCs/>
          <w:sz w:val="24"/>
          <w:szCs w:val="24"/>
        </w:rPr>
      </w:pPr>
      <w:r w:rsidRPr="00DE176A">
        <w:rPr>
          <w:rFonts w:ascii="Times New Roman" w:hAnsi="Times New Roman" w:cs="Times New Roman"/>
          <w:b/>
          <w:bCs/>
          <w:sz w:val="24"/>
          <w:szCs w:val="24"/>
        </w:rPr>
        <w:lastRenderedPageBreak/>
        <w:t>Upload Video Feed:</w:t>
      </w:r>
    </w:p>
    <w:p w14:paraId="7BDA31C7" w14:textId="77777777" w:rsidR="00AE5D3D" w:rsidRPr="00DE176A" w:rsidRDefault="006061B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41BAAF4B" wp14:editId="5ACB47FC">
            <wp:extent cx="5943600" cy="507111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5943600" cy="5071110"/>
                    </a:xfrm>
                    <a:prstGeom prst="rect">
                      <a:avLst/>
                    </a:prstGeom>
                  </pic:spPr>
                </pic:pic>
              </a:graphicData>
            </a:graphic>
          </wp:inline>
        </w:drawing>
      </w:r>
    </w:p>
    <w:p w14:paraId="7E6B81C1" w14:textId="465A8C91" w:rsidR="006061BE" w:rsidRPr="00DE176A" w:rsidRDefault="00AE5D3D" w:rsidP="006B2A5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7</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Upload video Feed </w:t>
      </w:r>
      <w:r w:rsidR="00A11B0B">
        <w:rPr>
          <w:rFonts w:ascii="Times New Roman" w:hAnsi="Times New Roman" w:cs="Times New Roman"/>
          <w:sz w:val="24"/>
          <w:szCs w:val="24"/>
        </w:rPr>
        <w:t>subprocess</w:t>
      </w:r>
    </w:p>
    <w:p w14:paraId="3D3B9ACE" w14:textId="77777777" w:rsidR="006061BE" w:rsidRPr="00DE176A" w:rsidRDefault="006061BE" w:rsidP="00D05B83">
      <w:pPr>
        <w:spacing w:line="360" w:lineRule="auto"/>
        <w:rPr>
          <w:rFonts w:ascii="Times New Roman" w:hAnsi="Times New Roman" w:cs="Times New Roman"/>
          <w:sz w:val="24"/>
          <w:szCs w:val="24"/>
        </w:rPr>
      </w:pPr>
    </w:p>
    <w:p w14:paraId="0282B3B4" w14:textId="77777777" w:rsidR="006061BE" w:rsidRPr="00DE176A" w:rsidRDefault="006061BE" w:rsidP="00D05B83">
      <w:pPr>
        <w:spacing w:line="360" w:lineRule="auto"/>
        <w:rPr>
          <w:rFonts w:ascii="Times New Roman" w:hAnsi="Times New Roman" w:cs="Times New Roman"/>
          <w:b/>
          <w:bCs/>
          <w:sz w:val="24"/>
          <w:szCs w:val="24"/>
        </w:rPr>
      </w:pPr>
    </w:p>
    <w:p w14:paraId="781D5ED4" w14:textId="77777777" w:rsidR="006B2A5F" w:rsidRDefault="006B2A5F" w:rsidP="006B2A5F">
      <w:pPr>
        <w:spacing w:line="360" w:lineRule="auto"/>
        <w:jc w:val="center"/>
        <w:rPr>
          <w:rFonts w:ascii="Times New Roman" w:hAnsi="Times New Roman" w:cs="Times New Roman"/>
          <w:b/>
          <w:bCs/>
          <w:sz w:val="24"/>
          <w:szCs w:val="24"/>
        </w:rPr>
      </w:pPr>
    </w:p>
    <w:p w14:paraId="4047C6DD" w14:textId="77777777" w:rsidR="006B2A5F" w:rsidRDefault="006B2A5F" w:rsidP="006B2A5F">
      <w:pPr>
        <w:spacing w:line="360" w:lineRule="auto"/>
        <w:jc w:val="center"/>
        <w:rPr>
          <w:rFonts w:ascii="Times New Roman" w:hAnsi="Times New Roman" w:cs="Times New Roman"/>
          <w:b/>
          <w:bCs/>
          <w:sz w:val="24"/>
          <w:szCs w:val="24"/>
        </w:rPr>
      </w:pPr>
    </w:p>
    <w:p w14:paraId="7F2573E3" w14:textId="77777777" w:rsidR="006B2A5F" w:rsidRDefault="006B2A5F" w:rsidP="006B2A5F">
      <w:pPr>
        <w:spacing w:line="360" w:lineRule="auto"/>
        <w:jc w:val="center"/>
        <w:rPr>
          <w:rFonts w:ascii="Times New Roman" w:hAnsi="Times New Roman" w:cs="Times New Roman"/>
          <w:b/>
          <w:bCs/>
          <w:sz w:val="24"/>
          <w:szCs w:val="24"/>
        </w:rPr>
      </w:pPr>
    </w:p>
    <w:p w14:paraId="3A836F14" w14:textId="77777777" w:rsidR="006B2A5F" w:rsidRDefault="006B2A5F" w:rsidP="006B2A5F">
      <w:pPr>
        <w:spacing w:line="360" w:lineRule="auto"/>
        <w:jc w:val="center"/>
        <w:rPr>
          <w:rFonts w:ascii="Times New Roman" w:hAnsi="Times New Roman" w:cs="Times New Roman"/>
          <w:b/>
          <w:bCs/>
          <w:sz w:val="24"/>
          <w:szCs w:val="24"/>
        </w:rPr>
      </w:pPr>
    </w:p>
    <w:p w14:paraId="60525868" w14:textId="5ADBBA35" w:rsidR="006061BE" w:rsidRPr="00DE176A" w:rsidRDefault="006061BE" w:rsidP="006B2A5F">
      <w:pPr>
        <w:spacing w:line="360" w:lineRule="auto"/>
        <w:jc w:val="center"/>
        <w:rPr>
          <w:rFonts w:ascii="Times New Roman" w:hAnsi="Times New Roman" w:cs="Times New Roman"/>
          <w:b/>
          <w:bCs/>
          <w:sz w:val="24"/>
          <w:szCs w:val="24"/>
        </w:rPr>
      </w:pPr>
      <w:r w:rsidRPr="00DE176A">
        <w:rPr>
          <w:rFonts w:ascii="Times New Roman" w:hAnsi="Times New Roman" w:cs="Times New Roman"/>
          <w:b/>
          <w:bCs/>
          <w:sz w:val="24"/>
          <w:szCs w:val="24"/>
        </w:rPr>
        <w:lastRenderedPageBreak/>
        <w:t>Purge videos after 30 days</w:t>
      </w:r>
      <w:r w:rsidR="006B2A5F">
        <w:rPr>
          <w:rFonts w:ascii="Times New Roman" w:hAnsi="Times New Roman" w:cs="Times New Roman"/>
          <w:b/>
          <w:bCs/>
          <w:sz w:val="24"/>
          <w:szCs w:val="24"/>
        </w:rPr>
        <w:t>:</w:t>
      </w:r>
    </w:p>
    <w:p w14:paraId="1B358C54" w14:textId="77777777" w:rsidR="00AE5D3D" w:rsidRPr="00DE176A" w:rsidRDefault="006061B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212441C5" wp14:editId="4061B2BE">
            <wp:extent cx="5943600" cy="3218815"/>
            <wp:effectExtent l="0" t="0" r="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5943600" cy="3218815"/>
                    </a:xfrm>
                    <a:prstGeom prst="rect">
                      <a:avLst/>
                    </a:prstGeom>
                  </pic:spPr>
                </pic:pic>
              </a:graphicData>
            </a:graphic>
          </wp:inline>
        </w:drawing>
      </w:r>
    </w:p>
    <w:p w14:paraId="437D6ECF" w14:textId="04EE6865" w:rsidR="006061BE" w:rsidRPr="00DE176A" w:rsidRDefault="00AE5D3D" w:rsidP="006B2A5F">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8</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Purge After 30 days sub-process</w:t>
      </w:r>
    </w:p>
    <w:p w14:paraId="271FEE6D" w14:textId="352B42FC" w:rsidR="006061BE" w:rsidRPr="00DE176A" w:rsidRDefault="006061BE" w:rsidP="00D05B83">
      <w:pPr>
        <w:spacing w:line="360" w:lineRule="auto"/>
        <w:rPr>
          <w:rFonts w:ascii="Times New Roman" w:hAnsi="Times New Roman" w:cs="Times New Roman"/>
          <w:b/>
          <w:bCs/>
          <w:sz w:val="24"/>
          <w:szCs w:val="24"/>
        </w:rPr>
      </w:pPr>
    </w:p>
    <w:p w14:paraId="57B58781" w14:textId="6A1C350E" w:rsidR="006061BE" w:rsidRPr="00DE176A" w:rsidRDefault="006061BE" w:rsidP="00D05B83">
      <w:pPr>
        <w:spacing w:line="360" w:lineRule="auto"/>
        <w:rPr>
          <w:rFonts w:ascii="Times New Roman" w:hAnsi="Times New Roman" w:cs="Times New Roman"/>
          <w:b/>
          <w:bCs/>
          <w:sz w:val="24"/>
          <w:szCs w:val="24"/>
        </w:rPr>
      </w:pPr>
    </w:p>
    <w:p w14:paraId="572C4814" w14:textId="58D619FB" w:rsidR="006061BE" w:rsidRPr="00DE176A" w:rsidRDefault="006061BE" w:rsidP="00D05B83">
      <w:pPr>
        <w:spacing w:line="360" w:lineRule="auto"/>
        <w:rPr>
          <w:rFonts w:ascii="Times New Roman" w:hAnsi="Times New Roman" w:cs="Times New Roman"/>
          <w:b/>
          <w:bCs/>
          <w:sz w:val="24"/>
          <w:szCs w:val="24"/>
        </w:rPr>
      </w:pPr>
    </w:p>
    <w:p w14:paraId="28AF8F8C" w14:textId="4CA2FEA6" w:rsidR="006061BE" w:rsidRPr="00DE176A" w:rsidRDefault="006061BE" w:rsidP="00D05B83">
      <w:pPr>
        <w:pStyle w:val="Heading1"/>
        <w:spacing w:line="360" w:lineRule="auto"/>
        <w:jc w:val="center"/>
        <w:rPr>
          <w:rFonts w:ascii="Times New Roman" w:hAnsi="Times New Roman" w:cs="Times New Roman"/>
          <w:sz w:val="24"/>
          <w:szCs w:val="24"/>
        </w:rPr>
      </w:pPr>
      <w:bookmarkStart w:id="9" w:name="_Toc121420388"/>
      <w:r w:rsidRPr="00DE176A">
        <w:rPr>
          <w:rFonts w:ascii="Times New Roman" w:hAnsi="Times New Roman" w:cs="Times New Roman"/>
          <w:sz w:val="24"/>
          <w:szCs w:val="24"/>
        </w:rPr>
        <w:lastRenderedPageBreak/>
        <w:t>Physical CONTEXT Diagram</w:t>
      </w:r>
      <w:bookmarkEnd w:id="9"/>
    </w:p>
    <w:p w14:paraId="35AB6033" w14:textId="77777777" w:rsidR="00AE5D3D" w:rsidRPr="00DE176A" w:rsidRDefault="006061BE" w:rsidP="00D05B83">
      <w:pPr>
        <w:keepNext/>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4E8AC296" wp14:editId="3C57D021">
            <wp:extent cx="5726804" cy="6849500"/>
            <wp:effectExtent l="0" t="0" r="7620" b="8890"/>
            <wp:docPr id="20" name="Picture 20" descr="physical.jpg">
              <a:extLst xmlns:a="http://schemas.openxmlformats.org/drawingml/2006/main">
                <a:ext uri="{FF2B5EF4-FFF2-40B4-BE49-F238E27FC236}">
                  <a16:creationId xmlns:a16="http://schemas.microsoft.com/office/drawing/2014/main" id="{98E1D389-57F8-1930-BEB2-07619CBC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ysical.jpg">
                      <a:extLst>
                        <a:ext uri="{FF2B5EF4-FFF2-40B4-BE49-F238E27FC236}">
                          <a16:creationId xmlns:a16="http://schemas.microsoft.com/office/drawing/2014/main" id="{98E1D389-57F8-1930-BEB2-07619CBC540C}"/>
                        </a:ext>
                      </a:extLst>
                    </pic:cNvPr>
                    <pic:cNvPicPr>
                      <a:picLocks noChangeAspect="1"/>
                    </pic:cNvPicPr>
                  </pic:nvPicPr>
                  <pic:blipFill>
                    <a:blip r:embed="rId14"/>
                    <a:stretch>
                      <a:fillRect/>
                    </a:stretch>
                  </pic:blipFill>
                  <pic:spPr>
                    <a:xfrm>
                      <a:off x="0" y="0"/>
                      <a:ext cx="5726804" cy="6849500"/>
                    </a:xfrm>
                    <a:prstGeom prst="rect">
                      <a:avLst/>
                    </a:prstGeom>
                  </pic:spPr>
                </pic:pic>
              </a:graphicData>
            </a:graphic>
          </wp:inline>
        </w:drawing>
      </w:r>
    </w:p>
    <w:p w14:paraId="2E55462E" w14:textId="625F1F54" w:rsidR="002D5473" w:rsidRPr="00DE176A" w:rsidRDefault="00AE5D3D" w:rsidP="006B2A5F">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9</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Physical CONTEXT Diagram</w:t>
      </w:r>
    </w:p>
    <w:p w14:paraId="60F30C9F" w14:textId="77777777" w:rsidR="00F514C2" w:rsidRDefault="00F514C2" w:rsidP="00D05B83">
      <w:pPr>
        <w:pStyle w:val="Heading1"/>
        <w:spacing w:line="360" w:lineRule="auto"/>
        <w:jc w:val="center"/>
        <w:rPr>
          <w:rFonts w:ascii="Times New Roman" w:hAnsi="Times New Roman" w:cs="Times New Roman"/>
          <w:sz w:val="24"/>
          <w:szCs w:val="24"/>
        </w:rPr>
      </w:pPr>
    </w:p>
    <w:p w14:paraId="4F6BE86B" w14:textId="01F64CF5" w:rsidR="005F6DBB" w:rsidRDefault="005F6DBB" w:rsidP="00D05B83">
      <w:pPr>
        <w:pStyle w:val="Heading1"/>
        <w:spacing w:line="360" w:lineRule="auto"/>
        <w:jc w:val="center"/>
        <w:rPr>
          <w:rFonts w:ascii="Times New Roman" w:hAnsi="Times New Roman" w:cs="Times New Roman"/>
          <w:sz w:val="24"/>
          <w:szCs w:val="24"/>
        </w:rPr>
      </w:pPr>
      <w:bookmarkStart w:id="10" w:name="_Toc121420389"/>
      <w:r w:rsidRPr="00DE176A">
        <w:rPr>
          <w:rFonts w:ascii="Times New Roman" w:hAnsi="Times New Roman" w:cs="Times New Roman"/>
          <w:sz w:val="24"/>
          <w:szCs w:val="24"/>
        </w:rPr>
        <w:t>Night Life Interface design:</w:t>
      </w:r>
      <w:bookmarkEnd w:id="10"/>
    </w:p>
    <w:p w14:paraId="6FC0747C" w14:textId="77777777" w:rsidR="00F514C2" w:rsidRPr="00F514C2" w:rsidRDefault="00F514C2" w:rsidP="00F514C2"/>
    <w:p w14:paraId="37F29254" w14:textId="0FC21C79" w:rsidR="004F0BF0" w:rsidRPr="00DE176A" w:rsidRDefault="004F0BF0" w:rsidP="00D05B83">
      <w:pPr>
        <w:spacing w:line="360" w:lineRule="auto"/>
        <w:rPr>
          <w:rFonts w:ascii="Times New Roman" w:hAnsi="Times New Roman" w:cs="Times New Roman"/>
          <w:sz w:val="24"/>
          <w:szCs w:val="24"/>
        </w:rPr>
      </w:pPr>
      <w:r w:rsidRPr="00DE176A">
        <w:rPr>
          <w:rFonts w:ascii="Times New Roman" w:hAnsi="Times New Roman" w:cs="Times New Roman"/>
          <w:b/>
          <w:bCs/>
          <w:sz w:val="24"/>
          <w:szCs w:val="24"/>
        </w:rPr>
        <w:t>Demo:</w:t>
      </w:r>
      <w:r w:rsidR="00594AB8">
        <w:rPr>
          <w:rFonts w:ascii="Times New Roman" w:hAnsi="Times New Roman" w:cs="Times New Roman"/>
          <w:b/>
          <w:bCs/>
          <w:sz w:val="24"/>
          <w:szCs w:val="24"/>
        </w:rPr>
        <w:t xml:space="preserve"> </w:t>
      </w:r>
      <w:hyperlink r:id="rId20" w:history="1">
        <w:r w:rsidR="00594AB8" w:rsidRPr="00594AB8">
          <w:rPr>
            <w:rStyle w:val="Hyperlink"/>
            <w:rFonts w:ascii="Times New Roman" w:hAnsi="Times New Roman" w:cs="Times New Roman"/>
            <w:b/>
            <w:bCs/>
            <w:sz w:val="24"/>
            <w:szCs w:val="24"/>
          </w:rPr>
          <w:t>Figma prototype demo</w:t>
        </w:r>
      </w:hyperlink>
    </w:p>
    <w:p w14:paraId="30F665E9" w14:textId="409521F7" w:rsidR="004F0BF0"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7366F440" wp14:editId="34BF617E">
            <wp:extent cx="3749040" cy="7589520"/>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7589520"/>
                    </a:xfrm>
                    <a:prstGeom prst="rect">
                      <a:avLst/>
                    </a:prstGeom>
                    <a:noFill/>
                    <a:ln>
                      <a:noFill/>
                    </a:ln>
                  </pic:spPr>
                </pic:pic>
              </a:graphicData>
            </a:graphic>
          </wp:inline>
        </w:drawing>
      </w:r>
    </w:p>
    <w:p w14:paraId="27EF8380" w14:textId="7FD8483D" w:rsidR="00D47CBF" w:rsidRPr="00D47CBF" w:rsidRDefault="004F0BF0" w:rsidP="00D47CB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0</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Login page</w:t>
      </w:r>
    </w:p>
    <w:p w14:paraId="0DACBD30" w14:textId="77777777" w:rsidR="004F0BF0" w:rsidRPr="00DE176A" w:rsidRDefault="004F0BF0" w:rsidP="00D05B83">
      <w:pPr>
        <w:keepNext/>
        <w:spacing w:line="360" w:lineRule="auto"/>
        <w:jc w:val="center"/>
        <w:rPr>
          <w:rFonts w:ascii="Times New Roman" w:hAnsi="Times New Roman" w:cs="Times New Roman"/>
          <w:sz w:val="24"/>
          <w:szCs w:val="24"/>
        </w:rPr>
      </w:pPr>
      <w:r w:rsidRPr="00DE176A">
        <w:rPr>
          <w:rFonts w:ascii="Times New Roman" w:hAnsi="Times New Roman" w:cs="Times New Roman"/>
          <w:noProof/>
          <w:sz w:val="24"/>
          <w:szCs w:val="24"/>
        </w:rPr>
        <w:lastRenderedPageBreak/>
        <w:drawing>
          <wp:inline distT="0" distB="0" distL="0" distR="0" wp14:anchorId="26BEB153" wp14:editId="577D2103">
            <wp:extent cx="3432614" cy="6890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205" cy="6903888"/>
                    </a:xfrm>
                    <a:prstGeom prst="rect">
                      <a:avLst/>
                    </a:prstGeom>
                  </pic:spPr>
                </pic:pic>
              </a:graphicData>
            </a:graphic>
          </wp:inline>
        </w:drawing>
      </w:r>
    </w:p>
    <w:p w14:paraId="748E2FB6" w14:textId="6F228AEA" w:rsidR="004F0BF0" w:rsidRPr="00DE176A" w:rsidRDefault="004F0BF0" w:rsidP="00D05B83">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1</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w:t>
      </w:r>
      <w:r w:rsidR="00F514C2" w:rsidRPr="00DE176A">
        <w:rPr>
          <w:rFonts w:ascii="Times New Roman" w:hAnsi="Times New Roman" w:cs="Times New Roman"/>
          <w:sz w:val="24"/>
          <w:szCs w:val="24"/>
        </w:rPr>
        <w:t>Life</w:t>
      </w:r>
      <w:r w:rsidRPr="00DE176A">
        <w:rPr>
          <w:rFonts w:ascii="Times New Roman" w:hAnsi="Times New Roman" w:cs="Times New Roman"/>
          <w:sz w:val="24"/>
          <w:szCs w:val="24"/>
        </w:rPr>
        <w:t xml:space="preserve"> Sign Up page</w:t>
      </w:r>
    </w:p>
    <w:p w14:paraId="61B4436B" w14:textId="4ED961E4" w:rsidR="004F0BF0"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4016F553" wp14:editId="09319979">
            <wp:extent cx="3763010" cy="7561580"/>
            <wp:effectExtent l="0" t="0" r="8890" b="12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3010" cy="7561580"/>
                    </a:xfrm>
                    <a:prstGeom prst="rect">
                      <a:avLst/>
                    </a:prstGeom>
                    <a:noFill/>
                    <a:ln>
                      <a:noFill/>
                    </a:ln>
                  </pic:spPr>
                </pic:pic>
              </a:graphicData>
            </a:graphic>
          </wp:inline>
        </w:drawing>
      </w:r>
    </w:p>
    <w:p w14:paraId="1BABEE5E" w14:textId="2FD379A5" w:rsidR="009317E6" w:rsidRPr="00DE176A" w:rsidRDefault="004F0BF0" w:rsidP="00D47CBF">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2</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w:t>
      </w:r>
      <w:r w:rsidR="005C694A">
        <w:rPr>
          <w:rFonts w:ascii="Times New Roman" w:hAnsi="Times New Roman" w:cs="Times New Roman"/>
          <w:sz w:val="24"/>
          <w:szCs w:val="24"/>
        </w:rPr>
        <w:t>Life</w:t>
      </w:r>
      <w:r w:rsidRPr="00DE176A">
        <w:rPr>
          <w:rFonts w:ascii="Times New Roman" w:hAnsi="Times New Roman" w:cs="Times New Roman"/>
          <w:sz w:val="24"/>
          <w:szCs w:val="24"/>
        </w:rPr>
        <w:t xml:space="preserve"> Home Page</w:t>
      </w:r>
    </w:p>
    <w:p w14:paraId="2B9B30E1" w14:textId="1960B83B" w:rsidR="004F0BF0"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45976360" wp14:editId="2C9CE096">
            <wp:extent cx="3728085" cy="75704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8085" cy="7570470"/>
                    </a:xfrm>
                    <a:prstGeom prst="rect">
                      <a:avLst/>
                    </a:prstGeom>
                    <a:noFill/>
                    <a:ln>
                      <a:noFill/>
                    </a:ln>
                  </pic:spPr>
                </pic:pic>
              </a:graphicData>
            </a:graphic>
          </wp:inline>
        </w:drawing>
      </w:r>
    </w:p>
    <w:p w14:paraId="1BEFC4D6" w14:textId="5C60052B" w:rsidR="004F0BF0" w:rsidRPr="00DE176A" w:rsidRDefault="004F0BF0" w:rsidP="00D05B83">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3</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w:t>
      </w:r>
      <w:r w:rsidR="00594AB8">
        <w:rPr>
          <w:rFonts w:ascii="Times New Roman" w:hAnsi="Times New Roman" w:cs="Times New Roman"/>
          <w:sz w:val="24"/>
          <w:szCs w:val="24"/>
        </w:rPr>
        <w:t>Saved Rec</w:t>
      </w:r>
    </w:p>
    <w:p w14:paraId="513867EB" w14:textId="235BA48A" w:rsidR="004F0BF0"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314433F9" wp14:editId="1D99764A">
            <wp:extent cx="3736975" cy="7605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975" cy="7605395"/>
                    </a:xfrm>
                    <a:prstGeom prst="rect">
                      <a:avLst/>
                    </a:prstGeom>
                    <a:noFill/>
                    <a:ln>
                      <a:noFill/>
                    </a:ln>
                  </pic:spPr>
                </pic:pic>
              </a:graphicData>
            </a:graphic>
          </wp:inline>
        </w:drawing>
      </w:r>
    </w:p>
    <w:p w14:paraId="0118E10E" w14:textId="49578D77" w:rsidR="004F0BF0" w:rsidRPr="00DE176A" w:rsidRDefault="004F0BF0" w:rsidP="00D05B83">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4</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w:t>
      </w:r>
      <w:r w:rsidR="00F514C2" w:rsidRPr="00DE176A">
        <w:rPr>
          <w:rFonts w:ascii="Times New Roman" w:hAnsi="Times New Roman" w:cs="Times New Roman"/>
          <w:sz w:val="24"/>
          <w:szCs w:val="24"/>
        </w:rPr>
        <w:t>Life</w:t>
      </w:r>
      <w:r w:rsidRPr="00DE176A">
        <w:rPr>
          <w:rFonts w:ascii="Times New Roman" w:hAnsi="Times New Roman" w:cs="Times New Roman"/>
          <w:sz w:val="24"/>
          <w:szCs w:val="24"/>
        </w:rPr>
        <w:t xml:space="preserve"> Saved Folder</w:t>
      </w:r>
    </w:p>
    <w:p w14:paraId="6D2CE027" w14:textId="73FE44FD" w:rsidR="00932D14"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618FD03B" wp14:editId="45AC09BC">
            <wp:extent cx="3754120" cy="7499985"/>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4120" cy="7499985"/>
                    </a:xfrm>
                    <a:prstGeom prst="rect">
                      <a:avLst/>
                    </a:prstGeom>
                    <a:noFill/>
                    <a:ln>
                      <a:noFill/>
                    </a:ln>
                  </pic:spPr>
                </pic:pic>
              </a:graphicData>
            </a:graphic>
          </wp:inline>
        </w:drawing>
      </w:r>
    </w:p>
    <w:p w14:paraId="2ACCC2BA" w14:textId="05F6A895" w:rsidR="00932D14" w:rsidRPr="00DE176A" w:rsidRDefault="00932D14" w:rsidP="00D05B83">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5</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w:t>
      </w:r>
      <w:r w:rsidR="00F514C2" w:rsidRPr="00DE176A">
        <w:rPr>
          <w:rFonts w:ascii="Times New Roman" w:hAnsi="Times New Roman" w:cs="Times New Roman"/>
          <w:sz w:val="24"/>
          <w:szCs w:val="24"/>
        </w:rPr>
        <w:t>Life</w:t>
      </w:r>
      <w:r w:rsidRPr="00DE176A">
        <w:rPr>
          <w:rFonts w:ascii="Times New Roman" w:hAnsi="Times New Roman" w:cs="Times New Roman"/>
          <w:sz w:val="24"/>
          <w:szCs w:val="24"/>
        </w:rPr>
        <w:t xml:space="preserve"> Settings Page</w:t>
      </w:r>
    </w:p>
    <w:p w14:paraId="733BAFBB" w14:textId="0970E288" w:rsidR="00932D14" w:rsidRPr="00DE176A" w:rsidRDefault="00594AB8" w:rsidP="00D05B83">
      <w:pPr>
        <w:keepNext/>
        <w:spacing w:line="360" w:lineRule="auto"/>
        <w:jc w:val="center"/>
        <w:rPr>
          <w:rFonts w:ascii="Times New Roman" w:hAnsi="Times New Roman" w:cs="Times New Roman"/>
          <w:sz w:val="24"/>
          <w:szCs w:val="24"/>
        </w:rPr>
      </w:pPr>
      <w:r>
        <w:rPr>
          <w:noProof/>
        </w:rPr>
        <w:lastRenderedPageBreak/>
        <w:drawing>
          <wp:inline distT="0" distB="0" distL="0" distR="0" wp14:anchorId="5DE93EE5" wp14:editId="5B3E8B3F">
            <wp:extent cx="4044315" cy="77990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4315" cy="7799070"/>
                    </a:xfrm>
                    <a:prstGeom prst="rect">
                      <a:avLst/>
                    </a:prstGeom>
                    <a:noFill/>
                    <a:ln>
                      <a:noFill/>
                    </a:ln>
                  </pic:spPr>
                </pic:pic>
              </a:graphicData>
            </a:graphic>
          </wp:inline>
        </w:drawing>
      </w:r>
    </w:p>
    <w:p w14:paraId="48A8BD69" w14:textId="45E159F0" w:rsidR="00932D14" w:rsidRDefault="00932D14" w:rsidP="00D05B83">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00777674" w:rsidRPr="00DE176A">
        <w:rPr>
          <w:rFonts w:ascii="Times New Roman" w:hAnsi="Times New Roman" w:cs="Times New Roman"/>
          <w:noProof/>
          <w:sz w:val="24"/>
          <w:szCs w:val="24"/>
        </w:rPr>
        <w:t>16</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Night Life Search and Add </w:t>
      </w:r>
      <w:r w:rsidR="00594AB8" w:rsidRPr="00DE176A">
        <w:rPr>
          <w:rFonts w:ascii="Times New Roman" w:hAnsi="Times New Roman" w:cs="Times New Roman"/>
          <w:sz w:val="24"/>
          <w:szCs w:val="24"/>
        </w:rPr>
        <w:t>device.</w:t>
      </w:r>
    </w:p>
    <w:p w14:paraId="5D3CE456" w14:textId="51BF9A2B" w:rsidR="00594AB8" w:rsidRDefault="00594AB8" w:rsidP="00594AB8">
      <w:pPr>
        <w:jc w:val="center"/>
        <w:rPr>
          <w:noProof/>
        </w:rPr>
      </w:pPr>
      <w:r>
        <w:rPr>
          <w:noProof/>
        </w:rPr>
        <w:lastRenderedPageBreak/>
        <w:drawing>
          <wp:inline distT="0" distB="0" distL="0" distR="0" wp14:anchorId="0287B7AB" wp14:editId="6831E15D">
            <wp:extent cx="3462317" cy="6893169"/>
            <wp:effectExtent l="0" t="0" r="508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089" cy="6918597"/>
                    </a:xfrm>
                    <a:prstGeom prst="rect">
                      <a:avLst/>
                    </a:prstGeom>
                    <a:noFill/>
                    <a:ln>
                      <a:noFill/>
                    </a:ln>
                  </pic:spPr>
                </pic:pic>
              </a:graphicData>
            </a:graphic>
          </wp:inline>
        </w:drawing>
      </w:r>
    </w:p>
    <w:p w14:paraId="47146203" w14:textId="77777777" w:rsidR="00594AB8" w:rsidRDefault="00594AB8" w:rsidP="00594AB8">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Pr>
          <w:rFonts w:ascii="Times New Roman" w:hAnsi="Times New Roman" w:cs="Times New Roman"/>
          <w:sz w:val="24"/>
          <w:szCs w:val="24"/>
        </w:rPr>
        <w:t>17</w:t>
      </w:r>
      <w:r w:rsidRPr="00DE176A">
        <w:rPr>
          <w:rFonts w:ascii="Times New Roman" w:hAnsi="Times New Roman" w:cs="Times New Roman"/>
          <w:sz w:val="24"/>
          <w:szCs w:val="24"/>
        </w:rPr>
        <w:t xml:space="preserve"> Night Life Search and Add device.</w:t>
      </w:r>
    </w:p>
    <w:p w14:paraId="60CC712F" w14:textId="27BEC94A" w:rsidR="00594AB8" w:rsidRPr="00594AB8" w:rsidRDefault="00594AB8" w:rsidP="00594AB8">
      <w:r>
        <w:rPr>
          <w:noProof/>
        </w:rPr>
        <w:t xml:space="preserve"> </w:t>
      </w:r>
    </w:p>
    <w:p w14:paraId="73531F20" w14:textId="233406BA" w:rsidR="005F6DBB" w:rsidRPr="00DE176A" w:rsidRDefault="005F6DBB" w:rsidP="00D05B83">
      <w:pPr>
        <w:pStyle w:val="Heading1"/>
        <w:spacing w:line="360" w:lineRule="auto"/>
        <w:jc w:val="center"/>
        <w:rPr>
          <w:rFonts w:ascii="Times New Roman" w:hAnsi="Times New Roman" w:cs="Times New Roman"/>
          <w:sz w:val="24"/>
          <w:szCs w:val="24"/>
        </w:rPr>
      </w:pPr>
      <w:bookmarkStart w:id="11" w:name="_Toc121420390"/>
      <w:r w:rsidRPr="00DE176A">
        <w:rPr>
          <w:rFonts w:ascii="Times New Roman" w:hAnsi="Times New Roman" w:cs="Times New Roman"/>
          <w:sz w:val="24"/>
          <w:szCs w:val="24"/>
        </w:rPr>
        <w:lastRenderedPageBreak/>
        <w:t>Interface structure diagram (ISD):</w:t>
      </w:r>
      <w:bookmarkEnd w:id="11"/>
    </w:p>
    <w:p w14:paraId="4ADDF90D" w14:textId="77777777" w:rsidR="00777674" w:rsidRPr="00DE176A" w:rsidRDefault="00932D14" w:rsidP="00D05B83">
      <w:pPr>
        <w:keepNext/>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4DC21DA2" wp14:editId="4AFDAB99">
            <wp:extent cx="5939155" cy="755523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7555230"/>
                    </a:xfrm>
                    <a:prstGeom prst="rect">
                      <a:avLst/>
                    </a:prstGeom>
                    <a:noFill/>
                    <a:ln>
                      <a:noFill/>
                    </a:ln>
                  </pic:spPr>
                </pic:pic>
              </a:graphicData>
            </a:graphic>
          </wp:inline>
        </w:drawing>
      </w:r>
    </w:p>
    <w:p w14:paraId="0881A323" w14:textId="2B923BD2" w:rsidR="005F6DBB" w:rsidRPr="00D47CBF" w:rsidRDefault="00777674" w:rsidP="00D47CBF">
      <w:pPr>
        <w:pStyle w:val="Caption"/>
        <w:spacing w:line="360" w:lineRule="auto"/>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17</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Interface structure diagram (ISD):</w:t>
      </w:r>
    </w:p>
    <w:p w14:paraId="1C0C7259" w14:textId="21181E4D" w:rsidR="005F6DBB" w:rsidRPr="00DE176A" w:rsidRDefault="005F6DBB" w:rsidP="00D05B83">
      <w:pPr>
        <w:pStyle w:val="Heading1"/>
        <w:spacing w:line="360" w:lineRule="auto"/>
        <w:jc w:val="center"/>
        <w:rPr>
          <w:rFonts w:ascii="Times New Roman" w:hAnsi="Times New Roman" w:cs="Times New Roman"/>
          <w:sz w:val="24"/>
          <w:szCs w:val="24"/>
        </w:rPr>
      </w:pPr>
      <w:bookmarkStart w:id="12" w:name="_Toc121420391"/>
      <w:r w:rsidRPr="00DE176A">
        <w:rPr>
          <w:rFonts w:ascii="Times New Roman" w:hAnsi="Times New Roman" w:cs="Times New Roman"/>
          <w:sz w:val="24"/>
          <w:szCs w:val="24"/>
        </w:rPr>
        <w:lastRenderedPageBreak/>
        <w:t>Structure chart:</w:t>
      </w:r>
      <w:bookmarkEnd w:id="12"/>
    </w:p>
    <w:p w14:paraId="33D9FCD6" w14:textId="77777777" w:rsidR="00777674" w:rsidRPr="00DE176A" w:rsidRDefault="002D5473" w:rsidP="00D05B83">
      <w:pPr>
        <w:keepNext/>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103F9EBB" wp14:editId="4E1BEA93">
            <wp:extent cx="5943600" cy="2196465"/>
            <wp:effectExtent l="0" t="0" r="0" b="0"/>
            <wp:docPr id="7" name="Picture 7" descr="Diagram&#10;&#10;Description automatically generated">
              <a:extLst xmlns:a="http://schemas.openxmlformats.org/drawingml/2006/main">
                <a:ext uri="{FF2B5EF4-FFF2-40B4-BE49-F238E27FC236}">
                  <a16:creationId xmlns:a16="http://schemas.microsoft.com/office/drawing/2014/main" id="{0AD4F808-6979-2791-65DB-82FDA0041A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0AD4F808-6979-2791-65DB-82FDA0041A60}"/>
                        </a:ext>
                      </a:extLst>
                    </pic:cNvPr>
                    <pic:cNvPicPr>
                      <a:picLocks noGrp="1" noChangeAspect="1"/>
                    </pic:cNvPicPr>
                  </pic:nvPicPr>
                  <pic:blipFill>
                    <a:blip r:embed="rId30"/>
                    <a:stretch>
                      <a:fillRect/>
                    </a:stretch>
                  </pic:blipFill>
                  <pic:spPr>
                    <a:xfrm>
                      <a:off x="0" y="0"/>
                      <a:ext cx="5943600" cy="2196465"/>
                    </a:xfrm>
                    <a:prstGeom prst="rect">
                      <a:avLst/>
                    </a:prstGeom>
                  </pic:spPr>
                </pic:pic>
              </a:graphicData>
            </a:graphic>
          </wp:inline>
        </w:drawing>
      </w:r>
    </w:p>
    <w:p w14:paraId="6B021E7C" w14:textId="1EB70B16" w:rsidR="002D5473" w:rsidRPr="00DE176A" w:rsidRDefault="00777674" w:rsidP="00C85268">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18</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w:t>
      </w:r>
    </w:p>
    <w:p w14:paraId="42C4757D" w14:textId="3284AB32" w:rsidR="002D5473" w:rsidRPr="00DE176A" w:rsidRDefault="002D5473" w:rsidP="00C85268">
      <w:pPr>
        <w:spacing w:line="360" w:lineRule="auto"/>
        <w:jc w:val="center"/>
        <w:rPr>
          <w:rFonts w:ascii="Times New Roman" w:hAnsi="Times New Roman" w:cs="Times New Roman"/>
          <w:sz w:val="24"/>
          <w:szCs w:val="24"/>
        </w:rPr>
      </w:pPr>
      <w:r w:rsidRPr="00DE176A">
        <w:rPr>
          <w:rFonts w:ascii="Times New Roman" w:hAnsi="Times New Roman" w:cs="Times New Roman"/>
          <w:b/>
          <w:bCs/>
          <w:sz w:val="24"/>
          <w:szCs w:val="24"/>
        </w:rPr>
        <w:t xml:space="preserve">Structure chart: </w:t>
      </w:r>
      <w:r w:rsidR="005C694A">
        <w:rPr>
          <w:rFonts w:ascii="Times New Roman" w:hAnsi="Times New Roman" w:cs="Times New Roman"/>
          <w:sz w:val="24"/>
          <w:szCs w:val="24"/>
        </w:rPr>
        <w:t>First-time</w:t>
      </w:r>
      <w:r w:rsidRPr="00DE176A">
        <w:rPr>
          <w:rFonts w:ascii="Times New Roman" w:hAnsi="Times New Roman" w:cs="Times New Roman"/>
          <w:sz w:val="24"/>
          <w:szCs w:val="24"/>
        </w:rPr>
        <w:t xml:space="preserve"> login</w:t>
      </w:r>
    </w:p>
    <w:p w14:paraId="282BF599" w14:textId="77777777" w:rsidR="00777674" w:rsidRPr="00DE176A" w:rsidRDefault="003D27E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2BB7FC51" wp14:editId="15E0C630">
            <wp:extent cx="5943600" cy="2755900"/>
            <wp:effectExtent l="0" t="0" r="0" b="6350"/>
            <wp:docPr id="21" name="Picture 21" descr="Diagram&#10;&#10;Description automatically generated">
              <a:extLst xmlns:a="http://schemas.openxmlformats.org/drawingml/2006/main">
                <a:ext uri="{FF2B5EF4-FFF2-40B4-BE49-F238E27FC236}">
                  <a16:creationId xmlns:a16="http://schemas.microsoft.com/office/drawing/2014/main" id="{369B41D5-CF56-CC50-B1DA-DCFC5E1B50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369B41D5-CF56-CC50-B1DA-DCFC5E1B50AF}"/>
                        </a:ext>
                      </a:extLst>
                    </pic:cNvPr>
                    <pic:cNvPicPr>
                      <a:picLocks noGrp="1" noChangeAspect="1"/>
                    </pic:cNvPicPr>
                  </pic:nvPicPr>
                  <pic:blipFill>
                    <a:blip r:embed="rId31"/>
                    <a:stretch>
                      <a:fillRect/>
                    </a:stretch>
                  </pic:blipFill>
                  <pic:spPr>
                    <a:xfrm>
                      <a:off x="0" y="0"/>
                      <a:ext cx="5943600" cy="2755900"/>
                    </a:xfrm>
                    <a:prstGeom prst="rect">
                      <a:avLst/>
                    </a:prstGeom>
                  </pic:spPr>
                </pic:pic>
              </a:graphicData>
            </a:graphic>
          </wp:inline>
        </w:drawing>
      </w:r>
    </w:p>
    <w:p w14:paraId="72DB97D7" w14:textId="07D7B17C" w:rsidR="002D5473" w:rsidRDefault="00777674" w:rsidP="00C85268">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19</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 </w:t>
      </w:r>
      <w:r w:rsidR="005C694A">
        <w:rPr>
          <w:rFonts w:ascii="Times New Roman" w:hAnsi="Times New Roman" w:cs="Times New Roman"/>
          <w:sz w:val="24"/>
          <w:szCs w:val="24"/>
        </w:rPr>
        <w:t>First-time</w:t>
      </w:r>
      <w:r w:rsidRPr="00DE176A">
        <w:rPr>
          <w:rFonts w:ascii="Times New Roman" w:hAnsi="Times New Roman" w:cs="Times New Roman"/>
          <w:sz w:val="24"/>
          <w:szCs w:val="24"/>
        </w:rPr>
        <w:t xml:space="preserve"> login</w:t>
      </w:r>
    </w:p>
    <w:p w14:paraId="5485945D" w14:textId="77777777" w:rsidR="00C85268" w:rsidRDefault="00C85268" w:rsidP="00C85268"/>
    <w:p w14:paraId="54DDE4AB" w14:textId="77777777" w:rsidR="00C85268" w:rsidRDefault="00C85268" w:rsidP="00C85268"/>
    <w:p w14:paraId="3CFE4FEE" w14:textId="77777777" w:rsidR="00C85268" w:rsidRDefault="00C85268" w:rsidP="00C85268"/>
    <w:p w14:paraId="41ABD509" w14:textId="77777777" w:rsidR="00C85268" w:rsidRDefault="00C85268" w:rsidP="00C85268"/>
    <w:p w14:paraId="634CEF75" w14:textId="77777777" w:rsidR="00C85268" w:rsidRPr="00C85268" w:rsidRDefault="00C85268" w:rsidP="00C85268"/>
    <w:p w14:paraId="3C84F11B" w14:textId="6705A74C" w:rsidR="002D5473" w:rsidRPr="00DE176A" w:rsidRDefault="003D27EE" w:rsidP="00C85268">
      <w:pPr>
        <w:spacing w:line="360" w:lineRule="auto"/>
        <w:jc w:val="center"/>
        <w:rPr>
          <w:rFonts w:ascii="Times New Roman" w:hAnsi="Times New Roman" w:cs="Times New Roman"/>
          <w:sz w:val="24"/>
          <w:szCs w:val="24"/>
        </w:rPr>
      </w:pPr>
      <w:r w:rsidRPr="00DE176A">
        <w:rPr>
          <w:rFonts w:ascii="Times New Roman" w:hAnsi="Times New Roman" w:cs="Times New Roman"/>
          <w:b/>
          <w:bCs/>
          <w:sz w:val="24"/>
          <w:szCs w:val="24"/>
        </w:rPr>
        <w:lastRenderedPageBreak/>
        <w:t xml:space="preserve">Structure chart: </w:t>
      </w:r>
      <w:r w:rsidRPr="00DE176A">
        <w:rPr>
          <w:rFonts w:ascii="Times New Roman" w:hAnsi="Times New Roman" w:cs="Times New Roman"/>
          <w:sz w:val="24"/>
          <w:szCs w:val="24"/>
        </w:rPr>
        <w:t>Connect phone to car</w:t>
      </w:r>
    </w:p>
    <w:p w14:paraId="587C1222" w14:textId="77777777" w:rsidR="00777674" w:rsidRPr="00DE176A" w:rsidRDefault="003D27EE" w:rsidP="00D05B83">
      <w:pPr>
        <w:keepNext/>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07BCF712" wp14:editId="29CBDF33">
            <wp:extent cx="5943600" cy="2987675"/>
            <wp:effectExtent l="0" t="0" r="0" b="3175"/>
            <wp:docPr id="22" name="Picture 6" descr="Diagram&#10;&#10;Description automatically generated">
              <a:extLst xmlns:a="http://schemas.openxmlformats.org/drawingml/2006/main">
                <a:ext uri="{FF2B5EF4-FFF2-40B4-BE49-F238E27FC236}">
                  <a16:creationId xmlns:a16="http://schemas.microsoft.com/office/drawing/2014/main" id="{9053A0E3-F9E0-266E-A2F6-43995E9EBC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a:extLst>
                        <a:ext uri="{FF2B5EF4-FFF2-40B4-BE49-F238E27FC236}">
                          <a16:creationId xmlns:a16="http://schemas.microsoft.com/office/drawing/2014/main" id="{9053A0E3-F9E0-266E-A2F6-43995E9EBC70}"/>
                        </a:ext>
                      </a:extLst>
                    </pic:cNvPr>
                    <pic:cNvPicPr>
                      <a:picLocks noGrp="1" noChangeAspect="1"/>
                    </pic:cNvPicPr>
                  </pic:nvPicPr>
                  <pic:blipFill>
                    <a:blip r:embed="rId32"/>
                    <a:stretch>
                      <a:fillRect/>
                    </a:stretch>
                  </pic:blipFill>
                  <pic:spPr>
                    <a:xfrm>
                      <a:off x="0" y="0"/>
                      <a:ext cx="5943600" cy="2987675"/>
                    </a:xfrm>
                    <a:prstGeom prst="rect">
                      <a:avLst/>
                    </a:prstGeom>
                  </pic:spPr>
                </pic:pic>
              </a:graphicData>
            </a:graphic>
          </wp:inline>
        </w:drawing>
      </w:r>
    </w:p>
    <w:p w14:paraId="6767FC53" w14:textId="079A0B38" w:rsidR="002D5473" w:rsidRPr="00DE176A" w:rsidRDefault="00777674" w:rsidP="00C85268">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0</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 Connect phone to car.</w:t>
      </w:r>
    </w:p>
    <w:p w14:paraId="267F148F" w14:textId="198B3426" w:rsidR="003D27EE" w:rsidRPr="00DE176A" w:rsidRDefault="003D27EE" w:rsidP="00C85268">
      <w:pPr>
        <w:spacing w:line="360" w:lineRule="auto"/>
        <w:jc w:val="center"/>
        <w:rPr>
          <w:rFonts w:ascii="Times New Roman" w:hAnsi="Times New Roman" w:cs="Times New Roman"/>
          <w:sz w:val="24"/>
          <w:szCs w:val="24"/>
        </w:rPr>
      </w:pPr>
      <w:r w:rsidRPr="00DE176A">
        <w:rPr>
          <w:rFonts w:ascii="Times New Roman" w:hAnsi="Times New Roman" w:cs="Times New Roman"/>
          <w:b/>
          <w:bCs/>
          <w:sz w:val="24"/>
          <w:szCs w:val="24"/>
        </w:rPr>
        <w:t xml:space="preserve">Structure chart: </w:t>
      </w:r>
      <w:r w:rsidRPr="00DE176A">
        <w:rPr>
          <w:rFonts w:ascii="Times New Roman" w:hAnsi="Times New Roman" w:cs="Times New Roman"/>
          <w:sz w:val="24"/>
          <w:szCs w:val="24"/>
        </w:rPr>
        <w:t>Detect Road Hazard</w:t>
      </w:r>
    </w:p>
    <w:p w14:paraId="794F2043" w14:textId="77777777" w:rsidR="00777674" w:rsidRPr="00DE176A" w:rsidRDefault="003D27EE" w:rsidP="00D05B83">
      <w:pPr>
        <w:keepNext/>
        <w:spacing w:line="360" w:lineRule="auto"/>
        <w:rPr>
          <w:rFonts w:ascii="Times New Roman" w:hAnsi="Times New Roman" w:cs="Times New Roman"/>
          <w:sz w:val="24"/>
          <w:szCs w:val="24"/>
        </w:rPr>
      </w:pPr>
      <w:r w:rsidRPr="00DE176A">
        <w:rPr>
          <w:rFonts w:ascii="Times New Roman" w:hAnsi="Times New Roman" w:cs="Times New Roman"/>
          <w:b/>
          <w:bCs/>
          <w:noProof/>
          <w:sz w:val="24"/>
          <w:szCs w:val="24"/>
        </w:rPr>
        <w:drawing>
          <wp:inline distT="0" distB="0" distL="0" distR="0" wp14:anchorId="51F61AC7" wp14:editId="1902FC9D">
            <wp:extent cx="5943600" cy="3027045"/>
            <wp:effectExtent l="0" t="0" r="0" b="1905"/>
            <wp:docPr id="23" name="Picture 23" descr="Diagram&#10;&#10;Description automatically generated">
              <a:extLst xmlns:a="http://schemas.openxmlformats.org/drawingml/2006/main">
                <a:ext uri="{FF2B5EF4-FFF2-40B4-BE49-F238E27FC236}">
                  <a16:creationId xmlns:a16="http://schemas.microsoft.com/office/drawing/2014/main" id="{9AA374B9-CA74-FF3A-DB47-A18DDC0C7F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extLst>
                        <a:ext uri="{FF2B5EF4-FFF2-40B4-BE49-F238E27FC236}">
                          <a16:creationId xmlns:a16="http://schemas.microsoft.com/office/drawing/2014/main" id="{9AA374B9-CA74-FF3A-DB47-A18DDC0C7F65}"/>
                        </a:ext>
                      </a:extLst>
                    </pic:cNvPr>
                    <pic:cNvPicPr>
                      <a:picLocks noGrp="1" noChangeAspect="1"/>
                    </pic:cNvPicPr>
                  </pic:nvPicPr>
                  <pic:blipFill>
                    <a:blip r:embed="rId33"/>
                    <a:stretch>
                      <a:fillRect/>
                    </a:stretch>
                  </pic:blipFill>
                  <pic:spPr>
                    <a:xfrm>
                      <a:off x="0" y="0"/>
                      <a:ext cx="5943600" cy="3027045"/>
                    </a:xfrm>
                    <a:prstGeom prst="rect">
                      <a:avLst/>
                    </a:prstGeom>
                  </pic:spPr>
                </pic:pic>
              </a:graphicData>
            </a:graphic>
          </wp:inline>
        </w:drawing>
      </w:r>
    </w:p>
    <w:p w14:paraId="3A323F07" w14:textId="37641BB6" w:rsidR="003D27EE" w:rsidRDefault="00777674" w:rsidP="00C85268">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1</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 Detect Road Hazard</w:t>
      </w:r>
    </w:p>
    <w:p w14:paraId="7A550312" w14:textId="77777777" w:rsidR="00C85268" w:rsidRPr="00C85268" w:rsidRDefault="00C85268" w:rsidP="00C85268"/>
    <w:p w14:paraId="4499D4A8" w14:textId="0C5C44B7" w:rsidR="003D27EE" w:rsidRPr="00DE176A" w:rsidRDefault="003D27EE" w:rsidP="00C85268">
      <w:pPr>
        <w:spacing w:line="360" w:lineRule="auto"/>
        <w:jc w:val="center"/>
        <w:rPr>
          <w:rFonts w:ascii="Times New Roman" w:hAnsi="Times New Roman" w:cs="Times New Roman"/>
          <w:sz w:val="24"/>
          <w:szCs w:val="24"/>
        </w:rPr>
      </w:pPr>
      <w:r w:rsidRPr="00DE176A">
        <w:rPr>
          <w:rFonts w:ascii="Times New Roman" w:hAnsi="Times New Roman" w:cs="Times New Roman"/>
          <w:b/>
          <w:bCs/>
          <w:sz w:val="24"/>
          <w:szCs w:val="24"/>
        </w:rPr>
        <w:lastRenderedPageBreak/>
        <w:t xml:space="preserve">Structure chart: </w:t>
      </w:r>
      <w:r w:rsidRPr="00DE176A">
        <w:rPr>
          <w:rFonts w:ascii="Times New Roman" w:hAnsi="Times New Roman" w:cs="Times New Roman"/>
          <w:sz w:val="24"/>
          <w:szCs w:val="24"/>
        </w:rPr>
        <w:t>upload video Feed.</w:t>
      </w:r>
    </w:p>
    <w:p w14:paraId="15E5D5EF" w14:textId="77777777" w:rsidR="00777674" w:rsidRPr="00DE176A" w:rsidRDefault="003D27E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7FDC6274" wp14:editId="2F71D582">
            <wp:extent cx="5943600" cy="3416300"/>
            <wp:effectExtent l="0" t="0" r="0" b="0"/>
            <wp:docPr id="24" name="Picture 6" descr="Diagram, schematic&#10;&#10;Description automatically generated">
              <a:extLst xmlns:a="http://schemas.openxmlformats.org/drawingml/2006/main">
                <a:ext uri="{FF2B5EF4-FFF2-40B4-BE49-F238E27FC236}">
                  <a16:creationId xmlns:a16="http://schemas.microsoft.com/office/drawing/2014/main" id="{65020EDF-AE3E-A262-6EC3-0125476C8B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Diagram, schematic&#10;&#10;Description automatically generated">
                      <a:extLst>
                        <a:ext uri="{FF2B5EF4-FFF2-40B4-BE49-F238E27FC236}">
                          <a16:creationId xmlns:a16="http://schemas.microsoft.com/office/drawing/2014/main" id="{65020EDF-AE3E-A262-6EC3-0125476C8B23}"/>
                        </a:ext>
                      </a:extLst>
                    </pic:cNvPr>
                    <pic:cNvPicPr>
                      <a:picLocks noGrp="1" noChangeAspect="1"/>
                    </pic:cNvPicPr>
                  </pic:nvPicPr>
                  <pic:blipFill>
                    <a:blip r:embed="rId34"/>
                    <a:stretch>
                      <a:fillRect/>
                    </a:stretch>
                  </pic:blipFill>
                  <pic:spPr>
                    <a:xfrm>
                      <a:off x="0" y="0"/>
                      <a:ext cx="5943600" cy="3416300"/>
                    </a:xfrm>
                    <a:prstGeom prst="rect">
                      <a:avLst/>
                    </a:prstGeom>
                  </pic:spPr>
                </pic:pic>
              </a:graphicData>
            </a:graphic>
          </wp:inline>
        </w:drawing>
      </w:r>
    </w:p>
    <w:p w14:paraId="76B7F5D6" w14:textId="78853711" w:rsidR="003D27EE" w:rsidRPr="00DE176A" w:rsidRDefault="00777674" w:rsidP="00C85268">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2</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 upload video Feed.</w:t>
      </w:r>
    </w:p>
    <w:p w14:paraId="2031E8C1" w14:textId="2911EE37" w:rsidR="003D27EE" w:rsidRDefault="003D27EE" w:rsidP="00D05B83">
      <w:pPr>
        <w:spacing w:line="360" w:lineRule="auto"/>
        <w:rPr>
          <w:rFonts w:ascii="Times New Roman" w:hAnsi="Times New Roman" w:cs="Times New Roman"/>
          <w:sz w:val="24"/>
          <w:szCs w:val="24"/>
        </w:rPr>
      </w:pPr>
    </w:p>
    <w:p w14:paraId="7FF9C1C3" w14:textId="77777777" w:rsidR="00C85268" w:rsidRDefault="00C85268" w:rsidP="00D05B83">
      <w:pPr>
        <w:spacing w:line="360" w:lineRule="auto"/>
        <w:rPr>
          <w:rFonts w:ascii="Times New Roman" w:hAnsi="Times New Roman" w:cs="Times New Roman"/>
          <w:sz w:val="24"/>
          <w:szCs w:val="24"/>
        </w:rPr>
      </w:pPr>
    </w:p>
    <w:p w14:paraId="1B45979C" w14:textId="77777777" w:rsidR="00C85268" w:rsidRDefault="00C85268" w:rsidP="00D05B83">
      <w:pPr>
        <w:spacing w:line="360" w:lineRule="auto"/>
        <w:rPr>
          <w:rFonts w:ascii="Times New Roman" w:hAnsi="Times New Roman" w:cs="Times New Roman"/>
          <w:sz w:val="24"/>
          <w:szCs w:val="24"/>
        </w:rPr>
      </w:pPr>
    </w:p>
    <w:p w14:paraId="48B6CEC6" w14:textId="77777777" w:rsidR="00C85268" w:rsidRDefault="00C85268" w:rsidP="00D05B83">
      <w:pPr>
        <w:spacing w:line="360" w:lineRule="auto"/>
        <w:rPr>
          <w:rFonts w:ascii="Times New Roman" w:hAnsi="Times New Roman" w:cs="Times New Roman"/>
          <w:sz w:val="24"/>
          <w:szCs w:val="24"/>
        </w:rPr>
      </w:pPr>
    </w:p>
    <w:p w14:paraId="0906C598" w14:textId="77777777" w:rsidR="00C85268" w:rsidRDefault="00C85268" w:rsidP="00D05B83">
      <w:pPr>
        <w:spacing w:line="360" w:lineRule="auto"/>
        <w:rPr>
          <w:rFonts w:ascii="Times New Roman" w:hAnsi="Times New Roman" w:cs="Times New Roman"/>
          <w:sz w:val="24"/>
          <w:szCs w:val="24"/>
        </w:rPr>
      </w:pPr>
    </w:p>
    <w:p w14:paraId="4E807F76" w14:textId="77777777" w:rsidR="00C85268" w:rsidRDefault="00C85268" w:rsidP="00D05B83">
      <w:pPr>
        <w:spacing w:line="360" w:lineRule="auto"/>
        <w:rPr>
          <w:rFonts w:ascii="Times New Roman" w:hAnsi="Times New Roman" w:cs="Times New Roman"/>
          <w:sz w:val="24"/>
          <w:szCs w:val="24"/>
        </w:rPr>
      </w:pPr>
    </w:p>
    <w:p w14:paraId="4015E4EB" w14:textId="77777777" w:rsidR="00C85268" w:rsidRDefault="00C85268" w:rsidP="00D05B83">
      <w:pPr>
        <w:spacing w:line="360" w:lineRule="auto"/>
        <w:rPr>
          <w:rFonts w:ascii="Times New Roman" w:hAnsi="Times New Roman" w:cs="Times New Roman"/>
          <w:sz w:val="24"/>
          <w:szCs w:val="24"/>
        </w:rPr>
      </w:pPr>
    </w:p>
    <w:p w14:paraId="314AE02F" w14:textId="77777777" w:rsidR="00C85268" w:rsidRDefault="00C85268" w:rsidP="00D05B83">
      <w:pPr>
        <w:spacing w:line="360" w:lineRule="auto"/>
        <w:rPr>
          <w:rFonts w:ascii="Times New Roman" w:hAnsi="Times New Roman" w:cs="Times New Roman"/>
          <w:sz w:val="24"/>
          <w:szCs w:val="24"/>
        </w:rPr>
      </w:pPr>
    </w:p>
    <w:p w14:paraId="7D551A3E" w14:textId="77777777" w:rsidR="00C85268" w:rsidRDefault="00C85268" w:rsidP="00D05B83">
      <w:pPr>
        <w:spacing w:line="360" w:lineRule="auto"/>
        <w:rPr>
          <w:rFonts w:ascii="Times New Roman" w:hAnsi="Times New Roman" w:cs="Times New Roman"/>
          <w:sz w:val="24"/>
          <w:szCs w:val="24"/>
        </w:rPr>
      </w:pPr>
    </w:p>
    <w:p w14:paraId="608C3C8F" w14:textId="77777777" w:rsidR="00C85268" w:rsidRDefault="00C85268" w:rsidP="00D05B83">
      <w:pPr>
        <w:spacing w:line="360" w:lineRule="auto"/>
        <w:rPr>
          <w:rFonts w:ascii="Times New Roman" w:hAnsi="Times New Roman" w:cs="Times New Roman"/>
          <w:sz w:val="24"/>
          <w:szCs w:val="24"/>
        </w:rPr>
      </w:pPr>
    </w:p>
    <w:p w14:paraId="28F18E26" w14:textId="77777777" w:rsidR="00C85268" w:rsidRPr="00DE176A" w:rsidRDefault="00C85268" w:rsidP="00D05B83">
      <w:pPr>
        <w:spacing w:line="360" w:lineRule="auto"/>
        <w:rPr>
          <w:rFonts w:ascii="Times New Roman" w:hAnsi="Times New Roman" w:cs="Times New Roman"/>
          <w:sz w:val="24"/>
          <w:szCs w:val="24"/>
        </w:rPr>
      </w:pPr>
    </w:p>
    <w:p w14:paraId="2FEC7B77" w14:textId="29F18C6D" w:rsidR="003D27EE" w:rsidRPr="00DE176A" w:rsidRDefault="003D27EE" w:rsidP="00C85268">
      <w:pPr>
        <w:spacing w:line="360" w:lineRule="auto"/>
        <w:jc w:val="center"/>
        <w:rPr>
          <w:rFonts w:ascii="Times New Roman" w:hAnsi="Times New Roman" w:cs="Times New Roman"/>
          <w:sz w:val="24"/>
          <w:szCs w:val="24"/>
        </w:rPr>
      </w:pPr>
      <w:r w:rsidRPr="00DE176A">
        <w:rPr>
          <w:rFonts w:ascii="Times New Roman" w:hAnsi="Times New Roman" w:cs="Times New Roman"/>
          <w:b/>
          <w:bCs/>
          <w:sz w:val="24"/>
          <w:szCs w:val="24"/>
        </w:rPr>
        <w:lastRenderedPageBreak/>
        <w:t xml:space="preserve">Structure chart: </w:t>
      </w:r>
      <w:r w:rsidRPr="00DE176A">
        <w:rPr>
          <w:rFonts w:ascii="Times New Roman" w:hAnsi="Times New Roman" w:cs="Times New Roman"/>
          <w:sz w:val="24"/>
          <w:szCs w:val="24"/>
        </w:rPr>
        <w:t>Purge videos after 30 days.</w:t>
      </w:r>
    </w:p>
    <w:p w14:paraId="27D5C3AA" w14:textId="77777777" w:rsidR="00777674" w:rsidRPr="00DE176A" w:rsidRDefault="003D27EE" w:rsidP="00D05B83">
      <w:pPr>
        <w:keepNext/>
        <w:spacing w:line="360" w:lineRule="auto"/>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73DD36E3" wp14:editId="164F89F3">
            <wp:extent cx="5943600" cy="2795270"/>
            <wp:effectExtent l="0" t="0" r="0" b="5080"/>
            <wp:docPr id="25" name="Picture 6" descr="Diagram&#10;&#10;Description automatically generated">
              <a:extLst xmlns:a="http://schemas.openxmlformats.org/drawingml/2006/main">
                <a:ext uri="{FF2B5EF4-FFF2-40B4-BE49-F238E27FC236}">
                  <a16:creationId xmlns:a16="http://schemas.microsoft.com/office/drawing/2014/main" id="{2E85CBCA-0D76-B98A-BB62-620D6F7D18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a:extLst>
                        <a:ext uri="{FF2B5EF4-FFF2-40B4-BE49-F238E27FC236}">
                          <a16:creationId xmlns:a16="http://schemas.microsoft.com/office/drawing/2014/main" id="{2E85CBCA-0D76-B98A-BB62-620D6F7D1898}"/>
                        </a:ext>
                      </a:extLst>
                    </pic:cNvPr>
                    <pic:cNvPicPr>
                      <a:picLocks noGrp="1" noChangeAspect="1"/>
                    </pic:cNvPicPr>
                  </pic:nvPicPr>
                  <pic:blipFill>
                    <a:blip r:embed="rId35"/>
                    <a:stretch>
                      <a:fillRect/>
                    </a:stretch>
                  </pic:blipFill>
                  <pic:spPr>
                    <a:xfrm>
                      <a:off x="0" y="0"/>
                      <a:ext cx="5943600" cy="2795270"/>
                    </a:xfrm>
                    <a:prstGeom prst="rect">
                      <a:avLst/>
                    </a:prstGeom>
                  </pic:spPr>
                </pic:pic>
              </a:graphicData>
            </a:graphic>
          </wp:inline>
        </w:drawing>
      </w:r>
    </w:p>
    <w:p w14:paraId="36FFE0C1" w14:textId="45080E0E" w:rsidR="003D27EE" w:rsidRPr="00D47CBF" w:rsidRDefault="00777674" w:rsidP="00C85268">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3</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Structure chart: Purge videos after 30 days</w:t>
      </w:r>
    </w:p>
    <w:p w14:paraId="0318888D" w14:textId="77777777" w:rsidR="003D27EE" w:rsidRPr="00DE176A" w:rsidRDefault="003D27EE" w:rsidP="00D05B83">
      <w:pPr>
        <w:spacing w:line="360" w:lineRule="auto"/>
        <w:rPr>
          <w:rFonts w:ascii="Times New Roman" w:hAnsi="Times New Roman" w:cs="Times New Roman"/>
          <w:b/>
          <w:bCs/>
          <w:sz w:val="24"/>
          <w:szCs w:val="24"/>
        </w:rPr>
      </w:pPr>
    </w:p>
    <w:p w14:paraId="248B80FF" w14:textId="3A3AE66F" w:rsidR="005F6DBB" w:rsidRPr="00DE176A" w:rsidRDefault="005F6DBB" w:rsidP="00D05B83">
      <w:pPr>
        <w:pStyle w:val="Heading1"/>
        <w:spacing w:line="360" w:lineRule="auto"/>
        <w:jc w:val="center"/>
        <w:rPr>
          <w:rFonts w:ascii="Times New Roman" w:hAnsi="Times New Roman" w:cs="Times New Roman"/>
          <w:sz w:val="24"/>
          <w:szCs w:val="24"/>
        </w:rPr>
      </w:pPr>
      <w:bookmarkStart w:id="13" w:name="_Toc121420392"/>
      <w:r w:rsidRPr="00DE176A">
        <w:rPr>
          <w:rFonts w:ascii="Times New Roman" w:hAnsi="Times New Roman" w:cs="Times New Roman"/>
          <w:sz w:val="24"/>
          <w:szCs w:val="24"/>
        </w:rPr>
        <w:t>Pseudo code:</w:t>
      </w:r>
      <w:bookmarkEnd w:id="13"/>
    </w:p>
    <w:p w14:paraId="59841D00" w14:textId="3C597340" w:rsidR="00A03B88" w:rsidRPr="00DE176A" w:rsidRDefault="00A03B88" w:rsidP="00D05B83">
      <w:pPr>
        <w:spacing w:line="360" w:lineRule="auto"/>
        <w:rPr>
          <w:rFonts w:ascii="Times New Roman" w:hAnsi="Times New Roman" w:cs="Times New Roman"/>
          <w:b/>
          <w:bCs/>
          <w:sz w:val="24"/>
          <w:szCs w:val="24"/>
        </w:rPr>
      </w:pPr>
    </w:p>
    <w:p w14:paraId="5E3CFA39" w14:textId="4C1DDAE1" w:rsidR="00A03B88" w:rsidRPr="00DE176A" w:rsidRDefault="00A03B88" w:rsidP="00D05B83">
      <w:pPr>
        <w:numPr>
          <w:ilvl w:val="0"/>
          <w:numId w:val="12"/>
        </w:numPr>
        <w:spacing w:after="0" w:line="360" w:lineRule="auto"/>
        <w:textAlignment w:val="baseline"/>
        <w:rPr>
          <w:rFonts w:ascii="Times New Roman" w:eastAsia="Times New Roman" w:hAnsi="Times New Roman" w:cs="Times New Roman"/>
          <w:color w:val="000000"/>
          <w:sz w:val="24"/>
          <w:szCs w:val="24"/>
        </w:rPr>
      </w:pPr>
      <w:r w:rsidRPr="00DE176A">
        <w:rPr>
          <w:rFonts w:ascii="Times New Roman" w:eastAsia="Times New Roman" w:hAnsi="Times New Roman" w:cs="Times New Roman"/>
          <w:color w:val="000000"/>
          <w:sz w:val="24"/>
          <w:szCs w:val="24"/>
        </w:rPr>
        <w:t>//</w:t>
      </w:r>
      <w:r w:rsidR="005C694A">
        <w:rPr>
          <w:rFonts w:ascii="Times New Roman" w:eastAsia="Times New Roman" w:hAnsi="Times New Roman" w:cs="Times New Roman"/>
          <w:color w:val="000000"/>
          <w:sz w:val="24"/>
          <w:szCs w:val="24"/>
        </w:rPr>
        <w:t>First-time</w:t>
      </w:r>
      <w:r w:rsidRPr="00DE176A">
        <w:rPr>
          <w:rFonts w:ascii="Times New Roman" w:eastAsia="Times New Roman" w:hAnsi="Times New Roman" w:cs="Times New Roman"/>
          <w:color w:val="000000"/>
          <w:sz w:val="24"/>
          <w:szCs w:val="24"/>
        </w:rPr>
        <w:t xml:space="preserve"> login Pseudocode​</w:t>
      </w:r>
    </w:p>
    <w:p w14:paraId="64583D36"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Email​</w:t>
      </w:r>
    </w:p>
    <w:p w14:paraId="28313F06"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Password​</w:t>
      </w:r>
    </w:p>
    <w:p w14:paraId="044B8D12"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Email==DBEmail &amp;&amp; password == DBPassword) THEN</w:t>
      </w:r>
    </w:p>
    <w:p w14:paraId="616F8E61"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login Success​</w:t>
      </w:r>
    </w:p>
    <w:p w14:paraId="0FB60AD7"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LSE​</w:t>
      </w:r>
    </w:p>
    <w:p w14:paraId="55CA8749"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Login Failed.​ </w:t>
      </w:r>
    </w:p>
    <w:p w14:paraId="55B4E9A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1874F90D"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5A83167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Sign up Pseudocode​</w:t>
      </w:r>
    </w:p>
    <w:p w14:paraId="72022D58"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First Name</w:t>
      </w:r>
    </w:p>
    <w:p w14:paraId="58927FCE"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Last Name</w:t>
      </w:r>
    </w:p>
    <w:p w14:paraId="073DDEF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Email</w:t>
      </w:r>
    </w:p>
    <w:p w14:paraId="6B9FC7D4"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lastRenderedPageBreak/>
        <w:t>Get Password</w:t>
      </w:r>
    </w:p>
    <w:p w14:paraId="6BC1F3E5"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VIN</w:t>
      </w:r>
    </w:p>
    <w:p w14:paraId="0AB676FB"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validate_Email(Email) &amp;&amp; validate_Vin(VIN))THEN</w:t>
      </w:r>
    </w:p>
    <w:p w14:paraId="14FF261F"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Sign up Success</w:t>
      </w:r>
    </w:p>
    <w:p w14:paraId="1B6629D0"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login_page</w:t>
      </w:r>
    </w:p>
    <w:p w14:paraId="395ECD08"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LSE</w:t>
      </w:r>
    </w:p>
    <w:p w14:paraId="04EC75C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Sign up Error</w:t>
      </w:r>
    </w:p>
    <w:p w14:paraId="7E6F7D9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16327821"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29375525"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shd w:val="clear" w:color="auto" w:fill="FFFFFF"/>
        </w:rPr>
        <w:t xml:space="preserve">2.//Connect Phone to Car &amp; Record </w:t>
      </w:r>
      <w:r w:rsidRPr="00DE176A">
        <w:rPr>
          <w:rFonts w:ascii="Times New Roman" w:eastAsia="Times New Roman" w:hAnsi="Times New Roman" w:cs="Times New Roman"/>
          <w:color w:val="000000"/>
          <w:sz w:val="24"/>
          <w:szCs w:val="24"/>
        </w:rPr>
        <w:t>Pseudocode​</w:t>
      </w:r>
    </w:p>
    <w:p w14:paraId="4ACA2709"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Settings is selected THEN</w:t>
      </w:r>
    </w:p>
    <w:p w14:paraId="48485FC2"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nearby devices</w:t>
      </w:r>
    </w:p>
    <w:p w14:paraId="1B8E6700"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device is selected THEN</w:t>
      </w:r>
    </w:p>
    <w:p w14:paraId="41123674"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connect (device)</w:t>
      </w:r>
    </w:p>
    <w:p w14:paraId="72BFD69B"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record button</w:t>
      </w:r>
    </w:p>
    <w:p w14:paraId="4498E9AD"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LSE</w:t>
      </w:r>
    </w:p>
    <w:p w14:paraId="394964F2"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connection error </w:t>
      </w:r>
    </w:p>
    <w:p w14:paraId="4FB25C3F"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0889CFE8"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29F9A3CA"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690D522C"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3.0// Detect Road Hazard Pseudocode​</w:t>
      </w:r>
    </w:p>
    <w:p w14:paraId="3F16615D"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58A1FE88"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WHILE record is selected </w:t>
      </w:r>
    </w:p>
    <w:p w14:paraId="59AE87C3"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video frames from camera</w:t>
      </w:r>
    </w:p>
    <w:p w14:paraId="179B344F" w14:textId="6A64F11C"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detect (video frames) </w:t>
      </w:r>
    </w:p>
    <w:p w14:paraId="383286D4"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object is detected THEN</w:t>
      </w:r>
    </w:p>
    <w:p w14:paraId="056B3B7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Alert</w:t>
      </w:r>
    </w:p>
    <w:p w14:paraId="7DD55D3B"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store_to_collisions(video frame)</w:t>
      </w:r>
    </w:p>
    <w:p w14:paraId="7D669D30"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LSE</w:t>
      </w:r>
    </w:p>
    <w:p w14:paraId="64A924E9"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ONTINUE</w:t>
      </w:r>
    </w:p>
    <w:p w14:paraId="47F9DCD4"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57999737"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lastRenderedPageBreak/>
        <w:t>CALL store_to_videos(frames)</w:t>
      </w:r>
    </w:p>
    <w:p w14:paraId="3A4B0FE4"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WHILE</w:t>
      </w:r>
    </w:p>
    <w:p w14:paraId="6CAD81C8"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5758BB55"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4.// Upload Video Feed Pseudocode​</w:t>
      </w:r>
    </w:p>
    <w:p w14:paraId="02179874"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5E40552F"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connection_status()</w:t>
      </w:r>
    </w:p>
    <w:p w14:paraId="6510CB02"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connection is detected THEN</w:t>
      </w:r>
    </w:p>
    <w:p w14:paraId="504901E3"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REPEAT</w:t>
      </w:r>
    </w:p>
    <w:p w14:paraId="1BDA4C77"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videos form videos folder</w:t>
      </w:r>
    </w:p>
    <w:p w14:paraId="20B43365"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collisions from videos folder</w:t>
      </w:r>
    </w:p>
    <w:p w14:paraId="3C246C14" w14:textId="626450B2"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upload to server(videos,server)</w:t>
      </w:r>
    </w:p>
    <w:p w14:paraId="5C53128E" w14:textId="283ED6D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UNTIL videos in collisions and videos folder is empty</w:t>
      </w:r>
    </w:p>
    <w:p w14:paraId="79FBC2E0"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Success THEN</w:t>
      </w:r>
    </w:p>
    <w:p w14:paraId="4A6FFDCA" w14:textId="5F5E283F"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homepage</w:t>
      </w:r>
    </w:p>
    <w:p w14:paraId="4568164F"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LSE</w:t>
      </w:r>
    </w:p>
    <w:p w14:paraId="452CAC11"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w:t>
      </w:r>
    </w:p>
    <w:p w14:paraId="5DD1DA12" w14:textId="581E2E6B"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rror while uploading videos please try again </w:t>
      </w:r>
    </w:p>
    <w:p w14:paraId="56A7D2D5"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7F501D9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3F8C902F" w14:textId="77777777" w:rsidR="00A03B88" w:rsidRPr="00DE176A" w:rsidRDefault="00A03B88" w:rsidP="00D05B83">
      <w:pPr>
        <w:spacing w:after="0" w:line="360" w:lineRule="auto"/>
        <w:rPr>
          <w:rFonts w:ascii="Times New Roman" w:eastAsia="Times New Roman" w:hAnsi="Times New Roman" w:cs="Times New Roman"/>
          <w:sz w:val="24"/>
          <w:szCs w:val="24"/>
        </w:rPr>
      </w:pPr>
    </w:p>
    <w:p w14:paraId="0E844301"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5. //Purge Videos After 30 Days Pseudocode​</w:t>
      </w:r>
    </w:p>
    <w:p w14:paraId="030B2E5F"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GET videos from videos folder </w:t>
      </w:r>
    </w:p>
    <w:p w14:paraId="5EFE9E0B" w14:textId="5078FEF5"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video_time_date_stamps(videos)</w:t>
      </w:r>
    </w:p>
    <w:p w14:paraId="6901FA4A"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IF timestamps is greater than 30 days THEN</w:t>
      </w:r>
    </w:p>
    <w:p w14:paraId="0BEBE81D"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CALL purge(video)</w:t>
      </w:r>
    </w:p>
    <w:p w14:paraId="74346458" w14:textId="77777777" w:rsidR="00A03B88" w:rsidRPr="00DE176A" w:rsidRDefault="00A03B88" w:rsidP="00D05B83">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ENDIF</w:t>
      </w:r>
    </w:p>
    <w:p w14:paraId="4EA72774" w14:textId="597E85CE" w:rsidR="00A03B88" w:rsidRPr="00D47CBF" w:rsidRDefault="00A03B88" w:rsidP="00D47CBF">
      <w:pPr>
        <w:spacing w:after="0" w:line="360" w:lineRule="auto"/>
        <w:rPr>
          <w:rFonts w:ascii="Times New Roman" w:eastAsia="Times New Roman" w:hAnsi="Times New Roman" w:cs="Times New Roman"/>
          <w:sz w:val="24"/>
          <w:szCs w:val="24"/>
        </w:rPr>
      </w:pPr>
      <w:r w:rsidRPr="00DE176A">
        <w:rPr>
          <w:rFonts w:ascii="Times New Roman" w:eastAsia="Times New Roman" w:hAnsi="Times New Roman" w:cs="Times New Roman"/>
          <w:color w:val="000000"/>
          <w:sz w:val="24"/>
          <w:szCs w:val="24"/>
        </w:rPr>
        <w:t>DISPLAY home page</w:t>
      </w:r>
    </w:p>
    <w:p w14:paraId="19C4D890" w14:textId="77777777" w:rsidR="005F6DBB" w:rsidRPr="00DE176A" w:rsidRDefault="005F6DBB" w:rsidP="00D05B83">
      <w:pPr>
        <w:spacing w:line="360" w:lineRule="auto"/>
        <w:rPr>
          <w:rFonts w:ascii="Times New Roman" w:hAnsi="Times New Roman" w:cs="Times New Roman"/>
          <w:b/>
          <w:bCs/>
          <w:sz w:val="24"/>
          <w:szCs w:val="24"/>
        </w:rPr>
      </w:pPr>
    </w:p>
    <w:p w14:paraId="0CE225F4" w14:textId="77777777" w:rsidR="00F11977" w:rsidRDefault="00F11977" w:rsidP="00D05B83">
      <w:pPr>
        <w:pStyle w:val="Heading1"/>
        <w:spacing w:line="360" w:lineRule="auto"/>
        <w:jc w:val="center"/>
        <w:rPr>
          <w:rFonts w:ascii="Times New Roman" w:hAnsi="Times New Roman" w:cs="Times New Roman"/>
          <w:sz w:val="24"/>
          <w:szCs w:val="24"/>
        </w:rPr>
      </w:pPr>
    </w:p>
    <w:p w14:paraId="16E0871D" w14:textId="1FC96987" w:rsidR="005F6DBB" w:rsidRPr="00DE176A" w:rsidRDefault="005F6DBB" w:rsidP="00D05B83">
      <w:pPr>
        <w:pStyle w:val="Heading1"/>
        <w:spacing w:line="360" w:lineRule="auto"/>
        <w:jc w:val="center"/>
        <w:rPr>
          <w:rFonts w:ascii="Times New Roman" w:hAnsi="Times New Roman" w:cs="Times New Roman"/>
          <w:sz w:val="24"/>
          <w:szCs w:val="24"/>
        </w:rPr>
      </w:pPr>
      <w:bookmarkStart w:id="14" w:name="_Toc121420393"/>
      <w:r w:rsidRPr="00DE176A">
        <w:rPr>
          <w:rFonts w:ascii="Times New Roman" w:hAnsi="Times New Roman" w:cs="Times New Roman"/>
          <w:sz w:val="24"/>
          <w:szCs w:val="24"/>
        </w:rPr>
        <w:t>Test plans:</w:t>
      </w:r>
      <w:bookmarkEnd w:id="14"/>
    </w:p>
    <w:p w14:paraId="20B41C29" w14:textId="6EA41EF3" w:rsidR="00A03B88" w:rsidRPr="00DE176A" w:rsidRDefault="00A03B88" w:rsidP="00D05B83">
      <w:pPr>
        <w:spacing w:line="360" w:lineRule="auto"/>
        <w:rPr>
          <w:rFonts w:ascii="Times New Roman" w:hAnsi="Times New Roman" w:cs="Times New Roman"/>
          <w:b/>
          <w:bCs/>
          <w:sz w:val="24"/>
          <w:szCs w:val="24"/>
        </w:rPr>
      </w:pPr>
    </w:p>
    <w:p w14:paraId="07C8BA11" w14:textId="43B8DB3C" w:rsidR="003D4DF4" w:rsidRPr="00DE176A" w:rsidRDefault="00082D7A" w:rsidP="00D05B83">
      <w:pPr>
        <w:spacing w:line="360" w:lineRule="auto"/>
        <w:rPr>
          <w:rFonts w:ascii="Times New Roman" w:hAnsi="Times New Roman" w:cs="Times New Roman"/>
          <w:b/>
          <w:bCs/>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First-Time Login</w:t>
      </w:r>
      <w:r w:rsidRPr="00DE176A">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D4DF4" w:rsidRPr="00DE176A" w14:paraId="5D815702" w14:textId="77777777">
        <w:tc>
          <w:tcPr>
            <w:tcW w:w="9576" w:type="dxa"/>
          </w:tcPr>
          <w:p w14:paraId="224ABF54" w14:textId="63E0C95F" w:rsidR="003D4DF4" w:rsidRPr="00DE176A" w:rsidRDefault="003D4DF4" w:rsidP="00D05B83">
            <w:pPr>
              <w:spacing w:before="120" w:line="360" w:lineRule="auto"/>
              <w:rPr>
                <w:rFonts w:ascii="Times New Roman" w:hAnsi="Times New Roman" w:cs="Times New Roman"/>
                <w:b/>
                <w:sz w:val="24"/>
                <w:szCs w:val="24"/>
              </w:rPr>
            </w:pPr>
            <w:r w:rsidRPr="00DE176A">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0" allowOverlap="1" wp14:anchorId="34B7431C" wp14:editId="70E6DE08">
                      <wp:simplePos x="0" y="0"/>
                      <wp:positionH relativeFrom="column">
                        <wp:posOffset>640080</wp:posOffset>
                      </wp:positionH>
                      <wp:positionV relativeFrom="paragraph">
                        <wp:posOffset>1219200</wp:posOffset>
                      </wp:positionV>
                      <wp:extent cx="91440" cy="91440"/>
                      <wp:effectExtent l="18415" t="15875" r="33020" b="45085"/>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0" style="position:absolute;margin-left:50.4pt;margin-top:96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color="#f2f2f2" strokeweight="3pt" w14:anchorId="539BD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">
                      <v:shadow on="t" color="#7f7f7f" opacity=".5" offset="1pt"/>
                    </v:rect>
                  </w:pict>
                </mc:Fallback>
              </mc:AlternateContent>
            </w:r>
            <w:r w:rsidRPr="00DE176A">
              <w:rPr>
                <w:rFonts w:ascii="Times New Roman" w:hAnsi="Times New Roman" w:cs="Times New Roman"/>
                <w:b/>
                <w:noProof/>
                <w:sz w:val="24"/>
                <w:szCs w:val="24"/>
              </w:rPr>
              <mc:AlternateContent>
                <mc:Choice Requires="wps">
                  <w:drawing>
                    <wp:anchor distT="0" distB="0" distL="114300" distR="114300" simplePos="0" relativeHeight="251658241" behindDoc="0" locked="0" layoutInCell="0" allowOverlap="1" wp14:anchorId="75964E67" wp14:editId="56D7FBA0">
                      <wp:simplePos x="0" y="0"/>
                      <wp:positionH relativeFrom="column">
                        <wp:posOffset>2011680</wp:posOffset>
                      </wp:positionH>
                      <wp:positionV relativeFrom="paragraph">
                        <wp:posOffset>1219200</wp:posOffset>
                      </wp:positionV>
                      <wp:extent cx="91440" cy="91440"/>
                      <wp:effectExtent l="8890" t="6350" r="4445" b="698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69" style="position:absolute;margin-left:158.4pt;margin-top:96pt;width:7.2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54508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"/>
                  </w:pict>
                </mc:Fallback>
              </mc:AlternateContent>
            </w:r>
            <w:r w:rsidRPr="00DE176A">
              <w:rPr>
                <w:rFonts w:ascii="Times New Roman" w:hAnsi="Times New Roman" w:cs="Times New Roman"/>
                <w:b/>
                <w:sz w:val="24"/>
                <w:szCs w:val="24"/>
              </w:rPr>
              <w:t xml:space="preserve">                                           Test Plan                           </w:t>
            </w:r>
            <w:r w:rsidRPr="00DE176A">
              <w:rPr>
                <w:rFonts w:ascii="Times New Roman" w:hAnsi="Times New Roman" w:cs="Times New Roman"/>
                <w:sz w:val="24"/>
                <w:szCs w:val="24"/>
              </w:rPr>
              <w:t>Page 1 of 1</w:t>
            </w:r>
          </w:p>
          <w:p w14:paraId="289AC160" w14:textId="77777777" w:rsidR="003D4DF4" w:rsidRPr="00DE176A" w:rsidRDefault="003D4DF4" w:rsidP="00D05B83">
            <w:pPr>
              <w:spacing w:line="360" w:lineRule="auto"/>
              <w:rPr>
                <w:rFonts w:ascii="Times New Roman" w:hAnsi="Times New Roman" w:cs="Times New Roman"/>
                <w:b/>
                <w:sz w:val="24"/>
                <w:szCs w:val="24"/>
              </w:rPr>
            </w:pPr>
          </w:p>
          <w:p w14:paraId="53F93AC5"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First-Time Login</w:t>
            </w:r>
            <w:r w:rsidRPr="00DE176A">
              <w:rPr>
                <w:rFonts w:ascii="Times New Roman" w:hAnsi="Times New Roman" w:cs="Times New Roman"/>
                <w:b/>
                <w:sz w:val="24"/>
                <w:szCs w:val="24"/>
              </w:rPr>
              <w:t xml:space="preserve">     Version Number: </w:t>
            </w:r>
            <w:r w:rsidRPr="00DE176A">
              <w:rPr>
                <w:rFonts w:ascii="Times New Roman" w:hAnsi="Times New Roman" w:cs="Times New Roman"/>
                <w:bCs/>
                <w:sz w:val="24"/>
                <w:szCs w:val="24"/>
              </w:rPr>
              <w:t>1.0</w:t>
            </w:r>
            <w:r w:rsidRPr="00DE176A">
              <w:rPr>
                <w:rFonts w:ascii="Times New Roman" w:hAnsi="Times New Roman" w:cs="Times New Roman"/>
                <w:b/>
                <w:sz w:val="24"/>
                <w:szCs w:val="24"/>
              </w:rPr>
              <w:t xml:space="preserve">          </w:t>
            </w:r>
          </w:p>
          <w:p w14:paraId="1B506891" w14:textId="77777777" w:rsidR="003D4DF4" w:rsidRPr="00DE176A" w:rsidRDefault="003D4DF4" w:rsidP="00D05B83">
            <w:pPr>
              <w:spacing w:line="360" w:lineRule="auto"/>
              <w:rPr>
                <w:rFonts w:ascii="Times New Roman" w:hAnsi="Times New Roman" w:cs="Times New Roman"/>
                <w:b/>
                <w:sz w:val="24"/>
                <w:szCs w:val="24"/>
              </w:rPr>
            </w:pPr>
          </w:p>
          <w:p w14:paraId="76C843B6" w14:textId="08123475"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Tester: </w:t>
            </w:r>
            <w:r w:rsidRPr="00DE176A">
              <w:rPr>
                <w:rFonts w:ascii="Times New Roman" w:hAnsi="Times New Roman" w:cs="Times New Roman"/>
                <w:bCs/>
                <w:sz w:val="24"/>
                <w:szCs w:val="24"/>
              </w:rPr>
              <w:t>Nick/Scott/Mackenzie/Issah</w:t>
            </w:r>
            <w:r w:rsidRPr="00DE176A">
              <w:rPr>
                <w:rFonts w:ascii="Times New Roman" w:hAnsi="Times New Roman" w:cs="Times New Roman"/>
                <w:b/>
                <w:sz w:val="24"/>
                <w:szCs w:val="24"/>
              </w:rPr>
              <w:t xml:space="preserve">   Date Designed: </w:t>
            </w:r>
            <w:r w:rsidRPr="00DE176A">
              <w:rPr>
                <w:rFonts w:ascii="Times New Roman" w:hAnsi="Times New Roman" w:cs="Times New Roman"/>
                <w:bCs/>
                <w:sz w:val="24"/>
                <w:szCs w:val="24"/>
              </w:rPr>
              <w:t>12/7/2022</w:t>
            </w:r>
            <w:r w:rsidRPr="00DE176A">
              <w:rPr>
                <w:rFonts w:ascii="Times New Roman" w:hAnsi="Times New Roman" w:cs="Times New Roman"/>
                <w:b/>
                <w:sz w:val="24"/>
                <w:szCs w:val="24"/>
              </w:rPr>
              <w:t xml:space="preserve">   Date Conducted: </w:t>
            </w:r>
            <w:r w:rsidRPr="00DE176A">
              <w:rPr>
                <w:rFonts w:ascii="Times New Roman" w:hAnsi="Times New Roman" w:cs="Times New Roman"/>
                <w:bCs/>
                <w:sz w:val="24"/>
                <w:szCs w:val="24"/>
              </w:rPr>
              <w:t>12/7/2022</w:t>
            </w:r>
          </w:p>
          <w:p w14:paraId="7BDA906E" w14:textId="77777777" w:rsidR="003D4DF4" w:rsidRPr="00DE176A" w:rsidRDefault="003D4DF4" w:rsidP="00D05B83">
            <w:pPr>
              <w:spacing w:line="360" w:lineRule="auto"/>
              <w:rPr>
                <w:rFonts w:ascii="Times New Roman" w:hAnsi="Times New Roman" w:cs="Times New Roman"/>
                <w:b/>
                <w:sz w:val="24"/>
                <w:szCs w:val="24"/>
              </w:rPr>
            </w:pPr>
          </w:p>
          <w:p w14:paraId="0AE3BAC9" w14:textId="77777777" w:rsidR="003D4DF4" w:rsidRPr="00DE176A" w:rsidRDefault="003D4DF4" w:rsidP="00D05B83">
            <w:pPr>
              <w:spacing w:after="120" w:line="360" w:lineRule="auto"/>
              <w:rPr>
                <w:rFonts w:ascii="Times New Roman" w:hAnsi="Times New Roman" w:cs="Times New Roman"/>
                <w:b/>
                <w:sz w:val="24"/>
                <w:szCs w:val="24"/>
              </w:rPr>
            </w:pPr>
            <w:r w:rsidRPr="00DE176A">
              <w:rPr>
                <w:rFonts w:ascii="Times New Roman" w:hAnsi="Times New Roman" w:cs="Times New Roman"/>
                <w:b/>
                <w:sz w:val="24"/>
                <w:szCs w:val="24"/>
              </w:rPr>
              <w:t>Results:        Passed                        Open Items</w:t>
            </w:r>
          </w:p>
        </w:tc>
      </w:tr>
      <w:tr w:rsidR="003D4DF4" w:rsidRPr="00DE176A" w14:paraId="195E376C" w14:textId="77777777">
        <w:tc>
          <w:tcPr>
            <w:tcW w:w="9576" w:type="dxa"/>
          </w:tcPr>
          <w:p w14:paraId="45F3C516" w14:textId="77777777" w:rsidR="003D4DF4" w:rsidRPr="00DE176A" w:rsidRDefault="003D4DF4" w:rsidP="00D05B83">
            <w:pPr>
              <w:spacing w:before="120" w:line="360" w:lineRule="auto"/>
              <w:rPr>
                <w:rFonts w:ascii="Times New Roman" w:hAnsi="Times New Roman" w:cs="Times New Roman"/>
                <w:bCs/>
                <w:sz w:val="24"/>
                <w:szCs w:val="24"/>
              </w:rPr>
            </w:pPr>
            <w:r w:rsidRPr="00DE176A">
              <w:rPr>
                <w:rFonts w:ascii="Times New Roman" w:hAnsi="Times New Roman" w:cs="Times New Roman"/>
                <w:b/>
                <w:sz w:val="24"/>
                <w:szCs w:val="24"/>
              </w:rPr>
              <w:t xml:space="preserve">Test ID:  </w:t>
            </w:r>
            <w:r w:rsidRPr="00DE176A">
              <w:rPr>
                <w:rFonts w:ascii="Times New Roman" w:hAnsi="Times New Roman" w:cs="Times New Roman"/>
                <w:bCs/>
                <w:sz w:val="24"/>
                <w:szCs w:val="24"/>
              </w:rPr>
              <w:t>1</w:t>
            </w:r>
            <w:r w:rsidRPr="00DE176A">
              <w:rPr>
                <w:rFonts w:ascii="Times New Roman" w:hAnsi="Times New Roman" w:cs="Times New Roman"/>
                <w:b/>
                <w:sz w:val="24"/>
                <w:szCs w:val="24"/>
              </w:rPr>
              <w:t xml:space="preserve">         Requirement Addressed: </w:t>
            </w:r>
            <w:r w:rsidRPr="00DE176A">
              <w:rPr>
                <w:rFonts w:ascii="Times New Roman" w:hAnsi="Times New Roman" w:cs="Times New Roman"/>
                <w:bCs/>
                <w:sz w:val="24"/>
                <w:szCs w:val="24"/>
              </w:rPr>
              <w:t>Verify that the user can successfully login on the mobile app</w:t>
            </w:r>
          </w:p>
          <w:p w14:paraId="33DCC345" w14:textId="77777777" w:rsidR="003D4DF4" w:rsidRPr="00DE176A" w:rsidRDefault="003D4DF4" w:rsidP="00D05B83">
            <w:pPr>
              <w:spacing w:before="120" w:line="360" w:lineRule="auto"/>
              <w:rPr>
                <w:rFonts w:ascii="Times New Roman" w:hAnsi="Times New Roman" w:cs="Times New Roman"/>
                <w:b/>
                <w:sz w:val="24"/>
                <w:szCs w:val="24"/>
              </w:rPr>
            </w:pPr>
          </w:p>
          <w:p w14:paraId="373C0595" w14:textId="77777777" w:rsidR="003D4DF4" w:rsidRPr="00DE176A" w:rsidRDefault="003D4DF4" w:rsidP="00D05B83">
            <w:pPr>
              <w:spacing w:line="360" w:lineRule="auto"/>
              <w:rPr>
                <w:rFonts w:ascii="Times New Roman" w:hAnsi="Times New Roman" w:cs="Times New Roman"/>
                <w:bCs/>
                <w:sz w:val="24"/>
                <w:szCs w:val="24"/>
              </w:rPr>
            </w:pPr>
            <w:r w:rsidRPr="00DE176A">
              <w:rPr>
                <w:rFonts w:ascii="Times New Roman" w:hAnsi="Times New Roman" w:cs="Times New Roman"/>
                <w:b/>
                <w:sz w:val="24"/>
                <w:szCs w:val="24"/>
              </w:rPr>
              <w:t>Objective:</w:t>
            </w:r>
            <w:r w:rsidRPr="00DE176A">
              <w:rPr>
                <w:rFonts w:ascii="Times New Roman" w:hAnsi="Times New Roman" w:cs="Times New Roman"/>
                <w:bCs/>
                <w:sz w:val="24"/>
                <w:szCs w:val="24"/>
              </w:rPr>
              <w:t xml:space="preserve"> Test to see if the system will allow the user to create an account/login for the first time. </w:t>
            </w:r>
          </w:p>
          <w:p w14:paraId="14AF04F7"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315D2626" w14:textId="77777777">
        <w:tc>
          <w:tcPr>
            <w:tcW w:w="9576" w:type="dxa"/>
          </w:tcPr>
          <w:p w14:paraId="4E80ECD8"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Test Cases</w:t>
            </w:r>
          </w:p>
          <w:p w14:paraId="430B06AA"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    </w:t>
            </w:r>
            <w:r w:rsidRPr="00DE176A">
              <w:rPr>
                <w:rFonts w:ascii="Times New Roman" w:hAnsi="Times New Roman" w:cs="Times New Roman"/>
                <w:sz w:val="24"/>
                <w:szCs w:val="24"/>
              </w:rPr>
              <w:t>Interface ID        Data Field                                                        Value Entered</w:t>
            </w:r>
          </w:p>
          <w:p w14:paraId="190B8CB0" w14:textId="77777777" w:rsidR="003D4DF4" w:rsidRPr="00DE176A" w:rsidRDefault="003D4DF4" w:rsidP="00D05B83">
            <w:pPr>
              <w:spacing w:line="360" w:lineRule="auto"/>
              <w:rPr>
                <w:rFonts w:ascii="Times New Roman" w:hAnsi="Times New Roman" w:cs="Times New Roman"/>
                <w:sz w:val="24"/>
                <w:szCs w:val="24"/>
              </w:rPr>
            </w:pPr>
          </w:p>
          <w:p w14:paraId="6B21091D"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1) 1.1                      Access User Information                                Enter user email, password</w:t>
            </w:r>
          </w:p>
          <w:p w14:paraId="6D677AD2"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 </w:t>
            </w:r>
          </w:p>
          <w:p w14:paraId="35DFA9AC"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lastRenderedPageBreak/>
              <w:t>2) 1.2                      Access VIN                                                     Enter vehicle VIN</w:t>
            </w:r>
          </w:p>
          <w:p w14:paraId="607D0E2A" w14:textId="77777777" w:rsidR="003D4DF4" w:rsidRPr="00DE176A" w:rsidRDefault="003D4DF4" w:rsidP="00D05B83">
            <w:pPr>
              <w:spacing w:line="360" w:lineRule="auto"/>
              <w:rPr>
                <w:rFonts w:ascii="Times New Roman" w:hAnsi="Times New Roman" w:cs="Times New Roman"/>
                <w:sz w:val="24"/>
                <w:szCs w:val="24"/>
              </w:rPr>
            </w:pPr>
          </w:p>
          <w:p w14:paraId="38954391"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3) 1.3                      Create Account/Login                                    Enter login info.</w:t>
            </w:r>
          </w:p>
          <w:p w14:paraId="514DD124"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54B98A7E" w14:textId="77777777">
        <w:tc>
          <w:tcPr>
            <w:tcW w:w="9576" w:type="dxa"/>
          </w:tcPr>
          <w:p w14:paraId="5D8D5200"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Script</w:t>
            </w:r>
          </w:p>
          <w:p w14:paraId="118FADCF" w14:textId="77777777" w:rsidR="003D4DF4" w:rsidRPr="00DE176A" w:rsidRDefault="003D4DF4" w:rsidP="00D05B83">
            <w:pPr>
              <w:spacing w:line="360" w:lineRule="auto"/>
              <w:rPr>
                <w:rFonts w:ascii="Times New Roman" w:hAnsi="Times New Roman" w:cs="Times New Roman"/>
                <w:bCs/>
                <w:sz w:val="24"/>
                <w:szCs w:val="24"/>
                <w:u w:val="single"/>
              </w:rPr>
            </w:pPr>
            <w:r w:rsidRPr="00DE176A">
              <w:rPr>
                <w:rFonts w:ascii="Times New Roman" w:hAnsi="Times New Roman" w:cs="Times New Roman"/>
                <w:bCs/>
                <w:sz w:val="24"/>
                <w:szCs w:val="24"/>
                <w:u w:val="single"/>
              </w:rPr>
              <w:t>Case 1:</w:t>
            </w:r>
          </w:p>
          <w:p w14:paraId="500B8F9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E-mail Address:’</w:t>
            </w:r>
          </w:p>
          <w:p w14:paraId="668FEF23"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hyperlink r:id="rId36" w:history="1">
              <w:r w:rsidRPr="00DE176A">
                <w:rPr>
                  <w:rStyle w:val="Hyperlink"/>
                  <w:rFonts w:ascii="Times New Roman" w:hAnsi="Times New Roman" w:cs="Times New Roman"/>
                  <w:i/>
                  <w:iCs/>
                  <w:sz w:val="24"/>
                  <w:szCs w:val="24"/>
                </w:rPr>
                <w:t>Exampleemail@example.com</w:t>
              </w:r>
            </w:hyperlink>
          </w:p>
          <w:p w14:paraId="3AD611C5"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Password’</w:t>
            </w:r>
          </w:p>
          <w:p w14:paraId="4174764D"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Password</w:t>
            </w:r>
          </w:p>
          <w:p w14:paraId="2BEB499B"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VIN (Vehicle Identification Number)’</w:t>
            </w:r>
          </w:p>
          <w:p w14:paraId="7C738CC8"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XXXXXXXXXXXXXXXX</w:t>
            </w:r>
          </w:p>
          <w:p w14:paraId="77ECCDD0"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Account Created Successfully’</w:t>
            </w:r>
          </w:p>
          <w:p w14:paraId="52A099D3" w14:textId="77777777" w:rsidR="003D4DF4" w:rsidRPr="00DE176A" w:rsidRDefault="003D4DF4"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2:</w:t>
            </w:r>
          </w:p>
          <w:p w14:paraId="763A17D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E-mail Address:’</w:t>
            </w:r>
          </w:p>
          <w:p w14:paraId="2DB11A9A"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hyperlink r:id="rId37" w:history="1">
              <w:r w:rsidRPr="00DE176A">
                <w:rPr>
                  <w:rStyle w:val="Hyperlink"/>
                  <w:rFonts w:ascii="Times New Roman" w:hAnsi="Times New Roman" w:cs="Times New Roman"/>
                  <w:i/>
                  <w:iCs/>
                  <w:sz w:val="24"/>
                  <w:szCs w:val="24"/>
                </w:rPr>
                <w:t>Exampleemail@example.com</w:t>
              </w:r>
            </w:hyperlink>
          </w:p>
          <w:p w14:paraId="7E563FB6"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Invalid Email Address. Please try again’</w:t>
            </w:r>
          </w:p>
          <w:p w14:paraId="4DD72B0B" w14:textId="77777777" w:rsidR="003D4DF4" w:rsidRPr="00DE176A" w:rsidRDefault="003D4DF4"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3:</w:t>
            </w:r>
          </w:p>
          <w:p w14:paraId="529B1DA3"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Password’</w:t>
            </w:r>
          </w:p>
          <w:p w14:paraId="23CCCB7C"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Password</w:t>
            </w:r>
          </w:p>
          <w:p w14:paraId="02A722A7"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Invalid Password. Please Try Again or Click Here to Reset’</w:t>
            </w:r>
          </w:p>
          <w:p w14:paraId="60E90289" w14:textId="77777777" w:rsidR="003D4DF4" w:rsidRPr="00DE176A" w:rsidRDefault="003D4DF4"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4:</w:t>
            </w:r>
          </w:p>
          <w:p w14:paraId="66131F81"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lastRenderedPageBreak/>
              <w:t>DISPLAY ‘Enter VIN (Vehicle Identification Number)’</w:t>
            </w:r>
          </w:p>
          <w:p w14:paraId="06AC91A0"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XXXXXXXXXXXXXXXX</w:t>
            </w:r>
          </w:p>
          <w:p w14:paraId="255B60F9"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Invalid VIN. Please Enter a Valid VIN.</w:t>
            </w:r>
          </w:p>
          <w:p w14:paraId="3DA3ECA0"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3D52FC17" w14:textId="77777777">
        <w:tc>
          <w:tcPr>
            <w:tcW w:w="9576" w:type="dxa"/>
          </w:tcPr>
          <w:p w14:paraId="6D02F1D7"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Expected Results/Notes</w:t>
            </w:r>
          </w:p>
          <w:p w14:paraId="2504BECA" w14:textId="77777777" w:rsidR="003D4DF4" w:rsidRPr="00DE176A" w:rsidRDefault="003D4DF4" w:rsidP="00D05B83">
            <w:pPr>
              <w:numPr>
                <w:ilvl w:val="1"/>
                <w:numId w:val="4"/>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user information is requested by the system and the user inputs the information. The system then sends the info to module 1.3.</w:t>
            </w:r>
          </w:p>
          <w:p w14:paraId="4218249F" w14:textId="77777777" w:rsidR="003D4DF4" w:rsidRPr="00DE176A" w:rsidRDefault="003D4DF4" w:rsidP="00D05B83">
            <w:pPr>
              <w:numPr>
                <w:ilvl w:val="1"/>
                <w:numId w:val="4"/>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system prompts for and obtains the VIN before sending the information (as well as the info from module 1.1) to module 1.3.</w:t>
            </w:r>
          </w:p>
          <w:p w14:paraId="3341CE6A" w14:textId="77777777" w:rsidR="003D4DF4" w:rsidRPr="00DE176A" w:rsidRDefault="003D4DF4" w:rsidP="00D05B83">
            <w:pPr>
              <w:numPr>
                <w:ilvl w:val="1"/>
                <w:numId w:val="4"/>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expected results are that the system uses the information from modules 1.1 and 1.2 to create an account for the user that allows them to login. </w:t>
            </w:r>
          </w:p>
          <w:p w14:paraId="7E988C80" w14:textId="77777777" w:rsidR="003D4DF4" w:rsidRPr="00DE176A" w:rsidRDefault="003D4DF4" w:rsidP="00D05B83">
            <w:pPr>
              <w:spacing w:line="360" w:lineRule="auto"/>
              <w:rPr>
                <w:rFonts w:ascii="Times New Roman" w:hAnsi="Times New Roman" w:cs="Times New Roman"/>
                <w:b/>
                <w:sz w:val="24"/>
                <w:szCs w:val="24"/>
              </w:rPr>
            </w:pPr>
          </w:p>
        </w:tc>
      </w:tr>
      <w:tr w:rsidR="003D4DF4" w:rsidRPr="00DE176A" w14:paraId="6056F5B4" w14:textId="77777777">
        <w:tc>
          <w:tcPr>
            <w:tcW w:w="9576" w:type="dxa"/>
          </w:tcPr>
          <w:p w14:paraId="339DE648"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Actual Results/Notes</w:t>
            </w:r>
          </w:p>
          <w:p w14:paraId="4B982F86" w14:textId="77777777" w:rsidR="003D4DF4" w:rsidRPr="00DE176A" w:rsidRDefault="003D4DF4" w:rsidP="00D05B83">
            <w:pPr>
              <w:numPr>
                <w:ilvl w:val="1"/>
                <w:numId w:val="5"/>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system requests user information before the user enters it. The system then sends the info to module 1.3.</w:t>
            </w:r>
          </w:p>
          <w:p w14:paraId="2863F994" w14:textId="77777777" w:rsidR="003D4DF4" w:rsidRPr="00DE176A" w:rsidRDefault="003D4DF4" w:rsidP="00D05B83">
            <w:pPr>
              <w:numPr>
                <w:ilvl w:val="1"/>
                <w:numId w:val="5"/>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system prompts for and obtains the VIN before sending the information (as well as the info from module 1.1) to module 1.3.</w:t>
            </w:r>
          </w:p>
          <w:p w14:paraId="1E6A6AB3" w14:textId="77777777" w:rsidR="003D4DF4" w:rsidRPr="00DE176A" w:rsidRDefault="003D4DF4" w:rsidP="00D05B83">
            <w:pPr>
              <w:numPr>
                <w:ilvl w:val="1"/>
                <w:numId w:val="5"/>
              </w:numPr>
              <w:spacing w:after="0"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actual results are that the system uses the information from modules 1.1 and 1.2 to create an account for the user that allows them to login. </w:t>
            </w:r>
          </w:p>
          <w:p w14:paraId="738C16E3" w14:textId="77777777" w:rsidR="003D4DF4" w:rsidRPr="00DE176A" w:rsidRDefault="003D4DF4" w:rsidP="00D05B83">
            <w:pPr>
              <w:spacing w:line="360" w:lineRule="auto"/>
              <w:rPr>
                <w:rFonts w:ascii="Times New Roman" w:hAnsi="Times New Roman" w:cs="Times New Roman"/>
                <w:b/>
                <w:sz w:val="24"/>
                <w:szCs w:val="24"/>
              </w:rPr>
            </w:pPr>
          </w:p>
        </w:tc>
      </w:tr>
    </w:tbl>
    <w:p w14:paraId="031CE252" w14:textId="5F18F064" w:rsidR="003D4DF4" w:rsidRPr="00DE176A" w:rsidRDefault="003D4DF4" w:rsidP="00D05B83">
      <w:pPr>
        <w:spacing w:line="360" w:lineRule="auto"/>
        <w:rPr>
          <w:rFonts w:ascii="Times New Roman" w:hAnsi="Times New Roman" w:cs="Times New Roman"/>
          <w:sz w:val="24"/>
          <w:szCs w:val="24"/>
        </w:rPr>
      </w:pPr>
    </w:p>
    <w:p w14:paraId="3D51AA89" w14:textId="68EFE5F0" w:rsidR="00082D7A" w:rsidRPr="00DE176A" w:rsidRDefault="00082D7A"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Connect Phone to Car &amp; Record</w:t>
      </w:r>
      <w:r w:rsidRPr="00DE176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D4DF4" w:rsidRPr="00DE176A" w14:paraId="057D95BD" w14:textId="77777777">
        <w:tc>
          <w:tcPr>
            <w:tcW w:w="9576" w:type="dxa"/>
          </w:tcPr>
          <w:p w14:paraId="53A76241" w14:textId="1AD724AB" w:rsidR="003D4DF4" w:rsidRPr="00DE176A" w:rsidRDefault="003D4DF4" w:rsidP="00D05B83">
            <w:pPr>
              <w:spacing w:before="120" w:line="360" w:lineRule="auto"/>
              <w:rPr>
                <w:rFonts w:ascii="Times New Roman" w:hAnsi="Times New Roman" w:cs="Times New Roman"/>
                <w:b/>
                <w:sz w:val="24"/>
                <w:szCs w:val="24"/>
              </w:rPr>
            </w:pPr>
            <w:r w:rsidRPr="00DE176A">
              <w:rPr>
                <w:rFonts w:ascii="Times New Roman" w:hAnsi="Times New Roman" w:cs="Times New Roman"/>
                <w:b/>
                <w:noProof/>
                <w:sz w:val="24"/>
                <w:szCs w:val="24"/>
              </w:rPr>
              <mc:AlternateContent>
                <mc:Choice Requires="wps">
                  <w:drawing>
                    <wp:anchor distT="0" distB="0" distL="114300" distR="114300" simplePos="0" relativeHeight="251658242" behindDoc="0" locked="0" layoutInCell="0" allowOverlap="1" wp14:anchorId="3A98A735" wp14:editId="23DE1BA4">
                      <wp:simplePos x="0" y="0"/>
                      <wp:positionH relativeFrom="column">
                        <wp:posOffset>640080</wp:posOffset>
                      </wp:positionH>
                      <wp:positionV relativeFrom="paragraph">
                        <wp:posOffset>1219200</wp:posOffset>
                      </wp:positionV>
                      <wp:extent cx="91440" cy="91440"/>
                      <wp:effectExtent l="18415" t="15875" r="33020" b="4508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2" style="position:absolute;margin-left:50.4pt;margin-top:96pt;width:7.2pt;height: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color="#f2f2f2" strokeweight="3pt" w14:anchorId="6BCAC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">
                      <v:shadow on="t" color="#7f7f7f" opacity=".5" offset="1pt"/>
                    </v:rect>
                  </w:pict>
                </mc:Fallback>
              </mc:AlternateContent>
            </w:r>
            <w:r w:rsidRPr="00DE176A">
              <w:rPr>
                <w:rFonts w:ascii="Times New Roman" w:hAnsi="Times New Roman" w:cs="Times New Roman"/>
                <w:b/>
                <w:noProof/>
                <w:sz w:val="24"/>
                <w:szCs w:val="24"/>
              </w:rPr>
              <mc:AlternateContent>
                <mc:Choice Requires="wps">
                  <w:drawing>
                    <wp:anchor distT="0" distB="0" distL="114300" distR="114300" simplePos="0" relativeHeight="251658243" behindDoc="0" locked="0" layoutInCell="0" allowOverlap="1" wp14:anchorId="0D53671C" wp14:editId="524AB10C">
                      <wp:simplePos x="0" y="0"/>
                      <wp:positionH relativeFrom="column">
                        <wp:posOffset>2011680</wp:posOffset>
                      </wp:positionH>
                      <wp:positionV relativeFrom="paragraph">
                        <wp:posOffset>1219200</wp:posOffset>
                      </wp:positionV>
                      <wp:extent cx="91440" cy="91440"/>
                      <wp:effectExtent l="8890" t="6350" r="4445" b="698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1" style="position:absolute;margin-left:158.4pt;margin-top:96pt;width:7.2pt;height: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49A3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"/>
                  </w:pict>
                </mc:Fallback>
              </mc:AlternateContent>
            </w:r>
            <w:r w:rsidRPr="00DE176A">
              <w:rPr>
                <w:rFonts w:ascii="Times New Roman" w:hAnsi="Times New Roman" w:cs="Times New Roman"/>
                <w:b/>
                <w:sz w:val="24"/>
                <w:szCs w:val="24"/>
              </w:rPr>
              <w:t xml:space="preserve">                                           Test Plan                           </w:t>
            </w:r>
            <w:r w:rsidRPr="00DE176A">
              <w:rPr>
                <w:rFonts w:ascii="Times New Roman" w:hAnsi="Times New Roman" w:cs="Times New Roman"/>
                <w:sz w:val="24"/>
                <w:szCs w:val="24"/>
              </w:rPr>
              <w:t>Page 1 of 1</w:t>
            </w:r>
          </w:p>
          <w:p w14:paraId="57714395" w14:textId="77777777" w:rsidR="003D4DF4" w:rsidRPr="00DE176A" w:rsidRDefault="003D4DF4" w:rsidP="00D05B83">
            <w:pPr>
              <w:spacing w:line="360" w:lineRule="auto"/>
              <w:rPr>
                <w:rFonts w:ascii="Times New Roman" w:hAnsi="Times New Roman" w:cs="Times New Roman"/>
                <w:b/>
                <w:sz w:val="24"/>
                <w:szCs w:val="24"/>
              </w:rPr>
            </w:pPr>
          </w:p>
          <w:p w14:paraId="2F3AA184"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Connect Phone to Car &amp; Record</w:t>
            </w:r>
            <w:r w:rsidRPr="00DE176A">
              <w:rPr>
                <w:rFonts w:ascii="Times New Roman" w:hAnsi="Times New Roman" w:cs="Times New Roman"/>
                <w:b/>
                <w:sz w:val="24"/>
                <w:szCs w:val="24"/>
              </w:rPr>
              <w:t xml:space="preserve">     Version Number: </w:t>
            </w:r>
            <w:r w:rsidRPr="00DE176A">
              <w:rPr>
                <w:rFonts w:ascii="Times New Roman" w:hAnsi="Times New Roman" w:cs="Times New Roman"/>
                <w:bCs/>
                <w:sz w:val="24"/>
                <w:szCs w:val="24"/>
              </w:rPr>
              <w:t>1.0</w:t>
            </w:r>
            <w:r w:rsidRPr="00DE176A">
              <w:rPr>
                <w:rFonts w:ascii="Times New Roman" w:hAnsi="Times New Roman" w:cs="Times New Roman"/>
                <w:b/>
                <w:sz w:val="24"/>
                <w:szCs w:val="24"/>
              </w:rPr>
              <w:t xml:space="preserve">          </w:t>
            </w:r>
          </w:p>
          <w:p w14:paraId="77531E7D" w14:textId="77777777" w:rsidR="003D4DF4" w:rsidRPr="00DE176A" w:rsidRDefault="003D4DF4" w:rsidP="00D05B83">
            <w:pPr>
              <w:spacing w:line="360" w:lineRule="auto"/>
              <w:rPr>
                <w:rFonts w:ascii="Times New Roman" w:hAnsi="Times New Roman" w:cs="Times New Roman"/>
                <w:b/>
                <w:sz w:val="24"/>
                <w:szCs w:val="24"/>
              </w:rPr>
            </w:pPr>
          </w:p>
          <w:p w14:paraId="4AC5A3EF" w14:textId="622450AA"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Tester: </w:t>
            </w:r>
            <w:r w:rsidRPr="00DE176A">
              <w:rPr>
                <w:rFonts w:ascii="Times New Roman" w:hAnsi="Times New Roman" w:cs="Times New Roman"/>
                <w:bCs/>
                <w:sz w:val="24"/>
                <w:szCs w:val="24"/>
              </w:rPr>
              <w:t>Nick/Scott/Mackenzie/Issah</w:t>
            </w:r>
            <w:r w:rsidRPr="00DE176A">
              <w:rPr>
                <w:rFonts w:ascii="Times New Roman" w:hAnsi="Times New Roman" w:cs="Times New Roman"/>
                <w:b/>
                <w:sz w:val="24"/>
                <w:szCs w:val="24"/>
              </w:rPr>
              <w:t xml:space="preserve">   Date Designed: </w:t>
            </w:r>
            <w:r w:rsidRPr="00DE176A">
              <w:rPr>
                <w:rFonts w:ascii="Times New Roman" w:hAnsi="Times New Roman" w:cs="Times New Roman"/>
                <w:bCs/>
                <w:sz w:val="24"/>
                <w:szCs w:val="24"/>
              </w:rPr>
              <w:t>12/7/2022</w:t>
            </w:r>
            <w:r w:rsidRPr="00DE176A">
              <w:rPr>
                <w:rFonts w:ascii="Times New Roman" w:hAnsi="Times New Roman" w:cs="Times New Roman"/>
                <w:b/>
                <w:sz w:val="24"/>
                <w:szCs w:val="24"/>
              </w:rPr>
              <w:t xml:space="preserve">   Date Conducted: </w:t>
            </w:r>
            <w:r w:rsidRPr="00DE176A">
              <w:rPr>
                <w:rFonts w:ascii="Times New Roman" w:hAnsi="Times New Roman" w:cs="Times New Roman"/>
                <w:bCs/>
                <w:sz w:val="24"/>
                <w:szCs w:val="24"/>
              </w:rPr>
              <w:t>12/7/2022</w:t>
            </w:r>
          </w:p>
          <w:p w14:paraId="1B2EF1DA" w14:textId="77777777" w:rsidR="003D4DF4" w:rsidRPr="00DE176A" w:rsidRDefault="003D4DF4" w:rsidP="00D05B83">
            <w:pPr>
              <w:spacing w:line="360" w:lineRule="auto"/>
              <w:rPr>
                <w:rFonts w:ascii="Times New Roman" w:hAnsi="Times New Roman" w:cs="Times New Roman"/>
                <w:b/>
                <w:sz w:val="24"/>
                <w:szCs w:val="24"/>
              </w:rPr>
            </w:pPr>
          </w:p>
          <w:p w14:paraId="7300EC7E" w14:textId="77777777" w:rsidR="003D4DF4" w:rsidRPr="00DE176A" w:rsidRDefault="003D4DF4" w:rsidP="00D05B83">
            <w:pPr>
              <w:spacing w:after="120" w:line="360" w:lineRule="auto"/>
              <w:rPr>
                <w:rFonts w:ascii="Times New Roman" w:hAnsi="Times New Roman" w:cs="Times New Roman"/>
                <w:b/>
                <w:sz w:val="24"/>
                <w:szCs w:val="24"/>
              </w:rPr>
            </w:pPr>
            <w:r w:rsidRPr="00DE176A">
              <w:rPr>
                <w:rFonts w:ascii="Times New Roman" w:hAnsi="Times New Roman" w:cs="Times New Roman"/>
                <w:b/>
                <w:sz w:val="24"/>
                <w:szCs w:val="24"/>
              </w:rPr>
              <w:t>Results:        Passed                        Open Items</w:t>
            </w:r>
          </w:p>
        </w:tc>
      </w:tr>
      <w:tr w:rsidR="003D4DF4" w:rsidRPr="00DE176A" w14:paraId="7746E51B" w14:textId="77777777">
        <w:tc>
          <w:tcPr>
            <w:tcW w:w="9576" w:type="dxa"/>
          </w:tcPr>
          <w:p w14:paraId="3DE61FCB" w14:textId="77777777" w:rsidR="003D4DF4" w:rsidRPr="00DE176A" w:rsidRDefault="003D4DF4" w:rsidP="00D05B83">
            <w:pPr>
              <w:spacing w:before="120" w:line="360" w:lineRule="auto"/>
              <w:rPr>
                <w:rFonts w:ascii="Times New Roman" w:hAnsi="Times New Roman" w:cs="Times New Roman"/>
                <w:bCs/>
                <w:sz w:val="24"/>
                <w:szCs w:val="24"/>
              </w:rPr>
            </w:pPr>
            <w:r w:rsidRPr="00DE176A">
              <w:rPr>
                <w:rFonts w:ascii="Times New Roman" w:hAnsi="Times New Roman" w:cs="Times New Roman"/>
                <w:b/>
                <w:sz w:val="24"/>
                <w:szCs w:val="24"/>
              </w:rPr>
              <w:lastRenderedPageBreak/>
              <w:t xml:space="preserve">Test ID:  </w:t>
            </w:r>
            <w:r w:rsidRPr="00DE176A">
              <w:rPr>
                <w:rFonts w:ascii="Times New Roman" w:hAnsi="Times New Roman" w:cs="Times New Roman"/>
                <w:bCs/>
                <w:sz w:val="24"/>
                <w:szCs w:val="24"/>
              </w:rPr>
              <w:t>1</w:t>
            </w:r>
            <w:r w:rsidRPr="00DE176A">
              <w:rPr>
                <w:rFonts w:ascii="Times New Roman" w:hAnsi="Times New Roman" w:cs="Times New Roman"/>
                <w:b/>
                <w:sz w:val="24"/>
                <w:szCs w:val="24"/>
              </w:rPr>
              <w:t xml:space="preserve">         Requirement Addressed: </w:t>
            </w:r>
            <w:r w:rsidRPr="00DE176A">
              <w:rPr>
                <w:rFonts w:ascii="Times New Roman" w:hAnsi="Times New Roman" w:cs="Times New Roman"/>
                <w:bCs/>
                <w:sz w:val="24"/>
                <w:szCs w:val="24"/>
              </w:rPr>
              <w:t>Verify that the system can connect to the user’s mobile device via the app and begin recording.</w:t>
            </w:r>
          </w:p>
          <w:p w14:paraId="405E8810" w14:textId="77777777" w:rsidR="003D4DF4" w:rsidRPr="00DE176A" w:rsidRDefault="003D4DF4" w:rsidP="00D05B83">
            <w:pPr>
              <w:spacing w:before="120" w:line="360" w:lineRule="auto"/>
              <w:rPr>
                <w:rFonts w:ascii="Times New Roman" w:hAnsi="Times New Roman" w:cs="Times New Roman"/>
                <w:b/>
                <w:sz w:val="24"/>
                <w:szCs w:val="24"/>
              </w:rPr>
            </w:pPr>
          </w:p>
          <w:p w14:paraId="05969513" w14:textId="77777777" w:rsidR="003D4DF4" w:rsidRPr="00DE176A" w:rsidRDefault="003D4DF4" w:rsidP="00D05B83">
            <w:pPr>
              <w:spacing w:line="360" w:lineRule="auto"/>
              <w:rPr>
                <w:rFonts w:ascii="Times New Roman" w:hAnsi="Times New Roman" w:cs="Times New Roman"/>
                <w:bCs/>
                <w:sz w:val="24"/>
                <w:szCs w:val="24"/>
              </w:rPr>
            </w:pPr>
            <w:r w:rsidRPr="00DE176A">
              <w:rPr>
                <w:rFonts w:ascii="Times New Roman" w:hAnsi="Times New Roman" w:cs="Times New Roman"/>
                <w:b/>
                <w:sz w:val="24"/>
                <w:szCs w:val="24"/>
              </w:rPr>
              <w:t>Objective:</w:t>
            </w:r>
            <w:r w:rsidRPr="00DE176A">
              <w:rPr>
                <w:rFonts w:ascii="Times New Roman" w:hAnsi="Times New Roman" w:cs="Times New Roman"/>
                <w:bCs/>
                <w:sz w:val="24"/>
                <w:szCs w:val="24"/>
              </w:rPr>
              <w:t xml:space="preserve"> Test to see if the phone can be connected to the car and if the system is able to begin recording successfully. </w:t>
            </w:r>
          </w:p>
          <w:p w14:paraId="7CE1A369"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2143139F" w14:textId="77777777">
        <w:tc>
          <w:tcPr>
            <w:tcW w:w="9576" w:type="dxa"/>
          </w:tcPr>
          <w:p w14:paraId="75D047A6"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Test Cases</w:t>
            </w:r>
          </w:p>
          <w:p w14:paraId="52599B79"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    </w:t>
            </w:r>
            <w:r w:rsidRPr="00DE176A">
              <w:rPr>
                <w:rFonts w:ascii="Times New Roman" w:hAnsi="Times New Roman" w:cs="Times New Roman"/>
                <w:sz w:val="24"/>
                <w:szCs w:val="24"/>
              </w:rPr>
              <w:t>Interface ID        Data Field                                                        Value Entered</w:t>
            </w:r>
          </w:p>
          <w:p w14:paraId="52AE47A6" w14:textId="77777777" w:rsidR="003D4DF4" w:rsidRPr="00DE176A" w:rsidRDefault="003D4DF4" w:rsidP="00D05B83">
            <w:pPr>
              <w:spacing w:line="360" w:lineRule="auto"/>
              <w:rPr>
                <w:rFonts w:ascii="Times New Roman" w:hAnsi="Times New Roman" w:cs="Times New Roman"/>
                <w:sz w:val="24"/>
                <w:szCs w:val="24"/>
              </w:rPr>
            </w:pPr>
          </w:p>
          <w:p w14:paraId="02FF8B38"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1) 2.1                      Access Vehicle Information                                            </w:t>
            </w:r>
          </w:p>
          <w:p w14:paraId="208C83A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 </w:t>
            </w:r>
          </w:p>
          <w:p w14:paraId="49A2E912"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2) 2.2                      Pair Device to Car                                           Bluetooth Code</w:t>
            </w:r>
          </w:p>
          <w:p w14:paraId="09D434C1" w14:textId="77777777" w:rsidR="003D4DF4" w:rsidRPr="00DE176A" w:rsidRDefault="003D4DF4" w:rsidP="00D05B83">
            <w:pPr>
              <w:spacing w:line="360" w:lineRule="auto"/>
              <w:rPr>
                <w:rFonts w:ascii="Times New Roman" w:hAnsi="Times New Roman" w:cs="Times New Roman"/>
                <w:sz w:val="24"/>
                <w:szCs w:val="24"/>
              </w:rPr>
            </w:pPr>
          </w:p>
          <w:p w14:paraId="2CF88218"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3) 2.3                      Record</w:t>
            </w:r>
          </w:p>
          <w:p w14:paraId="54A38C1D"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41820043" w14:textId="77777777">
        <w:tc>
          <w:tcPr>
            <w:tcW w:w="9576" w:type="dxa"/>
          </w:tcPr>
          <w:p w14:paraId="2554817F"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Script</w:t>
            </w:r>
          </w:p>
          <w:p w14:paraId="35F8AA99" w14:textId="77777777" w:rsidR="003D4DF4" w:rsidRPr="00DE176A" w:rsidRDefault="003D4DF4" w:rsidP="00D05B83">
            <w:pPr>
              <w:spacing w:line="360" w:lineRule="auto"/>
              <w:rPr>
                <w:rFonts w:ascii="Times New Roman" w:hAnsi="Times New Roman" w:cs="Times New Roman"/>
                <w:bCs/>
                <w:sz w:val="24"/>
                <w:szCs w:val="24"/>
                <w:u w:val="single"/>
              </w:rPr>
            </w:pPr>
            <w:r w:rsidRPr="00DE176A">
              <w:rPr>
                <w:rFonts w:ascii="Times New Roman" w:hAnsi="Times New Roman" w:cs="Times New Roman"/>
                <w:bCs/>
                <w:sz w:val="24"/>
                <w:szCs w:val="24"/>
                <w:u w:val="single"/>
              </w:rPr>
              <w:t>Case 1</w:t>
            </w:r>
          </w:p>
          <w:p w14:paraId="1FB571AC"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Nearby Devices:’</w:t>
            </w:r>
          </w:p>
          <w:p w14:paraId="0ED68EE8"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lastRenderedPageBreak/>
              <w:t xml:space="preserve">User Enters: </w:t>
            </w:r>
            <w:r w:rsidRPr="00DE176A">
              <w:rPr>
                <w:rFonts w:ascii="Times New Roman" w:hAnsi="Times New Roman" w:cs="Times New Roman"/>
                <w:i/>
                <w:iCs/>
                <w:sz w:val="24"/>
                <w:szCs w:val="24"/>
              </w:rPr>
              <w:t>Vehicle X</w:t>
            </w:r>
          </w:p>
          <w:p w14:paraId="58350F5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Bluetooth Code Displayed on Screen’</w:t>
            </w:r>
          </w:p>
          <w:p w14:paraId="0699FA70"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User Enters: XXXXXX</w:t>
            </w:r>
          </w:p>
          <w:p w14:paraId="5C2943E6"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Device Paired Successfully’</w:t>
            </w:r>
          </w:p>
          <w:p w14:paraId="361EA4A6"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User Selects: </w:t>
            </w:r>
            <w:r w:rsidRPr="00DE176A">
              <w:rPr>
                <w:rFonts w:ascii="Times New Roman" w:hAnsi="Times New Roman" w:cs="Times New Roman"/>
                <w:i/>
                <w:iCs/>
                <w:sz w:val="24"/>
                <w:szCs w:val="24"/>
              </w:rPr>
              <w:t>Record</w:t>
            </w:r>
          </w:p>
          <w:p w14:paraId="509F42D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Recording…’</w:t>
            </w:r>
          </w:p>
          <w:p w14:paraId="08D3A6A5" w14:textId="77777777" w:rsidR="003D4DF4" w:rsidRPr="00DE176A" w:rsidRDefault="003D4DF4"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2</w:t>
            </w:r>
          </w:p>
          <w:p w14:paraId="3AACC36F"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Nearby Devices:’</w:t>
            </w:r>
          </w:p>
          <w:p w14:paraId="10D25BB5" w14:textId="77777777" w:rsidR="003D4DF4" w:rsidRPr="00DE176A" w:rsidRDefault="003D4DF4"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Vehicle X</w:t>
            </w:r>
          </w:p>
          <w:p w14:paraId="7114F52F"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Bluetooth Code Displayed on Screen’</w:t>
            </w:r>
          </w:p>
          <w:p w14:paraId="4C0F0263"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User Enters: XXXXXX</w:t>
            </w:r>
          </w:p>
          <w:p w14:paraId="76DB629C"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Connection Error’</w:t>
            </w:r>
          </w:p>
          <w:p w14:paraId="5962E1EC"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5D3F72B2" w14:textId="77777777">
        <w:tc>
          <w:tcPr>
            <w:tcW w:w="9576" w:type="dxa"/>
          </w:tcPr>
          <w:p w14:paraId="3350E8E7"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Expected Results/Notes</w:t>
            </w:r>
          </w:p>
          <w:p w14:paraId="4203A23C" w14:textId="77777777" w:rsidR="003D4DF4" w:rsidRPr="00DE176A" w:rsidRDefault="003D4DF4" w:rsidP="00D05B83">
            <w:pPr>
              <w:numPr>
                <w:ilvl w:val="1"/>
                <w:numId w:val="6"/>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vehicle information is accessed and sent to module 2.2.</w:t>
            </w:r>
          </w:p>
          <w:p w14:paraId="2073BA1B" w14:textId="58567C51" w:rsidR="003D4DF4" w:rsidRPr="00DE176A" w:rsidRDefault="003D4DF4" w:rsidP="00D05B83">
            <w:pPr>
              <w:numPr>
                <w:ilvl w:val="1"/>
                <w:numId w:val="6"/>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expected results are that the vehicle displays a Bluetooth code for the device to enter so it can successfully pair, allowing the system to connect with the camera. </w:t>
            </w:r>
          </w:p>
          <w:p w14:paraId="12B75D47" w14:textId="77777777" w:rsidR="003D4DF4" w:rsidRPr="00DE176A" w:rsidRDefault="003D4DF4" w:rsidP="00D05B83">
            <w:pPr>
              <w:numPr>
                <w:ilvl w:val="1"/>
                <w:numId w:val="6"/>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system will be able to record once paired with the car/camera.</w:t>
            </w:r>
          </w:p>
          <w:p w14:paraId="1F821A80" w14:textId="77777777" w:rsidR="003D4DF4" w:rsidRPr="00DE176A" w:rsidRDefault="003D4DF4" w:rsidP="00D05B83">
            <w:pPr>
              <w:spacing w:line="360" w:lineRule="auto"/>
              <w:rPr>
                <w:rFonts w:ascii="Times New Roman" w:hAnsi="Times New Roman" w:cs="Times New Roman"/>
                <w:b/>
                <w:sz w:val="24"/>
                <w:szCs w:val="24"/>
              </w:rPr>
            </w:pPr>
          </w:p>
        </w:tc>
      </w:tr>
      <w:tr w:rsidR="003D4DF4" w:rsidRPr="00DE176A" w14:paraId="0FE7EEC6" w14:textId="77777777">
        <w:tc>
          <w:tcPr>
            <w:tcW w:w="9576" w:type="dxa"/>
          </w:tcPr>
          <w:p w14:paraId="661FFA77"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Actual Results/Notes</w:t>
            </w:r>
          </w:p>
          <w:p w14:paraId="73D8A555" w14:textId="77777777" w:rsidR="003D4DF4" w:rsidRPr="00DE176A" w:rsidRDefault="003D4DF4" w:rsidP="00D05B83">
            <w:pPr>
              <w:numPr>
                <w:ilvl w:val="1"/>
                <w:numId w:val="7"/>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vehicle information is accessed and sent to module 2.2.</w:t>
            </w:r>
          </w:p>
          <w:p w14:paraId="594BA29E" w14:textId="145CA1E9" w:rsidR="003D4DF4" w:rsidRPr="00DE176A" w:rsidRDefault="003D4DF4" w:rsidP="00D05B83">
            <w:pPr>
              <w:numPr>
                <w:ilvl w:val="1"/>
                <w:numId w:val="7"/>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lastRenderedPageBreak/>
              <w:t xml:space="preserve">- The actual results are that the vehicle displays a Bluetooth code for the device to enter so it can successfully pair, allowing the system to connect with the camera. </w:t>
            </w:r>
          </w:p>
          <w:p w14:paraId="45AA613D" w14:textId="77777777" w:rsidR="003D4DF4" w:rsidRPr="00DE176A" w:rsidRDefault="003D4DF4" w:rsidP="00D05B83">
            <w:pPr>
              <w:numPr>
                <w:ilvl w:val="1"/>
                <w:numId w:val="7"/>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system will be able to record once connected with the car/camera.</w:t>
            </w:r>
          </w:p>
          <w:p w14:paraId="346132D5" w14:textId="77777777" w:rsidR="003D4DF4" w:rsidRPr="00DE176A" w:rsidRDefault="003D4DF4" w:rsidP="00D05B83">
            <w:pPr>
              <w:spacing w:line="360" w:lineRule="auto"/>
              <w:rPr>
                <w:rFonts w:ascii="Times New Roman" w:hAnsi="Times New Roman" w:cs="Times New Roman"/>
                <w:b/>
                <w:sz w:val="24"/>
                <w:szCs w:val="24"/>
              </w:rPr>
            </w:pPr>
          </w:p>
        </w:tc>
      </w:tr>
    </w:tbl>
    <w:p w14:paraId="4FBFC9CA" w14:textId="77777777" w:rsidR="003D4DF4" w:rsidRPr="00DE176A" w:rsidRDefault="003D4DF4" w:rsidP="00D05B83">
      <w:pPr>
        <w:spacing w:line="360" w:lineRule="auto"/>
        <w:rPr>
          <w:rFonts w:ascii="Times New Roman" w:hAnsi="Times New Roman" w:cs="Times New Roman"/>
          <w:sz w:val="24"/>
          <w:szCs w:val="24"/>
        </w:rPr>
      </w:pPr>
    </w:p>
    <w:p w14:paraId="04991CE6" w14:textId="29D9D614" w:rsidR="003D4DF4" w:rsidRPr="00DE176A" w:rsidRDefault="00082D7A" w:rsidP="00D05B83">
      <w:pPr>
        <w:spacing w:line="360" w:lineRule="auto"/>
        <w:rPr>
          <w:rFonts w:ascii="Times New Roman" w:hAnsi="Times New Roman" w:cs="Times New Roman"/>
          <w:b/>
          <w:bCs/>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Detect Road Hazard</w:t>
      </w:r>
      <w:r w:rsidRPr="00DE176A">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D4DF4" w:rsidRPr="00DE176A" w14:paraId="0D6932B4" w14:textId="77777777">
        <w:tc>
          <w:tcPr>
            <w:tcW w:w="9576" w:type="dxa"/>
          </w:tcPr>
          <w:p w14:paraId="64879830" w14:textId="5BCE407D" w:rsidR="003D4DF4" w:rsidRPr="00DE176A" w:rsidRDefault="003D4DF4" w:rsidP="00D05B83">
            <w:pPr>
              <w:spacing w:before="120" w:line="360" w:lineRule="auto"/>
              <w:rPr>
                <w:rFonts w:ascii="Times New Roman" w:hAnsi="Times New Roman" w:cs="Times New Roman"/>
                <w:b/>
                <w:sz w:val="24"/>
                <w:szCs w:val="24"/>
              </w:rPr>
            </w:pPr>
            <w:r w:rsidRPr="00DE176A">
              <w:rPr>
                <w:rFonts w:ascii="Times New Roman" w:hAnsi="Times New Roman" w:cs="Times New Roman"/>
                <w:b/>
                <w:noProof/>
                <w:sz w:val="24"/>
                <w:szCs w:val="24"/>
              </w:rPr>
              <mc:AlternateContent>
                <mc:Choice Requires="wps">
                  <w:drawing>
                    <wp:anchor distT="0" distB="0" distL="114300" distR="114300" simplePos="0" relativeHeight="251658244" behindDoc="0" locked="0" layoutInCell="0" allowOverlap="1" wp14:anchorId="58D823CD" wp14:editId="5656D24A">
                      <wp:simplePos x="0" y="0"/>
                      <wp:positionH relativeFrom="column">
                        <wp:posOffset>640080</wp:posOffset>
                      </wp:positionH>
                      <wp:positionV relativeFrom="paragraph">
                        <wp:posOffset>1219200</wp:posOffset>
                      </wp:positionV>
                      <wp:extent cx="91440" cy="91440"/>
                      <wp:effectExtent l="18415" t="15875" r="33020" b="4508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4" style="position:absolute;margin-left:50.4pt;margin-top:96pt;width:7.2pt;height:7.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color="#f2f2f2" strokeweight="3pt" w14:anchorId="627A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">
                      <v:shadow on="t" color="#7f7f7f" opacity=".5" offset="1pt"/>
                    </v:rect>
                  </w:pict>
                </mc:Fallback>
              </mc:AlternateContent>
            </w:r>
            <w:r w:rsidRPr="00DE176A">
              <w:rPr>
                <w:rFonts w:ascii="Times New Roman" w:hAnsi="Times New Roman" w:cs="Times New Roman"/>
                <w:b/>
                <w:noProof/>
                <w:sz w:val="24"/>
                <w:szCs w:val="24"/>
              </w:rPr>
              <mc:AlternateContent>
                <mc:Choice Requires="wps">
                  <w:drawing>
                    <wp:anchor distT="0" distB="0" distL="114300" distR="114300" simplePos="0" relativeHeight="251658245" behindDoc="0" locked="0" layoutInCell="0" allowOverlap="1" wp14:anchorId="76E25945" wp14:editId="44781FC5">
                      <wp:simplePos x="0" y="0"/>
                      <wp:positionH relativeFrom="column">
                        <wp:posOffset>2011680</wp:posOffset>
                      </wp:positionH>
                      <wp:positionV relativeFrom="paragraph">
                        <wp:posOffset>1219200</wp:posOffset>
                      </wp:positionV>
                      <wp:extent cx="91440" cy="91440"/>
                      <wp:effectExtent l="8890" t="6350" r="4445" b="698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3" style="position:absolute;margin-left:158.4pt;margin-top:96pt;width:7.2pt;height:7.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0B0936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"/>
                  </w:pict>
                </mc:Fallback>
              </mc:AlternateContent>
            </w:r>
            <w:r w:rsidRPr="00DE176A">
              <w:rPr>
                <w:rFonts w:ascii="Times New Roman" w:hAnsi="Times New Roman" w:cs="Times New Roman"/>
                <w:b/>
                <w:sz w:val="24"/>
                <w:szCs w:val="24"/>
              </w:rPr>
              <w:t xml:space="preserve">                                           Test Plan                           </w:t>
            </w:r>
            <w:r w:rsidRPr="00DE176A">
              <w:rPr>
                <w:rFonts w:ascii="Times New Roman" w:hAnsi="Times New Roman" w:cs="Times New Roman"/>
                <w:sz w:val="24"/>
                <w:szCs w:val="24"/>
              </w:rPr>
              <w:t>Page 1 of 1</w:t>
            </w:r>
          </w:p>
          <w:p w14:paraId="40E64779" w14:textId="77777777" w:rsidR="003D4DF4" w:rsidRPr="00DE176A" w:rsidRDefault="003D4DF4" w:rsidP="00D05B83">
            <w:pPr>
              <w:spacing w:line="360" w:lineRule="auto"/>
              <w:rPr>
                <w:rFonts w:ascii="Times New Roman" w:hAnsi="Times New Roman" w:cs="Times New Roman"/>
                <w:b/>
                <w:sz w:val="24"/>
                <w:szCs w:val="24"/>
              </w:rPr>
            </w:pPr>
          </w:p>
          <w:p w14:paraId="5D50C539"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Detect Road Hazard</w:t>
            </w:r>
            <w:r w:rsidRPr="00DE176A">
              <w:rPr>
                <w:rFonts w:ascii="Times New Roman" w:hAnsi="Times New Roman" w:cs="Times New Roman"/>
                <w:b/>
                <w:sz w:val="24"/>
                <w:szCs w:val="24"/>
              </w:rPr>
              <w:t xml:space="preserve">     Version Number: </w:t>
            </w:r>
            <w:r w:rsidRPr="00DE176A">
              <w:rPr>
                <w:rFonts w:ascii="Times New Roman" w:hAnsi="Times New Roman" w:cs="Times New Roman"/>
                <w:bCs/>
                <w:sz w:val="24"/>
                <w:szCs w:val="24"/>
              </w:rPr>
              <w:t>1.0</w:t>
            </w:r>
            <w:r w:rsidRPr="00DE176A">
              <w:rPr>
                <w:rFonts w:ascii="Times New Roman" w:hAnsi="Times New Roman" w:cs="Times New Roman"/>
                <w:b/>
                <w:sz w:val="24"/>
                <w:szCs w:val="24"/>
              </w:rPr>
              <w:t xml:space="preserve">          </w:t>
            </w:r>
          </w:p>
          <w:p w14:paraId="7EAAF47E" w14:textId="77777777" w:rsidR="003D4DF4" w:rsidRPr="00DE176A" w:rsidRDefault="003D4DF4" w:rsidP="00D05B83">
            <w:pPr>
              <w:spacing w:line="360" w:lineRule="auto"/>
              <w:rPr>
                <w:rFonts w:ascii="Times New Roman" w:hAnsi="Times New Roman" w:cs="Times New Roman"/>
                <w:b/>
                <w:sz w:val="24"/>
                <w:szCs w:val="24"/>
              </w:rPr>
            </w:pPr>
          </w:p>
          <w:p w14:paraId="7F728F57" w14:textId="38339C64"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Tester: </w:t>
            </w:r>
            <w:r w:rsidRPr="00DE176A">
              <w:rPr>
                <w:rFonts w:ascii="Times New Roman" w:hAnsi="Times New Roman" w:cs="Times New Roman"/>
                <w:bCs/>
                <w:sz w:val="24"/>
                <w:szCs w:val="24"/>
              </w:rPr>
              <w:t>Nick/Scott/Mackenzie/Issah</w:t>
            </w:r>
            <w:r w:rsidRPr="00DE176A">
              <w:rPr>
                <w:rFonts w:ascii="Times New Roman" w:hAnsi="Times New Roman" w:cs="Times New Roman"/>
                <w:b/>
                <w:sz w:val="24"/>
                <w:szCs w:val="24"/>
              </w:rPr>
              <w:t xml:space="preserve">   Date Designed: </w:t>
            </w:r>
            <w:r w:rsidRPr="00DE176A">
              <w:rPr>
                <w:rFonts w:ascii="Times New Roman" w:hAnsi="Times New Roman" w:cs="Times New Roman"/>
                <w:bCs/>
                <w:sz w:val="24"/>
                <w:szCs w:val="24"/>
              </w:rPr>
              <w:t>12/7/2022</w:t>
            </w:r>
            <w:r w:rsidRPr="00DE176A">
              <w:rPr>
                <w:rFonts w:ascii="Times New Roman" w:hAnsi="Times New Roman" w:cs="Times New Roman"/>
                <w:b/>
                <w:sz w:val="24"/>
                <w:szCs w:val="24"/>
              </w:rPr>
              <w:t xml:space="preserve">   Date Conducted: </w:t>
            </w:r>
            <w:r w:rsidRPr="00DE176A">
              <w:rPr>
                <w:rFonts w:ascii="Times New Roman" w:hAnsi="Times New Roman" w:cs="Times New Roman"/>
                <w:bCs/>
                <w:sz w:val="24"/>
                <w:szCs w:val="24"/>
              </w:rPr>
              <w:t>12/7/2022</w:t>
            </w:r>
          </w:p>
          <w:p w14:paraId="68F1E953" w14:textId="77777777" w:rsidR="003D4DF4" w:rsidRPr="00DE176A" w:rsidRDefault="003D4DF4" w:rsidP="00D05B83">
            <w:pPr>
              <w:spacing w:line="360" w:lineRule="auto"/>
              <w:rPr>
                <w:rFonts w:ascii="Times New Roman" w:hAnsi="Times New Roman" w:cs="Times New Roman"/>
                <w:b/>
                <w:sz w:val="24"/>
                <w:szCs w:val="24"/>
              </w:rPr>
            </w:pPr>
          </w:p>
          <w:p w14:paraId="23910493" w14:textId="77777777" w:rsidR="003D4DF4" w:rsidRPr="00DE176A" w:rsidRDefault="003D4DF4" w:rsidP="00D05B83">
            <w:pPr>
              <w:spacing w:after="120" w:line="360" w:lineRule="auto"/>
              <w:rPr>
                <w:rFonts w:ascii="Times New Roman" w:hAnsi="Times New Roman" w:cs="Times New Roman"/>
                <w:b/>
                <w:sz w:val="24"/>
                <w:szCs w:val="24"/>
              </w:rPr>
            </w:pPr>
            <w:r w:rsidRPr="00DE176A">
              <w:rPr>
                <w:rFonts w:ascii="Times New Roman" w:hAnsi="Times New Roman" w:cs="Times New Roman"/>
                <w:b/>
                <w:sz w:val="24"/>
                <w:szCs w:val="24"/>
              </w:rPr>
              <w:t>Results:        Passed                        Open Items</w:t>
            </w:r>
          </w:p>
        </w:tc>
      </w:tr>
      <w:tr w:rsidR="003D4DF4" w:rsidRPr="00DE176A" w14:paraId="1D36B419" w14:textId="77777777">
        <w:tc>
          <w:tcPr>
            <w:tcW w:w="9576" w:type="dxa"/>
          </w:tcPr>
          <w:p w14:paraId="17CAD8D1" w14:textId="77777777" w:rsidR="003D4DF4" w:rsidRPr="00DE176A" w:rsidRDefault="003D4DF4" w:rsidP="00D05B83">
            <w:pPr>
              <w:spacing w:before="120" w:line="360" w:lineRule="auto"/>
              <w:rPr>
                <w:rFonts w:ascii="Times New Roman" w:hAnsi="Times New Roman" w:cs="Times New Roman"/>
                <w:bCs/>
                <w:sz w:val="24"/>
                <w:szCs w:val="24"/>
              </w:rPr>
            </w:pPr>
            <w:r w:rsidRPr="00DE176A">
              <w:rPr>
                <w:rFonts w:ascii="Times New Roman" w:hAnsi="Times New Roman" w:cs="Times New Roman"/>
                <w:b/>
                <w:sz w:val="24"/>
                <w:szCs w:val="24"/>
              </w:rPr>
              <w:t xml:space="preserve">Test ID:  </w:t>
            </w:r>
            <w:r w:rsidRPr="00DE176A">
              <w:rPr>
                <w:rFonts w:ascii="Times New Roman" w:hAnsi="Times New Roman" w:cs="Times New Roman"/>
                <w:bCs/>
                <w:sz w:val="24"/>
                <w:szCs w:val="24"/>
              </w:rPr>
              <w:t>1</w:t>
            </w:r>
            <w:r w:rsidRPr="00DE176A">
              <w:rPr>
                <w:rFonts w:ascii="Times New Roman" w:hAnsi="Times New Roman" w:cs="Times New Roman"/>
                <w:b/>
                <w:sz w:val="24"/>
                <w:szCs w:val="24"/>
              </w:rPr>
              <w:t xml:space="preserve">         Requirement Addressed: </w:t>
            </w:r>
            <w:r w:rsidRPr="00DE176A">
              <w:rPr>
                <w:rFonts w:ascii="Times New Roman" w:hAnsi="Times New Roman" w:cs="Times New Roman"/>
                <w:bCs/>
                <w:sz w:val="24"/>
                <w:szCs w:val="24"/>
              </w:rPr>
              <w:t>Verify that the system can successfully detect road hazards and alert the user.</w:t>
            </w:r>
          </w:p>
          <w:p w14:paraId="5BEC90F5" w14:textId="77777777" w:rsidR="003D4DF4" w:rsidRPr="00DE176A" w:rsidRDefault="003D4DF4" w:rsidP="00D05B83">
            <w:pPr>
              <w:spacing w:before="120" w:line="360" w:lineRule="auto"/>
              <w:rPr>
                <w:rFonts w:ascii="Times New Roman" w:hAnsi="Times New Roman" w:cs="Times New Roman"/>
                <w:b/>
                <w:sz w:val="24"/>
                <w:szCs w:val="24"/>
              </w:rPr>
            </w:pPr>
          </w:p>
          <w:p w14:paraId="1D81E857" w14:textId="77777777" w:rsidR="003D4DF4" w:rsidRPr="00DE176A" w:rsidRDefault="003D4DF4" w:rsidP="00D05B83">
            <w:pPr>
              <w:spacing w:line="360" w:lineRule="auto"/>
              <w:rPr>
                <w:rFonts w:ascii="Times New Roman" w:hAnsi="Times New Roman" w:cs="Times New Roman"/>
                <w:bCs/>
                <w:sz w:val="24"/>
                <w:szCs w:val="24"/>
              </w:rPr>
            </w:pPr>
            <w:r w:rsidRPr="00DE176A">
              <w:rPr>
                <w:rFonts w:ascii="Times New Roman" w:hAnsi="Times New Roman" w:cs="Times New Roman"/>
                <w:b/>
                <w:sz w:val="24"/>
                <w:szCs w:val="24"/>
              </w:rPr>
              <w:t>Objective:</w:t>
            </w:r>
            <w:r w:rsidRPr="00DE176A">
              <w:rPr>
                <w:rFonts w:ascii="Times New Roman" w:hAnsi="Times New Roman" w:cs="Times New Roman"/>
                <w:bCs/>
                <w:sz w:val="24"/>
                <w:szCs w:val="24"/>
              </w:rPr>
              <w:t xml:space="preserve"> Test to see if the system will identify road hazards and alert the user. </w:t>
            </w:r>
          </w:p>
          <w:p w14:paraId="1BBB0336" w14:textId="77777777" w:rsidR="003D4DF4" w:rsidRPr="00DE176A" w:rsidRDefault="003D4DF4" w:rsidP="00D05B83">
            <w:pPr>
              <w:spacing w:line="360" w:lineRule="auto"/>
              <w:rPr>
                <w:rFonts w:ascii="Times New Roman" w:hAnsi="Times New Roman" w:cs="Times New Roman"/>
                <w:sz w:val="24"/>
                <w:szCs w:val="24"/>
              </w:rPr>
            </w:pPr>
          </w:p>
          <w:p w14:paraId="7076EB88"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6A23CC8B" w14:textId="77777777">
        <w:tc>
          <w:tcPr>
            <w:tcW w:w="9576" w:type="dxa"/>
          </w:tcPr>
          <w:p w14:paraId="56A7E7F1"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Test Cases</w:t>
            </w:r>
          </w:p>
          <w:p w14:paraId="0279DF9F"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    </w:t>
            </w:r>
            <w:r w:rsidRPr="00DE176A">
              <w:rPr>
                <w:rFonts w:ascii="Times New Roman" w:hAnsi="Times New Roman" w:cs="Times New Roman"/>
                <w:sz w:val="24"/>
                <w:szCs w:val="24"/>
              </w:rPr>
              <w:t>Interface ID        Data Field                                                        Value Entered</w:t>
            </w:r>
          </w:p>
          <w:p w14:paraId="18848CCA" w14:textId="77777777" w:rsidR="003D4DF4" w:rsidRPr="00DE176A" w:rsidRDefault="003D4DF4" w:rsidP="00D05B83">
            <w:pPr>
              <w:spacing w:line="360" w:lineRule="auto"/>
              <w:rPr>
                <w:rFonts w:ascii="Times New Roman" w:hAnsi="Times New Roman" w:cs="Times New Roman"/>
                <w:sz w:val="24"/>
                <w:szCs w:val="24"/>
              </w:rPr>
            </w:pPr>
          </w:p>
          <w:p w14:paraId="3019D370"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1) 3.1                      Access Hazard Information                              Wildlife/Roadblock/Accident                            </w:t>
            </w:r>
          </w:p>
          <w:p w14:paraId="69D1470D"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 </w:t>
            </w:r>
          </w:p>
          <w:p w14:paraId="1C9FB5FC"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2) 3.2                      Alert User of Hazard</w:t>
            </w:r>
          </w:p>
          <w:p w14:paraId="36154C7B"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4C44A1DE" w14:textId="77777777">
        <w:tc>
          <w:tcPr>
            <w:tcW w:w="9576" w:type="dxa"/>
          </w:tcPr>
          <w:p w14:paraId="7A6AE3BC"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Script</w:t>
            </w:r>
          </w:p>
          <w:p w14:paraId="71AF8B12" w14:textId="77777777" w:rsidR="003D4DF4" w:rsidRPr="00DE176A" w:rsidRDefault="003D4DF4" w:rsidP="00D05B83">
            <w:pPr>
              <w:spacing w:line="360" w:lineRule="auto"/>
              <w:rPr>
                <w:rFonts w:ascii="Times New Roman" w:hAnsi="Times New Roman" w:cs="Times New Roman"/>
                <w:bCs/>
                <w:sz w:val="24"/>
                <w:szCs w:val="24"/>
                <w:u w:val="single"/>
              </w:rPr>
            </w:pPr>
            <w:r w:rsidRPr="00DE176A">
              <w:rPr>
                <w:rFonts w:ascii="Times New Roman" w:hAnsi="Times New Roman" w:cs="Times New Roman"/>
                <w:bCs/>
                <w:sz w:val="24"/>
                <w:szCs w:val="24"/>
                <w:u w:val="single"/>
              </w:rPr>
              <w:t>Case 1:</w:t>
            </w:r>
          </w:p>
          <w:p w14:paraId="76772167" w14:textId="77777777" w:rsidR="003D4DF4" w:rsidRPr="00DE176A" w:rsidRDefault="003D4DF4" w:rsidP="00D05B83">
            <w:p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IF object is detected</w:t>
            </w:r>
          </w:p>
          <w:p w14:paraId="534973F6"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Alert!’</w:t>
            </w:r>
          </w:p>
          <w:p w14:paraId="43F294D6"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5722E52F" w14:textId="77777777">
        <w:tc>
          <w:tcPr>
            <w:tcW w:w="9576" w:type="dxa"/>
          </w:tcPr>
          <w:p w14:paraId="0002B079"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Expected Results/Notes</w:t>
            </w:r>
          </w:p>
          <w:p w14:paraId="0238B7E0" w14:textId="77777777" w:rsidR="003D4DF4" w:rsidRPr="00DE176A" w:rsidRDefault="003D4DF4" w:rsidP="00D05B83">
            <w:pPr>
              <w:numPr>
                <w:ilvl w:val="1"/>
                <w:numId w:val="8"/>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details of the hazard are taken in by the system and sent to module 3.2.</w:t>
            </w:r>
          </w:p>
          <w:p w14:paraId="54F2BC68" w14:textId="77777777" w:rsidR="003D4DF4" w:rsidRPr="00DE176A" w:rsidRDefault="003D4DF4" w:rsidP="00D05B83">
            <w:pPr>
              <w:numPr>
                <w:ilvl w:val="1"/>
                <w:numId w:val="8"/>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system will alert the user.</w:t>
            </w:r>
          </w:p>
          <w:p w14:paraId="7F32B3A6" w14:textId="77777777" w:rsidR="003D4DF4" w:rsidRPr="00DE176A" w:rsidRDefault="003D4DF4" w:rsidP="00D05B83">
            <w:pPr>
              <w:spacing w:line="360" w:lineRule="auto"/>
              <w:ind w:left="360"/>
              <w:rPr>
                <w:rFonts w:ascii="Times New Roman" w:hAnsi="Times New Roman" w:cs="Times New Roman"/>
                <w:b/>
                <w:sz w:val="24"/>
                <w:szCs w:val="24"/>
              </w:rPr>
            </w:pPr>
          </w:p>
        </w:tc>
      </w:tr>
      <w:tr w:rsidR="003D4DF4" w:rsidRPr="00DE176A" w14:paraId="1F3959E9" w14:textId="77777777">
        <w:tc>
          <w:tcPr>
            <w:tcW w:w="9576" w:type="dxa"/>
          </w:tcPr>
          <w:p w14:paraId="70BF1BE8"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Actual Results/Notes</w:t>
            </w:r>
          </w:p>
          <w:p w14:paraId="6E9E7955" w14:textId="77777777" w:rsidR="003D4DF4" w:rsidRPr="00DE176A" w:rsidRDefault="003D4DF4" w:rsidP="00D05B83">
            <w:pPr>
              <w:numPr>
                <w:ilvl w:val="1"/>
                <w:numId w:val="9"/>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details of the hazard are taken in by the system and sent to module 3.2.</w:t>
            </w:r>
          </w:p>
          <w:p w14:paraId="50A19B01" w14:textId="77777777" w:rsidR="003D4DF4" w:rsidRPr="00DE176A" w:rsidRDefault="003D4DF4" w:rsidP="00D05B83">
            <w:pPr>
              <w:numPr>
                <w:ilvl w:val="1"/>
                <w:numId w:val="9"/>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system will alert the user.</w:t>
            </w:r>
          </w:p>
          <w:p w14:paraId="62C44935" w14:textId="77777777" w:rsidR="003D4DF4" w:rsidRPr="00DE176A" w:rsidRDefault="003D4DF4" w:rsidP="00D05B83">
            <w:pPr>
              <w:spacing w:line="360" w:lineRule="auto"/>
              <w:ind w:left="360"/>
              <w:rPr>
                <w:rFonts w:ascii="Times New Roman" w:hAnsi="Times New Roman" w:cs="Times New Roman"/>
                <w:b/>
                <w:sz w:val="24"/>
                <w:szCs w:val="24"/>
              </w:rPr>
            </w:pPr>
          </w:p>
        </w:tc>
      </w:tr>
    </w:tbl>
    <w:p w14:paraId="763B0972" w14:textId="77777777" w:rsidR="003D4DF4" w:rsidRPr="00DE176A" w:rsidRDefault="003D4DF4" w:rsidP="00D05B83">
      <w:pPr>
        <w:spacing w:line="360" w:lineRule="auto"/>
        <w:rPr>
          <w:rFonts w:ascii="Times New Roman" w:hAnsi="Times New Roman" w:cs="Times New Roman"/>
          <w:sz w:val="24"/>
          <w:szCs w:val="24"/>
        </w:rPr>
      </w:pPr>
    </w:p>
    <w:p w14:paraId="4EF2D3C2" w14:textId="211CA95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Upload Video Feed</w:t>
      </w:r>
      <w:r w:rsidRPr="00DE176A">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C02CF" w:rsidRPr="00DE176A" w14:paraId="47D1A394" w14:textId="77777777">
        <w:tc>
          <w:tcPr>
            <w:tcW w:w="9576" w:type="dxa"/>
          </w:tcPr>
          <w:p w14:paraId="74B77D3C" w14:textId="48EEDD87" w:rsidR="001C02CF" w:rsidRPr="00DE176A" w:rsidRDefault="001C02CF" w:rsidP="00D05B83">
            <w:pPr>
              <w:spacing w:before="120" w:line="360" w:lineRule="auto"/>
              <w:rPr>
                <w:rFonts w:ascii="Times New Roman" w:hAnsi="Times New Roman" w:cs="Times New Roman"/>
                <w:b/>
                <w:sz w:val="24"/>
                <w:szCs w:val="24"/>
              </w:rPr>
            </w:pPr>
            <w:r w:rsidRPr="00DE176A">
              <w:rPr>
                <w:rFonts w:ascii="Times New Roman" w:hAnsi="Times New Roman" w:cs="Times New Roman"/>
                <w:b/>
                <w:noProof/>
                <w:sz w:val="24"/>
                <w:szCs w:val="24"/>
              </w:rPr>
              <w:lastRenderedPageBreak/>
              <mc:AlternateContent>
                <mc:Choice Requires="wps">
                  <w:drawing>
                    <wp:anchor distT="0" distB="0" distL="114300" distR="114300" simplePos="0" relativeHeight="251658248" behindDoc="0" locked="0" layoutInCell="0" allowOverlap="1" wp14:anchorId="5D4BE0D2" wp14:editId="6EBFA376">
                      <wp:simplePos x="0" y="0"/>
                      <wp:positionH relativeFrom="column">
                        <wp:posOffset>640080</wp:posOffset>
                      </wp:positionH>
                      <wp:positionV relativeFrom="paragraph">
                        <wp:posOffset>1219200</wp:posOffset>
                      </wp:positionV>
                      <wp:extent cx="91440" cy="91440"/>
                      <wp:effectExtent l="18415" t="15875" r="33020" b="4508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8" style="position:absolute;margin-left:50.4pt;margin-top:96pt;width:7.2pt;height:7.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color="#f2f2f2" strokeweight="3pt" w14:anchorId="4B4B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">
                      <v:shadow on="t" color="#7f7f7f" opacity=".5" offset="1pt"/>
                    </v:rect>
                  </w:pict>
                </mc:Fallback>
              </mc:AlternateContent>
            </w:r>
            <w:r w:rsidRPr="00DE176A">
              <w:rPr>
                <w:rFonts w:ascii="Times New Roman" w:hAnsi="Times New Roman" w:cs="Times New Roman"/>
                <w:b/>
                <w:noProof/>
                <w:sz w:val="24"/>
                <w:szCs w:val="24"/>
              </w:rPr>
              <mc:AlternateContent>
                <mc:Choice Requires="wps">
                  <w:drawing>
                    <wp:anchor distT="0" distB="0" distL="114300" distR="114300" simplePos="0" relativeHeight="251658249" behindDoc="0" locked="0" layoutInCell="0" allowOverlap="1" wp14:anchorId="42FCBBA5" wp14:editId="43168731">
                      <wp:simplePos x="0" y="0"/>
                      <wp:positionH relativeFrom="column">
                        <wp:posOffset>2011680</wp:posOffset>
                      </wp:positionH>
                      <wp:positionV relativeFrom="paragraph">
                        <wp:posOffset>1219200</wp:posOffset>
                      </wp:positionV>
                      <wp:extent cx="91440" cy="91440"/>
                      <wp:effectExtent l="8890" t="6350" r="4445" b="698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7" style="position:absolute;margin-left:158.4pt;margin-top:96pt;width:7.2pt;height:7.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287CA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"/>
                  </w:pict>
                </mc:Fallback>
              </mc:AlternateContent>
            </w:r>
            <w:r w:rsidRPr="00DE176A">
              <w:rPr>
                <w:rFonts w:ascii="Times New Roman" w:hAnsi="Times New Roman" w:cs="Times New Roman"/>
                <w:b/>
                <w:sz w:val="24"/>
                <w:szCs w:val="24"/>
              </w:rPr>
              <w:t xml:space="preserve">                                           Test Plan                           </w:t>
            </w:r>
            <w:r w:rsidRPr="00DE176A">
              <w:rPr>
                <w:rFonts w:ascii="Times New Roman" w:hAnsi="Times New Roman" w:cs="Times New Roman"/>
                <w:sz w:val="24"/>
                <w:szCs w:val="24"/>
              </w:rPr>
              <w:t>Page 1 of 1</w:t>
            </w:r>
          </w:p>
          <w:p w14:paraId="3E4C4DE6" w14:textId="77777777" w:rsidR="001C02CF" w:rsidRPr="00DE176A" w:rsidRDefault="001C02CF" w:rsidP="00D05B83">
            <w:pPr>
              <w:spacing w:line="360" w:lineRule="auto"/>
              <w:rPr>
                <w:rFonts w:ascii="Times New Roman" w:hAnsi="Times New Roman" w:cs="Times New Roman"/>
                <w:b/>
                <w:sz w:val="24"/>
                <w:szCs w:val="24"/>
              </w:rPr>
            </w:pPr>
          </w:p>
          <w:p w14:paraId="10554800" w14:textId="77777777"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Upload Video Feed</w:t>
            </w:r>
            <w:r w:rsidRPr="00DE176A">
              <w:rPr>
                <w:rFonts w:ascii="Times New Roman" w:hAnsi="Times New Roman" w:cs="Times New Roman"/>
                <w:b/>
                <w:sz w:val="24"/>
                <w:szCs w:val="24"/>
              </w:rPr>
              <w:t xml:space="preserve">     Version Number: </w:t>
            </w:r>
            <w:r w:rsidRPr="00DE176A">
              <w:rPr>
                <w:rFonts w:ascii="Times New Roman" w:hAnsi="Times New Roman" w:cs="Times New Roman"/>
                <w:bCs/>
                <w:sz w:val="24"/>
                <w:szCs w:val="24"/>
              </w:rPr>
              <w:t>1.0</w:t>
            </w:r>
            <w:r w:rsidRPr="00DE176A">
              <w:rPr>
                <w:rFonts w:ascii="Times New Roman" w:hAnsi="Times New Roman" w:cs="Times New Roman"/>
                <w:b/>
                <w:sz w:val="24"/>
                <w:szCs w:val="24"/>
              </w:rPr>
              <w:t xml:space="preserve">          </w:t>
            </w:r>
          </w:p>
          <w:p w14:paraId="32B7DA81" w14:textId="77777777" w:rsidR="001C02CF" w:rsidRPr="00DE176A" w:rsidRDefault="001C02CF" w:rsidP="00D05B83">
            <w:pPr>
              <w:spacing w:line="360" w:lineRule="auto"/>
              <w:rPr>
                <w:rFonts w:ascii="Times New Roman" w:hAnsi="Times New Roman" w:cs="Times New Roman"/>
                <w:b/>
                <w:sz w:val="24"/>
                <w:szCs w:val="24"/>
              </w:rPr>
            </w:pPr>
          </w:p>
          <w:p w14:paraId="52464AAC" w14:textId="31CB5E25"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Tester: </w:t>
            </w:r>
            <w:r w:rsidRPr="00DE176A">
              <w:rPr>
                <w:rFonts w:ascii="Times New Roman" w:hAnsi="Times New Roman" w:cs="Times New Roman"/>
                <w:bCs/>
                <w:sz w:val="24"/>
                <w:szCs w:val="24"/>
              </w:rPr>
              <w:t>Nick/Scott/Mackenzie/Issah</w:t>
            </w:r>
            <w:r w:rsidRPr="00DE176A">
              <w:rPr>
                <w:rFonts w:ascii="Times New Roman" w:hAnsi="Times New Roman" w:cs="Times New Roman"/>
                <w:b/>
                <w:sz w:val="24"/>
                <w:szCs w:val="24"/>
              </w:rPr>
              <w:t xml:space="preserve">   Date Designed: </w:t>
            </w:r>
            <w:r w:rsidRPr="00DE176A">
              <w:rPr>
                <w:rFonts w:ascii="Times New Roman" w:hAnsi="Times New Roman" w:cs="Times New Roman"/>
                <w:bCs/>
                <w:sz w:val="24"/>
                <w:szCs w:val="24"/>
              </w:rPr>
              <w:t>12/7/2022</w:t>
            </w:r>
            <w:r w:rsidRPr="00DE176A">
              <w:rPr>
                <w:rFonts w:ascii="Times New Roman" w:hAnsi="Times New Roman" w:cs="Times New Roman"/>
                <w:b/>
                <w:sz w:val="24"/>
                <w:szCs w:val="24"/>
              </w:rPr>
              <w:t xml:space="preserve">   Date Conducted  </w:t>
            </w:r>
            <w:r w:rsidRPr="00DE176A">
              <w:rPr>
                <w:rFonts w:ascii="Times New Roman" w:hAnsi="Times New Roman" w:cs="Times New Roman"/>
                <w:bCs/>
                <w:sz w:val="24"/>
                <w:szCs w:val="24"/>
              </w:rPr>
              <w:t>12/7/2022</w:t>
            </w:r>
          </w:p>
          <w:p w14:paraId="6DAB9115" w14:textId="77777777" w:rsidR="001C02CF" w:rsidRPr="00DE176A" w:rsidRDefault="001C02CF" w:rsidP="00D05B83">
            <w:pPr>
              <w:spacing w:line="360" w:lineRule="auto"/>
              <w:rPr>
                <w:rFonts w:ascii="Times New Roman" w:hAnsi="Times New Roman" w:cs="Times New Roman"/>
                <w:b/>
                <w:sz w:val="24"/>
                <w:szCs w:val="24"/>
              </w:rPr>
            </w:pPr>
          </w:p>
          <w:p w14:paraId="69E9C258" w14:textId="77777777" w:rsidR="001C02CF" w:rsidRPr="00DE176A" w:rsidRDefault="001C02CF" w:rsidP="00D05B83">
            <w:pPr>
              <w:spacing w:after="120" w:line="360" w:lineRule="auto"/>
              <w:rPr>
                <w:rFonts w:ascii="Times New Roman" w:hAnsi="Times New Roman" w:cs="Times New Roman"/>
                <w:b/>
                <w:sz w:val="24"/>
                <w:szCs w:val="24"/>
              </w:rPr>
            </w:pPr>
            <w:r w:rsidRPr="00DE176A">
              <w:rPr>
                <w:rFonts w:ascii="Times New Roman" w:hAnsi="Times New Roman" w:cs="Times New Roman"/>
                <w:b/>
                <w:sz w:val="24"/>
                <w:szCs w:val="24"/>
              </w:rPr>
              <w:t>Results:        Passed                        Open Items</w:t>
            </w:r>
          </w:p>
        </w:tc>
      </w:tr>
      <w:tr w:rsidR="001C02CF" w:rsidRPr="00DE176A" w14:paraId="334A58F4" w14:textId="77777777">
        <w:tc>
          <w:tcPr>
            <w:tcW w:w="9576" w:type="dxa"/>
          </w:tcPr>
          <w:p w14:paraId="507D3709" w14:textId="77777777" w:rsidR="001C02CF" w:rsidRPr="00DE176A" w:rsidRDefault="001C02CF" w:rsidP="00D05B83">
            <w:pPr>
              <w:spacing w:before="120" w:line="360" w:lineRule="auto"/>
              <w:rPr>
                <w:rFonts w:ascii="Times New Roman" w:hAnsi="Times New Roman" w:cs="Times New Roman"/>
                <w:bCs/>
                <w:sz w:val="24"/>
                <w:szCs w:val="24"/>
              </w:rPr>
            </w:pPr>
            <w:r w:rsidRPr="00DE176A">
              <w:rPr>
                <w:rFonts w:ascii="Times New Roman" w:hAnsi="Times New Roman" w:cs="Times New Roman"/>
                <w:b/>
                <w:sz w:val="24"/>
                <w:szCs w:val="24"/>
              </w:rPr>
              <w:t xml:space="preserve">Test ID:  </w:t>
            </w:r>
            <w:r w:rsidRPr="00DE176A">
              <w:rPr>
                <w:rFonts w:ascii="Times New Roman" w:hAnsi="Times New Roman" w:cs="Times New Roman"/>
                <w:bCs/>
                <w:sz w:val="24"/>
                <w:szCs w:val="24"/>
              </w:rPr>
              <w:t>1</w:t>
            </w:r>
            <w:r w:rsidRPr="00DE176A">
              <w:rPr>
                <w:rFonts w:ascii="Times New Roman" w:hAnsi="Times New Roman" w:cs="Times New Roman"/>
                <w:b/>
                <w:sz w:val="24"/>
                <w:szCs w:val="24"/>
              </w:rPr>
              <w:t xml:space="preserve">         Requirement Addressed: </w:t>
            </w:r>
            <w:r w:rsidRPr="00DE176A">
              <w:rPr>
                <w:rFonts w:ascii="Times New Roman" w:hAnsi="Times New Roman" w:cs="Times New Roman"/>
                <w:bCs/>
                <w:sz w:val="24"/>
                <w:szCs w:val="24"/>
              </w:rPr>
              <w:t xml:space="preserve">Verify that the system can upload the video feed every time an internet connection is established. </w:t>
            </w:r>
          </w:p>
          <w:p w14:paraId="6EB53F0A" w14:textId="77777777" w:rsidR="001C02CF" w:rsidRPr="00DE176A" w:rsidRDefault="001C02CF" w:rsidP="00D05B83">
            <w:pPr>
              <w:spacing w:before="120" w:line="360" w:lineRule="auto"/>
              <w:rPr>
                <w:rFonts w:ascii="Times New Roman" w:hAnsi="Times New Roman" w:cs="Times New Roman"/>
                <w:b/>
                <w:sz w:val="24"/>
                <w:szCs w:val="24"/>
              </w:rPr>
            </w:pPr>
          </w:p>
          <w:p w14:paraId="3A405C9E" w14:textId="77777777" w:rsidR="001C02CF" w:rsidRPr="00DE176A" w:rsidRDefault="001C02CF" w:rsidP="00D05B83">
            <w:pPr>
              <w:spacing w:line="360" w:lineRule="auto"/>
              <w:rPr>
                <w:rFonts w:ascii="Times New Roman" w:hAnsi="Times New Roman" w:cs="Times New Roman"/>
                <w:bCs/>
                <w:sz w:val="24"/>
                <w:szCs w:val="24"/>
              </w:rPr>
            </w:pPr>
            <w:r w:rsidRPr="00DE176A">
              <w:rPr>
                <w:rFonts w:ascii="Times New Roman" w:hAnsi="Times New Roman" w:cs="Times New Roman"/>
                <w:b/>
                <w:sz w:val="24"/>
                <w:szCs w:val="24"/>
              </w:rPr>
              <w:t>Objective:</w:t>
            </w:r>
            <w:r w:rsidRPr="00DE176A">
              <w:rPr>
                <w:rFonts w:ascii="Times New Roman" w:hAnsi="Times New Roman" w:cs="Times New Roman"/>
                <w:bCs/>
                <w:sz w:val="24"/>
                <w:szCs w:val="24"/>
              </w:rPr>
              <w:t xml:space="preserve"> Test to see if the system can upload the video feed every time an internet connection is established. </w:t>
            </w:r>
          </w:p>
          <w:p w14:paraId="522DE826" w14:textId="77777777" w:rsidR="001C02CF" w:rsidRPr="00DE176A" w:rsidRDefault="001C02CF" w:rsidP="00D05B83">
            <w:pPr>
              <w:spacing w:line="360" w:lineRule="auto"/>
              <w:rPr>
                <w:rFonts w:ascii="Times New Roman" w:hAnsi="Times New Roman" w:cs="Times New Roman"/>
                <w:sz w:val="24"/>
                <w:szCs w:val="24"/>
              </w:rPr>
            </w:pPr>
          </w:p>
          <w:p w14:paraId="462FCFF9" w14:textId="77777777" w:rsidR="001C02CF" w:rsidRPr="00DE176A" w:rsidRDefault="001C02CF" w:rsidP="00D05B83">
            <w:pPr>
              <w:spacing w:line="360" w:lineRule="auto"/>
              <w:rPr>
                <w:rFonts w:ascii="Times New Roman" w:hAnsi="Times New Roman" w:cs="Times New Roman"/>
                <w:sz w:val="24"/>
                <w:szCs w:val="24"/>
              </w:rPr>
            </w:pPr>
          </w:p>
        </w:tc>
      </w:tr>
      <w:tr w:rsidR="001C02CF" w:rsidRPr="00DE176A" w14:paraId="0CE780F3" w14:textId="77777777">
        <w:tc>
          <w:tcPr>
            <w:tcW w:w="9576" w:type="dxa"/>
          </w:tcPr>
          <w:p w14:paraId="464345C8" w14:textId="77777777"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Test Cases</w:t>
            </w:r>
          </w:p>
          <w:p w14:paraId="1DD8EBE4"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    </w:t>
            </w:r>
            <w:r w:rsidRPr="00DE176A">
              <w:rPr>
                <w:rFonts w:ascii="Times New Roman" w:hAnsi="Times New Roman" w:cs="Times New Roman"/>
                <w:sz w:val="24"/>
                <w:szCs w:val="24"/>
              </w:rPr>
              <w:t>Interface ID        Data Field                                                        Value Entered</w:t>
            </w:r>
          </w:p>
          <w:p w14:paraId="25DE4253" w14:textId="77777777" w:rsidR="001C02CF" w:rsidRPr="00DE176A" w:rsidRDefault="001C02CF" w:rsidP="00D05B83">
            <w:pPr>
              <w:spacing w:line="360" w:lineRule="auto"/>
              <w:rPr>
                <w:rFonts w:ascii="Times New Roman" w:hAnsi="Times New Roman" w:cs="Times New Roman"/>
                <w:sz w:val="24"/>
                <w:szCs w:val="24"/>
              </w:rPr>
            </w:pPr>
          </w:p>
          <w:p w14:paraId="5AA34257"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1) 4.1                     Access Video Feed                            </w:t>
            </w:r>
          </w:p>
          <w:p w14:paraId="4434FBCA"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 </w:t>
            </w:r>
          </w:p>
          <w:p w14:paraId="3FAC5BB6"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2) 4.2                     Upload Video Feed</w:t>
            </w:r>
          </w:p>
          <w:p w14:paraId="52471B19" w14:textId="77777777" w:rsidR="001C02CF" w:rsidRPr="00DE176A" w:rsidRDefault="001C02CF" w:rsidP="00D05B83">
            <w:pPr>
              <w:spacing w:line="360" w:lineRule="auto"/>
              <w:rPr>
                <w:rFonts w:ascii="Times New Roman" w:hAnsi="Times New Roman" w:cs="Times New Roman"/>
                <w:sz w:val="24"/>
                <w:szCs w:val="24"/>
              </w:rPr>
            </w:pPr>
          </w:p>
        </w:tc>
      </w:tr>
      <w:tr w:rsidR="001C02CF" w:rsidRPr="00DE176A" w14:paraId="38614F47" w14:textId="77777777">
        <w:tc>
          <w:tcPr>
            <w:tcW w:w="9576" w:type="dxa"/>
          </w:tcPr>
          <w:p w14:paraId="284AAF37" w14:textId="77777777"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Script</w:t>
            </w:r>
          </w:p>
          <w:p w14:paraId="543088A7" w14:textId="77777777" w:rsidR="001C02CF" w:rsidRPr="00DE176A" w:rsidRDefault="001C02CF" w:rsidP="00D05B83">
            <w:pPr>
              <w:spacing w:line="360" w:lineRule="auto"/>
              <w:rPr>
                <w:rFonts w:ascii="Times New Roman" w:hAnsi="Times New Roman" w:cs="Times New Roman"/>
                <w:bCs/>
                <w:sz w:val="24"/>
                <w:szCs w:val="24"/>
                <w:u w:val="single"/>
              </w:rPr>
            </w:pPr>
            <w:r w:rsidRPr="00DE176A">
              <w:rPr>
                <w:rFonts w:ascii="Times New Roman" w:hAnsi="Times New Roman" w:cs="Times New Roman"/>
                <w:bCs/>
                <w:sz w:val="24"/>
                <w:szCs w:val="24"/>
                <w:u w:val="single"/>
              </w:rPr>
              <w:lastRenderedPageBreak/>
              <w:t>Case 1:</w:t>
            </w:r>
          </w:p>
          <w:p w14:paraId="64F746EE"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Choose Internet Connection’</w:t>
            </w:r>
          </w:p>
          <w:p w14:paraId="7D69179C" w14:textId="77777777" w:rsidR="001C02CF" w:rsidRPr="00DE176A" w:rsidRDefault="001C02CF" w:rsidP="00D05B83">
            <w:pPr>
              <w:spacing w:line="360" w:lineRule="auto"/>
              <w:rPr>
                <w:rFonts w:ascii="Times New Roman" w:hAnsi="Times New Roman" w:cs="Times New Roman"/>
                <w:i/>
                <w:iCs/>
                <w:sz w:val="24"/>
                <w:szCs w:val="24"/>
              </w:rPr>
            </w:pPr>
            <w:r w:rsidRPr="00DE176A">
              <w:rPr>
                <w:rFonts w:ascii="Times New Roman" w:hAnsi="Times New Roman" w:cs="Times New Roman"/>
                <w:sz w:val="24"/>
                <w:szCs w:val="24"/>
              </w:rPr>
              <w:t xml:space="preserve">User Enters: </w:t>
            </w:r>
            <w:r w:rsidRPr="00DE176A">
              <w:rPr>
                <w:rFonts w:ascii="Times New Roman" w:hAnsi="Times New Roman" w:cs="Times New Roman"/>
                <w:i/>
                <w:iCs/>
                <w:sz w:val="24"/>
                <w:szCs w:val="24"/>
              </w:rPr>
              <w:t>MySpectrumWiFi</w:t>
            </w:r>
          </w:p>
          <w:p w14:paraId="43BBC53E"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nter Password’</w:t>
            </w:r>
          </w:p>
          <w:p w14:paraId="158AA1E2"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User Enters: XXXXXX</w:t>
            </w:r>
          </w:p>
          <w:p w14:paraId="02712416"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Video Feed Uploaded’</w:t>
            </w:r>
          </w:p>
          <w:p w14:paraId="49821052"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Home Page’</w:t>
            </w:r>
          </w:p>
          <w:p w14:paraId="1DB8F9B4" w14:textId="77777777" w:rsidR="001C02CF" w:rsidRPr="00DE176A" w:rsidRDefault="001C02CF"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2:</w:t>
            </w:r>
          </w:p>
          <w:p w14:paraId="5C5025B0"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IF bad/no internet connection</w:t>
            </w:r>
          </w:p>
          <w:p w14:paraId="09C2ACBA" w14:textId="77777777" w:rsidR="001C02CF" w:rsidRPr="00DE176A" w:rsidRDefault="001C02CF"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Error while uploading videos’</w:t>
            </w:r>
          </w:p>
          <w:p w14:paraId="0C69229B" w14:textId="77777777" w:rsidR="001C02CF" w:rsidRPr="00DE176A" w:rsidRDefault="001C02CF" w:rsidP="00D05B83">
            <w:pPr>
              <w:spacing w:line="360" w:lineRule="auto"/>
              <w:rPr>
                <w:rFonts w:ascii="Times New Roman" w:hAnsi="Times New Roman" w:cs="Times New Roman"/>
                <w:sz w:val="24"/>
                <w:szCs w:val="24"/>
                <w:u w:val="single"/>
              </w:rPr>
            </w:pPr>
          </w:p>
        </w:tc>
      </w:tr>
      <w:tr w:rsidR="001C02CF" w:rsidRPr="00DE176A" w14:paraId="1BB328BC" w14:textId="77777777">
        <w:tc>
          <w:tcPr>
            <w:tcW w:w="9576" w:type="dxa"/>
          </w:tcPr>
          <w:p w14:paraId="082B2EC3" w14:textId="77777777"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Expected Results/Notes</w:t>
            </w:r>
          </w:p>
          <w:p w14:paraId="7BADABC1" w14:textId="77777777" w:rsidR="001C02CF" w:rsidRPr="00DE176A" w:rsidRDefault="001C02CF" w:rsidP="00D05B83">
            <w:pPr>
              <w:numPr>
                <w:ilvl w:val="1"/>
                <w:numId w:val="13"/>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expected results are that the system will access the video feed and send the info to module 4.2.</w:t>
            </w:r>
          </w:p>
          <w:p w14:paraId="50A2FECD" w14:textId="77777777" w:rsidR="001C02CF" w:rsidRPr="00DE176A" w:rsidRDefault="001C02CF" w:rsidP="00D05B83">
            <w:pPr>
              <w:numPr>
                <w:ilvl w:val="1"/>
                <w:numId w:val="13"/>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expected results are that the system will upload the video feed to the cloud, which can then be accessed directly via the app. </w:t>
            </w:r>
          </w:p>
          <w:p w14:paraId="1815E9B3" w14:textId="77777777" w:rsidR="001C02CF" w:rsidRPr="00DE176A" w:rsidRDefault="001C02CF" w:rsidP="00D05B83">
            <w:pPr>
              <w:spacing w:line="360" w:lineRule="auto"/>
              <w:ind w:left="360"/>
              <w:rPr>
                <w:rFonts w:ascii="Times New Roman" w:hAnsi="Times New Roman" w:cs="Times New Roman"/>
                <w:bCs/>
                <w:sz w:val="24"/>
                <w:szCs w:val="24"/>
              </w:rPr>
            </w:pPr>
          </w:p>
        </w:tc>
      </w:tr>
      <w:tr w:rsidR="001C02CF" w:rsidRPr="00DE176A" w14:paraId="277C995D" w14:textId="77777777">
        <w:tc>
          <w:tcPr>
            <w:tcW w:w="9576" w:type="dxa"/>
          </w:tcPr>
          <w:p w14:paraId="432E6A52" w14:textId="77777777" w:rsidR="001C02CF" w:rsidRPr="00DE176A" w:rsidRDefault="001C02CF"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Actual Results/Notes</w:t>
            </w:r>
          </w:p>
          <w:p w14:paraId="66B1A434" w14:textId="77777777" w:rsidR="001C02CF" w:rsidRPr="00DE176A" w:rsidRDefault="001C02CF" w:rsidP="00D05B83">
            <w:pPr>
              <w:numPr>
                <w:ilvl w:val="1"/>
                <w:numId w:val="13"/>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The actual results are that the system will access the video feed and send the info to module 4.2.</w:t>
            </w:r>
          </w:p>
          <w:p w14:paraId="47F5459E" w14:textId="77777777" w:rsidR="001C02CF" w:rsidRPr="00DE176A" w:rsidRDefault="001C02CF" w:rsidP="00D05B83">
            <w:pPr>
              <w:numPr>
                <w:ilvl w:val="1"/>
                <w:numId w:val="13"/>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actual results are that the system will upload the video feed to the cloud to be accessed via the app. </w:t>
            </w:r>
          </w:p>
        </w:tc>
      </w:tr>
    </w:tbl>
    <w:p w14:paraId="5C5FEB96" w14:textId="77777777" w:rsidR="00AC647F" w:rsidRPr="00DE176A" w:rsidRDefault="00AC647F" w:rsidP="00D05B83">
      <w:pPr>
        <w:spacing w:line="360" w:lineRule="auto"/>
        <w:rPr>
          <w:rFonts w:ascii="Times New Roman" w:hAnsi="Times New Roman" w:cs="Times New Roman"/>
          <w:sz w:val="24"/>
          <w:szCs w:val="24"/>
        </w:rPr>
      </w:pPr>
    </w:p>
    <w:p w14:paraId="62D0CE91" w14:textId="77777777" w:rsidR="00AC647F" w:rsidRPr="00DE176A" w:rsidRDefault="00AC647F" w:rsidP="00D05B83">
      <w:pPr>
        <w:spacing w:line="360" w:lineRule="auto"/>
        <w:rPr>
          <w:rFonts w:ascii="Times New Roman" w:hAnsi="Times New Roman" w:cs="Times New Roman"/>
          <w:sz w:val="24"/>
          <w:szCs w:val="24"/>
        </w:rPr>
      </w:pPr>
    </w:p>
    <w:p w14:paraId="10938974" w14:textId="5B4DDC15" w:rsidR="00082D7A" w:rsidRPr="00DE176A" w:rsidRDefault="00082D7A"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lastRenderedPageBreak/>
        <w:t xml:space="preserve">Program ID: </w:t>
      </w:r>
      <w:r w:rsidRPr="00DE176A">
        <w:rPr>
          <w:rFonts w:ascii="Times New Roman" w:hAnsi="Times New Roman" w:cs="Times New Roman"/>
          <w:bCs/>
          <w:sz w:val="24"/>
          <w:szCs w:val="24"/>
        </w:rPr>
        <w:t xml:space="preserve">Purge Video After 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D4DF4" w:rsidRPr="00DE176A" w14:paraId="46BB3890" w14:textId="77777777">
        <w:tc>
          <w:tcPr>
            <w:tcW w:w="9576" w:type="dxa"/>
          </w:tcPr>
          <w:p w14:paraId="2F95F0AC" w14:textId="28F5045D" w:rsidR="003D4DF4" w:rsidRPr="00DE176A" w:rsidRDefault="003D4DF4" w:rsidP="00D05B83">
            <w:pPr>
              <w:spacing w:before="120" w:line="360" w:lineRule="auto"/>
              <w:rPr>
                <w:rFonts w:ascii="Times New Roman" w:hAnsi="Times New Roman" w:cs="Times New Roman"/>
                <w:b/>
                <w:sz w:val="24"/>
                <w:szCs w:val="24"/>
              </w:rPr>
            </w:pPr>
            <w:r w:rsidRPr="00DE176A">
              <w:rPr>
                <w:rFonts w:ascii="Times New Roman" w:hAnsi="Times New Roman" w:cs="Times New Roman"/>
                <w:b/>
                <w:noProof/>
                <w:sz w:val="24"/>
                <w:szCs w:val="24"/>
              </w:rPr>
              <mc:AlternateContent>
                <mc:Choice Requires="wps">
                  <w:drawing>
                    <wp:anchor distT="0" distB="0" distL="114300" distR="114300" simplePos="0" relativeHeight="251658246" behindDoc="0" locked="0" layoutInCell="0" allowOverlap="1" wp14:anchorId="5466B8F3" wp14:editId="014AADAA">
                      <wp:simplePos x="0" y="0"/>
                      <wp:positionH relativeFrom="column">
                        <wp:posOffset>640080</wp:posOffset>
                      </wp:positionH>
                      <wp:positionV relativeFrom="paragraph">
                        <wp:posOffset>1219200</wp:posOffset>
                      </wp:positionV>
                      <wp:extent cx="91440" cy="91440"/>
                      <wp:effectExtent l="18415" t="15875" r="33020" b="4508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6" style="position:absolute;margin-left:50.4pt;margin-top:96pt;width:7.2pt;height:7.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color="#f2f2f2" strokeweight="3pt" w14:anchorId="50FCE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">
                      <v:shadow on="t" color="#7f7f7f" opacity=".5" offset="1pt"/>
                    </v:rect>
                  </w:pict>
                </mc:Fallback>
              </mc:AlternateContent>
            </w:r>
            <w:r w:rsidRPr="00DE176A">
              <w:rPr>
                <w:rFonts w:ascii="Times New Roman" w:hAnsi="Times New Roman" w:cs="Times New Roman"/>
                <w:b/>
                <w:noProof/>
                <w:sz w:val="24"/>
                <w:szCs w:val="24"/>
              </w:rPr>
              <mc:AlternateContent>
                <mc:Choice Requires="wps">
                  <w:drawing>
                    <wp:anchor distT="0" distB="0" distL="114300" distR="114300" simplePos="0" relativeHeight="251658247" behindDoc="0" locked="0" layoutInCell="0" allowOverlap="1" wp14:anchorId="03D22304" wp14:editId="2C196C93">
                      <wp:simplePos x="0" y="0"/>
                      <wp:positionH relativeFrom="column">
                        <wp:posOffset>2011680</wp:posOffset>
                      </wp:positionH>
                      <wp:positionV relativeFrom="paragraph">
                        <wp:posOffset>1219200</wp:posOffset>
                      </wp:positionV>
                      <wp:extent cx="91440" cy="91440"/>
                      <wp:effectExtent l="8890" t="6350" r="4445" b="698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dec="http://schemas.microsoft.com/office/drawing/2017/decorative" xmlns:a16="http://schemas.microsoft.com/office/drawing/2014/main" xmlns:a14="http://schemas.microsoft.com/office/drawing/2010/main" xmlns:pic="http://schemas.openxmlformats.org/drawingml/2006/picture" xmlns:a="http://schemas.openxmlformats.org/drawingml/2006/main" xmlns:arto="http://schemas.microsoft.com/office/word/2006/arto">
                  <w:pict>
                    <v:rect id="Rectangle 275" style="position:absolute;margin-left:158.4pt;margin-top:96pt;width:7.2pt;height:7.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w14:anchorId="7F08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"/>
                  </w:pict>
                </mc:Fallback>
              </mc:AlternateContent>
            </w:r>
            <w:r w:rsidRPr="00DE176A">
              <w:rPr>
                <w:rFonts w:ascii="Times New Roman" w:hAnsi="Times New Roman" w:cs="Times New Roman"/>
                <w:b/>
                <w:sz w:val="24"/>
                <w:szCs w:val="24"/>
              </w:rPr>
              <w:t xml:space="preserve">                                           Test Plan                           </w:t>
            </w:r>
            <w:r w:rsidRPr="00DE176A">
              <w:rPr>
                <w:rFonts w:ascii="Times New Roman" w:hAnsi="Times New Roman" w:cs="Times New Roman"/>
                <w:sz w:val="24"/>
                <w:szCs w:val="24"/>
              </w:rPr>
              <w:t>Page 1 of 1</w:t>
            </w:r>
          </w:p>
          <w:p w14:paraId="263ED45F" w14:textId="77777777" w:rsidR="003D4DF4" w:rsidRPr="00DE176A" w:rsidRDefault="003D4DF4" w:rsidP="00D05B83">
            <w:pPr>
              <w:spacing w:line="360" w:lineRule="auto"/>
              <w:rPr>
                <w:rFonts w:ascii="Times New Roman" w:hAnsi="Times New Roman" w:cs="Times New Roman"/>
                <w:b/>
                <w:sz w:val="24"/>
                <w:szCs w:val="24"/>
              </w:rPr>
            </w:pPr>
          </w:p>
          <w:p w14:paraId="53660AD7"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Program ID: </w:t>
            </w:r>
            <w:r w:rsidRPr="00DE176A">
              <w:rPr>
                <w:rFonts w:ascii="Times New Roman" w:hAnsi="Times New Roman" w:cs="Times New Roman"/>
                <w:bCs/>
                <w:sz w:val="24"/>
                <w:szCs w:val="24"/>
              </w:rPr>
              <w:t>Purge Video After 30 Days</w:t>
            </w:r>
            <w:r w:rsidRPr="00DE176A">
              <w:rPr>
                <w:rFonts w:ascii="Times New Roman" w:hAnsi="Times New Roman" w:cs="Times New Roman"/>
                <w:b/>
                <w:sz w:val="24"/>
                <w:szCs w:val="24"/>
              </w:rPr>
              <w:t xml:space="preserve">     Version Number: </w:t>
            </w:r>
            <w:r w:rsidRPr="00DE176A">
              <w:rPr>
                <w:rFonts w:ascii="Times New Roman" w:hAnsi="Times New Roman" w:cs="Times New Roman"/>
                <w:bCs/>
                <w:sz w:val="24"/>
                <w:szCs w:val="24"/>
              </w:rPr>
              <w:t>1.0</w:t>
            </w:r>
            <w:r w:rsidRPr="00DE176A">
              <w:rPr>
                <w:rFonts w:ascii="Times New Roman" w:hAnsi="Times New Roman" w:cs="Times New Roman"/>
                <w:b/>
                <w:sz w:val="24"/>
                <w:szCs w:val="24"/>
              </w:rPr>
              <w:t xml:space="preserve">          </w:t>
            </w:r>
          </w:p>
          <w:p w14:paraId="0CBABB24" w14:textId="77777777" w:rsidR="003D4DF4" w:rsidRPr="00DE176A" w:rsidRDefault="003D4DF4" w:rsidP="00D05B83">
            <w:pPr>
              <w:spacing w:line="360" w:lineRule="auto"/>
              <w:rPr>
                <w:rFonts w:ascii="Times New Roman" w:hAnsi="Times New Roman" w:cs="Times New Roman"/>
                <w:b/>
                <w:sz w:val="24"/>
                <w:szCs w:val="24"/>
              </w:rPr>
            </w:pPr>
          </w:p>
          <w:p w14:paraId="72AA102B" w14:textId="06A9CAF1"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 xml:space="preserve">Tester: </w:t>
            </w:r>
            <w:r w:rsidRPr="00DE176A">
              <w:rPr>
                <w:rFonts w:ascii="Times New Roman" w:hAnsi="Times New Roman" w:cs="Times New Roman"/>
                <w:bCs/>
                <w:sz w:val="24"/>
                <w:szCs w:val="24"/>
              </w:rPr>
              <w:t>Nick/Scott/Mackenzie/Issah</w:t>
            </w:r>
            <w:r w:rsidRPr="00DE176A">
              <w:rPr>
                <w:rFonts w:ascii="Times New Roman" w:hAnsi="Times New Roman" w:cs="Times New Roman"/>
                <w:b/>
                <w:sz w:val="24"/>
                <w:szCs w:val="24"/>
              </w:rPr>
              <w:t xml:space="preserve">   Date Designed: </w:t>
            </w:r>
            <w:r w:rsidRPr="00DE176A">
              <w:rPr>
                <w:rFonts w:ascii="Times New Roman" w:hAnsi="Times New Roman" w:cs="Times New Roman"/>
                <w:bCs/>
                <w:sz w:val="24"/>
                <w:szCs w:val="24"/>
              </w:rPr>
              <w:t>12/7/2022</w:t>
            </w:r>
            <w:r w:rsidRPr="00DE176A">
              <w:rPr>
                <w:rFonts w:ascii="Times New Roman" w:hAnsi="Times New Roman" w:cs="Times New Roman"/>
                <w:b/>
                <w:sz w:val="24"/>
                <w:szCs w:val="24"/>
              </w:rPr>
              <w:t xml:space="preserve">   Date Conducted: </w:t>
            </w:r>
            <w:r w:rsidRPr="00DE176A">
              <w:rPr>
                <w:rFonts w:ascii="Times New Roman" w:hAnsi="Times New Roman" w:cs="Times New Roman"/>
                <w:bCs/>
                <w:sz w:val="24"/>
                <w:szCs w:val="24"/>
              </w:rPr>
              <w:t>12/7/2022</w:t>
            </w:r>
          </w:p>
          <w:p w14:paraId="013B3564" w14:textId="77777777" w:rsidR="003D4DF4" w:rsidRPr="00DE176A" w:rsidRDefault="003D4DF4" w:rsidP="00D05B83">
            <w:pPr>
              <w:spacing w:line="360" w:lineRule="auto"/>
              <w:rPr>
                <w:rFonts w:ascii="Times New Roman" w:hAnsi="Times New Roman" w:cs="Times New Roman"/>
                <w:b/>
                <w:sz w:val="24"/>
                <w:szCs w:val="24"/>
              </w:rPr>
            </w:pPr>
          </w:p>
          <w:p w14:paraId="577BE2DE" w14:textId="77777777" w:rsidR="003D4DF4" w:rsidRPr="00DE176A" w:rsidRDefault="003D4DF4" w:rsidP="00D05B83">
            <w:pPr>
              <w:spacing w:after="120" w:line="360" w:lineRule="auto"/>
              <w:rPr>
                <w:rFonts w:ascii="Times New Roman" w:hAnsi="Times New Roman" w:cs="Times New Roman"/>
                <w:b/>
                <w:sz w:val="24"/>
                <w:szCs w:val="24"/>
              </w:rPr>
            </w:pPr>
            <w:r w:rsidRPr="00DE176A">
              <w:rPr>
                <w:rFonts w:ascii="Times New Roman" w:hAnsi="Times New Roman" w:cs="Times New Roman"/>
                <w:b/>
                <w:sz w:val="24"/>
                <w:szCs w:val="24"/>
              </w:rPr>
              <w:t>Results:        Passed                        Open Items</w:t>
            </w:r>
          </w:p>
        </w:tc>
      </w:tr>
      <w:tr w:rsidR="003D4DF4" w:rsidRPr="00DE176A" w14:paraId="6724D94A" w14:textId="77777777">
        <w:tc>
          <w:tcPr>
            <w:tcW w:w="9576" w:type="dxa"/>
          </w:tcPr>
          <w:p w14:paraId="1775D06B" w14:textId="77777777" w:rsidR="003D4DF4" w:rsidRPr="00DE176A" w:rsidRDefault="003D4DF4" w:rsidP="00D05B83">
            <w:pPr>
              <w:spacing w:before="120" w:line="360" w:lineRule="auto"/>
              <w:rPr>
                <w:rFonts w:ascii="Times New Roman" w:hAnsi="Times New Roman" w:cs="Times New Roman"/>
                <w:bCs/>
                <w:sz w:val="24"/>
                <w:szCs w:val="24"/>
              </w:rPr>
            </w:pPr>
            <w:r w:rsidRPr="00DE176A">
              <w:rPr>
                <w:rFonts w:ascii="Times New Roman" w:hAnsi="Times New Roman" w:cs="Times New Roman"/>
                <w:b/>
                <w:sz w:val="24"/>
                <w:szCs w:val="24"/>
              </w:rPr>
              <w:t xml:space="preserve">Test ID:  </w:t>
            </w:r>
            <w:r w:rsidRPr="00DE176A">
              <w:rPr>
                <w:rFonts w:ascii="Times New Roman" w:hAnsi="Times New Roman" w:cs="Times New Roman"/>
                <w:bCs/>
                <w:sz w:val="24"/>
                <w:szCs w:val="24"/>
              </w:rPr>
              <w:t>1</w:t>
            </w:r>
            <w:r w:rsidRPr="00DE176A">
              <w:rPr>
                <w:rFonts w:ascii="Times New Roman" w:hAnsi="Times New Roman" w:cs="Times New Roman"/>
                <w:b/>
                <w:sz w:val="24"/>
                <w:szCs w:val="24"/>
              </w:rPr>
              <w:t xml:space="preserve">         Requirement Addressed: </w:t>
            </w:r>
            <w:r w:rsidRPr="00DE176A">
              <w:rPr>
                <w:rFonts w:ascii="Times New Roman" w:hAnsi="Times New Roman" w:cs="Times New Roman"/>
                <w:bCs/>
                <w:sz w:val="24"/>
                <w:szCs w:val="24"/>
              </w:rPr>
              <w:t>Verify that the system can effectively purge the video feed after 30 days.</w:t>
            </w:r>
          </w:p>
          <w:p w14:paraId="1DC96620" w14:textId="77777777" w:rsidR="003D4DF4" w:rsidRPr="00DE176A" w:rsidRDefault="003D4DF4" w:rsidP="00D05B83">
            <w:pPr>
              <w:spacing w:before="120" w:line="360" w:lineRule="auto"/>
              <w:rPr>
                <w:rFonts w:ascii="Times New Roman" w:hAnsi="Times New Roman" w:cs="Times New Roman"/>
                <w:b/>
                <w:sz w:val="24"/>
                <w:szCs w:val="24"/>
              </w:rPr>
            </w:pPr>
          </w:p>
          <w:p w14:paraId="525F9784" w14:textId="77777777" w:rsidR="003D4DF4" w:rsidRPr="00DE176A" w:rsidRDefault="003D4DF4" w:rsidP="00D05B83">
            <w:pPr>
              <w:spacing w:line="360" w:lineRule="auto"/>
              <w:rPr>
                <w:rFonts w:ascii="Times New Roman" w:hAnsi="Times New Roman" w:cs="Times New Roman"/>
                <w:bCs/>
                <w:sz w:val="24"/>
                <w:szCs w:val="24"/>
              </w:rPr>
            </w:pPr>
            <w:r w:rsidRPr="00DE176A">
              <w:rPr>
                <w:rFonts w:ascii="Times New Roman" w:hAnsi="Times New Roman" w:cs="Times New Roman"/>
                <w:b/>
                <w:sz w:val="24"/>
                <w:szCs w:val="24"/>
              </w:rPr>
              <w:t>Objective:</w:t>
            </w:r>
            <w:r w:rsidRPr="00DE176A">
              <w:rPr>
                <w:rFonts w:ascii="Times New Roman" w:hAnsi="Times New Roman" w:cs="Times New Roman"/>
                <w:bCs/>
                <w:sz w:val="24"/>
                <w:szCs w:val="24"/>
              </w:rPr>
              <w:t xml:space="preserve"> Test to see if the system can purge the video files older than 30 days to free up space for new video.</w:t>
            </w:r>
          </w:p>
          <w:p w14:paraId="38447E24" w14:textId="77777777" w:rsidR="003D4DF4" w:rsidRPr="00DE176A" w:rsidRDefault="003D4DF4" w:rsidP="00D05B83">
            <w:pPr>
              <w:spacing w:line="360" w:lineRule="auto"/>
              <w:rPr>
                <w:rFonts w:ascii="Times New Roman" w:hAnsi="Times New Roman" w:cs="Times New Roman"/>
                <w:sz w:val="24"/>
                <w:szCs w:val="24"/>
              </w:rPr>
            </w:pPr>
          </w:p>
          <w:p w14:paraId="36A80717"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6A536D35" w14:textId="77777777">
        <w:tc>
          <w:tcPr>
            <w:tcW w:w="9576" w:type="dxa"/>
          </w:tcPr>
          <w:p w14:paraId="0BB0E738"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Test Cases</w:t>
            </w:r>
          </w:p>
          <w:p w14:paraId="1CA30213"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b/>
                <w:sz w:val="24"/>
                <w:szCs w:val="24"/>
              </w:rPr>
              <w:t xml:space="preserve">    </w:t>
            </w:r>
            <w:r w:rsidRPr="00DE176A">
              <w:rPr>
                <w:rFonts w:ascii="Times New Roman" w:hAnsi="Times New Roman" w:cs="Times New Roman"/>
                <w:sz w:val="24"/>
                <w:szCs w:val="24"/>
              </w:rPr>
              <w:t>Interface ID        Data Field                                                        Value Entered</w:t>
            </w:r>
          </w:p>
          <w:p w14:paraId="34934541" w14:textId="77777777" w:rsidR="003D4DF4" w:rsidRPr="00DE176A" w:rsidRDefault="003D4DF4" w:rsidP="00D05B83">
            <w:pPr>
              <w:spacing w:line="360" w:lineRule="auto"/>
              <w:rPr>
                <w:rFonts w:ascii="Times New Roman" w:hAnsi="Times New Roman" w:cs="Times New Roman"/>
                <w:sz w:val="24"/>
                <w:szCs w:val="24"/>
              </w:rPr>
            </w:pPr>
          </w:p>
          <w:p w14:paraId="10D4AADA"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1) 5.1                      Access Video Files                                          Video Feed                </w:t>
            </w:r>
          </w:p>
          <w:p w14:paraId="49AB37AC"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 </w:t>
            </w:r>
          </w:p>
          <w:p w14:paraId="4883B074"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2) 5.2                      Delete Files Older Than 30 Days                     Video Info</w:t>
            </w:r>
          </w:p>
          <w:p w14:paraId="7F152C5A"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18E2A91C" w14:textId="77777777">
        <w:tc>
          <w:tcPr>
            <w:tcW w:w="9576" w:type="dxa"/>
          </w:tcPr>
          <w:p w14:paraId="1D91757B"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lastRenderedPageBreak/>
              <w:t>Script</w:t>
            </w:r>
          </w:p>
          <w:p w14:paraId="7054A062" w14:textId="77777777" w:rsidR="003D4DF4" w:rsidRPr="00DE176A" w:rsidRDefault="003D4DF4" w:rsidP="00D05B83">
            <w:pPr>
              <w:spacing w:line="360" w:lineRule="auto"/>
              <w:rPr>
                <w:rFonts w:ascii="Times New Roman" w:hAnsi="Times New Roman" w:cs="Times New Roman"/>
                <w:sz w:val="24"/>
                <w:szCs w:val="24"/>
                <w:u w:val="single"/>
              </w:rPr>
            </w:pPr>
            <w:r w:rsidRPr="00DE176A">
              <w:rPr>
                <w:rFonts w:ascii="Times New Roman" w:hAnsi="Times New Roman" w:cs="Times New Roman"/>
                <w:sz w:val="24"/>
                <w:szCs w:val="24"/>
                <w:u w:val="single"/>
              </w:rPr>
              <w:t>Case 1:</w:t>
            </w:r>
          </w:p>
          <w:p w14:paraId="7999D259"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GET Videos from video folder</w:t>
            </w:r>
          </w:p>
          <w:p w14:paraId="1D279F30"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IF timestamp is greater than 30 days</w:t>
            </w:r>
          </w:p>
          <w:p w14:paraId="1412BBD9"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THEN purge video</w:t>
            </w:r>
          </w:p>
          <w:p w14:paraId="2DBD2B48" w14:textId="77777777" w:rsidR="003D4DF4" w:rsidRPr="00DE176A" w:rsidRDefault="003D4DF4"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PLAY ‘Home Page’</w:t>
            </w:r>
          </w:p>
          <w:p w14:paraId="4D322C84" w14:textId="77777777" w:rsidR="003D4DF4" w:rsidRPr="00DE176A" w:rsidRDefault="003D4DF4" w:rsidP="00D05B83">
            <w:pPr>
              <w:spacing w:line="360" w:lineRule="auto"/>
              <w:rPr>
                <w:rFonts w:ascii="Times New Roman" w:hAnsi="Times New Roman" w:cs="Times New Roman"/>
                <w:sz w:val="24"/>
                <w:szCs w:val="24"/>
              </w:rPr>
            </w:pPr>
          </w:p>
        </w:tc>
      </w:tr>
      <w:tr w:rsidR="003D4DF4" w:rsidRPr="00DE176A" w14:paraId="525774AE" w14:textId="77777777">
        <w:tc>
          <w:tcPr>
            <w:tcW w:w="9576" w:type="dxa"/>
          </w:tcPr>
          <w:p w14:paraId="4A7E52E4"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Expected Results/Notes</w:t>
            </w:r>
          </w:p>
          <w:p w14:paraId="6B3EC5C0" w14:textId="77777777" w:rsidR="003D4DF4" w:rsidRPr="00DE176A" w:rsidRDefault="003D4DF4" w:rsidP="00D05B83">
            <w:pPr>
              <w:numPr>
                <w:ilvl w:val="1"/>
                <w:numId w:val="10"/>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expected results are that the video files are accessed by the system and the information is sent to module 5.2. </w:t>
            </w:r>
          </w:p>
          <w:p w14:paraId="6235372E" w14:textId="77777777" w:rsidR="003D4DF4" w:rsidRPr="00DE176A" w:rsidRDefault="003D4DF4" w:rsidP="00D05B83">
            <w:pPr>
              <w:numPr>
                <w:ilvl w:val="1"/>
                <w:numId w:val="10"/>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expected results are that the videos are deleted after 30 days to free storage space for newly recorded videos. </w:t>
            </w:r>
          </w:p>
          <w:p w14:paraId="2E92D739" w14:textId="77777777" w:rsidR="003D4DF4" w:rsidRPr="00DE176A" w:rsidRDefault="003D4DF4" w:rsidP="00D05B83">
            <w:pPr>
              <w:spacing w:line="360" w:lineRule="auto"/>
              <w:ind w:left="360"/>
              <w:rPr>
                <w:rFonts w:ascii="Times New Roman" w:hAnsi="Times New Roman" w:cs="Times New Roman"/>
                <w:b/>
                <w:sz w:val="24"/>
                <w:szCs w:val="24"/>
              </w:rPr>
            </w:pPr>
          </w:p>
        </w:tc>
      </w:tr>
      <w:tr w:rsidR="003D4DF4" w:rsidRPr="00DE176A" w14:paraId="176B515F" w14:textId="77777777">
        <w:tc>
          <w:tcPr>
            <w:tcW w:w="9576" w:type="dxa"/>
          </w:tcPr>
          <w:p w14:paraId="0024224A" w14:textId="77777777" w:rsidR="003D4DF4" w:rsidRPr="00DE176A" w:rsidRDefault="003D4DF4" w:rsidP="00D05B83">
            <w:pPr>
              <w:spacing w:line="360" w:lineRule="auto"/>
              <w:rPr>
                <w:rFonts w:ascii="Times New Roman" w:hAnsi="Times New Roman" w:cs="Times New Roman"/>
                <w:b/>
                <w:sz w:val="24"/>
                <w:szCs w:val="24"/>
              </w:rPr>
            </w:pPr>
            <w:r w:rsidRPr="00DE176A">
              <w:rPr>
                <w:rFonts w:ascii="Times New Roman" w:hAnsi="Times New Roman" w:cs="Times New Roman"/>
                <w:b/>
                <w:sz w:val="24"/>
                <w:szCs w:val="24"/>
              </w:rPr>
              <w:t>Actual Results/Notes</w:t>
            </w:r>
          </w:p>
          <w:p w14:paraId="054413A7" w14:textId="77777777" w:rsidR="003D4DF4" w:rsidRPr="00DE176A" w:rsidRDefault="003D4DF4" w:rsidP="00D05B83">
            <w:pPr>
              <w:numPr>
                <w:ilvl w:val="1"/>
                <w:numId w:val="11"/>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actual results are that the video files are accessed by the system and the information is sent to module 5.2. </w:t>
            </w:r>
          </w:p>
          <w:p w14:paraId="1FB2ABF0" w14:textId="77777777" w:rsidR="003D4DF4" w:rsidRPr="00DE176A" w:rsidRDefault="003D4DF4" w:rsidP="00D05B83">
            <w:pPr>
              <w:numPr>
                <w:ilvl w:val="1"/>
                <w:numId w:val="11"/>
              </w:numPr>
              <w:spacing w:line="360" w:lineRule="auto"/>
              <w:rPr>
                <w:rFonts w:ascii="Times New Roman" w:hAnsi="Times New Roman" w:cs="Times New Roman"/>
                <w:bCs/>
                <w:sz w:val="24"/>
                <w:szCs w:val="24"/>
              </w:rPr>
            </w:pPr>
            <w:r w:rsidRPr="00DE176A">
              <w:rPr>
                <w:rFonts w:ascii="Times New Roman" w:hAnsi="Times New Roman" w:cs="Times New Roman"/>
                <w:bCs/>
                <w:sz w:val="24"/>
                <w:szCs w:val="24"/>
              </w:rPr>
              <w:t xml:space="preserve">- The actual results are that the videos are deleted after 30 days to free storage space for newly recorded videos. </w:t>
            </w:r>
          </w:p>
          <w:p w14:paraId="247AD5DD" w14:textId="77777777" w:rsidR="003D4DF4" w:rsidRPr="00DE176A" w:rsidRDefault="003D4DF4" w:rsidP="00D05B83">
            <w:pPr>
              <w:spacing w:line="360" w:lineRule="auto"/>
              <w:ind w:left="360"/>
              <w:rPr>
                <w:rFonts w:ascii="Times New Roman" w:hAnsi="Times New Roman" w:cs="Times New Roman"/>
                <w:b/>
                <w:sz w:val="24"/>
                <w:szCs w:val="24"/>
              </w:rPr>
            </w:pPr>
          </w:p>
        </w:tc>
      </w:tr>
    </w:tbl>
    <w:p w14:paraId="6EC732EA" w14:textId="6AF91CDD" w:rsidR="003D27EE" w:rsidRDefault="003D27EE" w:rsidP="00D05B83">
      <w:pPr>
        <w:spacing w:line="360" w:lineRule="auto"/>
        <w:rPr>
          <w:rFonts w:ascii="Times New Roman" w:hAnsi="Times New Roman" w:cs="Times New Roman"/>
          <w:sz w:val="24"/>
          <w:szCs w:val="24"/>
        </w:rPr>
      </w:pPr>
    </w:p>
    <w:p w14:paraId="097E3CED" w14:textId="77777777" w:rsidR="00D47CBF" w:rsidRPr="00DE176A" w:rsidRDefault="00D47CBF" w:rsidP="00D05B83">
      <w:pPr>
        <w:spacing w:line="360" w:lineRule="auto"/>
        <w:rPr>
          <w:rFonts w:ascii="Times New Roman" w:hAnsi="Times New Roman" w:cs="Times New Roman"/>
          <w:b/>
          <w:bCs/>
          <w:sz w:val="24"/>
          <w:szCs w:val="24"/>
        </w:rPr>
      </w:pPr>
    </w:p>
    <w:p w14:paraId="71D52CD0" w14:textId="73455BEF" w:rsidR="003D27EE" w:rsidRPr="00DE176A" w:rsidRDefault="003D27EE" w:rsidP="00D05B83">
      <w:pPr>
        <w:pStyle w:val="Heading1"/>
        <w:spacing w:line="360" w:lineRule="auto"/>
        <w:jc w:val="center"/>
        <w:rPr>
          <w:rFonts w:ascii="Times New Roman" w:hAnsi="Times New Roman" w:cs="Times New Roman"/>
          <w:sz w:val="24"/>
          <w:szCs w:val="24"/>
        </w:rPr>
      </w:pPr>
      <w:bookmarkStart w:id="15" w:name="_Toc121420394"/>
      <w:r w:rsidRPr="00DE176A">
        <w:rPr>
          <w:rFonts w:ascii="Times New Roman" w:hAnsi="Times New Roman" w:cs="Times New Roman"/>
          <w:sz w:val="24"/>
          <w:szCs w:val="24"/>
        </w:rPr>
        <w:t>Testing:</w:t>
      </w:r>
      <w:bookmarkEnd w:id="15"/>
    </w:p>
    <w:tbl>
      <w:tblPr>
        <w:tblW w:w="6680" w:type="dxa"/>
        <w:tblCellMar>
          <w:left w:w="0" w:type="dxa"/>
          <w:right w:w="0" w:type="dxa"/>
        </w:tblCellMar>
        <w:tblLook w:val="0420" w:firstRow="1" w:lastRow="0" w:firstColumn="0" w:lastColumn="0" w:noHBand="0" w:noVBand="1"/>
      </w:tblPr>
      <w:tblGrid>
        <w:gridCol w:w="620"/>
        <w:gridCol w:w="6060"/>
      </w:tblGrid>
      <w:tr w:rsidR="003D27EE" w:rsidRPr="00DE176A" w14:paraId="578E5131" w14:textId="77777777" w:rsidTr="003D27EE">
        <w:trPr>
          <w:trHeight w:val="402"/>
        </w:trPr>
        <w:tc>
          <w:tcPr>
            <w:tcW w:w="620" w:type="dxa"/>
            <w:tcBorders>
              <w:top w:val="single" w:sz="8" w:space="0" w:color="FFFFFF"/>
              <w:left w:val="single" w:sz="8" w:space="0" w:color="FFFFFF"/>
              <w:bottom w:val="single" w:sz="24" w:space="0" w:color="FFFFFF"/>
              <w:right w:val="single" w:sz="8" w:space="0" w:color="FFFFFF"/>
            </w:tcBorders>
            <w:shd w:val="clear" w:color="auto" w:fill="9ACD4C"/>
            <w:tcMar>
              <w:top w:w="15" w:type="dxa"/>
              <w:left w:w="15" w:type="dxa"/>
              <w:bottom w:w="72" w:type="dxa"/>
              <w:right w:w="15" w:type="dxa"/>
            </w:tcMar>
            <w:vAlign w:val="bottom"/>
            <w:hideMark/>
          </w:tcPr>
          <w:p w14:paraId="71658E18"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Step</w:t>
            </w:r>
          </w:p>
        </w:tc>
        <w:tc>
          <w:tcPr>
            <w:tcW w:w="6060" w:type="dxa"/>
            <w:tcBorders>
              <w:top w:val="single" w:sz="8" w:space="0" w:color="FFFFFF"/>
              <w:left w:val="single" w:sz="8" w:space="0" w:color="FFFFFF"/>
              <w:bottom w:val="single" w:sz="24" w:space="0" w:color="FFFFFF"/>
              <w:right w:val="single" w:sz="8" w:space="0" w:color="FFFFFF"/>
            </w:tcBorders>
            <w:shd w:val="clear" w:color="auto" w:fill="9ACD4C"/>
            <w:tcMar>
              <w:top w:w="15" w:type="dxa"/>
              <w:left w:w="15" w:type="dxa"/>
              <w:bottom w:w="72" w:type="dxa"/>
              <w:right w:w="15" w:type="dxa"/>
            </w:tcMar>
            <w:vAlign w:val="bottom"/>
            <w:hideMark/>
          </w:tcPr>
          <w:p w14:paraId="60091598"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Description</w:t>
            </w:r>
          </w:p>
        </w:tc>
      </w:tr>
      <w:tr w:rsidR="003D27EE" w:rsidRPr="00DE176A" w14:paraId="702486D9" w14:textId="77777777" w:rsidTr="003D27EE">
        <w:trPr>
          <w:trHeight w:val="402"/>
        </w:trPr>
        <w:tc>
          <w:tcPr>
            <w:tcW w:w="620" w:type="dxa"/>
            <w:tcBorders>
              <w:top w:val="single" w:sz="24"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09CDB100"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lastRenderedPageBreak/>
              <w:t>1</w:t>
            </w:r>
          </w:p>
        </w:tc>
        <w:tc>
          <w:tcPr>
            <w:tcW w:w="6060" w:type="dxa"/>
            <w:tcBorders>
              <w:top w:val="single" w:sz="24"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330C0B91"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Install Camera</w:t>
            </w:r>
          </w:p>
        </w:tc>
      </w:tr>
      <w:tr w:rsidR="003D27EE" w:rsidRPr="00DE176A" w14:paraId="32912AC8"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4456367B"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2</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3A74EC11"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Download app</w:t>
            </w:r>
          </w:p>
        </w:tc>
      </w:tr>
      <w:tr w:rsidR="003D27EE" w:rsidRPr="00DE176A" w14:paraId="70C2AD66"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062315FF"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3</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0B0F9B3A"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Create account</w:t>
            </w:r>
          </w:p>
        </w:tc>
      </w:tr>
      <w:tr w:rsidR="003D27EE" w:rsidRPr="00DE176A" w14:paraId="24326CC9"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77831E2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3a</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7C27F6C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Enter personal and vehicle information</w:t>
            </w:r>
          </w:p>
        </w:tc>
      </w:tr>
      <w:tr w:rsidR="003D27EE" w:rsidRPr="00DE176A" w14:paraId="3D617E59"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3D841BAF"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4</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1026D90D"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Verification </w:t>
            </w:r>
          </w:p>
        </w:tc>
      </w:tr>
      <w:tr w:rsidR="003D27EE" w:rsidRPr="00DE176A" w14:paraId="2AE2A41D"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6038DFC4"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5</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00ED4E54"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First-time login</w:t>
            </w:r>
          </w:p>
        </w:tc>
      </w:tr>
      <w:tr w:rsidR="003D27EE" w:rsidRPr="00DE176A" w14:paraId="371142D3"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53BEBDD5"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5a</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57857CCA"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Incorrect username or password</w:t>
            </w:r>
          </w:p>
        </w:tc>
      </w:tr>
      <w:tr w:rsidR="003D27EE" w:rsidRPr="00DE176A" w14:paraId="2E294B96"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2C3D72A5"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6</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4C63DD30"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Get in car</w:t>
            </w:r>
          </w:p>
        </w:tc>
      </w:tr>
      <w:tr w:rsidR="003D27EE" w:rsidRPr="00DE176A" w14:paraId="52C40177"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0145887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7</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6391284D"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Open settings on phone</w:t>
            </w:r>
          </w:p>
        </w:tc>
      </w:tr>
      <w:tr w:rsidR="003D27EE" w:rsidRPr="00DE176A" w14:paraId="41E72A89"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44792253"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7a</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762699CC"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Bluetooth to car</w:t>
            </w:r>
          </w:p>
        </w:tc>
      </w:tr>
      <w:tr w:rsidR="003D27EE" w:rsidRPr="00DE176A" w14:paraId="47B5CCAA"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5C57945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7b</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26E203BA"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Connect to apple car play</w:t>
            </w:r>
          </w:p>
        </w:tc>
      </w:tr>
      <w:tr w:rsidR="003D27EE" w:rsidRPr="00DE176A" w14:paraId="552FAB83"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2479644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8</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600905C8"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Press record</w:t>
            </w:r>
          </w:p>
        </w:tc>
      </w:tr>
      <w:tr w:rsidR="003D27EE" w:rsidRPr="00DE176A" w14:paraId="4E692AC7"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20D3A2F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9</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721FF0E3"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Begin driving</w:t>
            </w:r>
          </w:p>
        </w:tc>
      </w:tr>
      <w:tr w:rsidR="003D27EE" w:rsidRPr="00DE176A" w14:paraId="373EEA11"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339AE6F1"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8a</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589A6C70"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Pause recording</w:t>
            </w:r>
          </w:p>
        </w:tc>
      </w:tr>
      <w:tr w:rsidR="003D27EE" w:rsidRPr="00DE176A" w14:paraId="416E4B77"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03A65ECD"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8b</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208FA30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Stop recording</w:t>
            </w:r>
          </w:p>
        </w:tc>
      </w:tr>
      <w:tr w:rsidR="003D27EE" w:rsidRPr="00DE176A" w14:paraId="60630B37"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3F51DABD"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9</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42415B94"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Get video frames</w:t>
            </w:r>
          </w:p>
        </w:tc>
      </w:tr>
      <w:tr w:rsidR="003D27EE" w:rsidRPr="00DE176A" w14:paraId="123725CF"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52B21DA3"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9a</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1627DC3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Detect object</w:t>
            </w:r>
          </w:p>
        </w:tc>
      </w:tr>
      <w:tr w:rsidR="003D27EE" w:rsidRPr="00DE176A" w14:paraId="461315E8"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68B24027"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10</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1953FCB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Alert user</w:t>
            </w:r>
          </w:p>
        </w:tc>
      </w:tr>
      <w:tr w:rsidR="003D27EE" w:rsidRPr="00DE176A" w14:paraId="3953FE19"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653C30CF"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lastRenderedPageBreak/>
              <w:t>11</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512952A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Connect to internet</w:t>
            </w:r>
          </w:p>
        </w:tc>
      </w:tr>
      <w:tr w:rsidR="003D27EE" w:rsidRPr="00DE176A" w14:paraId="16433D94"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6647D87A"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12</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6D48A087"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Upload videos</w:t>
            </w:r>
          </w:p>
        </w:tc>
      </w:tr>
      <w:tr w:rsidR="003D27EE" w:rsidRPr="00DE176A" w14:paraId="61EE956D"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2C9E04D9"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12a</w:t>
            </w:r>
          </w:p>
        </w:tc>
        <w:tc>
          <w:tcPr>
            <w:tcW w:w="6060" w:type="dxa"/>
            <w:tcBorders>
              <w:top w:val="single" w:sz="8" w:space="0" w:color="FFFFFF"/>
              <w:left w:val="single" w:sz="8" w:space="0" w:color="FFFFFF"/>
              <w:bottom w:val="single" w:sz="8" w:space="0" w:color="FFFFFF"/>
              <w:right w:val="single" w:sz="8" w:space="0" w:color="FFFFFF"/>
            </w:tcBorders>
            <w:shd w:val="clear" w:color="auto" w:fill="DEEDD0"/>
            <w:tcMar>
              <w:top w:w="15" w:type="dxa"/>
              <w:left w:w="15" w:type="dxa"/>
              <w:bottom w:w="72" w:type="dxa"/>
              <w:right w:w="15" w:type="dxa"/>
            </w:tcMar>
            <w:vAlign w:val="bottom"/>
            <w:hideMark/>
          </w:tcPr>
          <w:p w14:paraId="452CC782"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Remove videos older than 30 days</w:t>
            </w:r>
          </w:p>
        </w:tc>
      </w:tr>
      <w:tr w:rsidR="003D27EE" w:rsidRPr="00DE176A" w14:paraId="12922724" w14:textId="77777777" w:rsidTr="003D27EE">
        <w:trPr>
          <w:trHeight w:val="402"/>
        </w:trPr>
        <w:tc>
          <w:tcPr>
            <w:tcW w:w="62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18E75037"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12b</w:t>
            </w:r>
          </w:p>
        </w:tc>
        <w:tc>
          <w:tcPr>
            <w:tcW w:w="606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72" w:type="dxa"/>
              <w:right w:w="15" w:type="dxa"/>
            </w:tcMar>
            <w:vAlign w:val="bottom"/>
            <w:hideMark/>
          </w:tcPr>
          <w:p w14:paraId="7CFD0ABE" w14:textId="77777777" w:rsidR="003D27EE" w:rsidRPr="00DE176A" w:rsidRDefault="003D27EE"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Update video file</w:t>
            </w:r>
          </w:p>
        </w:tc>
      </w:tr>
    </w:tbl>
    <w:p w14:paraId="3428BE3F"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p>
    <w:p w14:paraId="349FBB24" w14:textId="0BE5ECA9" w:rsidR="0052395F" w:rsidRPr="00DE176A" w:rsidRDefault="0052395F" w:rsidP="00D05B83">
      <w:pPr>
        <w:pStyle w:val="Heading1"/>
        <w:spacing w:line="360" w:lineRule="auto"/>
        <w:jc w:val="center"/>
        <w:rPr>
          <w:rFonts w:ascii="Times New Roman" w:hAnsi="Times New Roman" w:cs="Times New Roman"/>
          <w:sz w:val="24"/>
          <w:szCs w:val="24"/>
        </w:rPr>
      </w:pPr>
      <w:bookmarkStart w:id="16" w:name="_Toc121420395"/>
      <w:r w:rsidRPr="00DE176A">
        <w:rPr>
          <w:rFonts w:ascii="Times New Roman" w:hAnsi="Times New Roman" w:cs="Times New Roman"/>
          <w:sz w:val="24"/>
          <w:szCs w:val="24"/>
        </w:rPr>
        <w:t>Research interview questions:</w:t>
      </w:r>
      <w:bookmarkEnd w:id="16"/>
    </w:p>
    <w:p w14:paraId="58B76E0C" w14:textId="77777777" w:rsidR="00777674" w:rsidRPr="00DE176A" w:rsidRDefault="00777674" w:rsidP="00D05B83">
      <w:pPr>
        <w:spacing w:line="360" w:lineRule="auto"/>
        <w:rPr>
          <w:rFonts w:ascii="Times New Roman" w:hAnsi="Times New Roman" w:cs="Times New Roman"/>
          <w:sz w:val="24"/>
          <w:szCs w:val="24"/>
        </w:rPr>
      </w:pPr>
    </w:p>
    <w:p w14:paraId="6EDB29B8"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Issah Abakar:</w:t>
      </w:r>
    </w:p>
    <w:p w14:paraId="68DC6948"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Friday 11/5/22, Sunny Brockport, 1:43 pm-3:00 pm</w:t>
      </w:r>
    </w:p>
    <w:p w14:paraId="6ABFEFA8"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Interviewee: [</w:t>
      </w:r>
      <w:r w:rsidRPr="00DE176A">
        <w:rPr>
          <w:rFonts w:ascii="Times New Roman" w:hAnsi="Times New Roman" w:cs="Times New Roman"/>
          <w:bCs/>
          <w:color w:val="0F1111"/>
          <w:sz w:val="24"/>
          <w:szCs w:val="24"/>
        </w:rPr>
        <w:t>Mackenzie HIddie</w:t>
      </w:r>
      <w:r w:rsidRPr="00DE176A">
        <w:rPr>
          <w:rFonts w:ascii="Times New Roman" w:hAnsi="Times New Roman" w:cs="Times New Roman"/>
          <w:color w:val="0F1111"/>
          <w:sz w:val="24"/>
          <w:szCs w:val="24"/>
        </w:rPr>
        <w:t>],</w:t>
      </w:r>
    </w:p>
    <w:p w14:paraId="6059ED93"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Do you find the interface difficult to understand?</w:t>
      </w:r>
    </w:p>
    <w:p w14:paraId="74FC0FAB"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 don’t understand distance very well, but it would be good to know something is nearby, but otherwise as it was explained I think it makes sense. Just make sure the person know what the numbers flashing on the screen mean.</w:t>
      </w:r>
    </w:p>
    <w:p w14:paraId="04F20936"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 xml:space="preserve">Q: What other ways do you think the device should alert you of an obstacle? </w:t>
      </w:r>
    </w:p>
    <w:p w14:paraId="54581A48"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other than flash screen and sound)</w:t>
      </w:r>
    </w:p>
    <w:p w14:paraId="52F528CD"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Maybe have something like in my mom’s car where it projects a little red laser onto the windshield when she gets too close to other cars.</w:t>
      </w:r>
    </w:p>
    <w:p w14:paraId="222B28DA"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being able to adjust how the device outputs its results be helpful?</w:t>
      </w:r>
    </w:p>
    <w:p w14:paraId="6CCAE7A5"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Yes, I think so because the flash could be distracting at night and i feel like i would pay attention to the sound more</w:t>
      </w:r>
    </w:p>
    <w:p w14:paraId="3F25847A"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Another person, listing to us said he would prefer just to have the screen because music so loud</w:t>
      </w:r>
    </w:p>
    <w:p w14:paraId="1D580694"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lastRenderedPageBreak/>
        <w:t>Q: Would footage of the front and the back of the vehicle be helpful or do you find it unnecessary?</w:t>
      </w:r>
    </w:p>
    <w:p w14:paraId="55010F77"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During normal driving I find it unnecessary, but if I was backing up or maneuvering if i could use it as a backup camera. That would be nice.</w:t>
      </w:r>
    </w:p>
    <w:p w14:paraId="24BB2ECF"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some kind or visual or sound indicator of the device being on be helpful to you?</w:t>
      </w:r>
    </w:p>
    <w:p w14:paraId="3BFF883A"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Personally I don't think I would like a screen flash, but in terms of sound, I would like something that isn’t scary because I scare easily, not like an alarm noise or anything like a fun beep.</w:t>
      </w:r>
    </w:p>
    <w:p w14:paraId="5519E86B"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kind of things do you think this device should be able to detect?</w:t>
      </w:r>
    </w:p>
    <w:p w14:paraId="5DF6386C"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Like people and deer... or potholes I'd kill for something that told me when there were potholes. If the thing can't see like small animals I think that's fine, because they're a lot of small creatures that run around so it'd probably be distracting to look for them too.</w:t>
      </w:r>
    </w:p>
    <w:p w14:paraId="49DF621F"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she meant like squirrels and birds)</w:t>
      </w:r>
    </w:p>
    <w:p w14:paraId="19C425C4"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Have you ever been involved in an accident with a pedestrian or animal?</w:t>
      </w:r>
    </w:p>
    <w:p w14:paraId="14E99644"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no, knock on wood.</w:t>
      </w:r>
    </w:p>
    <w:p w14:paraId="60365BCF"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you prefer the device to have a rechargeable or changeable battery, or just have it as it is with the device being powered by being plugged into the cigarette lighter?</w:t>
      </w:r>
    </w:p>
    <w:p w14:paraId="206CFB61"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cigarette lighter, because  i would for sure forget about it if i had to bring it in to charge it. I’m an out of sight out of mind kind of person.</w:t>
      </w:r>
    </w:p>
    <w:p w14:paraId="0FF4704A"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other kinds of features do you wish dash cams/detector devices had?</w:t>
      </w:r>
    </w:p>
    <w:p w14:paraId="2F847544"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Like recording and storing the driving footage, but I think they already do that.</w:t>
      </w:r>
    </w:p>
    <w:p w14:paraId="079375E4"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Is there any specific reason you currently do/do not have a dash cam?</w:t>
      </w:r>
    </w:p>
    <w:p w14:paraId="3F1E6A8B"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If no: Would you ever buy one?</w:t>
      </w:r>
    </w:p>
    <w:p w14:paraId="703B0689" w14:textId="1D1102B2" w:rsidR="0052395F" w:rsidRDefault="0052395F" w:rsidP="00D05B83">
      <w:pPr>
        <w:shd w:val="clear" w:color="auto" w:fill="FFFFFF"/>
        <w:spacing w:line="360" w:lineRule="auto"/>
        <w:rPr>
          <w:rFonts w:ascii="Times New Roman" w:hAnsi="Times New Roman" w:cs="Times New Roman"/>
          <w:b/>
          <w:color w:val="0000FF"/>
          <w:sz w:val="24"/>
          <w:szCs w:val="24"/>
        </w:rPr>
      </w:pPr>
      <w:r w:rsidRPr="00DE176A">
        <w:rPr>
          <w:rFonts w:ascii="Times New Roman" w:hAnsi="Times New Roman" w:cs="Times New Roman"/>
          <w:color w:val="0000FF"/>
          <w:sz w:val="24"/>
          <w:szCs w:val="24"/>
        </w:rPr>
        <w:t>A: I'm actually asking for one for Christmas, like i want one but i never really done the work and research to get one but that’s why I’m making someone else do for me.</w:t>
      </w:r>
    </w:p>
    <w:p w14:paraId="32B36360" w14:textId="77777777" w:rsidR="00D47CBF" w:rsidRPr="00D47CBF" w:rsidRDefault="00D47CBF" w:rsidP="00D05B83">
      <w:pPr>
        <w:shd w:val="clear" w:color="auto" w:fill="FFFFFF"/>
        <w:spacing w:line="360" w:lineRule="auto"/>
        <w:rPr>
          <w:rFonts w:ascii="Times New Roman" w:hAnsi="Times New Roman" w:cs="Times New Roman"/>
          <w:b/>
          <w:color w:val="0000FF"/>
          <w:sz w:val="24"/>
          <w:szCs w:val="24"/>
        </w:rPr>
      </w:pPr>
    </w:p>
    <w:p w14:paraId="2376B0BB"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Scott Van Alstine:</w:t>
      </w:r>
    </w:p>
    <w:p w14:paraId="1B66AC42"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Saturday 11/6/22, Turtle South Sunny Brockport, 6:01 pm</w:t>
      </w:r>
    </w:p>
    <w:p w14:paraId="754CCD28" w14:textId="53314132"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Interviewee: [</w:t>
      </w:r>
      <w:r w:rsidRPr="00DE176A">
        <w:rPr>
          <w:rFonts w:ascii="Times New Roman" w:hAnsi="Times New Roman" w:cs="Times New Roman"/>
          <w:bCs/>
          <w:color w:val="0F1111"/>
          <w:sz w:val="24"/>
          <w:szCs w:val="24"/>
        </w:rPr>
        <w:t>Nick Farrell</w:t>
      </w:r>
      <w:r w:rsidRPr="00DE176A">
        <w:rPr>
          <w:rFonts w:ascii="Times New Roman" w:hAnsi="Times New Roman" w:cs="Times New Roman"/>
          <w:color w:val="0F1111"/>
          <w:sz w:val="24"/>
          <w:szCs w:val="24"/>
        </w:rPr>
        <w:t>]</w:t>
      </w:r>
    </w:p>
    <w:p w14:paraId="1E677A5C"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Do you find the interface difficult to understand?</w:t>
      </w:r>
    </w:p>
    <w:p w14:paraId="02CDD499"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No, it seems simple enough to understand.</w:t>
      </w:r>
    </w:p>
    <w:p w14:paraId="2D619566"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 xml:space="preserve">Q: What other ways do you think the device should alert you of an obstacle? </w:t>
      </w:r>
    </w:p>
    <w:p w14:paraId="13AD3D28"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other than flash screen and sound)</w:t>
      </w:r>
    </w:p>
    <w:p w14:paraId="780FDC81"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f maybe you add a vibration part to it then anyone can get it if they are deaf or blind or not.</w:t>
      </w:r>
    </w:p>
    <w:p w14:paraId="138B2AD1"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being able to adjust how the device outputs its results be helpful?</w:t>
      </w:r>
    </w:p>
    <w:p w14:paraId="5CF64168"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Yes, I think so because not everyone likes the same things as everyone else I prefer to have both a sound and a flash.</w:t>
      </w:r>
    </w:p>
    <w:p w14:paraId="6E38166F"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p>
    <w:p w14:paraId="78C1907D"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footage of the front and the back of the vehicle be helpful or do you find it unnecessary?</w:t>
      </w:r>
    </w:p>
    <w:p w14:paraId="34D10877"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 believe it would be helpful if not for having as a dash cam you can use it for other stuff like parking and making sure you won’t back upon a person.</w:t>
      </w:r>
    </w:p>
    <w:p w14:paraId="523E9D36"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some kind of visual or sound indicator of the device being on be helpful to you?</w:t>
      </w:r>
    </w:p>
    <w:p w14:paraId="4722149B"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t would be great if you could like have custom indicators like if something was behind me I want to put something like a guy yelling stop.</w:t>
      </w:r>
    </w:p>
    <w:p w14:paraId="017D5F0C"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kind of things do you think this device should be able to detect?</w:t>
      </w:r>
    </w:p>
    <w:p w14:paraId="41B3EF94"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You know most things it should like animals and people but also things like walls other cars and those bumps and pipes some stores have when you go to park.</w:t>
      </w:r>
    </w:p>
    <w:p w14:paraId="2EFADEA7"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Have you ever been involved in an accident with a pedestrian or animal?</w:t>
      </w:r>
    </w:p>
    <w:p w14:paraId="693C8275"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lastRenderedPageBreak/>
        <w:t>A: No but I did come close good thing it was in the afternoon not night cause I would have hit that deer.</w:t>
      </w:r>
    </w:p>
    <w:p w14:paraId="5165C1E2"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you prefer the device to have a rechargeable or changeable battery, or just have it as it is with the device being powered by being plugged into the cigarette lighter?</w:t>
      </w:r>
    </w:p>
    <w:p w14:paraId="47CBCCD9"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Me personally I would like it if was rechargeable but could hold that charge for a long time and doesn’t run out at night.</w:t>
      </w:r>
    </w:p>
    <w:p w14:paraId="707E8130"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other kinds of features do you wish dash cams/detector devices had?</w:t>
      </w:r>
    </w:p>
    <w:p w14:paraId="402EFEE8"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Being able to upload the footage to my email or just an account where I can keep a record of it.</w:t>
      </w:r>
    </w:p>
    <w:p w14:paraId="65F5D67B"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Is there any specific reason you currently do/do not have a dash cam?</w:t>
      </w:r>
    </w:p>
    <w:p w14:paraId="23322279"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If no: Would you ever buy one?</w:t>
      </w:r>
    </w:p>
    <w:p w14:paraId="5561441D" w14:textId="77777777" w:rsidR="0052395F" w:rsidRPr="00DE176A" w:rsidRDefault="0052395F" w:rsidP="00D05B83">
      <w:pPr>
        <w:shd w:val="clear" w:color="auto" w:fill="FFFFFF"/>
        <w:spacing w:line="360" w:lineRule="auto"/>
        <w:rPr>
          <w:rFonts w:ascii="Times New Roman" w:hAnsi="Times New Roman" w:cs="Times New Roman"/>
          <w:b/>
          <w:color w:val="0000FF"/>
          <w:sz w:val="24"/>
          <w:szCs w:val="24"/>
        </w:rPr>
      </w:pPr>
      <w:r w:rsidRPr="00DE176A">
        <w:rPr>
          <w:rFonts w:ascii="Times New Roman" w:hAnsi="Times New Roman" w:cs="Times New Roman"/>
          <w:color w:val="0000FF"/>
          <w:sz w:val="24"/>
          <w:szCs w:val="24"/>
        </w:rPr>
        <w:t>A: I have one since I have an old car and it doesn’t come with a way to record stuff that happens to me and I don’t want to be liable for anything</w:t>
      </w:r>
    </w:p>
    <w:p w14:paraId="48E558BB"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p>
    <w:p w14:paraId="2189E32A"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Nick Farrell:</w:t>
      </w:r>
    </w:p>
    <w:p w14:paraId="41DC84F2"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Sunday 11/7/22, Buffalo, NY, 1 pm</w:t>
      </w:r>
    </w:p>
    <w:p w14:paraId="43E504B7"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Interviewee: [</w:t>
      </w:r>
      <w:r w:rsidRPr="00DE176A">
        <w:rPr>
          <w:rFonts w:ascii="Times New Roman" w:hAnsi="Times New Roman" w:cs="Times New Roman"/>
          <w:bCs/>
          <w:color w:val="0F1111"/>
          <w:sz w:val="24"/>
          <w:szCs w:val="24"/>
        </w:rPr>
        <w:t>Scott Van Alstine</w:t>
      </w:r>
      <w:r w:rsidRPr="00DE176A">
        <w:rPr>
          <w:rFonts w:ascii="Times New Roman" w:hAnsi="Times New Roman" w:cs="Times New Roman"/>
          <w:color w:val="0F1111"/>
          <w:sz w:val="24"/>
          <w:szCs w:val="24"/>
        </w:rPr>
        <w:t>]</w:t>
      </w:r>
    </w:p>
    <w:p w14:paraId="43F2C14A" w14:textId="77777777" w:rsidR="0052395F" w:rsidRPr="00DE176A" w:rsidRDefault="0052395F" w:rsidP="00D05B83">
      <w:pPr>
        <w:shd w:val="clear" w:color="auto" w:fill="FFFFFF"/>
        <w:spacing w:line="360" w:lineRule="auto"/>
        <w:rPr>
          <w:rFonts w:ascii="Times New Roman" w:hAnsi="Times New Roman" w:cs="Times New Roman"/>
          <w:color w:val="0F1111"/>
          <w:sz w:val="24"/>
          <w:szCs w:val="24"/>
        </w:rPr>
      </w:pPr>
    </w:p>
    <w:p w14:paraId="52EE016F"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Do you find the interface difficult to understand?</w:t>
      </w:r>
    </w:p>
    <w:p w14:paraId="0FB9D917" w14:textId="1350FA63"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A: No, </w:t>
      </w:r>
      <w:r w:rsidR="00585796" w:rsidRPr="00DE176A">
        <w:rPr>
          <w:rFonts w:ascii="Times New Roman" w:hAnsi="Times New Roman" w:cs="Times New Roman"/>
          <w:color w:val="0000FF"/>
          <w:sz w:val="24"/>
          <w:szCs w:val="24"/>
        </w:rPr>
        <w:t>the</w:t>
      </w:r>
      <w:r w:rsidRPr="00DE176A">
        <w:rPr>
          <w:rFonts w:ascii="Times New Roman" w:hAnsi="Times New Roman" w:cs="Times New Roman"/>
          <w:color w:val="0000FF"/>
          <w:sz w:val="24"/>
          <w:szCs w:val="24"/>
        </w:rPr>
        <w:t xml:space="preserve"> visual and workday icons makes it easier for users to interact with it. Its a simple layout software that is easy to navigate.</w:t>
      </w:r>
    </w:p>
    <w:p w14:paraId="67CA120F"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 xml:space="preserve">Q: What other ways do you think the device should alert you of an obstacle? </w:t>
      </w:r>
    </w:p>
    <w:p w14:paraId="4E23A6F6"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other than flash screen and sound)</w:t>
      </w:r>
    </w:p>
    <w:p w14:paraId="48C8F938"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 believe that the flashing screen which is visual alert and sound which is noise alert is good enough to alert the obstacle coming up for the drivers.</w:t>
      </w:r>
    </w:p>
    <w:p w14:paraId="610DA89E"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lastRenderedPageBreak/>
        <w:t>Q: Would being able to adjust how the device outputs its results be helpful?</w:t>
      </w:r>
    </w:p>
    <w:p w14:paraId="640A95FB"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A: Flashing can sometimes be ignored while the driver is focusing on the road. The noise added to it at the same time helps the driver to make sure take a look at the alert type and move forward along the road with precautions. </w:t>
      </w:r>
    </w:p>
    <w:p w14:paraId="05289D32" w14:textId="704AE3C3"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 xml:space="preserve">Q: Would footage of the front and the back of the vehicle be </w:t>
      </w:r>
      <w:r w:rsidR="00585796" w:rsidRPr="00DE176A">
        <w:rPr>
          <w:rFonts w:ascii="Times New Roman" w:hAnsi="Times New Roman" w:cs="Times New Roman"/>
          <w:b/>
          <w:color w:val="0F1111"/>
          <w:sz w:val="24"/>
          <w:szCs w:val="24"/>
        </w:rPr>
        <w:t>helpful,</w:t>
      </w:r>
      <w:r w:rsidRPr="00DE176A">
        <w:rPr>
          <w:rFonts w:ascii="Times New Roman" w:hAnsi="Times New Roman" w:cs="Times New Roman"/>
          <w:b/>
          <w:color w:val="0F1111"/>
          <w:sz w:val="24"/>
          <w:szCs w:val="24"/>
        </w:rPr>
        <w:t xml:space="preserve"> or do you find it unnecessary?</w:t>
      </w:r>
    </w:p>
    <w:p w14:paraId="022346EF"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The front and back footage of the vehicle is going to help in keeping proof of any collision that is with other vehicles. It keeps track of how and when the other vehicle has had collision with the user's vehicle. If anything happens we can go through our driving footage to find out. These make it helpful to keep both front and back footage of the vehicle.</w:t>
      </w:r>
    </w:p>
    <w:p w14:paraId="1E64E20B"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some kind or visual or sound indicator of the device being on be helpful to you?</w:t>
      </w:r>
    </w:p>
    <w:p w14:paraId="1F4081B6"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Yes the visual and sound indicator alerts me to stay alert for any obstacle coming up.</w:t>
      </w:r>
    </w:p>
    <w:p w14:paraId="08BCF910"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kind of things do you think this device should be able to detect?</w:t>
      </w:r>
    </w:p>
    <w:p w14:paraId="54AB9B66"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A: I live in buffalo and there are lots of state parks around us. In the park there are deer’s that tend to cross the road very often at night where there are no street lights. I suggest the device should detect deer mostly to keep drivers alert and safe of running into an accident with the deer. The cam should also detect bicycles that ride at night so that we do not collide with bicycles with less reflectors. </w:t>
      </w:r>
    </w:p>
    <w:p w14:paraId="567587EC"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Have you ever been involved in an accident with a pedestrian or animal?</w:t>
      </w:r>
    </w:p>
    <w:p w14:paraId="75EC49D7"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No, I have never been in an accident with a pedestrian or and animal but there are several times where I almost collided with a deer.</w:t>
      </w:r>
    </w:p>
    <w:p w14:paraId="04D9A689"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ould you prefer the device to have a rechargeable or changeable battery, or just have it as it is with the device being powered by being plugged into the cigarette lighter?</w:t>
      </w:r>
    </w:p>
    <w:p w14:paraId="2CD678C3"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A: I prefer a rechargeable battery because one way there is no wire tangling in the windshield where we place the device. If the wiring is done correctly clean and tidy then i believe the wire being plugged in the cigarette lighter is fine too.</w:t>
      </w:r>
    </w:p>
    <w:p w14:paraId="3AE3A403"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What other kinds of features do you wish dash cams/detector devices had?</w:t>
      </w:r>
    </w:p>
    <w:p w14:paraId="4A17D264"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lastRenderedPageBreak/>
        <w:t>A: Have cloud recording where we can access the footage from any device and not lose the footage if the device is broken.</w:t>
      </w:r>
    </w:p>
    <w:p w14:paraId="0EEF353A" w14:textId="77777777" w:rsidR="0052395F" w:rsidRPr="00DE176A" w:rsidRDefault="0052395F" w:rsidP="00D05B83">
      <w:pPr>
        <w:shd w:val="clear" w:color="auto" w:fill="FFFFFF"/>
        <w:spacing w:line="360" w:lineRule="auto"/>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Q: Is there any specific reason you currently do/do not have a dash cam?</w:t>
      </w:r>
    </w:p>
    <w:p w14:paraId="09D99EF5" w14:textId="77777777" w:rsidR="0052395F" w:rsidRPr="00DE176A" w:rsidRDefault="0052395F" w:rsidP="00D05B83">
      <w:pPr>
        <w:shd w:val="clear" w:color="auto" w:fill="FFFFFF"/>
        <w:spacing w:line="360" w:lineRule="auto"/>
        <w:ind w:firstLine="720"/>
        <w:rPr>
          <w:rFonts w:ascii="Times New Roman" w:hAnsi="Times New Roman" w:cs="Times New Roman"/>
          <w:b/>
          <w:color w:val="0F1111"/>
          <w:sz w:val="24"/>
          <w:szCs w:val="24"/>
        </w:rPr>
      </w:pPr>
      <w:r w:rsidRPr="00DE176A">
        <w:rPr>
          <w:rFonts w:ascii="Times New Roman" w:hAnsi="Times New Roman" w:cs="Times New Roman"/>
          <w:b/>
          <w:color w:val="0F1111"/>
          <w:sz w:val="24"/>
          <w:szCs w:val="24"/>
        </w:rPr>
        <w:t>If no: Would you ever buy one?</w:t>
      </w:r>
    </w:p>
    <w:p w14:paraId="7CB3C8E9" w14:textId="77777777" w:rsidR="0052395F" w:rsidRPr="00DE176A" w:rsidRDefault="0052395F" w:rsidP="00D05B83">
      <w:pPr>
        <w:shd w:val="clear" w:color="auto" w:fill="FFFFFF"/>
        <w:spacing w:line="360" w:lineRule="auto"/>
        <w:rPr>
          <w:rFonts w:ascii="Times New Roman" w:hAnsi="Times New Roman" w:cs="Times New Roman"/>
          <w:color w:val="333333"/>
          <w:sz w:val="24"/>
          <w:szCs w:val="24"/>
        </w:rPr>
      </w:pPr>
      <w:r w:rsidRPr="00DE176A">
        <w:rPr>
          <w:rFonts w:ascii="Times New Roman" w:hAnsi="Times New Roman" w:cs="Times New Roman"/>
          <w:color w:val="0000FF"/>
          <w:sz w:val="24"/>
          <w:szCs w:val="24"/>
        </w:rPr>
        <w:t>A: I do have a dash cam attached to my car. It helps keep track of my drives and keeps me safe from other obstacles and keeps footage of the collision so that the insurance can help see the collision before charging me for hefty repair costs.</w:t>
      </w:r>
    </w:p>
    <w:p w14:paraId="182F7D6C" w14:textId="77777777" w:rsidR="0052395F" w:rsidRPr="00DE176A" w:rsidRDefault="0052395F" w:rsidP="00D05B83">
      <w:pPr>
        <w:shd w:val="clear" w:color="auto" w:fill="FFFFFF"/>
        <w:spacing w:line="360" w:lineRule="auto"/>
        <w:rPr>
          <w:rFonts w:ascii="Times New Roman" w:hAnsi="Times New Roman" w:cs="Times New Roman"/>
          <w:color w:val="0000FF"/>
          <w:sz w:val="24"/>
          <w:szCs w:val="24"/>
        </w:rPr>
      </w:pPr>
    </w:p>
    <w:p w14:paraId="70EB4590" w14:textId="77777777" w:rsidR="0052395F" w:rsidRPr="00DE176A" w:rsidRDefault="0052395F" w:rsidP="00D05B83">
      <w:pPr>
        <w:shd w:val="clear" w:color="auto" w:fill="FFFFFF"/>
        <w:spacing w:line="360" w:lineRule="auto"/>
        <w:rPr>
          <w:rFonts w:ascii="Times New Roman" w:eastAsia="Arial" w:hAnsi="Times New Roman" w:cs="Times New Roman"/>
          <w:b/>
          <w:color w:val="0F1111"/>
          <w:sz w:val="24"/>
          <w:szCs w:val="24"/>
        </w:rPr>
      </w:pPr>
      <w:r w:rsidRPr="00DE176A">
        <w:rPr>
          <w:rFonts w:ascii="Times New Roman" w:hAnsi="Times New Roman" w:cs="Times New Roman"/>
          <w:b/>
          <w:color w:val="0F1111"/>
          <w:sz w:val="24"/>
          <w:szCs w:val="24"/>
        </w:rPr>
        <w:t>Mackenzie HIddie</w:t>
      </w:r>
      <w:r w:rsidRPr="00DE176A">
        <w:rPr>
          <w:rFonts w:ascii="Times New Roman" w:eastAsia="Roboto" w:hAnsi="Times New Roman" w:cs="Times New Roman"/>
          <w:color w:val="333333"/>
          <w:sz w:val="24"/>
          <w:szCs w:val="24"/>
          <w:shd w:val="clear" w:color="auto" w:fill="F9F9F9"/>
        </w:rPr>
        <w:t>:</w:t>
      </w:r>
    </w:p>
    <w:p w14:paraId="0CD8A166" w14:textId="77777777" w:rsidR="0052395F" w:rsidRPr="00DE176A" w:rsidRDefault="0052395F" w:rsidP="00D05B83">
      <w:pPr>
        <w:spacing w:line="360" w:lineRule="auto"/>
        <w:rPr>
          <w:rFonts w:ascii="Times New Roman" w:eastAsia="Roboto" w:hAnsi="Times New Roman" w:cs="Times New Roman"/>
          <w:color w:val="333333"/>
          <w:sz w:val="24"/>
          <w:szCs w:val="24"/>
          <w:shd w:val="clear" w:color="auto" w:fill="F9F9F9"/>
        </w:rPr>
      </w:pPr>
      <w:r w:rsidRPr="00DE176A">
        <w:rPr>
          <w:rFonts w:ascii="Times New Roman" w:eastAsia="Roboto" w:hAnsi="Times New Roman" w:cs="Times New Roman"/>
          <w:color w:val="333333"/>
          <w:sz w:val="24"/>
          <w:szCs w:val="24"/>
          <w:shd w:val="clear" w:color="auto" w:fill="F9F9F9"/>
        </w:rPr>
        <w:t>Date &amp; Time :11/05/2022, 12:28 -1PM</w:t>
      </w:r>
    </w:p>
    <w:p w14:paraId="6DB471BC" w14:textId="77777777" w:rsidR="0052395F" w:rsidRPr="00DE176A" w:rsidRDefault="0052395F" w:rsidP="00D05B83">
      <w:pPr>
        <w:shd w:val="clear" w:color="auto" w:fill="FFFFFF"/>
        <w:spacing w:line="360" w:lineRule="auto"/>
        <w:rPr>
          <w:rFonts w:ascii="Times New Roman" w:eastAsia="Arial" w:hAnsi="Times New Roman" w:cs="Times New Roman"/>
          <w:color w:val="0F1111"/>
          <w:sz w:val="24"/>
          <w:szCs w:val="24"/>
        </w:rPr>
      </w:pPr>
      <w:r w:rsidRPr="00DE176A">
        <w:rPr>
          <w:rFonts w:ascii="Times New Roman" w:hAnsi="Times New Roman" w:cs="Times New Roman"/>
          <w:color w:val="0F1111"/>
          <w:sz w:val="24"/>
          <w:szCs w:val="24"/>
        </w:rPr>
        <w:t>Interviewee</w:t>
      </w:r>
      <w:r w:rsidRPr="00DE176A">
        <w:rPr>
          <w:rFonts w:ascii="Times New Roman" w:eastAsia="Roboto" w:hAnsi="Times New Roman" w:cs="Times New Roman"/>
          <w:color w:val="333333"/>
          <w:sz w:val="24"/>
          <w:szCs w:val="24"/>
          <w:shd w:val="clear" w:color="auto" w:fill="F9F9F9"/>
        </w:rPr>
        <w:t xml:space="preserve"> [</w:t>
      </w:r>
      <w:r w:rsidRPr="00DE176A">
        <w:rPr>
          <w:rFonts w:ascii="Times New Roman" w:hAnsi="Times New Roman" w:cs="Times New Roman"/>
          <w:color w:val="0F1111"/>
          <w:sz w:val="24"/>
          <w:szCs w:val="24"/>
        </w:rPr>
        <w:t>Issah Abakar</w:t>
      </w:r>
      <w:r w:rsidRPr="00DE176A">
        <w:rPr>
          <w:rFonts w:ascii="Times New Roman" w:eastAsia="Roboto" w:hAnsi="Times New Roman" w:cs="Times New Roman"/>
          <w:color w:val="333333"/>
          <w:sz w:val="24"/>
          <w:szCs w:val="24"/>
          <w:shd w:val="clear" w:color="auto" w:fill="F9F9F9"/>
        </w:rPr>
        <w:t>]</w:t>
      </w:r>
    </w:p>
    <w:p w14:paraId="3E7C3587" w14:textId="77777777" w:rsidR="0052395F" w:rsidRPr="00DE176A" w:rsidRDefault="0052395F" w:rsidP="00D05B83">
      <w:pPr>
        <w:spacing w:line="360" w:lineRule="auto"/>
        <w:rPr>
          <w:rFonts w:ascii="Times New Roman" w:eastAsia="Roboto" w:hAnsi="Times New Roman" w:cs="Times New Roman"/>
          <w:color w:val="333333"/>
          <w:sz w:val="24"/>
          <w:szCs w:val="24"/>
          <w:shd w:val="clear" w:color="auto" w:fill="F9F9F9"/>
        </w:rPr>
      </w:pPr>
      <w:r w:rsidRPr="00DE176A">
        <w:rPr>
          <w:rFonts w:ascii="Times New Roman" w:eastAsia="Roboto" w:hAnsi="Times New Roman" w:cs="Times New Roman"/>
          <w:color w:val="333333"/>
          <w:sz w:val="24"/>
          <w:szCs w:val="24"/>
          <w:shd w:val="clear" w:color="auto" w:fill="F9F9F9"/>
        </w:rPr>
        <w:t>Location: Edward Hall Sunny Brockport</w:t>
      </w:r>
    </w:p>
    <w:p w14:paraId="3E1E5C2D" w14:textId="77777777" w:rsidR="0052395F" w:rsidRPr="00DE176A" w:rsidRDefault="0052395F" w:rsidP="00D05B83">
      <w:pPr>
        <w:spacing w:line="360" w:lineRule="auto"/>
        <w:rPr>
          <w:rFonts w:ascii="Times New Roman" w:eastAsia="Roboto" w:hAnsi="Times New Roman" w:cs="Times New Roman"/>
          <w:color w:val="333333"/>
          <w:sz w:val="24"/>
          <w:szCs w:val="24"/>
          <w:shd w:val="clear" w:color="auto" w:fill="F9F9F9"/>
        </w:rPr>
      </w:pPr>
    </w:p>
    <w:p w14:paraId="2DC305E9" w14:textId="77777777" w:rsidR="0052395F" w:rsidRPr="00DE176A" w:rsidRDefault="0052395F" w:rsidP="00D05B83">
      <w:pPr>
        <w:numPr>
          <w:ilvl w:val="0"/>
          <w:numId w:val="14"/>
        </w:numPr>
        <w:shd w:val="clear" w:color="auto" w:fill="FFFFFF"/>
        <w:spacing w:line="360" w:lineRule="auto"/>
        <w:rPr>
          <w:rFonts w:ascii="Times New Roman" w:eastAsia="Arial" w:hAnsi="Times New Roman" w:cs="Times New Roman"/>
          <w:sz w:val="24"/>
          <w:szCs w:val="24"/>
        </w:rPr>
      </w:pPr>
      <w:r w:rsidRPr="00DE176A">
        <w:rPr>
          <w:rFonts w:ascii="Times New Roman" w:hAnsi="Times New Roman" w:cs="Times New Roman"/>
          <w:sz w:val="24"/>
          <w:szCs w:val="24"/>
        </w:rPr>
        <w:t>Do you find the interface difficult to understand?</w:t>
      </w:r>
    </w:p>
    <w:p w14:paraId="2DC69423" w14:textId="64C055C6" w:rsidR="0052395F" w:rsidRPr="00DE176A" w:rsidRDefault="0052395F" w:rsidP="00D05B83">
      <w:pPr>
        <w:numPr>
          <w:ilvl w:val="1"/>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No i think it’s self-explanatory because of the icons </w:t>
      </w:r>
    </w:p>
    <w:p w14:paraId="362DCA0C"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What other ways do you think the device should alert you of an obstacle? </w:t>
      </w:r>
    </w:p>
    <w:p w14:paraId="29AD6360" w14:textId="0C9C03BE"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Sometimes it’s really hard to hear the alert sound when the music's too high, May be have the device pause the music and provide audible sounds </w:t>
      </w:r>
    </w:p>
    <w:p w14:paraId="7BCA1849"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Would being able to adjust how the device outputs its results be helpful?</w:t>
      </w:r>
    </w:p>
    <w:p w14:paraId="1312B47D"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When driving alone on quiet nights the flash and sound alert can be a bit frightening. I think a good approach should be to have the device make vibration on the steering wheel to alert the driver.</w:t>
      </w:r>
    </w:p>
    <w:p w14:paraId="4FA2DE93"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Would footage of the front and the back of the vehicle be helpful or do you find it unnece</w:t>
      </w:r>
      <w:r w:rsidRPr="00DE176A">
        <w:rPr>
          <w:rFonts w:ascii="Times New Roman" w:hAnsi="Times New Roman" w:cs="Times New Roman"/>
          <w:color w:val="0000FF"/>
          <w:sz w:val="24"/>
          <w:szCs w:val="24"/>
        </w:rPr>
        <w:t>ssary?</w:t>
      </w:r>
    </w:p>
    <w:p w14:paraId="36418BF6"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lastRenderedPageBreak/>
        <w:t>No, I think that would be distracting especially when driving on a highway or bridge, because I suffer from gephyrophobia.</w:t>
      </w:r>
    </w:p>
    <w:p w14:paraId="0BA33F0D"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Would some kind or visual or sound indicator of the device being on be helpful to you?</w:t>
      </w:r>
    </w:p>
    <w:p w14:paraId="10B691AB"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Yes because anything could happen in a single second, so having the device alert is very crucial it can save life and money</w:t>
      </w:r>
    </w:p>
    <w:p w14:paraId="46FF0C96"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What kind of things do you think this device should be able to detect?</w:t>
      </w:r>
    </w:p>
    <w:p w14:paraId="4192AA90"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any obstacles that can cause damage to car </w:t>
      </w:r>
    </w:p>
    <w:p w14:paraId="32A62883"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sz w:val="24"/>
          <w:szCs w:val="24"/>
        </w:rPr>
        <w:t>Have you ever been involved in an accident with a pedestrian or animal?</w:t>
      </w:r>
    </w:p>
    <w:p w14:paraId="2B6CE708"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sz w:val="24"/>
          <w:szCs w:val="24"/>
        </w:rPr>
      </w:pPr>
      <w:r w:rsidRPr="00DE176A">
        <w:rPr>
          <w:rFonts w:ascii="Times New Roman" w:hAnsi="Times New Roman" w:cs="Times New Roman"/>
          <w:color w:val="0000FF"/>
          <w:sz w:val="24"/>
          <w:szCs w:val="24"/>
        </w:rPr>
        <w:t>No, i always pay attention when driving</w:t>
      </w:r>
      <w:r w:rsidRPr="00DE176A">
        <w:rPr>
          <w:rFonts w:ascii="Times New Roman" w:hAnsi="Times New Roman" w:cs="Times New Roman"/>
          <w:sz w:val="24"/>
          <w:szCs w:val="24"/>
        </w:rPr>
        <w:t xml:space="preserve"> and i consider myself pretty good driver </w:t>
      </w:r>
    </w:p>
    <w:p w14:paraId="0BE7F5A7"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Would you prefer the device to have a rechargeable or changeable battery, or just have it as it is with the device being powered by being plugged into the cigarette lighter?</w:t>
      </w:r>
    </w:p>
    <w:p w14:paraId="5CC7AFAE"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I think it’s necessary to charge the device, because they battery might drain if the car is not driven in weeks, instead the device should be powered by being plugged into the cigarette light</w:t>
      </w:r>
    </w:p>
    <w:p w14:paraId="73AB7FE6"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What other kinds of features do you wish dash cams/detector devices had?</w:t>
      </w:r>
    </w:p>
    <w:p w14:paraId="155684A8" w14:textId="77777777" w:rsidR="0052395F" w:rsidRPr="00DE176A"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 xml:space="preserve">Provide audible sounds when i’m too close to the front car </w:t>
      </w:r>
    </w:p>
    <w:p w14:paraId="332BDC4D" w14:textId="77777777" w:rsidR="0052395F" w:rsidRPr="00DE176A" w:rsidRDefault="0052395F" w:rsidP="00D05B83">
      <w:pPr>
        <w:numPr>
          <w:ilvl w:val="0"/>
          <w:numId w:val="14"/>
        </w:numPr>
        <w:shd w:val="clear" w:color="auto" w:fill="FFFFFF"/>
        <w:spacing w:line="360" w:lineRule="auto"/>
        <w:rPr>
          <w:rFonts w:ascii="Times New Roman" w:hAnsi="Times New Roman" w:cs="Times New Roman"/>
          <w:color w:val="0F1111"/>
          <w:sz w:val="24"/>
          <w:szCs w:val="24"/>
        </w:rPr>
      </w:pPr>
      <w:r w:rsidRPr="00DE176A">
        <w:rPr>
          <w:rFonts w:ascii="Times New Roman" w:hAnsi="Times New Roman" w:cs="Times New Roman"/>
          <w:color w:val="0F1111"/>
          <w:sz w:val="24"/>
          <w:szCs w:val="24"/>
        </w:rPr>
        <w:t>Is there any specific reason you currently do/do not have a dash cam?</w:t>
      </w:r>
    </w:p>
    <w:p w14:paraId="68BBC39D" w14:textId="443ABC94" w:rsidR="009317E6" w:rsidRDefault="0052395F" w:rsidP="00D05B83">
      <w:pPr>
        <w:numPr>
          <w:ilvl w:val="1"/>
          <w:numId w:val="14"/>
        </w:numPr>
        <w:shd w:val="clear" w:color="auto" w:fill="FFFFFF"/>
        <w:spacing w:line="360" w:lineRule="auto"/>
        <w:rPr>
          <w:rFonts w:ascii="Times New Roman" w:hAnsi="Times New Roman" w:cs="Times New Roman"/>
          <w:color w:val="0000FF"/>
          <w:sz w:val="24"/>
          <w:szCs w:val="24"/>
        </w:rPr>
      </w:pPr>
      <w:r w:rsidRPr="00DE176A">
        <w:rPr>
          <w:rFonts w:ascii="Times New Roman" w:hAnsi="Times New Roman" w:cs="Times New Roman"/>
          <w:color w:val="0000FF"/>
          <w:sz w:val="24"/>
          <w:szCs w:val="24"/>
        </w:rPr>
        <w:t>I’ve one incase of an accident and it help me report undisciplined drivers</w:t>
      </w:r>
    </w:p>
    <w:p w14:paraId="5C895636" w14:textId="77777777" w:rsidR="00D47CBF" w:rsidRPr="00D47CBF" w:rsidRDefault="00D47CBF" w:rsidP="00D47CBF">
      <w:pPr>
        <w:shd w:val="clear" w:color="auto" w:fill="FFFFFF"/>
        <w:spacing w:line="360" w:lineRule="auto"/>
        <w:ind w:left="1440"/>
        <w:rPr>
          <w:rFonts w:ascii="Times New Roman" w:hAnsi="Times New Roman" w:cs="Times New Roman"/>
          <w:color w:val="0000FF"/>
          <w:sz w:val="24"/>
          <w:szCs w:val="24"/>
        </w:rPr>
      </w:pPr>
    </w:p>
    <w:p w14:paraId="361341B1" w14:textId="1BCBF3B4" w:rsidR="009317E6" w:rsidRPr="00DE176A" w:rsidRDefault="009317E6" w:rsidP="00D05B83">
      <w:pPr>
        <w:pStyle w:val="Heading1"/>
        <w:spacing w:line="360" w:lineRule="auto"/>
        <w:jc w:val="center"/>
        <w:rPr>
          <w:rFonts w:ascii="Times New Roman" w:hAnsi="Times New Roman" w:cs="Times New Roman"/>
          <w:sz w:val="24"/>
          <w:szCs w:val="24"/>
        </w:rPr>
      </w:pPr>
      <w:bookmarkStart w:id="17" w:name="_Toc121420396"/>
      <w:r w:rsidRPr="00DE176A">
        <w:rPr>
          <w:rFonts w:ascii="Times New Roman" w:hAnsi="Times New Roman" w:cs="Times New Roman"/>
          <w:sz w:val="24"/>
          <w:szCs w:val="24"/>
        </w:rPr>
        <w:t>Team Management and</w:t>
      </w:r>
      <w:bookmarkEnd w:id="17"/>
    </w:p>
    <w:p w14:paraId="3627D11D" w14:textId="039995C4" w:rsidR="009317E6" w:rsidRPr="00DE176A" w:rsidRDefault="009317E6"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 xml:space="preserve">Team Member Roles:  </w:t>
      </w:r>
    </w:p>
    <w:p w14:paraId="1F8488F3" w14:textId="77777777"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Mackenzie Hiddie: Project Manager</w:t>
      </w:r>
    </w:p>
    <w:p w14:paraId="3A869617" w14:textId="77777777"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Issah Abakar: Programmer</w:t>
      </w:r>
    </w:p>
    <w:p w14:paraId="5838B297" w14:textId="77777777"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Scott Van Alstine: Systems Analyst</w:t>
      </w:r>
    </w:p>
    <w:p w14:paraId="12283A94" w14:textId="3320BA2E"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lastRenderedPageBreak/>
        <w:t>Nick Farrell: Business Owner</w:t>
      </w:r>
    </w:p>
    <w:p w14:paraId="2C5BEC93" w14:textId="77777777" w:rsidR="009317E6" w:rsidRPr="00DE176A" w:rsidRDefault="009317E6"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Communication: </w:t>
      </w:r>
    </w:p>
    <w:p w14:paraId="489389C4" w14:textId="4810158D"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Discord, E-mail, In person</w:t>
      </w:r>
      <w:r w:rsidR="00BA7E8C" w:rsidRPr="00DE176A">
        <w:rPr>
          <w:rFonts w:ascii="Times New Roman" w:hAnsi="Times New Roman" w:cs="Times New Roman"/>
          <w:sz w:val="24"/>
          <w:szCs w:val="24"/>
        </w:rPr>
        <w:t xml:space="preserve">. </w:t>
      </w:r>
    </w:p>
    <w:p w14:paraId="5F18F679" w14:textId="77777777" w:rsidR="009317E6" w:rsidRPr="00DE176A" w:rsidRDefault="009317E6"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Schedule: </w:t>
      </w:r>
    </w:p>
    <w:p w14:paraId="5BB46ABA" w14:textId="77777777"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Timeline: 14 weeks</w:t>
      </w:r>
    </w:p>
    <w:p w14:paraId="336F5B8E" w14:textId="3D1D54DD" w:rsidR="009317E6"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Meeting Times: 6:00 PM Every two weeks</w:t>
      </w:r>
      <w:r w:rsidR="00BA7E8C" w:rsidRPr="00DE176A">
        <w:rPr>
          <w:rFonts w:ascii="Times New Roman" w:hAnsi="Times New Roman" w:cs="Times New Roman"/>
          <w:sz w:val="24"/>
          <w:szCs w:val="24"/>
        </w:rPr>
        <w:t xml:space="preserve">. </w:t>
      </w:r>
    </w:p>
    <w:p w14:paraId="04EB3F49" w14:textId="5E3CEB31" w:rsidR="005F6DBB" w:rsidRPr="00DE176A" w:rsidRDefault="009317E6"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Meeting Places: Zoom/Teams, in class</w:t>
      </w:r>
      <w:r w:rsidR="00BA7E8C" w:rsidRPr="00DE176A">
        <w:rPr>
          <w:rFonts w:ascii="Times New Roman" w:hAnsi="Times New Roman" w:cs="Times New Roman"/>
          <w:sz w:val="24"/>
          <w:szCs w:val="24"/>
        </w:rPr>
        <w:t xml:space="preserve">. </w:t>
      </w:r>
    </w:p>
    <w:p w14:paraId="7EBD071E" w14:textId="77777777" w:rsidR="005F6DBB" w:rsidRPr="00DE176A" w:rsidRDefault="005F6DBB" w:rsidP="00D05B83">
      <w:pPr>
        <w:spacing w:line="360" w:lineRule="auto"/>
        <w:rPr>
          <w:rFonts w:ascii="Times New Roman" w:hAnsi="Times New Roman" w:cs="Times New Roman"/>
          <w:b/>
          <w:bCs/>
          <w:sz w:val="24"/>
          <w:szCs w:val="24"/>
        </w:rPr>
      </w:pPr>
    </w:p>
    <w:p w14:paraId="485B8284" w14:textId="4FE77D41" w:rsidR="005F6DBB" w:rsidRPr="00DE176A" w:rsidRDefault="005F6DBB" w:rsidP="00D05B83">
      <w:pPr>
        <w:spacing w:line="360" w:lineRule="auto"/>
        <w:rPr>
          <w:rFonts w:ascii="Times New Roman" w:hAnsi="Times New Roman" w:cs="Times New Roman"/>
          <w:b/>
          <w:bCs/>
          <w:sz w:val="24"/>
          <w:szCs w:val="24"/>
        </w:rPr>
      </w:pPr>
      <w:r w:rsidRPr="00DE176A">
        <w:rPr>
          <w:rFonts w:ascii="Times New Roman" w:hAnsi="Times New Roman" w:cs="Times New Roman"/>
          <w:b/>
          <w:bCs/>
          <w:sz w:val="24"/>
          <w:szCs w:val="24"/>
        </w:rPr>
        <w:t xml:space="preserve">Appendix: </w:t>
      </w:r>
    </w:p>
    <w:p w14:paraId="2A968E3B" w14:textId="0EB4C02D" w:rsidR="005F6DBB" w:rsidRPr="00DE176A" w:rsidRDefault="0362C275" w:rsidP="00D05B83">
      <w:pPr>
        <w:pStyle w:val="Heading1"/>
        <w:spacing w:line="360" w:lineRule="auto"/>
        <w:jc w:val="center"/>
        <w:rPr>
          <w:rFonts w:ascii="Times New Roman" w:hAnsi="Times New Roman" w:cs="Times New Roman"/>
          <w:sz w:val="24"/>
          <w:szCs w:val="24"/>
        </w:rPr>
      </w:pPr>
      <w:bookmarkStart w:id="18" w:name="_Toc121420397"/>
      <w:r w:rsidRPr="4E3A5E8D">
        <w:rPr>
          <w:rFonts w:ascii="Times New Roman" w:hAnsi="Times New Roman" w:cs="Times New Roman"/>
          <w:sz w:val="24"/>
          <w:szCs w:val="24"/>
        </w:rPr>
        <w:t>Data dictionary:</w:t>
      </w:r>
      <w:bookmarkEnd w:id="18"/>
    </w:p>
    <w:p w14:paraId="279FF143" w14:textId="2F331A45" w:rsidR="4E3A5E8D" w:rsidRDefault="4E3A5E8D" w:rsidP="4E3A5E8D"/>
    <w:p w14:paraId="2AC976AE" w14:textId="1D47FCE9" w:rsidR="1A7B5B3E" w:rsidRDefault="1A7B5B3E" w:rsidP="1A7B5B3E">
      <w:pPr>
        <w:spacing w:line="360" w:lineRule="auto"/>
        <w:rPr>
          <w:rFonts w:ascii="Times New Roman" w:hAnsi="Times New Roman" w:cs="Times New Roman"/>
          <w:sz w:val="24"/>
          <w:szCs w:val="24"/>
        </w:rPr>
      </w:pPr>
    </w:p>
    <w:p w14:paraId="3F3EF28E" w14:textId="39F9FCEF" w:rsidR="7467578C" w:rsidRDefault="7467578C" w:rsidP="4FF05DC2">
      <w:pPr>
        <w:spacing w:line="360" w:lineRule="auto"/>
        <w:rPr>
          <w:rFonts w:ascii="Times New Roman" w:hAnsi="Times New Roman" w:cs="Times New Roman"/>
          <w:sz w:val="24"/>
          <w:szCs w:val="24"/>
          <w:u w:val="single"/>
        </w:rPr>
      </w:pPr>
      <w:r w:rsidRPr="4FF05DC2">
        <w:rPr>
          <w:rFonts w:ascii="Times New Roman" w:hAnsi="Times New Roman" w:cs="Times New Roman"/>
          <w:sz w:val="24"/>
          <w:szCs w:val="24"/>
        </w:rPr>
        <w:t xml:space="preserve">           </w:t>
      </w:r>
      <w:r w:rsidRPr="4FF05DC2">
        <w:rPr>
          <w:rFonts w:ascii="Times New Roman" w:hAnsi="Times New Roman" w:cs="Times New Roman"/>
          <w:sz w:val="24"/>
          <w:szCs w:val="24"/>
          <w:u w:val="single"/>
        </w:rPr>
        <w:t xml:space="preserve"> User</w:t>
      </w:r>
      <w:r w:rsidRPr="4FF05DC2">
        <w:rPr>
          <w:rFonts w:ascii="Times New Roman" w:hAnsi="Times New Roman" w:cs="Times New Roman"/>
          <w:sz w:val="24"/>
          <w:szCs w:val="24"/>
        </w:rPr>
        <w:t xml:space="preserve">                                                                                    </w:t>
      </w:r>
      <w:r w:rsidRPr="4FF05DC2">
        <w:rPr>
          <w:rFonts w:ascii="Times New Roman" w:hAnsi="Times New Roman" w:cs="Times New Roman"/>
          <w:sz w:val="24"/>
          <w:szCs w:val="24"/>
          <w:u w:val="single"/>
        </w:rPr>
        <w:t>System</w:t>
      </w:r>
    </w:p>
    <w:p w14:paraId="1D9A6AFB" w14:textId="69809727"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Alert from system                                                           - Detect road hazards</w:t>
      </w:r>
    </w:p>
    <w:p w14:paraId="15ECEE97" w14:textId="6A5A4AB9"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User name                                                                       - Purge videos a</w:t>
      </w:r>
      <w:r w:rsidR="224F11A3" w:rsidRPr="4FF05DC2">
        <w:rPr>
          <w:rFonts w:ascii="Times New Roman" w:hAnsi="Times New Roman" w:cs="Times New Roman"/>
          <w:sz w:val="24"/>
          <w:szCs w:val="24"/>
        </w:rPr>
        <w:t>fter 30</w:t>
      </w:r>
    </w:p>
    <w:p w14:paraId="4A6EB24E" w14:textId="7094B65C"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Password</w:t>
      </w:r>
      <w:r w:rsidR="54879539" w:rsidRPr="4FF05DC2">
        <w:rPr>
          <w:rFonts w:ascii="Times New Roman" w:hAnsi="Times New Roman" w:cs="Times New Roman"/>
          <w:sz w:val="24"/>
          <w:szCs w:val="24"/>
        </w:rPr>
        <w:t xml:space="preserve">                                                                        - Upload video feed</w:t>
      </w:r>
    </w:p>
    <w:p w14:paraId="3D116571" w14:textId="27ABD53F"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Connect phone to car</w:t>
      </w:r>
    </w:p>
    <w:p w14:paraId="1F7A743E" w14:textId="4DF05BE3"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Car year</w:t>
      </w:r>
    </w:p>
    <w:p w14:paraId="22753948" w14:textId="67D7F94B"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Car model</w:t>
      </w:r>
    </w:p>
    <w:p w14:paraId="4B97B250" w14:textId="13472541" w:rsidR="7467578C" w:rsidRDefault="7467578C" w:rsidP="4FF05DC2">
      <w:pPr>
        <w:pStyle w:val="ListParagraph"/>
        <w:numPr>
          <w:ilvl w:val="0"/>
          <w:numId w:val="1"/>
        </w:numPr>
        <w:spacing w:line="360" w:lineRule="auto"/>
        <w:rPr>
          <w:rFonts w:ascii="Times New Roman" w:hAnsi="Times New Roman" w:cs="Times New Roman"/>
          <w:sz w:val="24"/>
          <w:szCs w:val="24"/>
        </w:rPr>
      </w:pPr>
      <w:r w:rsidRPr="4FF05DC2">
        <w:rPr>
          <w:rFonts w:ascii="Times New Roman" w:hAnsi="Times New Roman" w:cs="Times New Roman"/>
          <w:sz w:val="24"/>
          <w:szCs w:val="24"/>
        </w:rPr>
        <w:t>Car make</w:t>
      </w:r>
    </w:p>
    <w:p w14:paraId="42011EBC" w14:textId="69932838" w:rsidR="1A7B5B3E" w:rsidRDefault="1A7B5B3E" w:rsidP="1A7B5B3E">
      <w:pPr>
        <w:spacing w:line="360" w:lineRule="auto"/>
        <w:rPr>
          <w:rFonts w:ascii="Times New Roman" w:hAnsi="Times New Roman" w:cs="Times New Roman"/>
          <w:sz w:val="24"/>
          <w:szCs w:val="24"/>
        </w:rPr>
      </w:pPr>
    </w:p>
    <w:p w14:paraId="5D9CFA92" w14:textId="6BC54B71" w:rsidR="007B3C43" w:rsidRPr="00DE176A" w:rsidRDefault="004F0BF0" w:rsidP="002877D2">
      <w:pPr>
        <w:pStyle w:val="Heading1"/>
        <w:spacing w:line="360" w:lineRule="auto"/>
        <w:jc w:val="center"/>
        <w:rPr>
          <w:rFonts w:ascii="Times New Roman" w:hAnsi="Times New Roman" w:cs="Times New Roman"/>
          <w:sz w:val="24"/>
          <w:szCs w:val="24"/>
        </w:rPr>
      </w:pPr>
      <w:bookmarkStart w:id="19" w:name="_Toc121420398"/>
      <w:r w:rsidRPr="00DE176A">
        <w:rPr>
          <w:rFonts w:ascii="Times New Roman" w:hAnsi="Times New Roman" w:cs="Times New Roman"/>
          <w:sz w:val="24"/>
          <w:szCs w:val="24"/>
        </w:rPr>
        <w:lastRenderedPageBreak/>
        <w:t>Scenario</w:t>
      </w:r>
      <w:r w:rsidR="002877D2">
        <w:rPr>
          <w:rFonts w:ascii="Times New Roman" w:hAnsi="Times New Roman" w:cs="Times New Roman"/>
          <w:sz w:val="24"/>
          <w:szCs w:val="24"/>
        </w:rPr>
        <w:t>s</w:t>
      </w:r>
      <w:bookmarkEnd w:id="19"/>
    </w:p>
    <w:p w14:paraId="73A46550" w14:textId="77777777" w:rsidR="00777674" w:rsidRPr="00DE176A" w:rsidRDefault="00A86BF3" w:rsidP="002877D2">
      <w:pPr>
        <w:keepNext/>
        <w:spacing w:line="360" w:lineRule="auto"/>
        <w:jc w:val="center"/>
        <w:rPr>
          <w:rFonts w:ascii="Times New Roman" w:hAnsi="Times New Roman" w:cs="Times New Roman"/>
          <w:sz w:val="24"/>
          <w:szCs w:val="24"/>
        </w:rPr>
      </w:pPr>
      <w:r w:rsidRPr="00DE176A">
        <w:rPr>
          <w:rFonts w:ascii="Times New Roman" w:hAnsi="Times New Roman" w:cs="Times New Roman"/>
          <w:noProof/>
          <w:sz w:val="24"/>
          <w:szCs w:val="24"/>
        </w:rPr>
        <w:drawing>
          <wp:inline distT="0" distB="0" distL="0" distR="0" wp14:anchorId="37409211" wp14:editId="39D6F480">
            <wp:extent cx="5943600" cy="4451350"/>
            <wp:effectExtent l="0" t="0" r="0" b="6350"/>
            <wp:docPr id="26" name="Picture 26" descr="Table&#10;&#10;Description automatically generated">
              <a:extLst xmlns:a="http://schemas.openxmlformats.org/drawingml/2006/main">
                <a:ext uri="{FF2B5EF4-FFF2-40B4-BE49-F238E27FC236}">
                  <a16:creationId xmlns:a16="http://schemas.microsoft.com/office/drawing/2014/main" id="{5BEDAEB1-89ED-7FC3-D65D-318F54E2E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a16="http://schemas.microsoft.com/office/drawing/2014/main" id="{5BEDAEB1-89ED-7FC3-D65D-318F54E2E945}"/>
                        </a:ext>
                      </a:extLst>
                    </pic:cNvPr>
                    <pic:cNvPicPr>
                      <a:picLocks noChangeAspect="1"/>
                    </pic:cNvPicPr>
                  </pic:nvPicPr>
                  <pic:blipFill rotWithShape="1">
                    <a:blip r:embed="rId38"/>
                    <a:srcRect t="620" r="-3" b="6563"/>
                    <a:stretch/>
                  </pic:blipFill>
                  <pic:spPr>
                    <a:xfrm>
                      <a:off x="0" y="0"/>
                      <a:ext cx="5943600" cy="4451350"/>
                    </a:xfrm>
                    <a:prstGeom prst="rect">
                      <a:avLst/>
                    </a:prstGeom>
                  </pic:spPr>
                </pic:pic>
              </a:graphicData>
            </a:graphic>
          </wp:inline>
        </w:drawing>
      </w:r>
    </w:p>
    <w:p w14:paraId="0AC4058D" w14:textId="28E4370E" w:rsidR="00A86BF3" w:rsidRPr="00DE176A" w:rsidRDefault="00777674" w:rsidP="002877D2">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4</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First Time Login Scenario</w:t>
      </w:r>
    </w:p>
    <w:p w14:paraId="25EA2849" w14:textId="77777777" w:rsidR="00777674" w:rsidRPr="00DE176A" w:rsidRDefault="00BB33F9" w:rsidP="002877D2">
      <w:pPr>
        <w:keepNext/>
        <w:spacing w:line="360" w:lineRule="auto"/>
        <w:jc w:val="center"/>
        <w:rPr>
          <w:rFonts w:ascii="Times New Roman" w:hAnsi="Times New Roman" w:cs="Times New Roman"/>
          <w:sz w:val="24"/>
          <w:szCs w:val="24"/>
        </w:rPr>
      </w:pPr>
      <w:r w:rsidRPr="00DE176A">
        <w:rPr>
          <w:rFonts w:ascii="Times New Roman" w:hAnsi="Times New Roman" w:cs="Times New Roman"/>
          <w:noProof/>
          <w:sz w:val="24"/>
          <w:szCs w:val="24"/>
        </w:rPr>
        <w:lastRenderedPageBreak/>
        <w:drawing>
          <wp:inline distT="0" distB="0" distL="0" distR="0" wp14:anchorId="1F910CEB" wp14:editId="1AA95E14">
            <wp:extent cx="4974249" cy="4433046"/>
            <wp:effectExtent l="0" t="0" r="0" b="5715"/>
            <wp:docPr id="27" name="Picture 4" descr="Table&#10;&#10;Description automatically generated with medium confidence">
              <a:extLst xmlns:a="http://schemas.openxmlformats.org/drawingml/2006/main">
                <a:ext uri="{FF2B5EF4-FFF2-40B4-BE49-F238E27FC236}">
                  <a16:creationId xmlns:a16="http://schemas.microsoft.com/office/drawing/2014/main" id="{CAE4F216-721C-6892-9F52-26EBF6FA86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Table&#10;&#10;Description automatically generated with medium confidence">
                      <a:extLst>
                        <a:ext uri="{FF2B5EF4-FFF2-40B4-BE49-F238E27FC236}">
                          <a16:creationId xmlns:a16="http://schemas.microsoft.com/office/drawing/2014/main" id="{CAE4F216-721C-6892-9F52-26EBF6FA86A6}"/>
                        </a:ext>
                      </a:extLst>
                    </pic:cNvPr>
                    <pic:cNvPicPr>
                      <a:picLocks noChangeAspect="1"/>
                    </pic:cNvPicPr>
                  </pic:nvPicPr>
                  <pic:blipFill>
                    <a:blip r:embed="rId39"/>
                    <a:stretch>
                      <a:fillRect/>
                    </a:stretch>
                  </pic:blipFill>
                  <pic:spPr>
                    <a:xfrm>
                      <a:off x="0" y="0"/>
                      <a:ext cx="4974249" cy="4433046"/>
                    </a:xfrm>
                    <a:prstGeom prst="rect">
                      <a:avLst/>
                    </a:prstGeom>
                  </pic:spPr>
                </pic:pic>
              </a:graphicData>
            </a:graphic>
          </wp:inline>
        </w:drawing>
      </w:r>
    </w:p>
    <w:p w14:paraId="16C2028A" w14:textId="477DDE4C" w:rsidR="00A86BF3" w:rsidRPr="00DE176A" w:rsidRDefault="00777674" w:rsidP="002877D2">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5</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Connect Phone to Car &amp; Record Scenario</w:t>
      </w:r>
    </w:p>
    <w:p w14:paraId="5876A55D" w14:textId="5AB2C4D0" w:rsidR="004F0BF0" w:rsidRPr="00DE176A" w:rsidRDefault="004F0BF0" w:rsidP="00D05B83">
      <w:pPr>
        <w:spacing w:line="360" w:lineRule="auto"/>
        <w:rPr>
          <w:rFonts w:ascii="Times New Roman" w:hAnsi="Times New Roman" w:cs="Times New Roman"/>
          <w:b/>
          <w:bCs/>
          <w:sz w:val="24"/>
          <w:szCs w:val="24"/>
        </w:rPr>
      </w:pPr>
    </w:p>
    <w:p w14:paraId="0B9C4274" w14:textId="77777777" w:rsidR="00777674" w:rsidRPr="00DE176A" w:rsidRDefault="008131ED" w:rsidP="002877D2">
      <w:pPr>
        <w:keepNext/>
        <w:spacing w:line="360" w:lineRule="auto"/>
        <w:jc w:val="center"/>
        <w:rPr>
          <w:rFonts w:ascii="Times New Roman" w:hAnsi="Times New Roman" w:cs="Times New Roman"/>
          <w:sz w:val="24"/>
          <w:szCs w:val="24"/>
        </w:rPr>
      </w:pPr>
      <w:r w:rsidRPr="00DE176A">
        <w:rPr>
          <w:rFonts w:ascii="Times New Roman" w:hAnsi="Times New Roman" w:cs="Times New Roman"/>
          <w:b/>
          <w:bCs/>
          <w:noProof/>
          <w:sz w:val="24"/>
          <w:szCs w:val="24"/>
        </w:rPr>
        <w:lastRenderedPageBreak/>
        <w:drawing>
          <wp:inline distT="0" distB="0" distL="0" distR="0" wp14:anchorId="0C4C2A05" wp14:editId="60F4BBF6">
            <wp:extent cx="5868329" cy="4577297"/>
            <wp:effectExtent l="0" t="0" r="0" b="0"/>
            <wp:docPr id="29" name="Picture 29">
              <a:extLst xmlns:a="http://schemas.openxmlformats.org/drawingml/2006/main">
                <a:ext uri="{FF2B5EF4-FFF2-40B4-BE49-F238E27FC236}">
                  <a16:creationId xmlns:a16="http://schemas.microsoft.com/office/drawing/2014/main" id="{32B49004-A494-EAB9-A0BC-CC1F9BD51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2B49004-A494-EAB9-A0BC-CC1F9BD51926}"/>
                        </a:ext>
                      </a:extLst>
                    </pic:cNvPr>
                    <pic:cNvPicPr>
                      <a:picLocks noChangeAspect="1"/>
                    </pic:cNvPicPr>
                  </pic:nvPicPr>
                  <pic:blipFill>
                    <a:blip r:embed="rId40"/>
                    <a:stretch>
                      <a:fillRect/>
                    </a:stretch>
                  </pic:blipFill>
                  <pic:spPr>
                    <a:xfrm>
                      <a:off x="0" y="0"/>
                      <a:ext cx="5868329" cy="4577297"/>
                    </a:xfrm>
                    <a:prstGeom prst="rect">
                      <a:avLst/>
                    </a:prstGeom>
                  </pic:spPr>
                </pic:pic>
              </a:graphicData>
            </a:graphic>
          </wp:inline>
        </w:drawing>
      </w:r>
    </w:p>
    <w:p w14:paraId="17354C36" w14:textId="5417B7ED" w:rsidR="004F0BF0" w:rsidRPr="00DE176A" w:rsidRDefault="00777674" w:rsidP="002877D2">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6</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Detect Road Hazard Scenario</w:t>
      </w:r>
    </w:p>
    <w:p w14:paraId="7A6DE19C" w14:textId="77777777" w:rsidR="00777674" w:rsidRPr="00DE176A" w:rsidRDefault="003378D9" w:rsidP="002877D2">
      <w:pPr>
        <w:keepNext/>
        <w:spacing w:line="360" w:lineRule="auto"/>
        <w:jc w:val="center"/>
        <w:rPr>
          <w:rFonts w:ascii="Times New Roman" w:hAnsi="Times New Roman" w:cs="Times New Roman"/>
          <w:sz w:val="24"/>
          <w:szCs w:val="24"/>
        </w:rPr>
      </w:pPr>
      <w:r w:rsidRPr="00DE176A">
        <w:rPr>
          <w:rFonts w:ascii="Times New Roman" w:hAnsi="Times New Roman" w:cs="Times New Roman"/>
          <w:b/>
          <w:bCs/>
          <w:noProof/>
          <w:sz w:val="24"/>
          <w:szCs w:val="24"/>
        </w:rPr>
        <w:lastRenderedPageBreak/>
        <w:drawing>
          <wp:inline distT="0" distB="0" distL="0" distR="0" wp14:anchorId="05FAB41D" wp14:editId="06DB60DB">
            <wp:extent cx="5943600" cy="5509260"/>
            <wp:effectExtent l="114300" t="76200" r="114300" b="148590"/>
            <wp:docPr id="30" name="Picture 30" descr="Table&#10;&#10;Description automatically generated">
              <a:extLst xmlns:a="http://schemas.openxmlformats.org/drawingml/2006/main">
                <a:ext uri="{FF2B5EF4-FFF2-40B4-BE49-F238E27FC236}">
                  <a16:creationId xmlns:a16="http://schemas.microsoft.com/office/drawing/2014/main" id="{E702736D-1FD0-E5AC-2683-4E84428D7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E702736D-1FD0-E5AC-2683-4E84428D7157}"/>
                        </a:ext>
                      </a:extLst>
                    </pic:cNvPr>
                    <pic:cNvPicPr>
                      <a:picLocks noChangeAspect="1"/>
                    </pic:cNvPicPr>
                  </pic:nvPicPr>
                  <pic:blipFill>
                    <a:blip r:embed="rId41"/>
                    <a:stretch>
                      <a:fillRect/>
                    </a:stretch>
                  </pic:blipFill>
                  <pic:spPr>
                    <a:xfrm>
                      <a:off x="0" y="0"/>
                      <a:ext cx="5943600" cy="5509260"/>
                    </a:xfrm>
                    <a:prstGeom prst="round2DiagRect">
                      <a:avLst>
                        <a:gd name="adj1" fmla="val 5608"/>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p>
    <w:p w14:paraId="789F719F" w14:textId="43742E89" w:rsidR="003378D9" w:rsidRPr="00DE176A" w:rsidRDefault="00777674" w:rsidP="002877D2">
      <w:pPr>
        <w:pStyle w:val="Caption"/>
        <w:spacing w:line="360" w:lineRule="auto"/>
        <w:jc w:val="center"/>
        <w:rPr>
          <w:rFonts w:ascii="Times New Roman" w:hAnsi="Times New Roman" w:cs="Times New Roman"/>
          <w:b/>
          <w:bCs/>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7</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Upload video Feed Scenario</w:t>
      </w:r>
    </w:p>
    <w:p w14:paraId="17146BF0" w14:textId="77777777" w:rsidR="00777674" w:rsidRPr="00DE176A" w:rsidRDefault="003761C5" w:rsidP="002877D2">
      <w:pPr>
        <w:keepNext/>
        <w:spacing w:line="360" w:lineRule="auto"/>
        <w:jc w:val="center"/>
        <w:rPr>
          <w:rFonts w:ascii="Times New Roman" w:hAnsi="Times New Roman" w:cs="Times New Roman"/>
          <w:sz w:val="24"/>
          <w:szCs w:val="24"/>
        </w:rPr>
      </w:pPr>
      <w:r w:rsidRPr="00DE176A">
        <w:rPr>
          <w:rFonts w:ascii="Times New Roman" w:hAnsi="Times New Roman" w:cs="Times New Roman"/>
          <w:b/>
          <w:bCs/>
          <w:noProof/>
          <w:sz w:val="24"/>
          <w:szCs w:val="24"/>
        </w:rPr>
        <w:lastRenderedPageBreak/>
        <w:drawing>
          <wp:inline distT="0" distB="0" distL="0" distR="0" wp14:anchorId="323369AA" wp14:editId="6C3D196D">
            <wp:extent cx="5943600" cy="4451350"/>
            <wp:effectExtent l="0" t="0" r="0" b="6350"/>
            <wp:docPr id="31" name="Picture 31" descr="Table&#10;&#10;Description automatically generated">
              <a:extLst xmlns:a="http://schemas.openxmlformats.org/drawingml/2006/main">
                <a:ext uri="{FF2B5EF4-FFF2-40B4-BE49-F238E27FC236}">
                  <a16:creationId xmlns:a16="http://schemas.microsoft.com/office/drawing/2014/main" id="{D04580AE-89E5-26F0-F3F3-65E7916E4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D04580AE-89E5-26F0-F3F3-65E7916E4940}"/>
                        </a:ext>
                      </a:extLst>
                    </pic:cNvPr>
                    <pic:cNvPicPr>
                      <a:picLocks noChangeAspect="1"/>
                    </pic:cNvPicPr>
                  </pic:nvPicPr>
                  <pic:blipFill rotWithShape="1">
                    <a:blip r:embed="rId42"/>
                    <a:srcRect b="1141"/>
                    <a:stretch/>
                  </pic:blipFill>
                  <pic:spPr>
                    <a:xfrm>
                      <a:off x="0" y="0"/>
                      <a:ext cx="5943600" cy="4451350"/>
                    </a:xfrm>
                    <a:prstGeom prst="rect">
                      <a:avLst/>
                    </a:prstGeom>
                  </pic:spPr>
                </pic:pic>
              </a:graphicData>
            </a:graphic>
          </wp:inline>
        </w:drawing>
      </w:r>
    </w:p>
    <w:p w14:paraId="057D8638" w14:textId="34BC9023" w:rsidR="00777674" w:rsidRPr="00DE176A" w:rsidRDefault="00777674" w:rsidP="002877D2">
      <w:pPr>
        <w:pStyle w:val="Caption"/>
        <w:spacing w:line="360" w:lineRule="auto"/>
        <w:jc w:val="center"/>
        <w:rPr>
          <w:rFonts w:ascii="Times New Roman" w:hAnsi="Times New Roman" w:cs="Times New Roman"/>
          <w:sz w:val="24"/>
          <w:szCs w:val="24"/>
        </w:rPr>
      </w:pPr>
      <w:r w:rsidRPr="00DE176A">
        <w:rPr>
          <w:rFonts w:ascii="Times New Roman" w:hAnsi="Times New Roman" w:cs="Times New Roman"/>
          <w:sz w:val="24"/>
          <w:szCs w:val="24"/>
        </w:rPr>
        <w:t xml:space="preserve">Figure </w:t>
      </w:r>
      <w:r w:rsidRPr="00DE176A">
        <w:rPr>
          <w:rFonts w:ascii="Times New Roman" w:hAnsi="Times New Roman" w:cs="Times New Roman"/>
          <w:sz w:val="24"/>
          <w:szCs w:val="24"/>
        </w:rPr>
        <w:fldChar w:fldCharType="begin"/>
      </w:r>
      <w:r w:rsidRPr="00DE176A">
        <w:rPr>
          <w:rFonts w:ascii="Times New Roman" w:hAnsi="Times New Roman" w:cs="Times New Roman"/>
          <w:sz w:val="24"/>
          <w:szCs w:val="24"/>
        </w:rPr>
        <w:instrText xml:space="preserve"> SEQ Figure \* ARABIC </w:instrText>
      </w:r>
      <w:r w:rsidRPr="00DE176A">
        <w:rPr>
          <w:rFonts w:ascii="Times New Roman" w:hAnsi="Times New Roman" w:cs="Times New Roman"/>
          <w:sz w:val="24"/>
          <w:szCs w:val="24"/>
        </w:rPr>
        <w:fldChar w:fldCharType="separate"/>
      </w:r>
      <w:r w:rsidRPr="00DE176A">
        <w:rPr>
          <w:rFonts w:ascii="Times New Roman" w:hAnsi="Times New Roman" w:cs="Times New Roman"/>
          <w:noProof/>
          <w:sz w:val="24"/>
          <w:szCs w:val="24"/>
        </w:rPr>
        <w:t>28</w:t>
      </w:r>
      <w:r w:rsidRPr="00DE176A">
        <w:rPr>
          <w:rFonts w:ascii="Times New Roman" w:hAnsi="Times New Roman" w:cs="Times New Roman"/>
          <w:sz w:val="24"/>
          <w:szCs w:val="24"/>
        </w:rPr>
        <w:fldChar w:fldCharType="end"/>
      </w:r>
      <w:r w:rsidRPr="00DE176A">
        <w:rPr>
          <w:rFonts w:ascii="Times New Roman" w:hAnsi="Times New Roman" w:cs="Times New Roman"/>
          <w:sz w:val="24"/>
          <w:szCs w:val="24"/>
        </w:rPr>
        <w:t xml:space="preserve"> Purge Videos after 30 days Scenario</w:t>
      </w:r>
    </w:p>
    <w:p w14:paraId="1C9B9B26" w14:textId="77777777" w:rsidR="00626BE9" w:rsidRPr="00DE176A" w:rsidRDefault="00626BE9" w:rsidP="00D05B83">
      <w:pPr>
        <w:spacing w:line="360" w:lineRule="auto"/>
        <w:rPr>
          <w:rFonts w:ascii="Times New Roman" w:hAnsi="Times New Roman" w:cs="Times New Roman"/>
          <w:b/>
          <w:bCs/>
          <w:sz w:val="24"/>
          <w:szCs w:val="24"/>
        </w:rPr>
      </w:pPr>
    </w:p>
    <w:p w14:paraId="4DE29164" w14:textId="2B40E71F" w:rsidR="00D05B83" w:rsidRPr="00DE176A" w:rsidRDefault="00AB1C11" w:rsidP="00DE176A">
      <w:pPr>
        <w:pStyle w:val="Heading1"/>
        <w:jc w:val="center"/>
        <w:rPr>
          <w:rFonts w:ascii="Times New Roman" w:hAnsi="Times New Roman" w:cs="Times New Roman"/>
          <w:sz w:val="24"/>
          <w:szCs w:val="24"/>
        </w:rPr>
      </w:pPr>
      <w:bookmarkStart w:id="20" w:name="_Toc121420399"/>
      <w:r w:rsidRPr="00DE176A">
        <w:rPr>
          <w:rFonts w:ascii="Times New Roman" w:hAnsi="Times New Roman" w:cs="Times New Roman"/>
          <w:sz w:val="24"/>
          <w:szCs w:val="24"/>
        </w:rPr>
        <w:t>Transition</w:t>
      </w:r>
      <w:bookmarkEnd w:id="20"/>
    </w:p>
    <w:p w14:paraId="17F46086" w14:textId="0B8E68D3" w:rsidR="00D05B83" w:rsidRPr="00FA33D9" w:rsidRDefault="0069413A" w:rsidP="00D05B83">
      <w:pPr>
        <w:spacing w:line="360" w:lineRule="auto"/>
        <w:rPr>
          <w:rFonts w:ascii="Times New Roman" w:hAnsi="Times New Roman" w:cs="Times New Roman"/>
          <w:sz w:val="24"/>
          <w:szCs w:val="24"/>
        </w:rPr>
      </w:pPr>
      <w:r w:rsidRPr="00FA33D9">
        <w:rPr>
          <w:rFonts w:ascii="Times New Roman" w:hAnsi="Times New Roman" w:cs="Times New Roman"/>
          <w:sz w:val="24"/>
          <w:szCs w:val="24"/>
        </w:rPr>
        <w:t>A direct transition strategy would be used for this system since it is a new system. A direct transition strategy would minimize costs and</w:t>
      </w:r>
      <w:r w:rsidR="00FA33D9" w:rsidRPr="00FA33D9">
        <w:rPr>
          <w:rFonts w:ascii="Times New Roman" w:hAnsi="Times New Roman" w:cs="Times New Roman"/>
          <w:sz w:val="24"/>
          <w:szCs w:val="24"/>
        </w:rPr>
        <w:t xml:space="preserve"> time needed to complete the transition</w:t>
      </w:r>
      <w:r w:rsidR="00FA33D9">
        <w:rPr>
          <w:rFonts w:ascii="Times New Roman" w:hAnsi="Times New Roman" w:cs="Times New Roman"/>
          <w:sz w:val="24"/>
          <w:szCs w:val="24"/>
        </w:rPr>
        <w:t xml:space="preserve"> from a traditional dash camera setup. </w:t>
      </w:r>
      <w:r w:rsidR="00AE5521">
        <w:rPr>
          <w:rFonts w:ascii="Times New Roman" w:hAnsi="Times New Roman" w:cs="Times New Roman"/>
          <w:sz w:val="24"/>
          <w:szCs w:val="24"/>
        </w:rPr>
        <w:t xml:space="preserve">A parallel approach would be the most effective, but it would not make sense to install our system on a vehicle that already has a dash camera at the same time, so a direct approach would be the most appropriate. </w:t>
      </w:r>
    </w:p>
    <w:p w14:paraId="5F6B4F9F" w14:textId="7DA6A2D1" w:rsidR="00626BE9" w:rsidRPr="00DE176A" w:rsidRDefault="00626BE9" w:rsidP="00D05B83">
      <w:pPr>
        <w:pStyle w:val="Heading1"/>
        <w:spacing w:line="360" w:lineRule="auto"/>
        <w:jc w:val="center"/>
        <w:rPr>
          <w:rFonts w:ascii="Times New Roman" w:hAnsi="Times New Roman" w:cs="Times New Roman"/>
          <w:sz w:val="24"/>
          <w:szCs w:val="24"/>
        </w:rPr>
      </w:pPr>
      <w:bookmarkStart w:id="21" w:name="_Toc121420400"/>
      <w:r w:rsidRPr="00DE176A">
        <w:rPr>
          <w:rFonts w:ascii="Times New Roman" w:hAnsi="Times New Roman" w:cs="Times New Roman"/>
          <w:sz w:val="24"/>
          <w:szCs w:val="24"/>
        </w:rPr>
        <w:t>Work cited:</w:t>
      </w:r>
      <w:bookmarkEnd w:id="21"/>
    </w:p>
    <w:p w14:paraId="0BE7882F" w14:textId="766B2FD3" w:rsidR="00626BE9" w:rsidRPr="00DE176A" w:rsidRDefault="00626BE9" w:rsidP="00D05B83">
      <w:pPr>
        <w:spacing w:line="360" w:lineRule="auto"/>
        <w:rPr>
          <w:rFonts w:ascii="Times New Roman" w:hAnsi="Times New Roman" w:cs="Times New Roman"/>
          <w:sz w:val="24"/>
          <w:szCs w:val="24"/>
        </w:rPr>
      </w:pPr>
      <w:r w:rsidRPr="00DE176A">
        <w:rPr>
          <w:rFonts w:ascii="Times New Roman" w:hAnsi="Times New Roman" w:cs="Times New Roman"/>
          <w:sz w:val="24"/>
          <w:szCs w:val="24"/>
        </w:rPr>
        <w:t xml:space="preserve">By, and The West Law Office. “Car Accidents Caused by Animals.” The West Law Office, PLLC, </w:t>
      </w:r>
      <w:hyperlink r:id="rId43" w:history="1">
        <w:r w:rsidRPr="00DE176A">
          <w:rPr>
            <w:rStyle w:val="Hyperlink"/>
            <w:rFonts w:ascii="Times New Roman" w:hAnsi="Times New Roman" w:cs="Times New Roman"/>
            <w:sz w:val="24"/>
            <w:szCs w:val="24"/>
          </w:rPr>
          <w:t>https://www.houstonpersonalinjury.law/car-accidents-caused-by-animals/. </w:t>
        </w:r>
      </w:hyperlink>
    </w:p>
    <w:p w14:paraId="0328328A" w14:textId="77777777" w:rsidR="00626BE9" w:rsidRPr="00DE176A" w:rsidRDefault="00626BE9" w:rsidP="00D05B83">
      <w:pPr>
        <w:spacing w:line="360" w:lineRule="auto"/>
        <w:rPr>
          <w:rFonts w:ascii="Times New Roman" w:hAnsi="Times New Roman" w:cs="Times New Roman"/>
          <w:b/>
          <w:bCs/>
          <w:sz w:val="24"/>
          <w:szCs w:val="24"/>
        </w:rPr>
      </w:pPr>
    </w:p>
    <w:sectPr w:rsidR="00626BE9" w:rsidRPr="00DE176A" w:rsidSect="0067238E">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6A617" w14:textId="77777777" w:rsidR="00A54F66" w:rsidRDefault="00A54F66" w:rsidP="006061BE">
      <w:pPr>
        <w:spacing w:after="0" w:line="240" w:lineRule="auto"/>
      </w:pPr>
      <w:r>
        <w:separator/>
      </w:r>
    </w:p>
  </w:endnote>
  <w:endnote w:type="continuationSeparator" w:id="0">
    <w:p w14:paraId="1C9597D3" w14:textId="77777777" w:rsidR="00A54F66" w:rsidRDefault="00A54F66" w:rsidP="006061BE">
      <w:pPr>
        <w:spacing w:after="0" w:line="240" w:lineRule="auto"/>
      </w:pPr>
      <w:r>
        <w:continuationSeparator/>
      </w:r>
    </w:p>
  </w:endnote>
  <w:endnote w:type="continuationNotice" w:id="1">
    <w:p w14:paraId="1AB60C1C" w14:textId="77777777" w:rsidR="00A54F66" w:rsidRDefault="00A54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732C" w14:textId="77777777" w:rsidR="00A54F66" w:rsidRDefault="00A54F66" w:rsidP="006061BE">
      <w:pPr>
        <w:spacing w:after="0" w:line="240" w:lineRule="auto"/>
      </w:pPr>
      <w:r>
        <w:separator/>
      </w:r>
    </w:p>
  </w:footnote>
  <w:footnote w:type="continuationSeparator" w:id="0">
    <w:p w14:paraId="58A5DC18" w14:textId="77777777" w:rsidR="00A54F66" w:rsidRDefault="00A54F66" w:rsidP="006061BE">
      <w:pPr>
        <w:spacing w:after="0" w:line="240" w:lineRule="auto"/>
      </w:pPr>
      <w:r>
        <w:continuationSeparator/>
      </w:r>
    </w:p>
  </w:footnote>
  <w:footnote w:type="continuationNotice" w:id="1">
    <w:p w14:paraId="141D5512" w14:textId="77777777" w:rsidR="00A54F66" w:rsidRDefault="00A54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ABB2" w14:textId="1B67A937" w:rsidR="000C224C" w:rsidRDefault="0067238E">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72D35375" wp14:editId="30359D5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C38C3" w14:textId="77777777" w:rsidR="0067238E" w:rsidRDefault="0067238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5375" id="Group 167" o:spid="_x0000_s1028"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01C38C3" w14:textId="77777777" w:rsidR="0067238E" w:rsidRDefault="0067238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EB7"/>
    <w:multiLevelType w:val="multilevel"/>
    <w:tmpl w:val="4706FD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86C1B"/>
    <w:multiLevelType w:val="multilevel"/>
    <w:tmpl w:val="183AEA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22BB3"/>
    <w:multiLevelType w:val="multilevel"/>
    <w:tmpl w:val="48C641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820E5"/>
    <w:multiLevelType w:val="multilevel"/>
    <w:tmpl w:val="3E7C83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F80D6E"/>
    <w:multiLevelType w:val="multilevel"/>
    <w:tmpl w:val="E2E85C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5B7816"/>
    <w:multiLevelType w:val="multilevel"/>
    <w:tmpl w:val="11AC6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F61BED"/>
    <w:multiLevelType w:val="hybridMultilevel"/>
    <w:tmpl w:val="045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C2B4F"/>
    <w:multiLevelType w:val="multilevel"/>
    <w:tmpl w:val="829E8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423815"/>
    <w:multiLevelType w:val="hybridMultilevel"/>
    <w:tmpl w:val="FFFFFFFF"/>
    <w:lvl w:ilvl="0" w:tplc="30CEA9DC">
      <w:start w:val="1"/>
      <w:numFmt w:val="bullet"/>
      <w:lvlText w:val="-"/>
      <w:lvlJc w:val="left"/>
      <w:pPr>
        <w:ind w:left="720" w:hanging="360"/>
      </w:pPr>
      <w:rPr>
        <w:rFonts w:ascii="Calibri" w:hAnsi="Calibri" w:hint="default"/>
      </w:rPr>
    </w:lvl>
    <w:lvl w:ilvl="1" w:tplc="DF4E76D0">
      <w:start w:val="1"/>
      <w:numFmt w:val="bullet"/>
      <w:lvlText w:val="o"/>
      <w:lvlJc w:val="left"/>
      <w:pPr>
        <w:ind w:left="1440" w:hanging="360"/>
      </w:pPr>
      <w:rPr>
        <w:rFonts w:ascii="Courier New" w:hAnsi="Courier New" w:hint="default"/>
      </w:rPr>
    </w:lvl>
    <w:lvl w:ilvl="2" w:tplc="AE127FEE">
      <w:start w:val="1"/>
      <w:numFmt w:val="bullet"/>
      <w:lvlText w:val=""/>
      <w:lvlJc w:val="left"/>
      <w:pPr>
        <w:ind w:left="2160" w:hanging="360"/>
      </w:pPr>
      <w:rPr>
        <w:rFonts w:ascii="Wingdings" w:hAnsi="Wingdings" w:hint="default"/>
      </w:rPr>
    </w:lvl>
    <w:lvl w:ilvl="3" w:tplc="4940A6C6">
      <w:start w:val="1"/>
      <w:numFmt w:val="bullet"/>
      <w:lvlText w:val=""/>
      <w:lvlJc w:val="left"/>
      <w:pPr>
        <w:ind w:left="2880" w:hanging="360"/>
      </w:pPr>
      <w:rPr>
        <w:rFonts w:ascii="Symbol" w:hAnsi="Symbol" w:hint="default"/>
      </w:rPr>
    </w:lvl>
    <w:lvl w:ilvl="4" w:tplc="7020E6B4">
      <w:start w:val="1"/>
      <w:numFmt w:val="bullet"/>
      <w:lvlText w:val="o"/>
      <w:lvlJc w:val="left"/>
      <w:pPr>
        <w:ind w:left="3600" w:hanging="360"/>
      </w:pPr>
      <w:rPr>
        <w:rFonts w:ascii="Courier New" w:hAnsi="Courier New" w:hint="default"/>
      </w:rPr>
    </w:lvl>
    <w:lvl w:ilvl="5" w:tplc="124E788C">
      <w:start w:val="1"/>
      <w:numFmt w:val="bullet"/>
      <w:lvlText w:val=""/>
      <w:lvlJc w:val="left"/>
      <w:pPr>
        <w:ind w:left="4320" w:hanging="360"/>
      </w:pPr>
      <w:rPr>
        <w:rFonts w:ascii="Wingdings" w:hAnsi="Wingdings" w:hint="default"/>
      </w:rPr>
    </w:lvl>
    <w:lvl w:ilvl="6" w:tplc="F14696AA">
      <w:start w:val="1"/>
      <w:numFmt w:val="bullet"/>
      <w:lvlText w:val=""/>
      <w:lvlJc w:val="left"/>
      <w:pPr>
        <w:ind w:left="5040" w:hanging="360"/>
      </w:pPr>
      <w:rPr>
        <w:rFonts w:ascii="Symbol" w:hAnsi="Symbol" w:hint="default"/>
      </w:rPr>
    </w:lvl>
    <w:lvl w:ilvl="7" w:tplc="872E861E">
      <w:start w:val="1"/>
      <w:numFmt w:val="bullet"/>
      <w:lvlText w:val="o"/>
      <w:lvlJc w:val="left"/>
      <w:pPr>
        <w:ind w:left="5760" w:hanging="360"/>
      </w:pPr>
      <w:rPr>
        <w:rFonts w:ascii="Courier New" w:hAnsi="Courier New" w:hint="default"/>
      </w:rPr>
    </w:lvl>
    <w:lvl w:ilvl="8" w:tplc="CDC6E0A2">
      <w:start w:val="1"/>
      <w:numFmt w:val="bullet"/>
      <w:lvlText w:val=""/>
      <w:lvlJc w:val="left"/>
      <w:pPr>
        <w:ind w:left="6480" w:hanging="360"/>
      </w:pPr>
      <w:rPr>
        <w:rFonts w:ascii="Wingdings" w:hAnsi="Wingdings" w:hint="default"/>
      </w:rPr>
    </w:lvl>
  </w:abstractNum>
  <w:abstractNum w:abstractNumId="9" w15:restartNumberingAfterBreak="0">
    <w:nsid w:val="58370E9B"/>
    <w:multiLevelType w:val="hybridMultilevel"/>
    <w:tmpl w:val="15D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5655C"/>
    <w:multiLevelType w:val="multilevel"/>
    <w:tmpl w:val="63A66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19300B"/>
    <w:multiLevelType w:val="multilevel"/>
    <w:tmpl w:val="89C61C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6091552"/>
    <w:multiLevelType w:val="multilevel"/>
    <w:tmpl w:val="2F2A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D5CED"/>
    <w:multiLevelType w:val="multilevel"/>
    <w:tmpl w:val="63343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1369550">
    <w:abstractNumId w:val="8"/>
  </w:num>
  <w:num w:numId="2" w16cid:durableId="944658970">
    <w:abstractNumId w:val="6"/>
  </w:num>
  <w:num w:numId="3" w16cid:durableId="2123910962">
    <w:abstractNumId w:val="9"/>
  </w:num>
  <w:num w:numId="4" w16cid:durableId="829639251">
    <w:abstractNumId w:val="5"/>
  </w:num>
  <w:num w:numId="5" w16cid:durableId="162672155">
    <w:abstractNumId w:val="10"/>
  </w:num>
  <w:num w:numId="6" w16cid:durableId="1576359285">
    <w:abstractNumId w:val="13"/>
  </w:num>
  <w:num w:numId="7" w16cid:durableId="1912695839">
    <w:abstractNumId w:val="2"/>
  </w:num>
  <w:num w:numId="8" w16cid:durableId="1444224153">
    <w:abstractNumId w:val="0"/>
  </w:num>
  <w:num w:numId="9" w16cid:durableId="368802388">
    <w:abstractNumId w:val="7"/>
  </w:num>
  <w:num w:numId="10" w16cid:durableId="614100668">
    <w:abstractNumId w:val="4"/>
  </w:num>
  <w:num w:numId="11" w16cid:durableId="571701703">
    <w:abstractNumId w:val="3"/>
  </w:num>
  <w:num w:numId="12" w16cid:durableId="1524785114">
    <w:abstractNumId w:val="12"/>
  </w:num>
  <w:num w:numId="13" w16cid:durableId="1350333627">
    <w:abstractNumId w:val="1"/>
  </w:num>
  <w:num w:numId="14" w16cid:durableId="17234813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B"/>
    <w:rsid w:val="00014119"/>
    <w:rsid w:val="00033BD5"/>
    <w:rsid w:val="00034CF9"/>
    <w:rsid w:val="00037639"/>
    <w:rsid w:val="00040205"/>
    <w:rsid w:val="00057EF8"/>
    <w:rsid w:val="000737F3"/>
    <w:rsid w:val="00082D7A"/>
    <w:rsid w:val="00096D73"/>
    <w:rsid w:val="000A6792"/>
    <w:rsid w:val="000B4E9E"/>
    <w:rsid w:val="000C224C"/>
    <w:rsid w:val="000F04D1"/>
    <w:rsid w:val="000F290A"/>
    <w:rsid w:val="000F6077"/>
    <w:rsid w:val="00106B9D"/>
    <w:rsid w:val="00115A08"/>
    <w:rsid w:val="00117E40"/>
    <w:rsid w:val="001353E3"/>
    <w:rsid w:val="0016540D"/>
    <w:rsid w:val="001803C4"/>
    <w:rsid w:val="00186C85"/>
    <w:rsid w:val="001C02CF"/>
    <w:rsid w:val="001C0C71"/>
    <w:rsid w:val="001C7301"/>
    <w:rsid w:val="001F1211"/>
    <w:rsid w:val="001F40E8"/>
    <w:rsid w:val="001F4BF2"/>
    <w:rsid w:val="001F6D46"/>
    <w:rsid w:val="0020611E"/>
    <w:rsid w:val="00206801"/>
    <w:rsid w:val="0021258E"/>
    <w:rsid w:val="0022304E"/>
    <w:rsid w:val="00261BB9"/>
    <w:rsid w:val="0027621B"/>
    <w:rsid w:val="002857D0"/>
    <w:rsid w:val="002877D2"/>
    <w:rsid w:val="002A4141"/>
    <w:rsid w:val="002C3DA9"/>
    <w:rsid w:val="002C53A1"/>
    <w:rsid w:val="002C6FB3"/>
    <w:rsid w:val="002D5473"/>
    <w:rsid w:val="002D613A"/>
    <w:rsid w:val="002E0FAC"/>
    <w:rsid w:val="002E639E"/>
    <w:rsid w:val="002E66F7"/>
    <w:rsid w:val="00321669"/>
    <w:rsid w:val="0033608F"/>
    <w:rsid w:val="003378D9"/>
    <w:rsid w:val="00337E0F"/>
    <w:rsid w:val="00340B9D"/>
    <w:rsid w:val="00375107"/>
    <w:rsid w:val="003761C5"/>
    <w:rsid w:val="00381799"/>
    <w:rsid w:val="00391593"/>
    <w:rsid w:val="00396E74"/>
    <w:rsid w:val="003D27EE"/>
    <w:rsid w:val="003D4DF4"/>
    <w:rsid w:val="003F65AB"/>
    <w:rsid w:val="003F6D14"/>
    <w:rsid w:val="0040516B"/>
    <w:rsid w:val="0045151C"/>
    <w:rsid w:val="0045239D"/>
    <w:rsid w:val="0048545B"/>
    <w:rsid w:val="004F0BF0"/>
    <w:rsid w:val="00504F5C"/>
    <w:rsid w:val="00510D98"/>
    <w:rsid w:val="0051156F"/>
    <w:rsid w:val="0052395F"/>
    <w:rsid w:val="00537F22"/>
    <w:rsid w:val="00550D67"/>
    <w:rsid w:val="00562B52"/>
    <w:rsid w:val="00564A85"/>
    <w:rsid w:val="00573D3D"/>
    <w:rsid w:val="00585796"/>
    <w:rsid w:val="005934B2"/>
    <w:rsid w:val="00594AB8"/>
    <w:rsid w:val="005A15F7"/>
    <w:rsid w:val="005C694A"/>
    <w:rsid w:val="005D33FF"/>
    <w:rsid w:val="005D6DBA"/>
    <w:rsid w:val="005E5CC7"/>
    <w:rsid w:val="005E78B9"/>
    <w:rsid w:val="005F616A"/>
    <w:rsid w:val="005F6DBB"/>
    <w:rsid w:val="006061BE"/>
    <w:rsid w:val="00620CF2"/>
    <w:rsid w:val="0062465E"/>
    <w:rsid w:val="00626BE9"/>
    <w:rsid w:val="00661C7E"/>
    <w:rsid w:val="00670189"/>
    <w:rsid w:val="0067238E"/>
    <w:rsid w:val="0069413A"/>
    <w:rsid w:val="00694BE4"/>
    <w:rsid w:val="006B2A5F"/>
    <w:rsid w:val="006B7E68"/>
    <w:rsid w:val="006C7B8F"/>
    <w:rsid w:val="006D04F2"/>
    <w:rsid w:val="00702991"/>
    <w:rsid w:val="00703A9E"/>
    <w:rsid w:val="00722729"/>
    <w:rsid w:val="00725668"/>
    <w:rsid w:val="007358A6"/>
    <w:rsid w:val="00744572"/>
    <w:rsid w:val="0077182F"/>
    <w:rsid w:val="00777674"/>
    <w:rsid w:val="007B3C43"/>
    <w:rsid w:val="007D712F"/>
    <w:rsid w:val="007F302E"/>
    <w:rsid w:val="008047EA"/>
    <w:rsid w:val="008131ED"/>
    <w:rsid w:val="008301B0"/>
    <w:rsid w:val="00841C6E"/>
    <w:rsid w:val="00851218"/>
    <w:rsid w:val="008C2E0B"/>
    <w:rsid w:val="008D086E"/>
    <w:rsid w:val="008D5BC6"/>
    <w:rsid w:val="008E59F7"/>
    <w:rsid w:val="00924689"/>
    <w:rsid w:val="009317E6"/>
    <w:rsid w:val="00932D14"/>
    <w:rsid w:val="00936A0F"/>
    <w:rsid w:val="009445ED"/>
    <w:rsid w:val="00944E10"/>
    <w:rsid w:val="00953716"/>
    <w:rsid w:val="00955BD5"/>
    <w:rsid w:val="009817AF"/>
    <w:rsid w:val="0098211E"/>
    <w:rsid w:val="009D1A43"/>
    <w:rsid w:val="009D1F91"/>
    <w:rsid w:val="009D7D85"/>
    <w:rsid w:val="009E1CD1"/>
    <w:rsid w:val="00A0204A"/>
    <w:rsid w:val="00A03B88"/>
    <w:rsid w:val="00A11B0B"/>
    <w:rsid w:val="00A25307"/>
    <w:rsid w:val="00A34546"/>
    <w:rsid w:val="00A54F66"/>
    <w:rsid w:val="00A55428"/>
    <w:rsid w:val="00A63DC7"/>
    <w:rsid w:val="00A86BF3"/>
    <w:rsid w:val="00AB1C11"/>
    <w:rsid w:val="00AC647F"/>
    <w:rsid w:val="00AE5521"/>
    <w:rsid w:val="00AE5D3D"/>
    <w:rsid w:val="00B02E4F"/>
    <w:rsid w:val="00B209AC"/>
    <w:rsid w:val="00B72CE2"/>
    <w:rsid w:val="00B803B1"/>
    <w:rsid w:val="00B82D8E"/>
    <w:rsid w:val="00B84002"/>
    <w:rsid w:val="00B85D40"/>
    <w:rsid w:val="00BA7E8C"/>
    <w:rsid w:val="00BB33F9"/>
    <w:rsid w:val="00BB7E8E"/>
    <w:rsid w:val="00BC52CD"/>
    <w:rsid w:val="00BC6DEE"/>
    <w:rsid w:val="00BC7CF5"/>
    <w:rsid w:val="00BD7294"/>
    <w:rsid w:val="00BE46C2"/>
    <w:rsid w:val="00C17217"/>
    <w:rsid w:val="00C23D5D"/>
    <w:rsid w:val="00C57EEC"/>
    <w:rsid w:val="00C85268"/>
    <w:rsid w:val="00C877A6"/>
    <w:rsid w:val="00C91530"/>
    <w:rsid w:val="00C92BAC"/>
    <w:rsid w:val="00CA0BD5"/>
    <w:rsid w:val="00CA379B"/>
    <w:rsid w:val="00CA7B71"/>
    <w:rsid w:val="00CF5B8B"/>
    <w:rsid w:val="00D05B83"/>
    <w:rsid w:val="00D1352F"/>
    <w:rsid w:val="00D375DD"/>
    <w:rsid w:val="00D44697"/>
    <w:rsid w:val="00D47CBF"/>
    <w:rsid w:val="00D66F17"/>
    <w:rsid w:val="00D82CFC"/>
    <w:rsid w:val="00DA24D0"/>
    <w:rsid w:val="00DA5C14"/>
    <w:rsid w:val="00DA705A"/>
    <w:rsid w:val="00DC1E4C"/>
    <w:rsid w:val="00DC271C"/>
    <w:rsid w:val="00DD7BDB"/>
    <w:rsid w:val="00DE176A"/>
    <w:rsid w:val="00E20723"/>
    <w:rsid w:val="00E33A20"/>
    <w:rsid w:val="00E7118D"/>
    <w:rsid w:val="00EB2817"/>
    <w:rsid w:val="00EB7A06"/>
    <w:rsid w:val="00ED3889"/>
    <w:rsid w:val="00F06346"/>
    <w:rsid w:val="00F068DD"/>
    <w:rsid w:val="00F11977"/>
    <w:rsid w:val="00F2506E"/>
    <w:rsid w:val="00F331F5"/>
    <w:rsid w:val="00F466D8"/>
    <w:rsid w:val="00F514C2"/>
    <w:rsid w:val="00F52829"/>
    <w:rsid w:val="00F63115"/>
    <w:rsid w:val="00F64E9B"/>
    <w:rsid w:val="00FA0AC0"/>
    <w:rsid w:val="00FA33D9"/>
    <w:rsid w:val="00FC18AD"/>
    <w:rsid w:val="00FD2F7C"/>
    <w:rsid w:val="00FD7B36"/>
    <w:rsid w:val="00FF4234"/>
    <w:rsid w:val="0362C275"/>
    <w:rsid w:val="0EB27A5A"/>
    <w:rsid w:val="16141D10"/>
    <w:rsid w:val="195C2F5B"/>
    <w:rsid w:val="1A7B5B3E"/>
    <w:rsid w:val="1BEA60EE"/>
    <w:rsid w:val="224F11A3"/>
    <w:rsid w:val="28DFE144"/>
    <w:rsid w:val="3A7F0606"/>
    <w:rsid w:val="3C4AFC12"/>
    <w:rsid w:val="46EC91B7"/>
    <w:rsid w:val="4982E2A6"/>
    <w:rsid w:val="4E3A5E8D"/>
    <w:rsid w:val="4EC1EF46"/>
    <w:rsid w:val="4F592684"/>
    <w:rsid w:val="4FF05DC2"/>
    <w:rsid w:val="525BAA68"/>
    <w:rsid w:val="54879539"/>
    <w:rsid w:val="56BAC93A"/>
    <w:rsid w:val="5F9390FC"/>
    <w:rsid w:val="7467578C"/>
    <w:rsid w:val="78076C9C"/>
    <w:rsid w:val="7CC37BCA"/>
    <w:rsid w:val="7E65A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67E8"/>
  <w15:chartTrackingRefBased/>
  <w15:docId w15:val="{18FEFD8D-0FB5-43A5-A23D-65EB23F1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EE"/>
  </w:style>
  <w:style w:type="paragraph" w:styleId="Heading1">
    <w:name w:val="heading 1"/>
    <w:basedOn w:val="Normal"/>
    <w:next w:val="Normal"/>
    <w:link w:val="Heading1Char"/>
    <w:uiPriority w:val="9"/>
    <w:qFormat/>
    <w:rsid w:val="00D44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94"/>
    <w:pPr>
      <w:ind w:left="720"/>
      <w:contextualSpacing/>
    </w:pPr>
  </w:style>
  <w:style w:type="character" w:styleId="Hyperlink">
    <w:name w:val="Hyperlink"/>
    <w:basedOn w:val="DefaultParagraphFont"/>
    <w:uiPriority w:val="99"/>
    <w:unhideWhenUsed/>
    <w:rsid w:val="004F0BF0"/>
    <w:rPr>
      <w:color w:val="0563C1" w:themeColor="hyperlink"/>
      <w:u w:val="single"/>
    </w:rPr>
  </w:style>
  <w:style w:type="character" w:styleId="UnresolvedMention">
    <w:name w:val="Unresolved Mention"/>
    <w:basedOn w:val="DefaultParagraphFont"/>
    <w:uiPriority w:val="99"/>
    <w:semiHidden/>
    <w:unhideWhenUsed/>
    <w:rsid w:val="004F0BF0"/>
    <w:rPr>
      <w:color w:val="605E5C"/>
      <w:shd w:val="clear" w:color="auto" w:fill="E1DFDD"/>
    </w:rPr>
  </w:style>
  <w:style w:type="paragraph" w:styleId="Caption">
    <w:name w:val="caption"/>
    <w:basedOn w:val="Normal"/>
    <w:next w:val="Normal"/>
    <w:uiPriority w:val="35"/>
    <w:unhideWhenUsed/>
    <w:qFormat/>
    <w:rsid w:val="004F0B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6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BE"/>
  </w:style>
  <w:style w:type="paragraph" w:styleId="Footer">
    <w:name w:val="footer"/>
    <w:basedOn w:val="Normal"/>
    <w:link w:val="FooterChar"/>
    <w:uiPriority w:val="99"/>
    <w:unhideWhenUsed/>
    <w:rsid w:val="00606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BE"/>
  </w:style>
  <w:style w:type="paragraph" w:styleId="NormalWeb">
    <w:name w:val="Normal (Web)"/>
    <w:basedOn w:val="Normal"/>
    <w:uiPriority w:val="99"/>
    <w:semiHidden/>
    <w:unhideWhenUsed/>
    <w:rsid w:val="00A03B8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C224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C224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C224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C224C"/>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D446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697"/>
    <w:pPr>
      <w:outlineLvl w:val="9"/>
    </w:pPr>
  </w:style>
  <w:style w:type="paragraph" w:styleId="TOC1">
    <w:name w:val="toc 1"/>
    <w:basedOn w:val="Normal"/>
    <w:next w:val="Normal"/>
    <w:autoRedefine/>
    <w:uiPriority w:val="39"/>
    <w:unhideWhenUsed/>
    <w:rsid w:val="00D44697"/>
    <w:pPr>
      <w:spacing w:after="100"/>
    </w:pPr>
  </w:style>
  <w:style w:type="paragraph" w:styleId="TOC2">
    <w:name w:val="toc 2"/>
    <w:basedOn w:val="Normal"/>
    <w:next w:val="Normal"/>
    <w:autoRedefine/>
    <w:uiPriority w:val="39"/>
    <w:unhideWhenUsed/>
    <w:rsid w:val="00D44697"/>
    <w:pPr>
      <w:spacing w:after="100"/>
      <w:ind w:left="220"/>
    </w:pPr>
    <w:rPr>
      <w:rFonts w:eastAsiaTheme="minorEastAsia" w:cs="Times New Roman"/>
    </w:rPr>
  </w:style>
  <w:style w:type="paragraph" w:styleId="TOC3">
    <w:name w:val="toc 3"/>
    <w:basedOn w:val="Normal"/>
    <w:next w:val="Normal"/>
    <w:autoRedefine/>
    <w:uiPriority w:val="39"/>
    <w:unhideWhenUsed/>
    <w:rsid w:val="00D44697"/>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51156F"/>
    <w:rPr>
      <w:sz w:val="16"/>
      <w:szCs w:val="16"/>
    </w:rPr>
  </w:style>
  <w:style w:type="paragraph" w:styleId="CommentText">
    <w:name w:val="annotation text"/>
    <w:basedOn w:val="Normal"/>
    <w:link w:val="CommentTextChar"/>
    <w:uiPriority w:val="99"/>
    <w:unhideWhenUsed/>
    <w:rsid w:val="0051156F"/>
    <w:pPr>
      <w:spacing w:line="240" w:lineRule="auto"/>
    </w:pPr>
    <w:rPr>
      <w:sz w:val="20"/>
      <w:szCs w:val="20"/>
    </w:rPr>
  </w:style>
  <w:style w:type="character" w:customStyle="1" w:styleId="CommentTextChar">
    <w:name w:val="Comment Text Char"/>
    <w:basedOn w:val="DefaultParagraphFont"/>
    <w:link w:val="CommentText"/>
    <w:uiPriority w:val="99"/>
    <w:rsid w:val="0051156F"/>
    <w:rPr>
      <w:sz w:val="20"/>
      <w:szCs w:val="20"/>
    </w:rPr>
  </w:style>
  <w:style w:type="paragraph" w:styleId="CommentSubject">
    <w:name w:val="annotation subject"/>
    <w:basedOn w:val="CommentText"/>
    <w:next w:val="CommentText"/>
    <w:link w:val="CommentSubjectChar"/>
    <w:uiPriority w:val="99"/>
    <w:semiHidden/>
    <w:unhideWhenUsed/>
    <w:rsid w:val="0051156F"/>
    <w:rPr>
      <w:b/>
      <w:bCs/>
    </w:rPr>
  </w:style>
  <w:style w:type="character" w:customStyle="1" w:styleId="CommentSubjectChar">
    <w:name w:val="Comment Subject Char"/>
    <w:basedOn w:val="CommentTextChar"/>
    <w:link w:val="CommentSubject"/>
    <w:uiPriority w:val="99"/>
    <w:semiHidden/>
    <w:rsid w:val="0051156F"/>
    <w:rPr>
      <w:b/>
      <w:bCs/>
      <w:sz w:val="20"/>
      <w:szCs w:val="20"/>
    </w:rPr>
  </w:style>
  <w:style w:type="character" w:styleId="Mention">
    <w:name w:val="Mention"/>
    <w:basedOn w:val="DefaultParagraphFont"/>
    <w:uiPriority w:val="99"/>
    <w:unhideWhenUsed/>
    <w:rsid w:val="0051156F"/>
    <w:rPr>
      <w:color w:val="2B579A"/>
      <w:shd w:val="clear" w:color="auto" w:fill="E1DFDD"/>
    </w:rPr>
  </w:style>
  <w:style w:type="character" w:customStyle="1" w:styleId="cf01">
    <w:name w:val="cf01"/>
    <w:basedOn w:val="DefaultParagraphFont"/>
    <w:rsid w:val="00D05B83"/>
    <w:rPr>
      <w:rFonts w:ascii="Segoe UI" w:hAnsi="Segoe UI" w:cs="Segoe UI" w:hint="default"/>
      <w:color w:val="2F5496"/>
      <w:sz w:val="18"/>
      <w:szCs w:val="18"/>
    </w:rPr>
  </w:style>
  <w:style w:type="character" w:styleId="FollowedHyperlink">
    <w:name w:val="FollowedHyperlink"/>
    <w:basedOn w:val="DefaultParagraphFont"/>
    <w:uiPriority w:val="99"/>
    <w:semiHidden/>
    <w:unhideWhenUsed/>
    <w:rsid w:val="001C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2429">
      <w:bodyDiv w:val="1"/>
      <w:marLeft w:val="0"/>
      <w:marRight w:val="0"/>
      <w:marTop w:val="0"/>
      <w:marBottom w:val="0"/>
      <w:divBdr>
        <w:top w:val="none" w:sz="0" w:space="0" w:color="auto"/>
        <w:left w:val="none" w:sz="0" w:space="0" w:color="auto"/>
        <w:bottom w:val="none" w:sz="0" w:space="0" w:color="auto"/>
        <w:right w:val="none" w:sz="0" w:space="0" w:color="auto"/>
      </w:divBdr>
    </w:div>
    <w:div w:id="1947031437">
      <w:bodyDiv w:val="1"/>
      <w:marLeft w:val="0"/>
      <w:marRight w:val="0"/>
      <w:marTop w:val="0"/>
      <w:marBottom w:val="0"/>
      <w:divBdr>
        <w:top w:val="none" w:sz="0" w:space="0" w:color="auto"/>
        <w:left w:val="none" w:sz="0" w:space="0" w:color="auto"/>
        <w:bottom w:val="none" w:sz="0" w:space="0" w:color="auto"/>
        <w:right w:val="none" w:sz="0" w:space="0" w:color="auto"/>
      </w:divBdr>
    </w:div>
    <w:div w:id="19833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Exampleemail@example.com"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Exampleemail@example.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houstonpersonalinjury.law/car-accidents-caused-by-animals/.&#16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hyperlink" Target="https://www.figma.com/proto/b4spqZLTMn1z0Ebc36HhJM/App?node-id=9-2904&amp;scaling=scale-down&amp;page-id=0%3A1&amp;starting-point-node-id=9%3A2904" TargetMode="External"/><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506000363ED499FF2D650DA0AF186" ma:contentTypeVersion="12" ma:contentTypeDescription="Create a new document." ma:contentTypeScope="" ma:versionID="e05aa58ffe497387efd9ab5fcf51a982">
  <xsd:schema xmlns:xsd="http://www.w3.org/2001/XMLSchema" xmlns:xs="http://www.w3.org/2001/XMLSchema" xmlns:p="http://schemas.microsoft.com/office/2006/metadata/properties" xmlns:ns3="5f54b7ae-5268-4bcf-9c88-26e701ea2226" xmlns:ns4="16a3b2a1-9b69-4a62-a569-cf2c8c653e2c" targetNamespace="http://schemas.microsoft.com/office/2006/metadata/properties" ma:root="true" ma:fieldsID="fda934946ec3de3e784b4aea7efcd00e" ns3:_="" ns4:_="">
    <xsd:import namespace="5f54b7ae-5268-4bcf-9c88-26e701ea2226"/>
    <xsd:import namespace="16a3b2a1-9b69-4a62-a569-cf2c8c653e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4b7ae-5268-4bcf-9c88-26e701ea2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3b2a1-9b69-4a62-a569-cf2c8c653e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54b7ae-5268-4bcf-9c88-26e701ea22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2797-32F3-4D7A-8FF7-76E3778B4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4b7ae-5268-4bcf-9c88-26e701ea2226"/>
    <ds:schemaRef ds:uri="16a3b2a1-9b69-4a62-a569-cf2c8c65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7ED-3945-4FB4-976A-FC8D27411EDF}">
  <ds:schemaRefs>
    <ds:schemaRef ds:uri="http://schemas.microsoft.com/sharepoint/v3/contenttype/forms"/>
  </ds:schemaRefs>
</ds:datastoreItem>
</file>

<file path=customXml/itemProps3.xml><?xml version="1.0" encoding="utf-8"?>
<ds:datastoreItem xmlns:ds="http://schemas.openxmlformats.org/officeDocument/2006/customXml" ds:itemID="{4C19CF60-5B7A-4E3B-BC5F-ED28D96F8B12}">
  <ds:schemaRefs>
    <ds:schemaRef ds:uri="http://schemas.microsoft.com/office/2006/metadata/properties"/>
    <ds:schemaRef ds:uri="http://schemas.microsoft.com/office/infopath/2007/PartnerControls"/>
    <ds:schemaRef ds:uri="5f54b7ae-5268-4bcf-9c88-26e701ea2226"/>
  </ds:schemaRefs>
</ds:datastoreItem>
</file>

<file path=customXml/itemProps4.xml><?xml version="1.0" encoding="utf-8"?>
<ds:datastoreItem xmlns:ds="http://schemas.openxmlformats.org/officeDocument/2006/customXml" ds:itemID="{C77EAE67-BA20-4447-AF9E-15545F2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033</Words>
  <Characters>28693</Characters>
  <Application>Microsoft Office Word</Application>
  <DocSecurity>0</DocSecurity>
  <Lines>239</Lines>
  <Paragraphs>67</Paragraphs>
  <ScaleCrop>false</ScaleCrop>
  <Company/>
  <LinksUpToDate>false</LinksUpToDate>
  <CharactersWithSpaces>3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life</dc:title>
  <dc:subject>Authors: Issah Abakar</dc:subject>
  <dc:creator>Abakar, Issah (iabak1)</dc:creator>
  <cp:keywords/>
  <dc:description/>
  <cp:lastModifiedBy>Abakar, Issah (iabak1)</cp:lastModifiedBy>
  <cp:revision>2</cp:revision>
  <dcterms:created xsi:type="dcterms:W3CDTF">2023-04-19T12:46:00Z</dcterms:created>
  <dcterms:modified xsi:type="dcterms:W3CDTF">2023-04-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506000363ED499FF2D650DA0AF186</vt:lpwstr>
  </property>
  <property fmtid="{D5CDD505-2E9C-101B-9397-08002B2CF9AE}" pid="3" name="GrammarlyDocumentId">
    <vt:lpwstr>e829af2c791fdc5a97f0cd63b105c5c2a574a264cecc6976c08f8b475d5f102e</vt:lpwstr>
  </property>
</Properties>
</file>